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EF" w:rsidRPr="006128EF" w:rsidRDefault="006128EF" w:rsidP="006128EF">
      <w:pPr>
        <w:tabs>
          <w:tab w:val="left" w:pos="1418"/>
          <w:tab w:val="left" w:pos="1701"/>
          <w:tab w:val="left" w:pos="1985"/>
        </w:tabs>
        <w:spacing w:after="0" w:line="240" w:lineRule="auto"/>
        <w:ind w:right="-589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6128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ปฏิบัติการส่งเสริมคุณธรรมระดับจังหวัด</w:t>
      </w:r>
    </w:p>
    <w:p w:rsidR="006128EF" w:rsidRPr="006128EF" w:rsidRDefault="006128EF" w:rsidP="006128EF">
      <w:pPr>
        <w:tabs>
          <w:tab w:val="left" w:pos="1418"/>
          <w:tab w:val="left" w:pos="1701"/>
          <w:tab w:val="left" w:pos="1985"/>
        </w:tabs>
        <w:spacing w:after="0" w:line="240" w:lineRule="auto"/>
        <w:ind w:right="-589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128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งบประมาณ พ.ศ. ๒๕๖3</w:t>
      </w:r>
    </w:p>
    <w:p w:rsidR="006128EF" w:rsidRPr="006128EF" w:rsidRDefault="006128EF" w:rsidP="006128EF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128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6128EF" w:rsidRPr="006128EF" w:rsidRDefault="006128EF" w:rsidP="006128EF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128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</w:p>
    <w:p w:rsidR="006128EF" w:rsidRPr="006128EF" w:rsidRDefault="006128EF" w:rsidP="006128EF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128E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ชื่อจังหวัด จังหวัดอ่างทอง      สถานที่ตั้ง ศาลากลางจังหวัดอ่างทอง ถนนเทศบาล ๑ ตำบลบางแก้ว อำเภอเมืองอ่างทอง </w:t>
      </w:r>
    </w:p>
    <w:p w:rsidR="006128EF" w:rsidRPr="006128EF" w:rsidRDefault="006128EF" w:rsidP="006128EF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128EF">
        <w:rPr>
          <w:rFonts w:ascii="TH SarabunIT๙" w:eastAsia="Calibri" w:hAnsi="TH SarabunIT๙" w:cs="TH SarabunIT๙"/>
          <w:sz w:val="32"/>
          <w:szCs w:val="32"/>
          <w:cs/>
        </w:rPr>
        <w:tab/>
        <w:t>ชื่อผู้ประสานงาน นางประสบศรี  เผือกประพันธ์   นักวิชาการวัฒนธรรมชำนาญการ โทร.  ๐๘๔๑ ๘๗๔ ๓๔๓๐</w:t>
      </w:r>
    </w:p>
    <w:p w:rsidR="006128EF" w:rsidRPr="006128EF" w:rsidRDefault="006128EF" w:rsidP="006128EF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128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มูลพื้นฐาน </w:t>
      </w:r>
    </w:p>
    <w:p w:rsidR="006128EF" w:rsidRPr="00B86F4F" w:rsidRDefault="006128EF" w:rsidP="006128E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128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B86F4F">
        <w:rPr>
          <w:rFonts w:ascii="TH SarabunIT๙" w:hAnsi="TH SarabunIT๙" w:cs="TH SarabunIT๙"/>
          <w:sz w:val="32"/>
          <w:szCs w:val="32"/>
          <w:cs/>
        </w:rPr>
        <w:t xml:space="preserve"> จังหวัดอ่างทองได้แบ่งเขตการปกครองออกเป็น 7 อำเภอ 73 ตำบล 513 หมู่บ้านมีราชการบริหารส่วนภูมิภาค ประกอบด้วยส่วนราชการประจำจังหวัด จำนวน </w:t>
      </w:r>
      <w:r w:rsidRPr="00B86F4F">
        <w:rPr>
          <w:rFonts w:ascii="TH SarabunIT๙" w:hAnsi="TH SarabunIT๙" w:cs="TH SarabunIT๙"/>
          <w:sz w:val="32"/>
          <w:szCs w:val="32"/>
        </w:rPr>
        <w:t>3</w:t>
      </w:r>
      <w:r w:rsidRPr="00B86F4F">
        <w:rPr>
          <w:rFonts w:ascii="TH SarabunIT๙" w:hAnsi="TH SarabunIT๙" w:cs="TH SarabunIT๙"/>
          <w:sz w:val="32"/>
          <w:szCs w:val="32"/>
          <w:cs/>
        </w:rPr>
        <w:t xml:space="preserve">2 ส่วนราชการ 7 อำเภอ คือ </w:t>
      </w:r>
      <w:r w:rsidRPr="00B86F4F">
        <w:rPr>
          <w:rFonts w:ascii="TH SarabunIT๙" w:eastAsia="BrowalliaNew" w:hAnsi="TH SarabunIT๙" w:cs="TH SarabunIT๙"/>
          <w:sz w:val="32"/>
          <w:szCs w:val="32"/>
          <w:cs/>
        </w:rPr>
        <w:t xml:space="preserve">อำเภอเมืองอ่างทอง อำเภอไชโย  อำเภอป่าโมก อำเภอโพธิ์ทอง อำเภอแสวงหา อำเภอวิเศษชัยชาญ และอำเภอสามโก้ </w:t>
      </w:r>
      <w:r w:rsidRPr="00B86F4F">
        <w:rPr>
          <w:rFonts w:ascii="TH SarabunIT๙" w:hAnsi="TH SarabunIT๙" w:cs="TH SarabunIT๙"/>
          <w:sz w:val="32"/>
          <w:szCs w:val="32"/>
          <w:cs/>
        </w:rPr>
        <w:t>ราชการบริหารส่วนกลาง ประกอบด้วย 37 ส่วนราชการ และหน่วยงานรัฐวิสาหกิจ 1 หน่วยงาน และราชการบริหารส่วนท้องถิ่น ประกอบด้วย องค์การบริหารส่วนจังหวัด 1 แห่ง เทศบาลเมือง 1 แห่ง เทศบาลตำบล 20 แห่ง องค์การบริหารส่วนตำบล 43 แห่ง</w:t>
      </w:r>
    </w:p>
    <w:p w:rsidR="006128EF" w:rsidRPr="006128EF" w:rsidRDefault="006128EF" w:rsidP="006128EF">
      <w:pPr>
        <w:spacing w:after="12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6128E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ด้านศาสนาและวัฒนธรรม</w:t>
      </w:r>
    </w:p>
    <w:p w:rsidR="006128EF" w:rsidRPr="006128EF" w:rsidRDefault="006128EF" w:rsidP="006128EF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6128E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ด้านศาสนา</w:t>
      </w:r>
    </w:p>
    <w:p w:rsidR="006128EF" w:rsidRPr="006128EF" w:rsidRDefault="006128EF" w:rsidP="006128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28EF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>จังหวัดอ่างทอง มีประชากรนับถือศาสนาต่าง ๆ ได้แก่ศาสนาพุทธ ๒๑๐,๖๑๓ คน  คริสต์ ๒๕๗ คน อิสลาม ๒,๒๐๔ คน ศาสนสถานศาสนาพุทธ ประกอบด้วย วัด จํานวน ๒๒๐</w:t>
      </w:r>
      <w:r w:rsidRPr="006128E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>วัด พระอารามหลวง ๓</w:t>
      </w:r>
      <w:r w:rsidRPr="006128E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ด (วัดอ่างทองวรวิหาร อําเภอเมืองอ่างทอง </w:t>
      </w:r>
      <w:r w:rsidRPr="006128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>วัดไชโยวรวิหาร อําเภอไชโย และ วัดป่าโมกวรวิหาร อําเภอป่าโมก) ที่พักสงฆ์ ๓</w:t>
      </w:r>
      <w:r w:rsidRPr="006128E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>แห่ง ( อําเภอเมืองอ่างทอง วัดหลุมไก่ ตําบลศาลาแดง ,</w:t>
      </w:r>
    </w:p>
    <w:p w:rsidR="006128EF" w:rsidRPr="006128EF" w:rsidRDefault="006128EF" w:rsidP="006128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>สวนศิลาวรรณ ตําบลมหาดไทย และวัดโพธิ์โกลน อําเภอป่าโมก) ศาสนาคริสต์ นิกายโปรแตสแตนท์คริสตจักร ๔</w:t>
      </w:r>
      <w:r w:rsidRPr="006128E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>แห่ง ศาสนาอิสลาม มัสยิด ๓</w:t>
      </w:r>
      <w:r w:rsidRPr="006128E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>แห่ง  คณะสงฆ์สงกัดมหานิกาย จํานวน ๒๑๒</w:t>
      </w:r>
      <w:r w:rsidRPr="006128E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>วัด สังกัดธรรมยุต จํานวน ๘</w:t>
      </w:r>
      <w:r w:rsidRPr="006128E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>วัด รวม ๒๒๐</w:t>
      </w:r>
      <w:r w:rsidRPr="006128E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>วัด</w:t>
      </w:r>
      <w:r w:rsidRPr="006128E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๒๕๖๒ มีพระภิกษุ จํานวน ๑,๘๒๑ รูป สามเณร จํานวน ๒๗๔ รูป  </w:t>
      </w:r>
    </w:p>
    <w:p w:rsidR="006128EF" w:rsidRPr="006128EF" w:rsidRDefault="006128EF" w:rsidP="006128EF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6128E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ด้านวัฒนธรรม</w:t>
      </w:r>
    </w:p>
    <w:p w:rsidR="006128EF" w:rsidRPr="006128EF" w:rsidRDefault="006128EF" w:rsidP="006128E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6128EF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  <w:tab/>
      </w:r>
      <w:r w:rsidRPr="006128E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จังหวัดอ่างทอง ได้สร้างองค์กรเครือข่ายในการดำเนินงานด้านวัฒนธรรม คือ สภาวัฒนธรรมจังหวัด ๑ แห่ง</w:t>
      </w:r>
      <w:r w:rsidR="00B755D5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           </w:t>
      </w:r>
      <w:r w:rsidRPr="006128E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สภาวัฒนธรรมอำเภอ ๗ แห่ง สภาวัฒนธรรมตำบล ๗๑ แห่ง สภาวัฒนธรรมเทศบาล  ๑ แห่ง ศูนย์ศึกษาพระพุทธศาสนา</w:t>
      </w:r>
      <w:r w:rsidR="00B755D5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6128E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วันอาทิตย์ </w:t>
      </w:r>
      <w:r w:rsidR="00B755D5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๓</w:t>
      </w:r>
      <w:r w:rsidRPr="006128E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แห่ง </w:t>
      </w:r>
    </w:p>
    <w:p w:rsidR="006128EF" w:rsidRPr="006128EF" w:rsidRDefault="006128EF" w:rsidP="006128EF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28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้นไม้ทรงคุณค่า “รุกข มรดกของแผ่นดิน”</w:t>
      </w:r>
    </w:p>
    <w:p w:rsidR="006128EF" w:rsidRPr="006128EF" w:rsidRDefault="006128EF" w:rsidP="006128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28EF">
        <w:rPr>
          <w:rFonts w:ascii="TH SarabunIT๙" w:eastAsia="Times New Roman" w:hAnsi="TH SarabunIT๙" w:cs="TH SarabunIT๙"/>
          <w:sz w:val="32"/>
          <w:szCs w:val="32"/>
        </w:rPr>
        <w:tab/>
      </w: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>๑. โพธิ์ล้อมโบสถ์ วัดสังกระต่าย หมู่ที่ ๔ ตำบลศาลาแดง อำเภอเมืองอ่างทอง จังหวัดอ่างทอง</w:t>
      </w:r>
    </w:p>
    <w:p w:rsidR="006128EF" w:rsidRPr="006128EF" w:rsidRDefault="006128EF" w:rsidP="006128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ab/>
        <w:t>๒. ต้นยางนาคู่ วัดยางทอง หมู่ที่ ๘ ตำบลบางเจ้าฉ่า อำเภอโพธิ์ทอง จังหวัดอ่างทอง</w:t>
      </w:r>
    </w:p>
    <w:p w:rsidR="006128EF" w:rsidRPr="006128EF" w:rsidRDefault="006128EF" w:rsidP="006128EF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128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อาหารอร่อย ๑๐๐ ปี </w:t>
      </w:r>
    </w:p>
    <w:p w:rsidR="006128EF" w:rsidRPr="006128EF" w:rsidRDefault="006128EF" w:rsidP="006128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ab/>
        <w:t>๑. ผัดไทยวัดท้องคุ้ง เลขที่ ๕๔ หมู่ที่ ๘ ถนนอยุธยา–ป่าโมก ตำบลโพสะ อำเภอเมืองอ่างทอง จังหวัดอ่างทอง</w:t>
      </w:r>
    </w:p>
    <w:p w:rsidR="006128EF" w:rsidRPr="006128EF" w:rsidRDefault="006128EF" w:rsidP="006128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128EF">
        <w:rPr>
          <w:rFonts w:ascii="TH SarabunIT๙" w:eastAsia="Times New Roman" w:hAnsi="TH SarabunIT๙" w:cs="TH SarabunIT๙"/>
          <w:sz w:val="32"/>
          <w:szCs w:val="32"/>
          <w:cs/>
        </w:rPr>
        <w:tab/>
        <w:t>๒. ตี๋เหยาะ ก๋วยเตี๋ยว เลขที่ ๓๔๙/๑๖ หมู่ที่ ๗ ตำบลศาลเจ้าโรงทอง อำเภอวิเศษชัยชาญ   จังหวัดอ่างทอง</w:t>
      </w:r>
    </w:p>
    <w:p w:rsidR="001075EB" w:rsidRPr="00B86F4F" w:rsidRDefault="002635AA" w:rsidP="001075EB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86F4F">
        <w:rPr>
          <w:rFonts w:ascii="TH SarabunIT๙" w:hAnsi="TH SarabunIT๙" w:cs="TH SarabunIT๙"/>
          <w:sz w:val="32"/>
          <w:szCs w:val="32"/>
        </w:rPr>
        <w:tab/>
      </w:r>
    </w:p>
    <w:p w:rsidR="006128EF" w:rsidRDefault="006128EF" w:rsidP="00861074">
      <w:pPr>
        <w:pStyle w:val="19"/>
        <w:tabs>
          <w:tab w:val="left" w:pos="709"/>
          <w:tab w:val="left" w:pos="1134"/>
          <w:tab w:val="left" w:pos="1701"/>
        </w:tabs>
        <w:rPr>
          <w:rFonts w:ascii="TH SarabunPSK" w:hAnsi="TH SarabunPSK" w:cs="TH SarabunPSK"/>
          <w:sz w:val="24"/>
          <w:szCs w:val="24"/>
        </w:rPr>
      </w:pPr>
    </w:p>
    <w:p w:rsidR="00B86F4F" w:rsidRPr="00B86F4F" w:rsidRDefault="00B86F4F" w:rsidP="00B86F4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6F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ขนบธรรมเนียมประเพณี</w:t>
      </w:r>
    </w:p>
    <w:p w:rsidR="00B86F4F" w:rsidRPr="00B86F4F" w:rsidRDefault="00B86F4F" w:rsidP="00AB798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เกิดจากวิถีแห่งการดำรงชีวิตของผู้คนตามความเชื่อที่ถ่ายทอดสืบเนื่องในแต่ละยุคสมัย ประกอบกับสภาพภูมิศาสตร์อันเป็นปัจจัยหนึ่งที่หล่อหลอม และสร้างผลิตผลทางวัฒนธรรมเหล่านั้น  ให้มีเอกลักษณ์เฉพาะของแต่ละท้องถิ่น จังหวัดอ่างทองเป็นเมืองที่ได้ชื่อว่า 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“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ในน้ำมีปลา  ในนามีข้าว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”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ประชาชนดำรงชีวิตอยู่กับสายน้ำหลัก ๒ สาย ซึ่งเป็นแหล่งก่อเกิดขนบธรรมเนียมประเพณีต่าง ๆ ดังนี้</w:t>
      </w:r>
    </w:p>
    <w:p w:rsidR="00B86F4F" w:rsidRPr="00B86F4F" w:rsidRDefault="00B86F4F" w:rsidP="00AB798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๑</w:t>
      </w:r>
      <w:r w:rsidRPr="00B86F4F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  <w:t xml:space="preserve">.  </w:t>
      </w:r>
      <w:r w:rsidRPr="00B86F4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 xml:space="preserve">งานกาชาด และของดีเมืองอ่างทอง 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เป็นงานประจำปีที่ยิ่งใหญ่ของ  ชาวอ่างทองหลังฤดูการเก็บเกี่ยว ซึ่งจัดขึ้น  </w:t>
      </w:r>
      <w:r w:rsidR="00AB798E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ณ บริเวณสนามหน้าศาลากลางจังหวัดอ่างทอง มีกิจกรรมที่น่าสนใจหลายอย่างทั้งด้านการแสดงทางวัฒนธรรม การจัดนิทรรศการ การแสดงจำหน่ายและสาธิตหัตถกรรม  พื้นบ้าน การออกร้าน การประกวดพืชผลทางการเกษตร การแข่งขันกีฬาชาวบ้าน รวมทั้งมหกรรมต่าง ๆ  มากมาย </w:t>
      </w:r>
    </w:p>
    <w:p w:rsidR="00B86F4F" w:rsidRPr="00B86F4F" w:rsidRDefault="00B86F4F" w:rsidP="00AB798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๒</w:t>
      </w:r>
      <w:r w:rsidRPr="00B86F4F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  <w:t xml:space="preserve">.  </w:t>
      </w:r>
      <w:r w:rsidRPr="00B86F4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งานประเพณีแข่งเรือยาว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ในหน้าเทศกาลระหว่างเดือนตุลาคม 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–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พฤศจิกายนของทุกปี</w:t>
      </w:r>
    </w:p>
    <w:p w:rsidR="00B86F4F" w:rsidRPr="00B86F4F" w:rsidRDefault="00B86F4F" w:rsidP="00AB79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6F4F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ดริมแม่น้ำจะมีการจัดงานแข่งเรือยาว เพื่ออนุรักษ์ สืบทอดประเพณีของท้องถิ่น เป็นการประกวดประชันฝีมือฝีพาย เป็นงานประเพณีที่เรียกเร้าความสนใจได้อย่างมีชีวิตชีวา และเสริมสร้างความสนุกสนานตื่นเต้นให้กับผู้ร่วมงานเป็นอย่างยิ่ง ได้แก่ </w:t>
      </w:r>
    </w:p>
    <w:p w:rsidR="00B86F4F" w:rsidRPr="00B86F4F" w:rsidRDefault="00B86F4F" w:rsidP="00AB798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86F4F">
        <w:rPr>
          <w:rFonts w:ascii="TH SarabunIT๙" w:eastAsia="Times New Roman" w:hAnsi="TH SarabunIT๙" w:cs="TH SarabunIT๙"/>
          <w:sz w:val="32"/>
          <w:szCs w:val="32"/>
          <w:cs/>
        </w:rPr>
        <w:t>งานประเพณีแข่งเรือยาววัดป่าโมกวรวิหารจัดงานประเพณีนมัสการพระพุทธไสยาสน์</w:t>
      </w:r>
      <w:r w:rsidRPr="00B86F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ประเพณีแข่งเรือยาว วัดสุวรรณราช อำเภอโพธิ์ทอง</w:t>
      </w:r>
      <w:r w:rsidRPr="00B86F4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86F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ประเพณีแข่งเรือยาว (ยาวจิ๋ว) ช่วงระยะเวลาที่จัดการแข่งขัน  แรม ๑ ค่ำ     เดือน ๑๒ (๑ วัน) สนามจัดการแข่งขัน แม่น้ำน้อยบริเวณหน้าวัดวิเศษไชยชาญ อำเภอวิเศษชัยชาญ งานประเพณีแข่งเรือยาว (ยาวจิ๋ว)</w:t>
      </w:r>
      <w:r w:rsidRPr="00B86F4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B86F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ดน้ำพุสิทธาราม   ช่วงระยะเวลาที่จัดการแข่งขัน วันขึ้น ๑๕ ค่ำ เดือน ๑๒ (๑ วัน)  จัดปี ๒๕๕๒ เป็นปีแรก สนามจัดการแข่งขัน  แม่น้ำน้อยบริเวณ  หน้าวัดน้ำพุสิทธาราม  อำเภอวิเศษชัยชาญ  </w:t>
      </w:r>
    </w:p>
    <w:p w:rsidR="00B86F4F" w:rsidRPr="00B86F4F" w:rsidRDefault="00B86F4F" w:rsidP="00B86F4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6F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งานลอยกระทงวัดสี่ร้อย</w:t>
      </w:r>
      <w:r w:rsidRPr="00B86F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86F4F">
        <w:rPr>
          <w:rFonts w:ascii="TH SarabunIT๙" w:eastAsia="Times New Roman" w:hAnsi="TH SarabunIT๙" w:cs="TH SarabunIT๙"/>
          <w:sz w:val="32"/>
          <w:szCs w:val="32"/>
          <w:cs/>
        </w:rPr>
        <w:t>การจัดงานประเพณีลอยกระทงย่อมมีลักษณะเหมือนกันการจัดงานประเพณีลอยกระทงย่อมมีลักษณะเหมือนกันเกือบทุกจังหวัด แต่ที่วัดสี่ร้อย อำเภอวิเศษชัยชาญ  ได้จัดงานประเพณีอันมีเอกลักษณ์สืบเนื่องมานานจนเป็นที่รู้จักกันทั่วไปเสน่ห์ของงานลอยกระทง วัดสี่ร้อยอยู่ที่ความงามของท้องทุ่งทิวทัศน์ริมแม่น้ำในยามค่ำคืน ภายใต้แสงจันทร์ แสงพลุ ตะไล และดอกไม้ไฟ โดยเฉพาะในวันลอยกระทงนั้น ชาวบ้านจะมาทำพิธีแก้บนด้วยการจุดพลุ และตะไล ถวายหลวงพ่อพระป่าเลไลยก์  หรือหลวงพ่อใหญ่วัดสี่ร้อย ซึ่งชาวบ้านเคารพสักการะและเชื่อกันว่า    มีความศักดิ์สิทธิ์  นับเป็นงานประเพณีที่งดงามตามวิถีชีวิตแบบชนบทท้องนาที่สืบทอดกันมาช้านาน</w:t>
      </w:r>
    </w:p>
    <w:p w:rsidR="00B86F4F" w:rsidRPr="00B86F4F" w:rsidRDefault="00B86F4F" w:rsidP="00B86F4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6F4F">
        <w:rPr>
          <w:rFonts w:ascii="TH SarabunIT๙" w:eastAsia="Times New Roman" w:hAnsi="TH SarabunIT๙" w:cs="TH SarabunIT๙"/>
          <w:sz w:val="32"/>
          <w:szCs w:val="32"/>
        </w:rPr>
        <w:tab/>
      </w:r>
      <w:r w:rsidRPr="00B86F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ประเพณีงานบุญโขลกแป้งขนนจีนวัดสว่างอารมณ์</w:t>
      </w:r>
      <w:r w:rsidRPr="00B86F4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B86F4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วัฒนธรรมเก่าแก่ของชุมชนตำบลสามง่าม อำเภอโพธิ์ทอง เป็นความสามัคคีของชาวบ้าน  ที่รวมตัวกันมาพูดคุยกัน ในระหว่างงานโขลกขนมจีน และจัดในช่วง  ขึ้น ๑๑ ค่ำ เดือน ๑๑ ของทุกปี   จะนิมนต์พระจากทุกวัดในเขตอำเภอโพธิ์ทองมาฉันเพลที่วัด ประมาณ ๒๐๐ รูป  และมีชาวบ้านในเขตใกล้เคียงมาร่วมงานประมาณ ๕๐๐ </w:t>
      </w:r>
      <w:r w:rsidRPr="00B86F4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B86F4F">
        <w:rPr>
          <w:rFonts w:ascii="TH SarabunIT๙" w:eastAsia="Times New Roman" w:hAnsi="TH SarabunIT๙" w:cs="TH SarabunIT๙"/>
          <w:sz w:val="32"/>
          <w:szCs w:val="32"/>
          <w:cs/>
        </w:rPr>
        <w:t>๗๐๐ คน  ประจำทุกปี</w:t>
      </w:r>
    </w:p>
    <w:p w:rsidR="00B86F4F" w:rsidRPr="00B86F4F" w:rsidRDefault="00B86F4F" w:rsidP="00B86F4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6F4F">
        <w:rPr>
          <w:rFonts w:ascii="TH SarabunIT๙" w:eastAsia="Times New Roman" w:hAnsi="TH SarabunIT๙" w:cs="TH SarabunIT๙"/>
          <w:sz w:val="32"/>
          <w:szCs w:val="32"/>
        </w:rPr>
        <w:tab/>
      </w:r>
      <w:r w:rsidRPr="00B86F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</w:t>
      </w:r>
      <w:r w:rsidRPr="00B86F4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86F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พณีสำรับคาว</w:t>
      </w:r>
      <w:r w:rsidRPr="00B86F4F">
        <w:rPr>
          <w:rFonts w:ascii="TH SarabunIT๙" w:eastAsia="Times New Roman" w:hAnsi="TH SarabunIT๙" w:cs="TH SarabunIT๙"/>
          <w:b/>
          <w:bCs/>
          <w:sz w:val="32"/>
          <w:szCs w:val="32"/>
        </w:rPr>
        <w:t>–</w:t>
      </w:r>
      <w:r w:rsidRPr="00B86F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วาน วัดสว่างอารมณ์ </w:t>
      </w:r>
      <w:r w:rsidRPr="00B86F4F">
        <w:rPr>
          <w:rFonts w:ascii="TH SarabunIT๙" w:eastAsia="Times New Roman" w:hAnsi="TH SarabunIT๙" w:cs="TH SarabunIT๙"/>
          <w:sz w:val="32"/>
          <w:szCs w:val="32"/>
          <w:cs/>
        </w:rPr>
        <w:t>ประเพณีสำรับคาว</w:t>
      </w:r>
      <w:r w:rsidRPr="00B86F4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B86F4F">
        <w:rPr>
          <w:rFonts w:ascii="TH SarabunIT๙" w:eastAsia="Times New Roman" w:hAnsi="TH SarabunIT๙" w:cs="TH SarabunIT๙"/>
          <w:sz w:val="32"/>
          <w:szCs w:val="32"/>
          <w:cs/>
        </w:rPr>
        <w:t>หวาน วัดสว่างอารมณ์  เริ่มทำครั้งแรกเมื่อวันแรม ๑๕ ค่ำ เดือน ๘ ในปี พ</w:t>
      </w:r>
      <w:r w:rsidRPr="00B86F4F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B86F4F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B86F4F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B86F4F">
        <w:rPr>
          <w:rFonts w:ascii="TH SarabunIT๙" w:eastAsia="Times New Roman" w:hAnsi="TH SarabunIT๙" w:cs="TH SarabunIT๙"/>
          <w:sz w:val="32"/>
          <w:szCs w:val="32"/>
          <w:cs/>
        </w:rPr>
        <w:t>๒๔๙๒  เพื่อฉลองศาลาการเปรียญหลังใหญ่ ที่สร้างเสร็จเรียบร้อยด้วยศรัทธาของชาวบ้านโดยได้ตกลงกันว่า ในวันที่ทำบุญขอให้ทุกคนที่มาทำบุญนำอาหารใส่สำรับคาว</w:t>
      </w:r>
      <w:r w:rsidRPr="00B86F4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B86F4F">
        <w:rPr>
          <w:rFonts w:ascii="TH SarabunIT๙" w:eastAsia="Times New Roman" w:hAnsi="TH SarabunIT๙" w:cs="TH SarabunIT๙"/>
          <w:sz w:val="32"/>
          <w:szCs w:val="32"/>
          <w:cs/>
        </w:rPr>
        <w:t>หวาน ใส่สาแหรกหาบมาทำบุญที่วัด และมีการนิมนต์พระภิกษุ</w:t>
      </w:r>
      <w:r w:rsidRPr="00B86F4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B86F4F">
        <w:rPr>
          <w:rFonts w:ascii="TH SarabunIT๙" w:eastAsia="Times New Roman" w:hAnsi="TH SarabunIT๙" w:cs="TH SarabunIT๙"/>
          <w:sz w:val="32"/>
          <w:szCs w:val="32"/>
          <w:cs/>
        </w:rPr>
        <w:t>สามเณรจากวัดต่าง ๆ มาร่วมงาน ประมาณ ๑๐๐ กว่ารูป มาทำบุญเพล และชาวบ้านที่มาทำบุญจะแต่งตัวอย่างสวยงามด้วยผ้าไทย  หาบสาแหรกคาว</w:t>
      </w:r>
      <w:r w:rsidRPr="00B86F4F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B86F4F">
        <w:rPr>
          <w:rFonts w:ascii="TH SarabunIT๙" w:eastAsia="Times New Roman" w:hAnsi="TH SarabunIT๙" w:cs="TH SarabunIT๙"/>
          <w:sz w:val="32"/>
          <w:szCs w:val="32"/>
          <w:cs/>
        </w:rPr>
        <w:t>หวานมาร่วมทำบุญ และได้ปฏิบัติสืบต่อมาจนปัจจุบัน</w:t>
      </w:r>
    </w:p>
    <w:p w:rsidR="00B86F4F" w:rsidRPr="00B86F4F" w:rsidRDefault="00B86F4F" w:rsidP="00B86F4F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แหล่งท่องเที่ยว</w:t>
      </w:r>
    </w:p>
    <w:p w:rsidR="00B86F4F" w:rsidRPr="00B86F4F" w:rsidRDefault="00B86F4F" w:rsidP="00B86F4F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แหล่งท่องเที่ยวทางประวัติศาสตร์โบราณสถาน และศาสนสถาน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๑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วัดไชโยวรวิหาร ตั้งอยู่ตำบลไชโย อำเภอไชโย เป็นอารามหลวงชั้นโท เป็นที่ประดิษฐานพระมหาพุทธพิมพ์  ขนาดหน้าตักกว้าง ๘ วา ๖ นิ้ว สูง ๑๑ วา ๗ นิ้ว มีจิตรกรรมฝาผนัง ในพระอุโบสถที่สวยงาม ฝีมือช่างสมัยรัชกาลที่ ๕ และมีรูปหล่อสมเด็จพระพุฒาจารย์ 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โต  พรหมรังษี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ขนาดหน้าตักกว้าง ๕ เมตร สูง ๗ เมตร ประดิษฐานในวิหาร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lastRenderedPageBreak/>
        <w:tab/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๒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พระนอนวัดขุนอินทประมูล    ตั้งอยู่ตำบลอินทประมูล  อำเภอโพธิ์ทอง   เป็นพระพุทธรูปปางไสยาสน์ สร้างสมัยสุโขทัย มีความยาวที่สุดในประเทศไทย ความยาวขององค์พระพุทธรูป จากยอดเศียรถึงพระบาท ยาวประมาณ ๕๐ เมตร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๓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พระตำหนักคำหยาด  หรือตึกคำหยาด   ตั้งอยู่ในท้องทุ่งนา   ตำบลคำหยาด   อำเภอโพธิ์ทอง   สภาพของตำหนักยังคงเห็นความสวยงามทางด้านศิลปกรรมมาก  ช่องประตูหน้าต่างเป็นแบบโค้งแหลม   เจ้าฟ้าอุทุมพร 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ขุนหลวงหาวัด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โปรดเกล้าฯ ให้สร้างขึ้นเพื่อเป็นที่ประทับเมื่อครั้งเสด็จออกทรงผนวช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๔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วัดป่าโมกวรวิหาร  ตั้งอยู่ในเขตเทศบาลตำบลป่าโมก   อำเภอป่าโมก   เป็นวัดพระอารามหลวงชั้นโท สันนิษฐานว่าสร้างสมัยสุโขทัย  บริเวณหน้าวัด  ซึ่งอยู่ริมแม่น้ำเจ้าพระยา ปัจจุบันมีพระวิหารพระพุทธไสยาสน์ ลักษณะสถาปัตยกรรมอยุธยาตอนปลาย มีรูปทรงหลังคาและ  ฐานวิหารอ่อนโค้งรูปสำเภา มีพระพุทธไสยาสน์ ขนาดความยาว ๒๒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.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๕๘ เมตร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๕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วัดอ้อย   ตั้งอยู่ตำบลศาลเจ้าโรงทอง  อำเภอวิเศษชัยชาญ  พระอุโบสถ  เป็นสถาปัตยกรรมสมัยอยุธยาตอนปลาย 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๖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วัดต้นสน  ตั้งอยู่ในเขตเทศบาลเมืองอ่างทอง อำเภอเมืองอ่างทอง เป็นที่ประดิษฐานสมเด็จพระศรีเมืองทอง ซึ่งเป็นพระพุทธรูปปางสะดุ้งมาร หล่อด้วยโลหะ ขนาดหน้าตักกว้าง ๖ วา ๓ ศอก ๙ นิ้ว สูง ๙ วา ๒ ศอก ๑๙ นิ้ว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๗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วัดเขียน ตั้งอยู่ตำบลศาลเจ้าโรงทอง อำเภอวิเศษชัยชาญ ภายในอุโบสถมีภาพจิตรกรรมฝาผนังสมัยกรุงศรีอยุธยา ซึ่งมีความสวยงามมาก สันนิษฐานว่าเป็นฝีมือช่างสกุลเมืองวิเศษชัยชาญ สมัยอยุธยาตอนปลาย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๘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วัดม่วง   ตั้งอยู่ตำบลหัวตะพาน   อำเภอวิเศษชัยชาญ   มีกลีบบัวใหญ่ที่สุดล้อมรอบพระอุโบสถ  และวิหารแก้ว ภายในวัดมีรูปปั้นเกจิอาจารย์ชื่อดังทั่วประเทศ มีแดนเทพเจ้าไทย แดนนรก แดนสวรรค์ และแดนเทพเจ้าจีน ซึ่งในแดนเทพเจ้าจีน มีรูปปั้นเจ้าแม่กวนอิมที่ใหญ่ที่สุดในโลก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๙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อนุสาวรีย์นายดอก นายทองแก้ว ตั้งอยู่ตำบลไผ่จำศีล อำเภอวิเศษชัยชาญ เป็นอนุสาวรีย์วีรชนชาวแขวงเมืองวิเศษชัยชาญ นายดอก นายทองแก้ว ได้ร่วมทำศึกต่อสู้กับพม่าในศึกบางระจันสมัยกรุงศรีอยุธยา ในปี พ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.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ศ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.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๒๓๐๙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๑๐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ศาลหลักเมือง  ตั้งอยู่ตำบลบางแก้ว  อำเภอเมืองอ่างทอง   เป็นศาลหลักเมือง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สร้างตามแบบแปลนของกรมศิลปากร ขนาดเท่ากับศาลหลักเมืองจังหวัดสุโขทัย สร้างในสมัยที่ นายทวีป  ทวีพานิชย์ ดำรงตำแหน่งผู้ว่าราชการจังหวัดอ่างทอง และได้ทำพิธีเปิดศาลหลักเมือง เมื่อ วันพุธที่ ๒๔ เมษายน ๒๕๓๔ เวลา ๑๕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.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๓๐ น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.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๑๑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วัดสี่ร้อย ตั้งอยู่ตำบลสี่ร้อย อำเภอวิเศษชัยชาญ มีพระพุทธรูปปางป่าเลไลยก์ สูง ๒๑ เมตร หน้าตักกว้าง ๖ เมตรเศษ ประดิษฐานอยู่กลางแจ้ง ริมฝั่งแม่น้ำน้อย ชาวบ้านเรียกว่า 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“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หลวงพ่อโต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”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ภายในอุโบสถ มีภาพจิตรกรรมฝาผนังสมัยกรุงศรีอยุธยา มีความงดงามมาก</w:t>
      </w:r>
    </w:p>
    <w:p w:rsidR="00B86F4F" w:rsidRPr="00B86F4F" w:rsidRDefault="00B86F4F" w:rsidP="00DC0B62">
      <w:pPr>
        <w:spacing w:after="0" w:line="240" w:lineRule="auto"/>
        <w:ind w:right="-235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๑๒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วัดท่าสุทธาวาส เป็นวัดเก่าแก่สมัยอยุธยาตอนต้น สมเด็จ</w:t>
      </w:r>
      <w:r w:rsidR="00DC0B62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พระกนิษฐาธิราชเจ้า กรมสมเด็จ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พระเทพรัตนราชสุดาฯ สยามบรมราชกุมารี ทรงรับไว้ในพระอุปถัมภ์ โดยมีการจัดสร้างพลับพลาที่ประทับกลางน้ำเป็นที่ประดิษฐานของ</w:t>
      </w:r>
      <w:r w:rsidR="00AB798E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พระบรมราชานุสาวรีย์สมเด็จพระนเรศวรมหาราช และสมเด็จพระเอกาทศรถ ภายในพระอุโบสถมีภาพจิตรกรรมฝาผนังเรื่อง</w:t>
      </w:r>
      <w:r w:rsidR="00AB798E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พระมหาชนก ประวัติเมืองอ่างทอง และภาพฝีพระหัตถ์</w:t>
      </w:r>
      <w:r w:rsidRPr="00B86F4F">
        <w:rPr>
          <w:rFonts w:ascii="TH SarabunIT๙" w:eastAsia="Cordia New" w:hAnsi="TH SarabunIT๙" w:cs="TH SarabunIT๙"/>
          <w:w w:val="90"/>
          <w:sz w:val="32"/>
          <w:szCs w:val="32"/>
          <w:cs/>
          <w:lang w:val="x-none" w:eastAsia="x-none"/>
        </w:rPr>
        <w:t xml:space="preserve"> </w:t>
      </w:r>
      <w:r w:rsidR="00DC0B62" w:rsidRPr="00B86F4F">
        <w:rPr>
          <w:rFonts w:ascii="TH SarabunIT๙" w:eastAsia="Cordia New" w:hAnsi="TH SarabunIT๙" w:cs="TH SarabunIT๙"/>
          <w:w w:val="90"/>
          <w:sz w:val="32"/>
          <w:szCs w:val="32"/>
          <w:cs/>
          <w:lang w:val="x-none" w:eastAsia="x-none"/>
        </w:rPr>
        <w:t>สมเด็จ</w:t>
      </w:r>
      <w:r w:rsidR="00DC0B62" w:rsidRPr="00DC0B62">
        <w:rPr>
          <w:rFonts w:ascii="TH SarabunIT๙" w:eastAsia="Cordia New" w:hAnsi="TH SarabunIT๙" w:cs="TH SarabunIT๙" w:hint="cs"/>
          <w:w w:val="90"/>
          <w:sz w:val="32"/>
          <w:szCs w:val="32"/>
          <w:cs/>
          <w:lang w:val="x-none" w:eastAsia="x-none"/>
        </w:rPr>
        <w:t>พระกนิษฐาธิราชเจ้า</w:t>
      </w:r>
      <w:r w:rsidR="00DC0B62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กรมสมเด็จ</w:t>
      </w:r>
      <w:r w:rsidR="00DC0B62"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พระเทพรัตนราชสุดาฯ สยามบรมราชกุมารี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ที่ทรงจรดปลายภู่กันวาดผลมะม่วง  นอกจากนี้ภายในบริเวณวัดยังเป็นศูนย์ตุ๊กตาชาววัง ซึ่งเป็นโครงการตามพระราชดำริของสมเด็จพระนางเจ้าสิริกิติ์ พระบรมราชินีนาถ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>(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๑๓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อนุสาวรีย์พันท้ายนรสิงห์  ตั้งอยู่ที่วัดนรสิงห์  ตำบลนรสิงห์ อำเภอป่าโมก อนุสาวรีย์</w:t>
      </w:r>
      <w:r w:rsidR="00F5191B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พั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ท้ายนรสิงห์</w:t>
      </w:r>
      <w:r w:rsidR="00AB798E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  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อยู่บนเนินดินสูงหันหน้าออกถนน จัดสร้างเมื่อปี พ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.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ศ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. </w:t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๒๕๓๑ เพื่อเป็นที่ระลึกถึงพันท้ายนรสิงห์</w:t>
      </w:r>
    </w:p>
    <w:p w:rsidR="00B36068" w:rsidRDefault="00B36068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</w:p>
    <w:p w:rsidR="00B36068" w:rsidRDefault="00B36068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lastRenderedPageBreak/>
        <w:t>การขับเคลื่อนส่งเสริมและพัฒนาองค์กร ชุมชน อำเภอ และจังหวัดคุณธรรม ภายใต้แผนแม่บทส่งเสริมคุณธรรมแห่งชาติ ฉบับที่ ๑ (พ.ศ. ๒๕๕๙ – ๒๕๖๔)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  <w:t>๑. องค์กรคุณธรรม จำนวน ๑๙๓ แห่ง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  <w:t>๒. ชุมชนคุณธรรม  จำนวน ๑๗๕ แห่ง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  <w:t>๓. อำเภอคุณธรรม  จำนวน    ๗ แห่ง</w:t>
      </w:r>
    </w:p>
    <w:p w:rsidR="00B86F4F" w:rsidRPr="00B86F4F" w:rsidRDefault="00B86F4F" w:rsidP="00B86F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B86F4F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  <w:t xml:space="preserve">๔. จังหวัดคุณธรรม  จำนวน    ๑ แห่ง  </w:t>
      </w:r>
      <w:r w:rsidRPr="00B86F4F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</w:t>
      </w:r>
    </w:p>
    <w:p w:rsidR="002F6560" w:rsidRPr="00B86F4F" w:rsidRDefault="002F6560" w:rsidP="00861074">
      <w:pPr>
        <w:pStyle w:val="19"/>
        <w:tabs>
          <w:tab w:val="left" w:pos="709"/>
          <w:tab w:val="left" w:pos="1134"/>
          <w:tab w:val="left" w:pos="1701"/>
        </w:tabs>
        <w:rPr>
          <w:rFonts w:ascii="TH SarabunIT๙" w:hAnsi="TH SarabunIT๙" w:cs="TH SarabunIT๙"/>
          <w:sz w:val="24"/>
          <w:szCs w:val="24"/>
          <w:lang w:val="x-none"/>
        </w:rPr>
      </w:pPr>
    </w:p>
    <w:p w:rsidR="003941F5" w:rsidRPr="006128EF" w:rsidRDefault="001D1ABA" w:rsidP="004D42A5">
      <w:pPr>
        <w:pStyle w:val="19"/>
        <w:tabs>
          <w:tab w:val="left" w:pos="709"/>
          <w:tab w:val="left" w:pos="1134"/>
          <w:tab w:val="left" w:pos="1701"/>
        </w:tabs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104775</wp:posOffset>
                </wp:positionV>
                <wp:extent cx="5445125" cy="397510"/>
                <wp:effectExtent l="0" t="0" r="3175" b="2540"/>
                <wp:wrapNone/>
                <wp:docPr id="5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512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068" w:rsidRDefault="00B36068"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๑ </w:t>
                            </w:r>
                            <w:r w:rsidRPr="007A24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ประชากร และพื้นที่จำแนก</w:t>
                            </w:r>
                            <w:r w:rsidRPr="007A24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ราย</w:t>
                            </w:r>
                            <w:r w:rsidRPr="007A247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6" o:spid="_x0000_s1026" style="position:absolute;margin-left:33.55pt;margin-top:-8.25pt;width:428.75pt;height:3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" stroked="f">
                <v:textbox>
                  <w:txbxContent>
                    <w:p w:rsidR="00B36068" w:rsidRDefault="00B36068"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๑ </w:t>
                      </w:r>
                      <w:r w:rsidRPr="007A247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ำนวนประชากร และพื้นที่จำแนก</w:t>
                      </w:r>
                      <w:r w:rsidRPr="007A247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็นราย</w:t>
                      </w:r>
                      <w:r w:rsidRPr="007A247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3-2"/>
        <w:tblpPr w:leftFromText="180" w:rightFromText="180" w:vertAnchor="text" w:horzAnchor="margin" w:tblpY="186"/>
        <w:tblW w:w="5000" w:type="pct"/>
        <w:tblLook w:val="04A0" w:firstRow="1" w:lastRow="0" w:firstColumn="1" w:lastColumn="0" w:noHBand="0" w:noVBand="1"/>
      </w:tblPr>
      <w:tblGrid>
        <w:gridCol w:w="2120"/>
        <w:gridCol w:w="2390"/>
        <w:gridCol w:w="2077"/>
        <w:gridCol w:w="2092"/>
        <w:gridCol w:w="2092"/>
        <w:gridCol w:w="35"/>
      </w:tblGrid>
      <w:tr w:rsidR="00B755D5" w:rsidRPr="006128EF" w:rsidTr="00B75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  <w:vMerge w:val="restart"/>
            <w:vAlign w:val="center"/>
          </w:tcPr>
          <w:p w:rsidR="00B755D5" w:rsidRPr="006128EF" w:rsidRDefault="00B755D5" w:rsidP="002F6560">
            <w:pPr>
              <w:pStyle w:val="TableParagraph"/>
              <w:ind w:left="102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อำเภอ</w:t>
            </w:r>
          </w:p>
        </w:tc>
        <w:tc>
          <w:tcPr>
            <w:tcW w:w="1106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2913" w:type="pct"/>
            <w:gridSpan w:val="4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ำนวนประชากร</w:t>
            </w:r>
            <w:r w:rsidRPr="006128E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vertAlign w:val="superscript"/>
                <w:rtl/>
                <w:cs/>
              </w:rPr>
              <w:t>/2</w:t>
            </w:r>
            <w:r w:rsidRPr="006128E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</w:rPr>
              <w:t>(</w:t>
            </w:r>
            <w:r w:rsidRPr="006128E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  <w:lang w:bidi="th-TH"/>
              </w:rPr>
              <w:t>คน</w:t>
            </w:r>
            <w:r w:rsidRPr="006128E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rtl/>
                <w:cs/>
              </w:rPr>
              <w:t>)</w:t>
            </w:r>
          </w:p>
        </w:tc>
      </w:tr>
      <w:tr w:rsidR="00B755D5" w:rsidRPr="006128EF" w:rsidTr="00B75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  <w:vMerge/>
          </w:tcPr>
          <w:p w:rsidR="00B755D5" w:rsidRPr="006128EF" w:rsidRDefault="00B755D5" w:rsidP="002F6560">
            <w:pPr>
              <w:pStyle w:val="TableParagraph"/>
              <w:ind w:left="102"/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</w:pPr>
          </w:p>
        </w:tc>
        <w:tc>
          <w:tcPr>
            <w:tcW w:w="1106" w:type="pct"/>
          </w:tcPr>
          <w:p w:rsidR="00B755D5" w:rsidRPr="006128EF" w:rsidRDefault="00B755D5" w:rsidP="002F6560">
            <w:pPr>
              <w:pStyle w:val="af"/>
              <w:tabs>
                <w:tab w:val="left" w:pos="709"/>
                <w:tab w:val="left" w:pos="972"/>
                <w:tab w:val="left" w:pos="1134"/>
                <w:tab w:val="left" w:pos="1701"/>
              </w:tabs>
              <w:spacing w:before="0" w:beforeAutospacing="0" w:after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8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1" w:type="pct"/>
          </w:tcPr>
          <w:p w:rsidR="00B755D5" w:rsidRPr="006128EF" w:rsidRDefault="00B755D5" w:rsidP="002F6560">
            <w:pPr>
              <w:pStyle w:val="19"/>
              <w:tabs>
                <w:tab w:val="left" w:pos="709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128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pStyle w:val="19"/>
              <w:tabs>
                <w:tab w:val="left" w:pos="709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128E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968" w:type="pct"/>
          </w:tcPr>
          <w:p w:rsidR="00B755D5" w:rsidRPr="006128EF" w:rsidRDefault="00B755D5" w:rsidP="00B755D5">
            <w:pPr>
              <w:pStyle w:val="19"/>
              <w:tabs>
                <w:tab w:val="left" w:pos="709"/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755D5" w:rsidRPr="006128EF" w:rsidTr="00B755D5">
        <w:trPr>
          <w:gridAfter w:val="1"/>
          <w:wAfter w:w="1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FC70E4">
            <w:pPr>
              <w:pStyle w:val="TableParagraph"/>
              <w:ind w:left="102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  <w:t>เ</w:t>
            </w:r>
            <w:r w:rsidRPr="006128EF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มื</w:t>
            </w: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  <w:t>อง</w:t>
            </w:r>
            <w:r w:rsidRPr="006128EF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อ่</w:t>
            </w: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  <w:t>างทอง</w:t>
            </w:r>
          </w:p>
        </w:tc>
        <w:tc>
          <w:tcPr>
            <w:tcW w:w="1106" w:type="pct"/>
          </w:tcPr>
          <w:p w:rsidR="00B755D5" w:rsidRPr="006128EF" w:rsidRDefault="00B755D5" w:rsidP="00FC70E4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z w:val="30"/>
                <w:szCs w:val="30"/>
              </w:rPr>
              <w:t>43,766</w:t>
            </w:r>
          </w:p>
        </w:tc>
        <w:tc>
          <w:tcPr>
            <w:tcW w:w="961" w:type="pct"/>
          </w:tcPr>
          <w:p w:rsidR="00B755D5" w:rsidRPr="006128EF" w:rsidRDefault="00B755D5" w:rsidP="00FC70E4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  <w:t>20,795</w:t>
            </w:r>
          </w:p>
        </w:tc>
        <w:tc>
          <w:tcPr>
            <w:tcW w:w="968" w:type="pct"/>
          </w:tcPr>
          <w:p w:rsidR="00B755D5" w:rsidRPr="006128EF" w:rsidRDefault="00B755D5" w:rsidP="00FC70E4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z w:val="30"/>
                <w:szCs w:val="30"/>
              </w:rPr>
              <w:t>22,971</w:t>
            </w:r>
          </w:p>
        </w:tc>
        <w:tc>
          <w:tcPr>
            <w:tcW w:w="968" w:type="pct"/>
          </w:tcPr>
          <w:p w:rsidR="00B755D5" w:rsidRPr="006128EF" w:rsidRDefault="00B755D5" w:rsidP="00FC70E4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</w:p>
        </w:tc>
      </w:tr>
      <w:tr w:rsidR="00B755D5" w:rsidRPr="006128EF" w:rsidTr="00B75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2F6560">
            <w:pPr>
              <w:pStyle w:val="TableParagraph"/>
              <w:ind w:left="102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  <w:t>ไชโย</w:t>
            </w:r>
          </w:p>
        </w:tc>
        <w:tc>
          <w:tcPr>
            <w:tcW w:w="1106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  <w:t>7,117</w:t>
            </w:r>
          </w:p>
        </w:tc>
        <w:tc>
          <w:tcPr>
            <w:tcW w:w="961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z w:val="30"/>
                <w:szCs w:val="30"/>
              </w:rPr>
              <w:t>3,420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  <w:t>3,697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</w:pPr>
          </w:p>
        </w:tc>
      </w:tr>
      <w:tr w:rsidR="00B755D5" w:rsidRPr="006128EF" w:rsidTr="00B755D5">
        <w:trPr>
          <w:gridAfter w:val="1"/>
          <w:wAfter w:w="1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2F6560">
            <w:pPr>
              <w:pStyle w:val="TableParagraph"/>
              <w:ind w:left="102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  <w:t>ป</w:t>
            </w:r>
            <w:r w:rsidRPr="006128EF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่</w:t>
            </w: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  <w:t>าโมก</w:t>
            </w:r>
          </w:p>
        </w:tc>
        <w:tc>
          <w:tcPr>
            <w:tcW w:w="1106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  <w:t>19,079</w:t>
            </w:r>
          </w:p>
        </w:tc>
        <w:tc>
          <w:tcPr>
            <w:tcW w:w="961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  <w:t>9,146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  <w:t>9,933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</w:pPr>
          </w:p>
        </w:tc>
      </w:tr>
      <w:tr w:rsidR="00B755D5" w:rsidRPr="006128EF" w:rsidTr="00B75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2F6560">
            <w:pPr>
              <w:pStyle w:val="TableParagraph"/>
              <w:ind w:left="102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  <w:t>โพธ</w:t>
            </w:r>
            <w:r w:rsidRPr="006128EF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ิ์</w:t>
            </w: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  <w:t>ทอง</w:t>
            </w:r>
          </w:p>
        </w:tc>
        <w:tc>
          <w:tcPr>
            <w:tcW w:w="1106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  <w:t>44,599</w:t>
            </w:r>
          </w:p>
        </w:tc>
        <w:tc>
          <w:tcPr>
            <w:tcW w:w="961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  <w:t>21,292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  <w:t>23,307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</w:pPr>
          </w:p>
        </w:tc>
      </w:tr>
      <w:tr w:rsidR="00B755D5" w:rsidRPr="006128EF" w:rsidTr="00B755D5">
        <w:trPr>
          <w:gridAfter w:val="1"/>
          <w:wAfter w:w="1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2F6560">
            <w:pPr>
              <w:pStyle w:val="TableParagraph"/>
              <w:ind w:left="102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  <w:t>แสวงหา</w:t>
            </w:r>
          </w:p>
        </w:tc>
        <w:tc>
          <w:tcPr>
            <w:tcW w:w="1106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z w:val="30"/>
                <w:szCs w:val="30"/>
              </w:rPr>
              <w:t>31,204</w:t>
            </w:r>
          </w:p>
        </w:tc>
        <w:tc>
          <w:tcPr>
            <w:tcW w:w="961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z w:val="30"/>
                <w:szCs w:val="30"/>
              </w:rPr>
              <w:t>15,246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z w:val="30"/>
                <w:szCs w:val="30"/>
              </w:rPr>
              <w:t>15,958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</w:p>
        </w:tc>
      </w:tr>
      <w:tr w:rsidR="00B755D5" w:rsidRPr="006128EF" w:rsidTr="00B75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2F6560">
            <w:pPr>
              <w:pStyle w:val="TableParagraph"/>
              <w:ind w:left="102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ว</w:t>
            </w:r>
            <w:r w:rsidRPr="006128EF">
              <w:rPr>
                <w:rFonts w:ascii="TH SarabunIT๙" w:eastAsia="TH SarabunIT๙" w:hAnsi="TH SarabunIT๙" w:cs="TH SarabunIT๙"/>
                <w:sz w:val="28"/>
                <w:szCs w:val="28"/>
                <w:cs/>
                <w:lang w:bidi="th-TH"/>
              </w:rPr>
              <w:t>ิเศษชั</w:t>
            </w:r>
            <w:r w:rsidRPr="006128EF">
              <w:rPr>
                <w:rFonts w:ascii="TH SarabunIT๙" w:eastAsia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ยชาญ</w:t>
            </w:r>
          </w:p>
        </w:tc>
        <w:tc>
          <w:tcPr>
            <w:tcW w:w="1106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z w:val="30"/>
                <w:szCs w:val="30"/>
              </w:rPr>
              <w:t>51,635</w:t>
            </w:r>
          </w:p>
        </w:tc>
        <w:tc>
          <w:tcPr>
            <w:tcW w:w="961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z w:val="30"/>
                <w:szCs w:val="30"/>
              </w:rPr>
              <w:t>24,880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z w:val="30"/>
                <w:szCs w:val="30"/>
              </w:rPr>
              <w:t>26,755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</w:p>
        </w:tc>
      </w:tr>
      <w:tr w:rsidR="00B755D5" w:rsidRPr="006128EF" w:rsidTr="00B755D5">
        <w:trPr>
          <w:gridAfter w:val="1"/>
          <w:wAfter w:w="1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2F6560">
            <w:pPr>
              <w:pStyle w:val="TableParagraph"/>
              <w:ind w:left="102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  <w:cs/>
                <w:lang w:bidi="th-TH"/>
              </w:rPr>
              <w:t>สามโก</w:t>
            </w:r>
            <w:r w:rsidRPr="006128EF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้</w:t>
            </w:r>
          </w:p>
        </w:tc>
        <w:tc>
          <w:tcPr>
            <w:tcW w:w="1106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  <w:t>8,492</w:t>
            </w:r>
          </w:p>
        </w:tc>
        <w:tc>
          <w:tcPr>
            <w:tcW w:w="961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  <w:t>4,098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6128EF"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  <w:t>4,394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pStyle w:val="TableParagraph"/>
              <w:tabs>
                <w:tab w:val="left" w:pos="709"/>
                <w:tab w:val="left" w:pos="11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H SarabunIT๙" w:hAnsi="TH SarabunIT๙" w:cs="TH SarabunIT๙"/>
                <w:spacing w:val="-1"/>
                <w:sz w:val="30"/>
                <w:szCs w:val="30"/>
              </w:rPr>
            </w:pPr>
          </w:p>
        </w:tc>
      </w:tr>
      <w:tr w:rsidR="00B755D5" w:rsidRPr="006128EF" w:rsidTr="00B75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4D0DBD">
            <w:pPr>
              <w:pStyle w:val="af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128E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ทศบาล ต.สามโก้</w:t>
            </w:r>
          </w:p>
        </w:tc>
        <w:tc>
          <w:tcPr>
            <w:tcW w:w="1106" w:type="pct"/>
          </w:tcPr>
          <w:p w:rsidR="00B755D5" w:rsidRPr="006128EF" w:rsidRDefault="00B755D5" w:rsidP="002F6560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10,696</w:t>
            </w:r>
          </w:p>
        </w:tc>
        <w:tc>
          <w:tcPr>
            <w:tcW w:w="961" w:type="pct"/>
          </w:tcPr>
          <w:p w:rsidR="00B755D5" w:rsidRPr="006128EF" w:rsidRDefault="00B755D5" w:rsidP="002F656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5,075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5,621</w:t>
            </w:r>
          </w:p>
        </w:tc>
        <w:tc>
          <w:tcPr>
            <w:tcW w:w="968" w:type="pct"/>
          </w:tcPr>
          <w:p w:rsidR="00B755D5" w:rsidRPr="006128EF" w:rsidRDefault="00B755D5" w:rsidP="002F656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</w:pPr>
          </w:p>
        </w:tc>
      </w:tr>
      <w:tr w:rsidR="00B755D5" w:rsidRPr="006128EF" w:rsidTr="00B755D5">
        <w:trPr>
          <w:gridAfter w:val="1"/>
          <w:wAfter w:w="16" w:type="pct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4D0DBD">
            <w:pPr>
              <w:pStyle w:val="af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128E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ทศบาล ต.วิเศษฯ</w:t>
            </w:r>
          </w:p>
        </w:tc>
        <w:tc>
          <w:tcPr>
            <w:tcW w:w="1106" w:type="pct"/>
          </w:tcPr>
          <w:p w:rsidR="00B755D5" w:rsidRPr="006128EF" w:rsidRDefault="00B755D5" w:rsidP="004D0DBD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6,220</w:t>
            </w:r>
          </w:p>
        </w:tc>
        <w:tc>
          <w:tcPr>
            <w:tcW w:w="961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2,872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3,348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</w:pPr>
          </w:p>
        </w:tc>
      </w:tr>
      <w:tr w:rsidR="00B755D5" w:rsidRPr="006128EF" w:rsidTr="00B75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4D0DBD">
            <w:pPr>
              <w:pStyle w:val="af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6128E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ทศบาล ต.บางจัก</w:t>
            </w:r>
          </w:p>
        </w:tc>
        <w:tc>
          <w:tcPr>
            <w:tcW w:w="1106" w:type="pct"/>
          </w:tcPr>
          <w:p w:rsidR="00B755D5" w:rsidRPr="006128EF" w:rsidRDefault="00B755D5" w:rsidP="004D0DBD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7,838</w:t>
            </w:r>
          </w:p>
        </w:tc>
        <w:tc>
          <w:tcPr>
            <w:tcW w:w="961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3,750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4,088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</w:pPr>
          </w:p>
        </w:tc>
      </w:tr>
      <w:tr w:rsidR="00B755D5" w:rsidRPr="006128EF" w:rsidTr="00B755D5">
        <w:trPr>
          <w:gridAfter w:val="1"/>
          <w:wAfter w:w="16" w:type="pct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4D0DBD">
            <w:pPr>
              <w:pStyle w:val="af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6128E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ทศบาล ต.แสวงหา</w:t>
            </w:r>
          </w:p>
        </w:tc>
        <w:tc>
          <w:tcPr>
            <w:tcW w:w="1106" w:type="pct"/>
          </w:tcPr>
          <w:p w:rsidR="00B755D5" w:rsidRPr="006128EF" w:rsidRDefault="00B755D5" w:rsidP="004D0DBD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3,291</w:t>
            </w:r>
          </w:p>
        </w:tc>
        <w:tc>
          <w:tcPr>
            <w:tcW w:w="961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1,613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1,678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</w:pPr>
          </w:p>
        </w:tc>
      </w:tr>
      <w:tr w:rsidR="00B755D5" w:rsidRPr="006128EF" w:rsidTr="00B75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4D0DBD">
            <w:pPr>
              <w:pStyle w:val="af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6128E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ทศบาล ต.รำมะสัก</w:t>
            </w:r>
          </w:p>
        </w:tc>
        <w:tc>
          <w:tcPr>
            <w:tcW w:w="1106" w:type="pct"/>
          </w:tcPr>
          <w:p w:rsidR="00B755D5" w:rsidRPr="006128EF" w:rsidRDefault="00B755D5" w:rsidP="004D0DBD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4,283</w:t>
            </w:r>
          </w:p>
        </w:tc>
        <w:tc>
          <w:tcPr>
            <w:tcW w:w="961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2,040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2,243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</w:pPr>
          </w:p>
        </w:tc>
      </w:tr>
      <w:tr w:rsidR="00B755D5" w:rsidRPr="006128EF" w:rsidTr="00B755D5">
        <w:trPr>
          <w:gridAfter w:val="1"/>
          <w:wAfter w:w="16" w:type="pct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4D0DBD">
            <w:pPr>
              <w:pStyle w:val="af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6128E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ทศบาล ต.โพธิ์ทอง</w:t>
            </w:r>
          </w:p>
        </w:tc>
        <w:tc>
          <w:tcPr>
            <w:tcW w:w="1106" w:type="pct"/>
          </w:tcPr>
          <w:p w:rsidR="00B755D5" w:rsidRPr="006128EF" w:rsidRDefault="00B755D5" w:rsidP="004D0DBD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4,339</w:t>
            </w:r>
          </w:p>
        </w:tc>
        <w:tc>
          <w:tcPr>
            <w:tcW w:w="961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2,055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2,284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</w:pPr>
          </w:p>
        </w:tc>
      </w:tr>
      <w:tr w:rsidR="00B755D5" w:rsidRPr="006128EF" w:rsidTr="00B75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4D0DBD">
            <w:pPr>
              <w:pStyle w:val="af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6128E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ทศบาล ต.ไชโย</w:t>
            </w:r>
          </w:p>
        </w:tc>
        <w:tc>
          <w:tcPr>
            <w:tcW w:w="1106" w:type="pct"/>
          </w:tcPr>
          <w:p w:rsidR="00B755D5" w:rsidRPr="006128EF" w:rsidRDefault="00B755D5" w:rsidP="004D0DBD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12,710</w:t>
            </w:r>
          </w:p>
        </w:tc>
        <w:tc>
          <w:tcPr>
            <w:tcW w:w="961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6,091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6,619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</w:pPr>
          </w:p>
        </w:tc>
      </w:tr>
      <w:tr w:rsidR="00B755D5" w:rsidRPr="006128EF" w:rsidTr="00B755D5">
        <w:trPr>
          <w:gridAfter w:val="1"/>
          <w:wAfter w:w="16" w:type="pct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4D0DBD">
            <w:pPr>
              <w:pStyle w:val="af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6128E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ทศบาล ต. เกษไชโย</w:t>
            </w:r>
          </w:p>
        </w:tc>
        <w:tc>
          <w:tcPr>
            <w:tcW w:w="1106" w:type="pct"/>
          </w:tcPr>
          <w:p w:rsidR="00B755D5" w:rsidRPr="006128EF" w:rsidRDefault="00B755D5" w:rsidP="004D0DBD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2,819</w:t>
            </w:r>
          </w:p>
        </w:tc>
        <w:tc>
          <w:tcPr>
            <w:tcW w:w="961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1,399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1,420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</w:pPr>
          </w:p>
        </w:tc>
      </w:tr>
      <w:tr w:rsidR="00B755D5" w:rsidRPr="006128EF" w:rsidTr="00B75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4D0DBD">
            <w:pPr>
              <w:pStyle w:val="af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6128E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ทศบาลป่าโมก</w:t>
            </w:r>
          </w:p>
        </w:tc>
        <w:tc>
          <w:tcPr>
            <w:tcW w:w="1106" w:type="pct"/>
          </w:tcPr>
          <w:p w:rsidR="00B755D5" w:rsidRPr="006128EF" w:rsidRDefault="00B755D5" w:rsidP="004D0DBD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9,018</w:t>
            </w:r>
          </w:p>
        </w:tc>
        <w:tc>
          <w:tcPr>
            <w:tcW w:w="961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4,349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4,669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</w:pPr>
          </w:p>
        </w:tc>
      </w:tr>
      <w:tr w:rsidR="00B755D5" w:rsidRPr="006128EF" w:rsidTr="00B755D5">
        <w:trPr>
          <w:gridAfter w:val="1"/>
          <w:wAfter w:w="16" w:type="pct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4D0DBD">
            <w:pPr>
              <w:pStyle w:val="af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6128E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ทศบาลเมืองอ่างทอง</w:t>
            </w:r>
          </w:p>
        </w:tc>
        <w:tc>
          <w:tcPr>
            <w:tcW w:w="1106" w:type="pct"/>
          </w:tcPr>
          <w:p w:rsidR="00B755D5" w:rsidRPr="006128EF" w:rsidRDefault="00B755D5" w:rsidP="004D0DBD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12,548</w:t>
            </w:r>
          </w:p>
        </w:tc>
        <w:tc>
          <w:tcPr>
            <w:tcW w:w="961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5,974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  <w:t>6,574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0"/>
                <w:szCs w:val="30"/>
                <w:lang w:eastAsia="zh-CN"/>
              </w:rPr>
            </w:pPr>
          </w:p>
        </w:tc>
      </w:tr>
      <w:tr w:rsidR="00B755D5" w:rsidRPr="006128EF" w:rsidTr="00B755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B755D5" w:rsidRPr="006128EF" w:rsidRDefault="00B755D5" w:rsidP="004D0DBD">
            <w:pPr>
              <w:pStyle w:val="af"/>
              <w:spacing w:before="0" w:beforeAutospacing="0" w:after="0" w:afterAutospacing="0"/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128E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รวม</w:t>
            </w:r>
          </w:p>
        </w:tc>
        <w:tc>
          <w:tcPr>
            <w:tcW w:w="1106" w:type="pct"/>
          </w:tcPr>
          <w:p w:rsidR="00B755D5" w:rsidRPr="006128EF" w:rsidRDefault="00B755D5" w:rsidP="004D0DBD">
            <w:pPr>
              <w:tabs>
                <w:tab w:val="left" w:pos="709"/>
                <w:tab w:val="left" w:pos="1134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lang w:eastAsia="zh-CN"/>
              </w:rPr>
            </w:pPr>
            <w:r w:rsidRPr="006128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lang w:eastAsia="zh-CN"/>
              </w:rPr>
              <w:t>279,654</w:t>
            </w:r>
          </w:p>
        </w:tc>
        <w:tc>
          <w:tcPr>
            <w:tcW w:w="961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  <w:lang w:eastAsia="zh-CN"/>
              </w:rPr>
            </w:pPr>
            <w:r w:rsidRPr="006128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lang w:eastAsia="zh-CN"/>
              </w:rPr>
              <w:t>134,095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lang w:eastAsia="zh-CN"/>
              </w:rPr>
            </w:pPr>
            <w:r w:rsidRPr="006128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lang w:eastAsia="zh-CN"/>
              </w:rPr>
              <w:t>145,559</w:t>
            </w:r>
          </w:p>
        </w:tc>
        <w:tc>
          <w:tcPr>
            <w:tcW w:w="968" w:type="pct"/>
          </w:tcPr>
          <w:p w:rsidR="00B755D5" w:rsidRPr="006128EF" w:rsidRDefault="00B755D5" w:rsidP="004D0DB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lang w:eastAsia="zh-CN"/>
              </w:rPr>
            </w:pPr>
          </w:p>
        </w:tc>
      </w:tr>
    </w:tbl>
    <w:p w:rsidR="002F6560" w:rsidRPr="006128EF" w:rsidRDefault="004D42A5" w:rsidP="002F6560">
      <w:pPr>
        <w:pStyle w:val="19"/>
        <w:tabs>
          <w:tab w:val="left" w:pos="709"/>
          <w:tab w:val="left" w:pos="1134"/>
          <w:tab w:val="left" w:pos="1701"/>
        </w:tabs>
        <w:rPr>
          <w:rFonts w:ascii="TH SarabunIT๙" w:hAnsi="TH SarabunIT๙" w:cs="TH SarabunIT๙"/>
          <w:sz w:val="24"/>
          <w:szCs w:val="24"/>
        </w:rPr>
      </w:pPr>
      <w:r w:rsidRPr="006128EF">
        <w:rPr>
          <w:rFonts w:ascii="TH SarabunIT๙" w:hAnsi="TH SarabunIT๙" w:cs="TH SarabunIT๙"/>
          <w:color w:val="000000"/>
          <w:sz w:val="24"/>
          <w:szCs w:val="24"/>
          <w:cs/>
        </w:rPr>
        <w:t xml:space="preserve">ที่มา </w:t>
      </w:r>
      <w:r w:rsidRPr="006128EF">
        <w:rPr>
          <w:rFonts w:ascii="TH SarabunIT๙" w:hAnsi="TH SarabunIT๙" w:cs="TH SarabunIT๙"/>
          <w:color w:val="000000"/>
          <w:sz w:val="24"/>
          <w:szCs w:val="24"/>
        </w:rPr>
        <w:t xml:space="preserve">: </w:t>
      </w:r>
      <w:r w:rsidRPr="006128EF">
        <w:rPr>
          <w:rFonts w:ascii="TH SarabunIT๙" w:hAnsi="TH SarabunIT๙" w:cs="TH SarabunIT๙"/>
          <w:color w:val="000000"/>
          <w:sz w:val="24"/>
          <w:szCs w:val="24"/>
          <w:cs/>
        </w:rPr>
        <w:t>ที่ทำการปกครองจังหวัดอ่างทอง</w:t>
      </w:r>
    </w:p>
    <w:p w:rsidR="006128EF" w:rsidRDefault="002F6560" w:rsidP="006128EF">
      <w:pPr>
        <w:pStyle w:val="19"/>
        <w:tabs>
          <w:tab w:val="left" w:pos="709"/>
          <w:tab w:val="left" w:pos="1134"/>
          <w:tab w:val="left" w:pos="1701"/>
        </w:tabs>
        <w:rPr>
          <w:rFonts w:ascii="TH SarabunIT๙" w:hAnsi="TH SarabunIT๙" w:cs="TH SarabunIT๙"/>
          <w:color w:val="000000"/>
          <w:sz w:val="24"/>
          <w:szCs w:val="24"/>
        </w:rPr>
      </w:pPr>
      <w:r w:rsidRPr="006128EF">
        <w:rPr>
          <w:rFonts w:ascii="TH SarabunIT๙" w:hAnsi="TH SarabunIT๙" w:cs="TH SarabunIT๙"/>
          <w:sz w:val="24"/>
          <w:szCs w:val="24"/>
          <w:cs/>
        </w:rPr>
        <w:t>จำนวนประชากร</w:t>
      </w:r>
      <w:r w:rsidRPr="006128EF">
        <w:rPr>
          <w:rFonts w:ascii="TH SarabunIT๙" w:hAnsi="TH SarabunIT๙" w:cs="TH SarabunIT๙"/>
          <w:sz w:val="24"/>
          <w:szCs w:val="24"/>
          <w:vertAlign w:val="superscript"/>
          <w:cs/>
        </w:rPr>
        <w:t>/2</w:t>
      </w:r>
      <w:r w:rsidRPr="006128EF">
        <w:rPr>
          <w:rFonts w:ascii="TH SarabunIT๙" w:hAnsi="TH SarabunIT๙" w:cs="TH SarabunIT๙"/>
          <w:color w:val="000000"/>
          <w:sz w:val="24"/>
          <w:szCs w:val="24"/>
        </w:rPr>
        <w:t xml:space="preserve">: </w:t>
      </w:r>
      <w:r w:rsidRPr="006128EF">
        <w:rPr>
          <w:rFonts w:ascii="TH SarabunIT๙" w:hAnsi="TH SarabunIT๙" w:cs="TH SarabunIT๙"/>
          <w:color w:val="000000"/>
          <w:sz w:val="24"/>
          <w:szCs w:val="24"/>
          <w:cs/>
        </w:rPr>
        <w:t>ไม่รวมประชากรแฝง</w:t>
      </w:r>
    </w:p>
    <w:p w:rsidR="00D024C3" w:rsidRPr="00D024C3" w:rsidRDefault="00D024C3" w:rsidP="00D024C3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28"/>
        </w:rPr>
      </w:pPr>
      <w:r w:rsidRPr="00D024C3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จำนวนโครงการ/กิจกรรมที่ดำเนินการในปีงบประมาณ พ.ศ. ๒๕๖3 </w:t>
      </w:r>
      <w:r w:rsidR="00B36068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จำวน ๒๒๖ </w:t>
      </w:r>
      <w:r w:rsidRPr="00D024C3">
        <w:rPr>
          <w:rFonts w:ascii="TH SarabunIT๙" w:eastAsia="Calibri" w:hAnsi="TH SarabunIT๙" w:cs="TH SarabunIT๙" w:hint="cs"/>
          <w:b/>
          <w:bCs/>
          <w:sz w:val="28"/>
          <w:cs/>
        </w:rPr>
        <w:t>โครงการ</w:t>
      </w:r>
    </w:p>
    <w:p w:rsidR="00D024C3" w:rsidRPr="00D024C3" w:rsidRDefault="00D024C3" w:rsidP="00D024C3">
      <w:pPr>
        <w:tabs>
          <w:tab w:val="left" w:pos="993"/>
          <w:tab w:val="left" w:pos="1418"/>
          <w:tab w:val="left" w:pos="1701"/>
          <w:tab w:val="left" w:pos="1985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28"/>
          <w:cs/>
        </w:rPr>
      </w:pPr>
      <w:r w:rsidRPr="00D024C3">
        <w:rPr>
          <w:rFonts w:ascii="TH SarabunIT๙" w:eastAsia="Calibri" w:hAnsi="TH SarabunIT๙" w:cs="TH SarabunIT๙" w:hint="cs"/>
          <w:b/>
          <w:bCs/>
          <w:spacing w:val="-4"/>
          <w:sz w:val="28"/>
          <w:cs/>
        </w:rPr>
        <w:t xml:space="preserve">จำนวนงบประมาณที่ใช้ดำเนินการในปีงบประมาณ พ.ศ. ๒๕๖3 รวม </w:t>
      </w:r>
      <w:r w:rsidR="00B36068">
        <w:rPr>
          <w:rFonts w:ascii="TH SarabunIT๙" w:eastAsia="Calibri" w:hAnsi="TH SarabunIT๙" w:cs="TH SarabunIT๙" w:hint="cs"/>
          <w:b/>
          <w:bCs/>
          <w:spacing w:val="-4"/>
          <w:sz w:val="28"/>
          <w:cs/>
        </w:rPr>
        <w:t xml:space="preserve"> </w:t>
      </w:r>
      <w:bookmarkStart w:id="1" w:name="_Hlk30546948"/>
      <w:r w:rsidR="00B36068">
        <w:rPr>
          <w:rFonts w:ascii="TH SarabunIT๙" w:eastAsia="Calibri" w:hAnsi="TH SarabunIT๙" w:cs="TH SarabunIT๙" w:hint="cs"/>
          <w:b/>
          <w:bCs/>
          <w:spacing w:val="-4"/>
          <w:sz w:val="28"/>
          <w:cs/>
        </w:rPr>
        <w:t xml:space="preserve">๑๖,๔๓๔,๗๔๐ </w:t>
      </w:r>
      <w:bookmarkEnd w:id="1"/>
      <w:r w:rsidRPr="00D024C3">
        <w:rPr>
          <w:rFonts w:ascii="TH SarabunIT๙" w:eastAsia="Calibri" w:hAnsi="TH SarabunIT๙" w:cs="TH SarabunIT๙" w:hint="cs"/>
          <w:b/>
          <w:bCs/>
          <w:spacing w:val="-4"/>
          <w:sz w:val="28"/>
          <w:cs/>
        </w:rPr>
        <w:t>บาท</w:t>
      </w:r>
    </w:p>
    <w:p w:rsidR="00D024C3" w:rsidRPr="00D024C3" w:rsidRDefault="00D024C3" w:rsidP="00D024C3">
      <w:pPr>
        <w:numPr>
          <w:ilvl w:val="0"/>
          <w:numId w:val="28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0" w:firstLine="284"/>
        <w:jc w:val="thaiDistribute"/>
        <w:rPr>
          <w:rFonts w:ascii="TH SarabunIT๙" w:eastAsia="Calibri" w:hAnsi="TH SarabunIT๙" w:cs="TH SarabunIT๙"/>
          <w:sz w:val="28"/>
        </w:rPr>
      </w:pPr>
      <w:r w:rsidRPr="00D024C3">
        <w:rPr>
          <w:rFonts w:ascii="TH SarabunIT๙" w:eastAsia="Calibri" w:hAnsi="TH SarabunIT๙" w:cs="TH SarabunIT๙" w:hint="cs"/>
          <w:sz w:val="28"/>
          <w:cs/>
        </w:rPr>
        <w:t xml:space="preserve">จากงบปกติของหน่วยงาน ทุกโครงการจำนวน </w:t>
      </w:r>
      <w:r w:rsidR="00B36068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B36068" w:rsidRPr="00B36068">
        <w:rPr>
          <w:rFonts w:ascii="TH SarabunIT๙" w:eastAsia="Calibri" w:hAnsi="TH SarabunIT๙" w:cs="TH SarabunIT๙" w:hint="cs"/>
          <w:sz w:val="28"/>
          <w:cs/>
        </w:rPr>
        <w:t>๑๖</w:t>
      </w:r>
      <w:r w:rsidR="00B36068" w:rsidRPr="00B36068">
        <w:rPr>
          <w:rFonts w:ascii="TH SarabunIT๙" w:eastAsia="Calibri" w:hAnsi="TH SarabunIT๙" w:cs="TH SarabunIT๙"/>
          <w:sz w:val="28"/>
        </w:rPr>
        <w:t>,</w:t>
      </w:r>
      <w:r w:rsidR="00B36068" w:rsidRPr="00B36068">
        <w:rPr>
          <w:rFonts w:ascii="TH SarabunIT๙" w:eastAsia="Calibri" w:hAnsi="TH SarabunIT๙" w:cs="TH SarabunIT๙" w:hint="cs"/>
          <w:sz w:val="28"/>
          <w:cs/>
        </w:rPr>
        <w:t>๔๓๔</w:t>
      </w:r>
      <w:r w:rsidR="00B36068" w:rsidRPr="00B36068">
        <w:rPr>
          <w:rFonts w:ascii="TH SarabunIT๙" w:eastAsia="Calibri" w:hAnsi="TH SarabunIT๙" w:cs="TH SarabunIT๙"/>
          <w:sz w:val="28"/>
        </w:rPr>
        <w:t>,</w:t>
      </w:r>
      <w:r w:rsidR="00B36068" w:rsidRPr="00B36068">
        <w:rPr>
          <w:rFonts w:ascii="TH SarabunIT๙" w:eastAsia="Calibri" w:hAnsi="TH SarabunIT๙" w:cs="TH SarabunIT๙" w:hint="cs"/>
          <w:sz w:val="28"/>
          <w:cs/>
        </w:rPr>
        <w:t>๗๔๐</w:t>
      </w:r>
      <w:r w:rsidR="00B36068" w:rsidRPr="00B36068">
        <w:rPr>
          <w:rFonts w:ascii="TH SarabunIT๙" w:eastAsia="Calibri" w:hAnsi="TH SarabunIT๙" w:cs="TH SarabunIT๙"/>
          <w:sz w:val="28"/>
          <w:cs/>
        </w:rPr>
        <w:t xml:space="preserve"> </w:t>
      </w:r>
      <w:r w:rsidRPr="00D024C3">
        <w:rPr>
          <w:rFonts w:ascii="TH SarabunIT๙" w:eastAsia="Calibri" w:hAnsi="TH SarabunIT๙" w:cs="TH SarabunIT๙" w:hint="cs"/>
          <w:sz w:val="28"/>
          <w:cs/>
        </w:rPr>
        <w:t>บาท</w:t>
      </w:r>
    </w:p>
    <w:p w:rsidR="00D024C3" w:rsidRPr="00D024C3" w:rsidRDefault="00D024C3" w:rsidP="00D024C3">
      <w:pPr>
        <w:numPr>
          <w:ilvl w:val="0"/>
          <w:numId w:val="28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0" w:firstLine="284"/>
        <w:jc w:val="thaiDistribute"/>
        <w:rPr>
          <w:rFonts w:ascii="TH SarabunIT๙" w:eastAsia="Calibri" w:hAnsi="TH SarabunIT๙" w:cs="TH SarabunIT๙"/>
          <w:sz w:val="28"/>
        </w:rPr>
      </w:pPr>
      <w:r w:rsidRPr="00D024C3">
        <w:rPr>
          <w:rFonts w:ascii="TH SarabunIT๙" w:eastAsia="Calibri" w:hAnsi="TH SarabunIT๙" w:cs="TH SarabunIT๙" w:hint="cs"/>
          <w:sz w:val="28"/>
          <w:cs/>
        </w:rPr>
        <w:t>จากงบอื่นๆ รวมทุกโครงการจำนวน .........................</w:t>
      </w:r>
      <w:r w:rsidR="00B36068">
        <w:rPr>
          <w:rFonts w:ascii="TH SarabunIT๙" w:eastAsia="Calibri" w:hAnsi="TH SarabunIT๙" w:cs="TH SarabunIT๙" w:hint="cs"/>
          <w:sz w:val="28"/>
          <w:cs/>
        </w:rPr>
        <w:t>-</w:t>
      </w:r>
      <w:r w:rsidRPr="00D024C3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บาท</w:t>
      </w:r>
    </w:p>
    <w:p w:rsidR="00B36068" w:rsidRDefault="00B36068" w:rsidP="00D024C3">
      <w:p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:rsidR="00B36068" w:rsidRDefault="00B36068" w:rsidP="00D024C3">
      <w:p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</w:rPr>
      </w:pPr>
    </w:p>
    <w:p w:rsidR="00D024C3" w:rsidRPr="00D024C3" w:rsidRDefault="00D024C3" w:rsidP="00D024C3">
      <w:p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  <w:cs/>
        </w:rPr>
      </w:pPr>
      <w:r w:rsidRPr="00D024C3">
        <w:rPr>
          <w:rFonts w:ascii="TH SarabunIT๙" w:eastAsia="Calibri" w:hAnsi="TH SarabunIT๙" w:cs="TH SarabunIT๙" w:hint="cs"/>
          <w:b/>
          <w:bCs/>
          <w:sz w:val="28"/>
          <w:cs/>
        </w:rPr>
        <w:lastRenderedPageBreak/>
        <w:t>เป้าหมายในปีงบประมาณ พ.ศ. ๒๕๖3</w:t>
      </w:r>
    </w:p>
    <w:p w:rsidR="00D024C3" w:rsidRPr="00D024C3" w:rsidRDefault="00D024C3" w:rsidP="00D024C3">
      <w:pPr>
        <w:numPr>
          <w:ilvl w:val="0"/>
          <w:numId w:val="28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0" w:firstLine="284"/>
        <w:jc w:val="thaiDistribute"/>
        <w:rPr>
          <w:rFonts w:ascii="TH SarabunIT๙" w:eastAsia="Calibri" w:hAnsi="TH SarabunIT๙" w:cs="TH SarabunIT๙"/>
          <w:sz w:val="28"/>
        </w:rPr>
      </w:pPr>
      <w:r w:rsidRPr="00D024C3">
        <w:rPr>
          <w:rFonts w:ascii="TH SarabunIT๙" w:eastAsia="Calibri" w:hAnsi="TH SarabunIT๙" w:cs="TH SarabunIT๙"/>
          <w:sz w:val="28"/>
          <w:cs/>
        </w:rPr>
        <w:t>จำนวนบุคลากรและประชาชนทั้งภายในและภายนอก</w:t>
      </w:r>
      <w:r w:rsidRPr="00D024C3">
        <w:rPr>
          <w:rFonts w:ascii="TH SarabunIT๙" w:eastAsia="Calibri" w:hAnsi="TH SarabunIT๙" w:cs="TH SarabunIT๙" w:hint="cs"/>
          <w:sz w:val="28"/>
          <w:cs/>
        </w:rPr>
        <w:t xml:space="preserve">ที่ได้รับการอบรมพัฒนาคุณธรรมจริยธรรมและสร้างภูมิคุ้มกันให้เข้มแข็ง </w:t>
      </w:r>
      <w:r w:rsidR="00B36068">
        <w:rPr>
          <w:rFonts w:ascii="TH SarabunIT๙" w:eastAsia="Calibri" w:hAnsi="TH SarabunIT๙" w:cs="TH SarabunIT๙" w:hint="cs"/>
          <w:sz w:val="28"/>
          <w:cs/>
        </w:rPr>
        <w:t xml:space="preserve">                </w:t>
      </w:r>
      <w:r w:rsidRPr="00D024C3">
        <w:rPr>
          <w:rFonts w:ascii="TH SarabunIT๙" w:eastAsia="Calibri" w:hAnsi="TH SarabunIT๙" w:cs="TH SarabunIT๙" w:hint="cs"/>
          <w:sz w:val="28"/>
          <w:cs/>
        </w:rPr>
        <w:t>มีจำนวนรวม</w:t>
      </w:r>
      <w:r w:rsidR="00B36068">
        <w:rPr>
          <w:rFonts w:ascii="TH SarabunIT๙" w:eastAsia="Calibri" w:hAnsi="TH SarabunIT๙" w:cs="TH SarabunIT๙" w:hint="cs"/>
          <w:sz w:val="28"/>
          <w:cs/>
        </w:rPr>
        <w:t xml:space="preserve">  ๑๕,๒๒๗ </w:t>
      </w:r>
      <w:r w:rsidRPr="00D024C3">
        <w:rPr>
          <w:rFonts w:ascii="TH SarabunIT๙" w:eastAsia="Calibri" w:hAnsi="TH SarabunIT๙" w:cs="TH SarabunIT๙" w:hint="cs"/>
          <w:sz w:val="28"/>
          <w:cs/>
        </w:rPr>
        <w:t>.คน</w:t>
      </w:r>
    </w:p>
    <w:p w:rsidR="00D024C3" w:rsidRPr="00D024C3" w:rsidRDefault="00D024C3" w:rsidP="00D024C3">
      <w:pPr>
        <w:numPr>
          <w:ilvl w:val="0"/>
          <w:numId w:val="28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0" w:firstLine="284"/>
        <w:jc w:val="thaiDistribute"/>
        <w:rPr>
          <w:rFonts w:ascii="TH SarabunIT๙" w:eastAsia="Calibri" w:hAnsi="TH SarabunIT๙" w:cs="TH SarabunIT๙"/>
          <w:sz w:val="28"/>
        </w:rPr>
      </w:pPr>
      <w:r w:rsidRPr="00D024C3">
        <w:rPr>
          <w:rFonts w:ascii="TH SarabunIT๙" w:eastAsia="Calibri" w:hAnsi="TH SarabunIT๙" w:cs="TH SarabunIT๙"/>
          <w:sz w:val="28"/>
          <w:cs/>
        </w:rPr>
        <w:t>จำนวน</w:t>
      </w:r>
      <w:r w:rsidRPr="00D024C3">
        <w:rPr>
          <w:rFonts w:ascii="TH SarabunIT๙" w:eastAsia="Calibri" w:hAnsi="TH SarabunIT๙" w:cs="TH SarabunIT๙" w:hint="cs"/>
          <w:sz w:val="28"/>
          <w:cs/>
        </w:rPr>
        <w:t>หน่วยงาน</w:t>
      </w:r>
      <w:r w:rsidRPr="00D024C3">
        <w:rPr>
          <w:rFonts w:ascii="TH SarabunIT๙" w:eastAsia="Calibri" w:hAnsi="TH SarabunIT๙" w:cs="TH SarabunIT๙"/>
          <w:sz w:val="28"/>
        </w:rPr>
        <w:t>/</w:t>
      </w:r>
      <w:r w:rsidRPr="00D024C3">
        <w:rPr>
          <w:rFonts w:ascii="TH SarabunIT๙" w:eastAsia="Calibri" w:hAnsi="TH SarabunIT๙" w:cs="TH SarabunIT๙" w:hint="cs"/>
          <w:sz w:val="28"/>
          <w:cs/>
        </w:rPr>
        <w:t>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="00B36068">
        <w:rPr>
          <w:rFonts w:ascii="TH SarabunIT๙" w:eastAsia="Calibri" w:hAnsi="TH SarabunIT๙" w:cs="TH SarabunIT๙" w:hint="cs"/>
          <w:sz w:val="28"/>
          <w:cs/>
        </w:rPr>
        <w:t xml:space="preserve">  ๑๔ </w:t>
      </w:r>
      <w:r w:rsidRPr="00D024C3">
        <w:rPr>
          <w:rFonts w:ascii="TH SarabunIT๙" w:eastAsia="Calibri" w:hAnsi="TH SarabunIT๙" w:cs="TH SarabunIT๙" w:hint="cs"/>
          <w:sz w:val="28"/>
          <w:cs/>
        </w:rPr>
        <w:t>แห่ง</w:t>
      </w:r>
    </w:p>
    <w:p w:rsidR="00D024C3" w:rsidRPr="00D024C3" w:rsidRDefault="00D024C3" w:rsidP="00D024C3">
      <w:pPr>
        <w:numPr>
          <w:ilvl w:val="0"/>
          <w:numId w:val="28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0" w:firstLine="284"/>
        <w:jc w:val="thaiDistribute"/>
        <w:rPr>
          <w:rFonts w:ascii="TH SarabunIT๙" w:eastAsia="Calibri" w:hAnsi="TH SarabunIT๙" w:cs="TH SarabunIT๙"/>
          <w:spacing w:val="-5"/>
          <w:sz w:val="28"/>
        </w:rPr>
      </w:pPr>
      <w:r w:rsidRPr="00D024C3">
        <w:rPr>
          <w:rFonts w:ascii="TH SarabunIT๙" w:eastAsia="Calibri" w:hAnsi="TH SarabunIT๙" w:cs="TH SarabunIT๙"/>
          <w:spacing w:val="-5"/>
          <w:sz w:val="28"/>
          <w:cs/>
        </w:rPr>
        <w:t>จำนวน</w:t>
      </w:r>
      <w:r w:rsidRPr="00D024C3">
        <w:rPr>
          <w:rFonts w:ascii="TH SarabunIT๙" w:eastAsia="Calibri" w:hAnsi="TH SarabunIT๙" w:cs="TH SarabunIT๙" w:hint="cs"/>
          <w:spacing w:val="-5"/>
          <w:sz w:val="28"/>
          <w:cs/>
        </w:rPr>
        <w:t>หน่วยงาน</w:t>
      </w:r>
      <w:r w:rsidRPr="00D024C3">
        <w:rPr>
          <w:rFonts w:ascii="TH SarabunIT๙" w:eastAsia="Calibri" w:hAnsi="TH SarabunIT๙" w:cs="TH SarabunIT๙"/>
          <w:spacing w:val="-5"/>
          <w:sz w:val="28"/>
        </w:rPr>
        <w:t>/</w:t>
      </w:r>
      <w:r w:rsidRPr="00D024C3">
        <w:rPr>
          <w:rFonts w:ascii="TH SarabunIT๙" w:eastAsia="Calibri" w:hAnsi="TH SarabunIT๙" w:cs="TH SarabunIT๙" w:hint="cs"/>
          <w:spacing w:val="-5"/>
          <w:sz w:val="28"/>
          <w:cs/>
        </w:rPr>
        <w:t>องค์กรภายในจังหวัด ที่ให้การสนับสนุนหรือร่วมจัดกิจกรรมเทิดทูนสถาบันชาติ ศาสนา พระมหากษัตริย์</w:t>
      </w:r>
      <w:r w:rsidR="00B36068">
        <w:rPr>
          <w:rFonts w:ascii="TH SarabunIT๙" w:eastAsia="Calibri" w:hAnsi="TH SarabunIT๙" w:cs="TH SarabunIT๙" w:hint="cs"/>
          <w:spacing w:val="-5"/>
          <w:sz w:val="28"/>
          <w:cs/>
        </w:rPr>
        <w:t xml:space="preserve"> ๕ </w:t>
      </w:r>
      <w:r w:rsidRPr="00D024C3">
        <w:rPr>
          <w:rFonts w:ascii="TH SarabunIT๙" w:eastAsia="Calibri" w:hAnsi="TH SarabunIT๙" w:cs="TH SarabunIT๙" w:hint="cs"/>
          <w:spacing w:val="-5"/>
          <w:sz w:val="28"/>
          <w:cs/>
        </w:rPr>
        <w:t>.แห่ง</w:t>
      </w:r>
    </w:p>
    <w:p w:rsidR="00D024C3" w:rsidRPr="00D024C3" w:rsidRDefault="00D024C3" w:rsidP="00D024C3">
      <w:pPr>
        <w:numPr>
          <w:ilvl w:val="0"/>
          <w:numId w:val="28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0" w:firstLine="284"/>
        <w:jc w:val="thaiDistribute"/>
        <w:rPr>
          <w:rFonts w:ascii="TH SarabunIT๙" w:eastAsia="Calibri" w:hAnsi="TH SarabunIT๙" w:cs="TH SarabunIT๙"/>
          <w:sz w:val="28"/>
        </w:rPr>
      </w:pPr>
      <w:r w:rsidRPr="00D024C3">
        <w:rPr>
          <w:rFonts w:ascii="TH SarabunIT๙" w:eastAsia="Calibri" w:hAnsi="TH SarabunIT๙" w:cs="TH SarabunIT๙" w:hint="cs"/>
          <w:sz w:val="28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 w:rsidR="00B36068">
        <w:rPr>
          <w:rFonts w:ascii="TH SarabunIT๙" w:eastAsia="Calibri" w:hAnsi="TH SarabunIT๙" w:cs="TH SarabunIT๙" w:hint="cs"/>
          <w:sz w:val="28"/>
          <w:cs/>
        </w:rPr>
        <w:t xml:space="preserve"> ๒๓,๙๐๓ </w:t>
      </w:r>
      <w:r w:rsidRPr="00D024C3">
        <w:rPr>
          <w:rFonts w:ascii="TH SarabunIT๙" w:eastAsia="Calibri" w:hAnsi="TH SarabunIT๙" w:cs="TH SarabunIT๙" w:hint="cs"/>
          <w:sz w:val="28"/>
          <w:cs/>
        </w:rPr>
        <w:t>คน</w:t>
      </w:r>
    </w:p>
    <w:p w:rsidR="00D024C3" w:rsidRPr="00D024C3" w:rsidRDefault="00D024C3" w:rsidP="00D024C3">
      <w:pPr>
        <w:numPr>
          <w:ilvl w:val="0"/>
          <w:numId w:val="28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0" w:firstLine="284"/>
        <w:jc w:val="thaiDistribute"/>
        <w:rPr>
          <w:rFonts w:ascii="TH SarabunIT๙" w:eastAsia="Calibri" w:hAnsi="TH SarabunIT๙" w:cs="TH SarabunIT๙"/>
          <w:sz w:val="28"/>
        </w:rPr>
      </w:pPr>
      <w:r w:rsidRPr="00D024C3">
        <w:rPr>
          <w:rFonts w:ascii="TH SarabunIT๙" w:eastAsia="Calibri" w:hAnsi="TH SarabunIT๙" w:cs="TH SarabunIT๙" w:hint="cs"/>
          <w:sz w:val="28"/>
          <w:cs/>
        </w:rPr>
        <w:t>จำนวนชุมชนคุณธรรม องค์กร/หน่วยงานคุณธรรมต้นแบบในจังหวัด</w:t>
      </w:r>
      <w:r w:rsidR="00B36068">
        <w:rPr>
          <w:rFonts w:ascii="TH SarabunIT๙" w:eastAsia="Calibri" w:hAnsi="TH SarabunIT๙" w:cs="TH SarabunIT๙" w:hint="cs"/>
          <w:sz w:val="28"/>
          <w:cs/>
        </w:rPr>
        <w:t xml:space="preserve"> ๔๐ </w:t>
      </w:r>
      <w:r w:rsidRPr="00D024C3">
        <w:rPr>
          <w:rFonts w:ascii="TH SarabunIT๙" w:eastAsia="Calibri" w:hAnsi="TH SarabunIT๙" w:cs="TH SarabunIT๙" w:hint="cs"/>
          <w:sz w:val="28"/>
          <w:cs/>
        </w:rPr>
        <w:t>แห่ง ระยะเวลาที่ดำเนินการ</w:t>
      </w:r>
      <w:r w:rsidR="00B36068">
        <w:rPr>
          <w:rFonts w:ascii="TH SarabunIT๙" w:eastAsia="Calibri" w:hAnsi="TH SarabunIT๙" w:cs="TH SarabunIT๙" w:hint="cs"/>
          <w:sz w:val="28"/>
          <w:cs/>
        </w:rPr>
        <w:t xml:space="preserve"> ๑๒</w:t>
      </w:r>
      <w:r w:rsidRPr="00D024C3">
        <w:rPr>
          <w:rFonts w:ascii="TH SarabunIT๙" w:eastAsia="Calibri" w:hAnsi="TH SarabunIT๙" w:cs="TH SarabunIT๙" w:hint="cs"/>
          <w:sz w:val="28"/>
          <w:cs/>
        </w:rPr>
        <w:t xml:space="preserve"> เดือน</w:t>
      </w:r>
    </w:p>
    <w:p w:rsidR="00D024C3" w:rsidRPr="00D024C3" w:rsidRDefault="00D024C3" w:rsidP="00D024C3">
      <w:p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  <w:cs/>
        </w:rPr>
      </w:pPr>
      <w:r w:rsidRPr="00D024C3">
        <w:rPr>
          <w:rFonts w:ascii="TH SarabunIT๙" w:eastAsia="Calibri" w:hAnsi="TH SarabunIT๙" w:cs="TH SarabunIT๙" w:hint="cs"/>
          <w:b/>
          <w:bCs/>
          <w:sz w:val="28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D024C3" w:rsidRPr="00D024C3" w:rsidRDefault="00B36068" w:rsidP="00D024C3">
      <w:pPr>
        <w:numPr>
          <w:ilvl w:val="0"/>
          <w:numId w:val="28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0" w:firstLine="284"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ประชาชนมีคุณธรรมนำไปสู่ชุมชนคุณธรรมและสังคมคุณธรรม</w:t>
      </w:r>
    </w:p>
    <w:p w:rsidR="00D024C3" w:rsidRPr="00D024C3" w:rsidRDefault="00B36068" w:rsidP="00D024C3">
      <w:pPr>
        <w:numPr>
          <w:ilvl w:val="0"/>
          <w:numId w:val="28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0" w:firstLine="284"/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องค์กรภาคีในจังหวัดอ่างทองได้ดำเนินกิจกรรมส่งเสริมคุณธรรมอย่างเข้มแข็ง</w:t>
      </w:r>
    </w:p>
    <w:p w:rsidR="00D024C3" w:rsidRDefault="00B36068" w:rsidP="00B36068">
      <w:pPr>
        <w:numPr>
          <w:ilvl w:val="0"/>
          <w:numId w:val="28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0" w:firstLine="284"/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เครือข่ายมีความร่วมมือในการส่งเสริมคุณธรรมของทุกภาคส่วนในจังหวัดอ่างทอง</w:t>
      </w:r>
    </w:p>
    <w:p w:rsidR="00B36068" w:rsidRPr="00B36068" w:rsidRDefault="00B36068" w:rsidP="00B36068">
      <w:pPr>
        <w:numPr>
          <w:ilvl w:val="0"/>
          <w:numId w:val="28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0" w:firstLine="284"/>
        <w:jc w:val="thaiDistribute"/>
        <w:rPr>
          <w:rFonts w:ascii="TH SarabunIT๙" w:eastAsia="Calibri" w:hAnsi="TH SarabunIT๙" w:cs="TH SarabunIT๙"/>
          <w:sz w:val="28"/>
        </w:rPr>
      </w:pPr>
      <w:r w:rsidRPr="00B36068">
        <w:rPr>
          <w:rFonts w:ascii="TH SarabunIT๙" w:eastAsia="Calibri" w:hAnsi="TH SarabunIT๙" w:cs="TH SarabunIT๙" w:hint="cs"/>
          <w:sz w:val="28"/>
          <w:cs/>
        </w:rPr>
        <w:t>หน่วยงานภาครัฐ ภาคเอกชนและประชาชนมีส่วนร่วมในการขับเคลื่อนแผนแม่บทส่เสริมคุณธรรมแห่งชาติ ฉบับที่ ๑ (พ.ศ. ๒๕๕๙ - ๒๕๖๔)</w:t>
      </w:r>
    </w:p>
    <w:p w:rsidR="008D0E6C" w:rsidRDefault="008D0E6C" w:rsidP="006128EF">
      <w:pPr>
        <w:spacing w:before="120" w:after="120" w:line="240" w:lineRule="auto"/>
        <w:ind w:firstLine="284"/>
        <w:jc w:val="center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B36068" w:rsidRDefault="00B36068" w:rsidP="006128EF">
      <w:pPr>
        <w:spacing w:before="120" w:after="120" w:line="240" w:lineRule="auto"/>
        <w:ind w:firstLine="284"/>
        <w:jc w:val="center"/>
        <w:rPr>
          <w:rFonts w:ascii="TH SarabunIT๙" w:hAnsi="TH SarabunIT๙" w:cs="TH SarabunIT๙"/>
          <w:b/>
          <w:bCs/>
          <w:color w:val="000000"/>
          <w:sz w:val="28"/>
          <w:cs/>
        </w:rPr>
        <w:sectPr w:rsidR="00B36068" w:rsidSect="008D0E6C">
          <w:footerReference w:type="default" r:id="rId9"/>
          <w:pgSz w:w="12240" w:h="15840"/>
          <w:pgMar w:top="1293" w:right="1021" w:bottom="567" w:left="629" w:header="425" w:footer="0" w:gutter="0"/>
          <w:cols w:space="720"/>
          <w:docGrid w:linePitch="360"/>
        </w:sectPr>
      </w:pPr>
    </w:p>
    <w:p w:rsidR="00037535" w:rsidRDefault="00037535" w:rsidP="006128EF">
      <w:pPr>
        <w:spacing w:before="120" w:after="120" w:line="240" w:lineRule="auto"/>
        <w:ind w:firstLine="284"/>
        <w:jc w:val="center"/>
        <w:rPr>
          <w:rFonts w:ascii="TH SarabunIT๙" w:hAnsi="TH SarabunIT๙" w:cs="TH SarabunIT๙"/>
          <w:b/>
          <w:bCs/>
          <w:color w:val="000000"/>
          <w:sz w:val="28"/>
        </w:rPr>
      </w:pPr>
    </w:p>
    <w:tbl>
      <w:tblPr>
        <w:tblStyle w:val="1c"/>
        <w:tblW w:w="1548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794"/>
        <w:gridCol w:w="2127"/>
        <w:gridCol w:w="1116"/>
        <w:gridCol w:w="1134"/>
        <w:gridCol w:w="1134"/>
        <w:gridCol w:w="1134"/>
        <w:gridCol w:w="1134"/>
        <w:gridCol w:w="1134"/>
        <w:gridCol w:w="1053"/>
        <w:gridCol w:w="720"/>
      </w:tblGrid>
      <w:tr w:rsidR="00EE436D" w:rsidRPr="00EE436D" w:rsidTr="0071220A">
        <w:tc>
          <w:tcPr>
            <w:tcW w:w="4794" w:type="dxa"/>
            <w:vMerge w:val="restart"/>
            <w:shd w:val="clear" w:color="auto" w:fill="C4BC96"/>
          </w:tcPr>
          <w:p w:rsidR="00EE436D" w:rsidRPr="00EE436D" w:rsidRDefault="008D0E6C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</w:t>
            </w:r>
            <w:r w:rsidR="00EE436D"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ศาสตร์/โครงการ</w:t>
            </w:r>
          </w:p>
        </w:tc>
        <w:tc>
          <w:tcPr>
            <w:tcW w:w="2127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25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455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๓</w:t>
            </w:r>
          </w:p>
        </w:tc>
        <w:tc>
          <w:tcPr>
            <w:tcW w:w="72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E436D" w:rsidRPr="00EE436D" w:rsidTr="0071220A">
        <w:tc>
          <w:tcPr>
            <w:tcW w:w="4794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134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34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53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2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6921" w:type="dxa"/>
            <w:gridSpan w:val="2"/>
          </w:tcPr>
          <w:p w:rsidR="00EE436D" w:rsidRPr="00EE436D" w:rsidRDefault="00EE436D" w:rsidP="00EE436D">
            <w:pPr>
              <w:tabs>
                <w:tab w:val="left" w:pos="5812"/>
              </w:tabs>
              <w:spacing w:before="120" w:after="0" w:line="240" w:lineRule="auto"/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ยุทธศาสตร์ที่ ๑ วางระบบรากฐานการเสริมสร้างในสังคมไทย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6921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ลยุทธ์ที่ ๑ วางระบบรากฐานดารเสริมสร้างคุณธรรมของสถาบันครอบครัว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๑ โครงการ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ฉลอง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วันเด็กแห่งชาติ 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ประจำปี พ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.ศ. ๒๕๖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จังหวัดอ่างทอง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๑๐,๐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๒ โครงการครอบครัวอบอุ่นวันพระธรรมเฉลิมพระเกียรติฯ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พศจ.อท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๖๐๐ คน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๒๐๐,๐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๓ โครงการเด็กไทยใส่ใจวินัยจราจร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จนส่ง จ.อ่างทอง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๖,๘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tabs>
                <w:tab w:val="left" w:pos="300"/>
                <w:tab w:val="center" w:pos="459"/>
              </w:tabs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๔ โครงการจราจรเยาวชนเสริมสร้างจิตสำนึกความปลอดภัย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.ขนส่ง จ.อ่างทอง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๓๐๐ </w:t>
            </w:r>
            <w:r w:rsidR="00FC069B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๖,๗๘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๕ โครงการยุวชนประกันภัย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.ปภ.จ.อ่างทอง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๖ โครงการจัดงานวันเด็กแห่งชาติ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โผงเผง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๗ โครงการลูกกตัญญู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โผงเผง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๘ โครงการบรรพชาสามเณรภาคฤดูร้อน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อบต.โผงเผง 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EE436D">
              <w:rPr>
                <w:rFonts w:ascii="TH SarabunIT๙" w:hAnsi="TH SarabunIT๙" w:cs="TH SarabunIT๙"/>
                <w:sz w:val="28"/>
              </w:rPr>
              <w:t>.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๙ โครงการค่ายพุทธบุตร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โผงเผง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๑๐ โครงการต้นกล้าแห่งความดี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โผงเผง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๑๐ หมู่บ้าน/๑๐ คน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๑๑ โครงการอุปสมบทนาคหมู่เฉลิมพระเกียรติฯ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สีบัวทอง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๑๒ โครงการแข่งขันกีฬากับหน่วยงานภายนอก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จำปาหล่อ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rPr>
          <w:trHeight w:val="423"/>
        </w:trPr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๑๓ โครงการจัดงาน</w:t>
            </w:r>
            <w:r w:rsidRPr="00EE436D">
              <w:rPr>
                <w:rFonts w:ascii="TH SarabunIT๙" w:hAnsi="TH SarabunIT๙" w:cs="TH SarabunIT๙"/>
                <w:sz w:val="28"/>
              </w:rPr>
              <w:t>;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กีฬาสามัคคีหมู่บ้านตำบลจำปาหล่อ</w:t>
            </w:r>
            <w:r w:rsidR="00B755D5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ครั้งที่ ๑</w:t>
            </w:r>
            <w:r w:rsidR="001C54A1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จำปาหล่อ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๑๔ โครงการวันเด็กแห่งชาติ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จำปา</w:t>
            </w:r>
            <w:r w:rsidR="00FC069B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ล่อ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๗๐,๐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๑๕โครงการทำบุญวันพระ (วันธรรมสวนะ)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จำปาหล่อ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๑๖ โครงการค่ายธรรมะพัฒนาทักษะชีวิตห่างไกลยาเสพติด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ทต.ทางพระ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1220A">
        <w:trPr>
          <w:trHeight w:val="459"/>
        </w:trPr>
        <w:tc>
          <w:tcPr>
            <w:tcW w:w="4794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๑๗ โครงการบวชชีพราหมณ์และบวชเณรภาคฤดูร้อน</w:t>
            </w:r>
          </w:p>
        </w:tc>
        <w:tc>
          <w:tcPr>
            <w:tcW w:w="2127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ศรีพราน</w:t>
            </w:r>
          </w:p>
        </w:tc>
        <w:tc>
          <w:tcPr>
            <w:tcW w:w="111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34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3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E436D">
        <w:rPr>
          <w:rFonts w:ascii="TH SarabunIT๙" w:eastAsia="Times New Roman" w:hAnsi="TH SarabunIT๙" w:cs="TH SarabunIT๙"/>
          <w:sz w:val="28"/>
        </w:rPr>
        <w:br w:type="page"/>
      </w:r>
    </w:p>
    <w:tbl>
      <w:tblPr>
        <w:tblStyle w:val="1c"/>
        <w:tblW w:w="15383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315"/>
        <w:gridCol w:w="2429"/>
        <w:gridCol w:w="1169"/>
        <w:gridCol w:w="1080"/>
        <w:gridCol w:w="1080"/>
        <w:gridCol w:w="1080"/>
        <w:gridCol w:w="1170"/>
        <w:gridCol w:w="1080"/>
        <w:gridCol w:w="1080"/>
        <w:gridCol w:w="900"/>
      </w:tblGrid>
      <w:tr w:rsidR="00EE436D" w:rsidRPr="00EE436D" w:rsidTr="008D5451">
        <w:trPr>
          <w:trHeight w:val="468"/>
        </w:trPr>
        <w:tc>
          <w:tcPr>
            <w:tcW w:w="4315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 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2429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249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41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๓</w:t>
            </w:r>
          </w:p>
        </w:tc>
        <w:tc>
          <w:tcPr>
            <w:tcW w:w="90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E436D" w:rsidRPr="00EE436D" w:rsidTr="008D5451">
        <w:trPr>
          <w:trHeight w:val="680"/>
        </w:trPr>
        <w:tc>
          <w:tcPr>
            <w:tcW w:w="4315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9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69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08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90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E436D" w:rsidRPr="00EE436D" w:rsidTr="008D5451">
        <w:trPr>
          <w:trHeight w:val="688"/>
        </w:trPr>
        <w:tc>
          <w:tcPr>
            <w:tcW w:w="4315" w:type="dxa"/>
            <w:tcBorders>
              <w:bottom w:val="single" w:sz="4" w:space="0" w:color="000000"/>
            </w:tcBorders>
            <w:shd w:val="clear" w:color="auto" w:fill="auto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0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๑๘ โครงการทำบุญวันธรรมสวนะตามแนวทางหมู่บ้านรักษาศีล ๕</w:t>
            </w:r>
          </w:p>
        </w:tc>
        <w:tc>
          <w:tcPr>
            <w:tcW w:w="2429" w:type="dxa"/>
            <w:shd w:val="clear" w:color="auto" w:fill="auto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0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ทต.โคกพุทรา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ตลอดป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  <w:shd w:val="clear" w:color="auto" w:fill="auto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0"/>
              </w:rPr>
            </w:pPr>
          </w:p>
        </w:tc>
      </w:tr>
      <w:tr w:rsidR="00EE436D" w:rsidRPr="00EE436D" w:rsidTr="008D5451">
        <w:trPr>
          <w:trHeight w:val="415"/>
        </w:trPr>
        <w:tc>
          <w:tcPr>
            <w:tcW w:w="4315" w:type="dxa"/>
            <w:tcBorders>
              <w:bottom w:val="single" w:sz="4" w:space="0" w:color="000000"/>
            </w:tcBorders>
            <w:shd w:val="clear" w:color="auto" w:fill="auto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0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๑๙ โครงการหมู่บ้านรักษาศีล ๕</w:t>
            </w:r>
            <w:r w:rsidRPr="00EE436D">
              <w:rPr>
                <w:rFonts w:ascii="TH SarabunIT๙" w:hAnsi="TH SarabunIT๙" w:cs="TH SarabunIT๙"/>
                <w:sz w:val="28"/>
              </w:rPr>
              <w:t xml:space="preserve">                                          </w:t>
            </w:r>
          </w:p>
        </w:tc>
        <w:tc>
          <w:tcPr>
            <w:tcW w:w="2429" w:type="dxa"/>
            <w:shd w:val="clear" w:color="auto" w:fill="auto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0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ทต.โคกพุทรา                                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 ครั้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  <w:shd w:val="clear" w:color="auto" w:fill="auto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0"/>
              </w:rPr>
            </w:pPr>
          </w:p>
        </w:tc>
      </w:tr>
      <w:tr w:rsidR="00FB2605" w:rsidRPr="00EE436D" w:rsidTr="008D5451">
        <w:tc>
          <w:tcPr>
            <w:tcW w:w="6744" w:type="dxa"/>
            <w:gridSpan w:val="2"/>
          </w:tcPr>
          <w:p w:rsidR="00FB2605" w:rsidRPr="00FB2605" w:rsidRDefault="00FB2605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ลยุทธ์ที่ ๒ วางระบบรากฐานการเสริมสร้างคุณธรรมของสถาบันการศึกษา</w:t>
            </w:r>
          </w:p>
        </w:tc>
        <w:tc>
          <w:tcPr>
            <w:tcW w:w="1169" w:type="dxa"/>
          </w:tcPr>
          <w:p w:rsidR="00FB2605" w:rsidRPr="00FB2605" w:rsidRDefault="00FB2605" w:rsidP="00FB260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B2605" w:rsidRPr="00EE436D" w:rsidRDefault="00FB2605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B2605" w:rsidRPr="00EE436D" w:rsidRDefault="00FB2605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B2605" w:rsidRPr="00EE436D" w:rsidRDefault="00FB2605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FB2605" w:rsidRPr="00EE436D" w:rsidRDefault="00FB2605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B2605" w:rsidRPr="00EE436D" w:rsidRDefault="00FB2605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B2605" w:rsidRPr="00EE436D" w:rsidRDefault="00FB2605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FB2605" w:rsidRPr="00EE436D" w:rsidRDefault="00FB2605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8D5451"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๒.๑ โครงการสวดมนต์หมู่ทำนองสรภัญญะ  </w:t>
            </w:r>
            <w:r w:rsidR="001C54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2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169" w:type="dxa"/>
          </w:tcPr>
          <w:p w:rsidR="00EE436D" w:rsidRPr="00EE436D" w:rsidRDefault="001C54A1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EE436D" w:rsidRPr="00EE436D">
              <w:rPr>
                <w:rFonts w:ascii="TH SarabunIT๙" w:hAnsi="TH SarabunIT๙" w:cs="TH SarabunIT๙"/>
                <w:sz w:val="28"/>
                <w:cs/>
              </w:rPr>
              <w:t xml:space="preserve">๐ โรงเรียน    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             </w:t>
            </w:r>
          </w:p>
        </w:tc>
        <w:tc>
          <w:tcPr>
            <w:tcW w:w="108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8D5451"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 โครงการประกวดบรรยายธรรม</w:t>
            </w:r>
          </w:p>
        </w:tc>
        <w:tc>
          <w:tcPr>
            <w:tcW w:w="242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๔๐ โรงเรียน    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             </w:t>
            </w:r>
          </w:p>
        </w:tc>
        <w:tc>
          <w:tcPr>
            <w:tcW w:w="108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๑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8D5451"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๒.๓ โครงการอบรมคุณธรรมจริยธรรม </w:t>
            </w:r>
          </w:p>
        </w:tc>
        <w:tc>
          <w:tcPr>
            <w:tcW w:w="242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โรงช้าง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</w:t>
            </w:r>
          </w:p>
        </w:tc>
        <w:tc>
          <w:tcPr>
            <w:tcW w:w="108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8D5451"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๔ โครงการส่งเสริมคุณธรรมจริยธรรม</w:t>
            </w:r>
          </w:p>
        </w:tc>
        <w:tc>
          <w:tcPr>
            <w:tcW w:w="242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พศจ.อ่างทอง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ไม่ระบุ</w:t>
            </w:r>
          </w:p>
        </w:tc>
        <w:tc>
          <w:tcPr>
            <w:tcW w:w="108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๑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8D5451"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๕ โครงการ</w:t>
            </w:r>
            <w:r w:rsidRPr="00EE43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“หนึ่งใจให้ธรรมะ”</w:t>
            </w:r>
          </w:p>
        </w:tc>
        <w:tc>
          <w:tcPr>
            <w:tcW w:w="242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พศจ.อ่างทอง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๕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</w:t>
            </w:r>
          </w:p>
        </w:tc>
        <w:tc>
          <w:tcPr>
            <w:tcW w:w="108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๑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8D5451"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 ๑ เดือน ๑ สังฆทาน</w:t>
            </w:r>
          </w:p>
        </w:tc>
        <w:tc>
          <w:tcPr>
            <w:tcW w:w="242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สรรพกร จ.อท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๙๕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             </w:t>
            </w:r>
          </w:p>
        </w:tc>
        <w:tc>
          <w:tcPr>
            <w:tcW w:w="108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8D5451"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คุณธรรมจริยธรรม</w:t>
            </w:r>
          </w:p>
        </w:tc>
        <w:tc>
          <w:tcPr>
            <w:tcW w:w="242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เมืองอ่างทอง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รร.เทศบาล ๒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</w:t>
            </w:r>
          </w:p>
        </w:tc>
        <w:tc>
          <w:tcPr>
            <w:tcW w:w="108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๓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8D5451"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คุณธรรม</w:t>
            </w:r>
          </w:p>
        </w:tc>
        <w:tc>
          <w:tcPr>
            <w:tcW w:w="242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วิทยาลัยการอาชีพ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วิเศษ ชัยชาญ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 -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8D5451"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วิถีพุทธ</w:t>
            </w:r>
          </w:p>
        </w:tc>
        <w:tc>
          <w:tcPr>
            <w:tcW w:w="242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วิทยาลัยการอาชีพวิเศษฯ   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 -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8D5451"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จริยธรรม ครู  นักเรียน นักศึกษา</w:t>
            </w:r>
          </w:p>
        </w:tc>
        <w:tc>
          <w:tcPr>
            <w:tcW w:w="2429" w:type="dxa"/>
          </w:tcPr>
          <w:p w:rsidR="00EE436D" w:rsidRPr="00EE436D" w:rsidRDefault="00EE436D" w:rsidP="00EE436D">
            <w:pPr>
              <w:spacing w:before="120" w:after="0" w:line="240" w:lineRule="auto"/>
              <w:ind w:right="-141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วิทยาลัยการอาชีพโพธิ์ทอง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๒๐๐ คน    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             </w:t>
            </w:r>
          </w:p>
        </w:tc>
        <w:tc>
          <w:tcPr>
            <w:tcW w:w="108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๒๖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8D5451"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คุณธรรม จริยธรรม ของหน่วยงาน</w:t>
            </w:r>
          </w:p>
        </w:tc>
        <w:tc>
          <w:tcPr>
            <w:tcW w:w="2429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สจ.อ่างทอง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๙๑ แห่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ไม่ระบุ</w:t>
            </w:r>
          </w:p>
        </w:tc>
        <w:tc>
          <w:tcPr>
            <w:tcW w:w="108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8D5451"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ฝึกอบรมคุณธรรม จริยธรรม</w:t>
            </w:r>
          </w:p>
        </w:tc>
        <w:tc>
          <w:tcPr>
            <w:tcW w:w="2429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ทต.ทางพระ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๖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ไม่ระบุ</w:t>
            </w:r>
          </w:p>
        </w:tc>
        <w:tc>
          <w:tcPr>
            <w:tcW w:w="108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8D5451"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อบรมให้ความรู้ด้านระเบียบกฎหมายท้องถิ่น</w:t>
            </w:r>
          </w:p>
        </w:tc>
        <w:tc>
          <w:tcPr>
            <w:tcW w:w="2429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ทต.โคกพุทรา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๒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ไม่ระบุ</w:t>
            </w:r>
          </w:p>
        </w:tc>
        <w:tc>
          <w:tcPr>
            <w:tcW w:w="108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8D5451"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ปลูกต้นไม้ในวันสำคัญ</w:t>
            </w:r>
          </w:p>
        </w:tc>
        <w:tc>
          <w:tcPr>
            <w:tcW w:w="2429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ทรัพยากรและสิ่งแวดล้อม จ.อท.</w:t>
            </w:r>
          </w:p>
        </w:tc>
        <w:tc>
          <w:tcPr>
            <w:tcW w:w="1169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๔ ครั้ง/      ทั้ง จ.อท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ไม่ระบุ</w:t>
            </w:r>
          </w:p>
        </w:tc>
        <w:tc>
          <w:tcPr>
            <w:tcW w:w="108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D5451" w:rsidRDefault="008D5451"/>
    <w:tbl>
      <w:tblPr>
        <w:tblStyle w:val="1c"/>
        <w:tblW w:w="18151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315"/>
        <w:gridCol w:w="2793"/>
        <w:gridCol w:w="1082"/>
        <w:gridCol w:w="1080"/>
        <w:gridCol w:w="1170"/>
        <w:gridCol w:w="1080"/>
        <w:gridCol w:w="1170"/>
        <w:gridCol w:w="1170"/>
        <w:gridCol w:w="1080"/>
        <w:gridCol w:w="540"/>
        <w:gridCol w:w="1886"/>
        <w:gridCol w:w="785"/>
      </w:tblGrid>
      <w:tr w:rsidR="00EE436D" w:rsidRPr="00EE436D" w:rsidTr="00BD4245">
        <w:tc>
          <w:tcPr>
            <w:tcW w:w="4315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793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162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50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3</w:t>
            </w:r>
          </w:p>
        </w:tc>
        <w:tc>
          <w:tcPr>
            <w:tcW w:w="540" w:type="dxa"/>
            <w:vMerge w:val="restart"/>
            <w:shd w:val="clear" w:color="auto" w:fill="C4BC96"/>
          </w:tcPr>
          <w:p w:rsidR="00BD4245" w:rsidRDefault="00BD4245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424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3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2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7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4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5C9B" w:rsidRPr="00EE436D" w:rsidTr="00BD4245">
        <w:trPr>
          <w:gridAfter w:val="2"/>
          <w:wAfter w:w="2671" w:type="dxa"/>
        </w:trPr>
        <w:tc>
          <w:tcPr>
            <w:tcW w:w="4315" w:type="dxa"/>
            <w:tcBorders>
              <w:right w:val="nil"/>
            </w:tcBorders>
          </w:tcPr>
          <w:p w:rsidR="008B5C9B" w:rsidRPr="00EE436D" w:rsidRDefault="008B5C9B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พัฒนาผู้เรียน มีคุณธรรม</w:t>
            </w:r>
          </w:p>
          <w:p w:rsidR="008B5C9B" w:rsidRPr="00EE436D" w:rsidRDefault="008B5C9B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    จริยธรรมและค่านิยมที่พึงประสงค์   </w:t>
            </w:r>
          </w:p>
        </w:tc>
        <w:tc>
          <w:tcPr>
            <w:tcW w:w="2793" w:type="dxa"/>
          </w:tcPr>
          <w:p w:rsidR="008B5C9B" w:rsidRPr="00EE436D" w:rsidRDefault="008B5C9B" w:rsidP="008B5C9B">
            <w:pPr>
              <w:tabs>
                <w:tab w:val="left" w:pos="18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บ้านสร้าง</w:t>
            </w:r>
          </w:p>
          <w:p w:rsidR="008B5C9B" w:rsidRPr="00EE436D" w:rsidRDefault="008B5C9B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2" w:type="dxa"/>
          </w:tcPr>
          <w:p w:rsidR="008B5C9B" w:rsidRPr="00EE436D" w:rsidRDefault="008B5C9B" w:rsidP="008B5C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๓๒ คน</w:t>
            </w:r>
          </w:p>
        </w:tc>
        <w:tc>
          <w:tcPr>
            <w:tcW w:w="1080" w:type="dxa"/>
          </w:tcPr>
          <w:p w:rsidR="008B5C9B" w:rsidRPr="00EE436D" w:rsidRDefault="008B5C9B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ไม่ระบุ</w:t>
            </w:r>
          </w:p>
        </w:tc>
        <w:tc>
          <w:tcPr>
            <w:tcW w:w="1170" w:type="dxa"/>
          </w:tcPr>
          <w:p w:rsidR="008B5C9B" w:rsidRPr="00EE436D" w:rsidRDefault="008B5C9B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๘๐๐</w:t>
            </w:r>
          </w:p>
        </w:tc>
        <w:tc>
          <w:tcPr>
            <w:tcW w:w="1080" w:type="dxa"/>
          </w:tcPr>
          <w:p w:rsidR="008B5C9B" w:rsidRPr="00EE436D" w:rsidRDefault="008B5C9B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8B5C9B" w:rsidRPr="00EE436D" w:rsidRDefault="008B5C9B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8B5C9B" w:rsidRPr="00EE436D" w:rsidRDefault="008B5C9B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8B5C9B" w:rsidRPr="00EE436D" w:rsidRDefault="008B5C9B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:rsidR="008B5C9B" w:rsidRPr="00EE436D" w:rsidRDefault="008B5C9B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คุณธรรม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โพธิ์ (คำคุ้มอรุณราษฎร์บำรุง)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๑ ครั้ง    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             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๑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คุณธรรมจริยธรรมที่พึง 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ประสงค์ของนักเรียน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จำปาหล่อ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๑ ครั้ง    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             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๑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คุณธรรม จริยธรรม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   และค่านิยมอันพึงประสงค์ของนักเรียน 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ไทรย์ฯ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  <w:trHeight w:val="515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วิถีพุทธ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มงคลธรรมนิมิต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๒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  <w:r w:rsidRPr="00EE436D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คุณธรรมและค่านิยม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    อันพึงประสงค์ของนักเรียน </w:t>
            </w:r>
            <w:r w:rsidR="00B755D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โพธิ์เอน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๙๘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๘๙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  <w:r w:rsidRPr="00EE43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วิถีพุทธ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นุบาลวัดพายทอง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ทั้ง รร.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             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๗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คุณธรรมจริยธรรม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   ที่พึงประสงค์ของนักเรียน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แก้วกระจ่าง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ทั้ง รร.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             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๑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เสริมสร้างคุณธรรมจริยธรรม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่างทองปัทมโรจน์วิทยาคม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ร้อยละ ๘๐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๓๕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เสบียงบุญ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่างทองปัทมโรจน์วิทยาคม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๘๐ .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๕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เด็กดีศรีปัทมโรจน์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่างทองปัทมโรจน์วิทยาคม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ร้อยละ ๘๐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๓๕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จิตอาสา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่างทองปัทมโรจน์วิทยาคม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ร้อยละ ๘๐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ธนาคารความดีเพื่อพ่อ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่างทองปัทมโรจน์วิทยาคม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ร้อยละ ๘๐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๕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เรื่องปลูกฝังวัฒนธรรม 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ขนบธรรมเนียมประเพณีที่ดีงามโดยใช้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    ภูมิปัญญาท้องถิ่นและแหล่งเรียนรู้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โบสถ์ (ประชานุกูล)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๗๕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๓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ป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ฏิบั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ติธรรมเพื่อส่งเสริมคุณธรรม 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br/>
              <w:t xml:space="preserve">       จริยธรรม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ว.พลศึกษาอ่างทอง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ทั้ง รร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BD4245">
        <w:trPr>
          <w:gridAfter w:val="2"/>
          <w:wAfter w:w="2671" w:type="dxa"/>
        </w:trPr>
        <w:tc>
          <w:tcPr>
            <w:tcW w:w="431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๓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คุณธรรม</w:t>
            </w:r>
          </w:p>
        </w:tc>
        <w:tc>
          <w:tcPr>
            <w:tcW w:w="2793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ถนน</w:t>
            </w:r>
          </w:p>
        </w:tc>
        <w:tc>
          <w:tcPr>
            <w:tcW w:w="1082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นร.ทั้ง รร.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๘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E436D">
        <w:rPr>
          <w:rFonts w:ascii="TH SarabunIT๙" w:eastAsia="Times New Roman" w:hAnsi="TH SarabunIT๙" w:cs="TH SarabunIT๙"/>
          <w:sz w:val="28"/>
        </w:rPr>
        <w:br w:type="page"/>
      </w:r>
    </w:p>
    <w:tbl>
      <w:tblPr>
        <w:tblStyle w:val="1c"/>
        <w:tblW w:w="1521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230"/>
        <w:gridCol w:w="2340"/>
        <w:gridCol w:w="1170"/>
        <w:gridCol w:w="1170"/>
        <w:gridCol w:w="1170"/>
        <w:gridCol w:w="1080"/>
        <w:gridCol w:w="1170"/>
        <w:gridCol w:w="1080"/>
        <w:gridCol w:w="1080"/>
        <w:gridCol w:w="720"/>
      </w:tblGrid>
      <w:tr w:rsidR="00EE436D" w:rsidRPr="00EE436D" w:rsidTr="00756BCA">
        <w:tc>
          <w:tcPr>
            <w:tcW w:w="423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34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34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41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3</w:t>
            </w:r>
          </w:p>
        </w:tc>
        <w:tc>
          <w:tcPr>
            <w:tcW w:w="72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44E56" w:rsidRPr="00EE436D" w:rsidTr="00756BCA">
        <w:tc>
          <w:tcPr>
            <w:tcW w:w="4230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7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2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๓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หลักปรัชญาเศรษฐกิจ พอเพียง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ถน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ทั้ง รร.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๓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อนุรักษฺศิลปและวัฒนธรรมไทย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ถน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ร้อยละ ๘๐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๘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๓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ปลูกผักในร่อง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ถน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ป.๕-ม.๓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๓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ขนมเสริมรายได้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ถน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ทุก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๓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วิถีพุทธ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บางเสด็จพิทยาคม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ทุก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๒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๓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วิถีพุทธ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ดอนตาว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นร.ทุก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๓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วิถีพุทธ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โพธิทอง”พิทยาคม”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๘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๓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สุจริต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โพธิทอง”พิทยาคม”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๘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,๕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๓๙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โพธิทอง”พิทยาคม”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๘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๔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เสริมสร้างคุณธรรมจริยธรรม 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และธรรมาภิบาลในสถานศึกษา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นุบาล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๔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คุณธรรมจริยธรรม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นุบาล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๔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สุจริต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นุบาล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๔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ตาลเจ็ดช่อ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ป.๑-๖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๔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ค่าย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นุบาลวัดนางใ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E56" w:rsidRPr="00EE436D" w:rsidTr="00756BCA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๔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เอกราช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ทั้ง รร.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E436D">
        <w:rPr>
          <w:rFonts w:ascii="TH SarabunIT๙" w:eastAsia="Times New Roman" w:hAnsi="TH SarabunIT๙" w:cs="TH SarabunIT๙"/>
          <w:sz w:val="28"/>
        </w:rPr>
        <w:br w:type="page"/>
      </w: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1c"/>
        <w:tblW w:w="1521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230"/>
        <w:gridCol w:w="2340"/>
        <w:gridCol w:w="1170"/>
        <w:gridCol w:w="1080"/>
        <w:gridCol w:w="1170"/>
        <w:gridCol w:w="1080"/>
        <w:gridCol w:w="1170"/>
        <w:gridCol w:w="1080"/>
        <w:gridCol w:w="1080"/>
        <w:gridCol w:w="810"/>
      </w:tblGrid>
      <w:tr w:rsidR="00EE436D" w:rsidRPr="00EE436D" w:rsidTr="00331F8D">
        <w:tc>
          <w:tcPr>
            <w:tcW w:w="423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234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25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41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3</w:t>
            </w:r>
          </w:p>
        </w:tc>
        <w:tc>
          <w:tcPr>
            <w:tcW w:w="81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E436D" w:rsidRPr="00EE436D" w:rsidTr="00331F8D">
        <w:tc>
          <w:tcPr>
            <w:tcW w:w="4230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7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81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rPr>
          <w:trHeight w:val="419"/>
        </w:trPr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๔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ตไปไม่โกง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ป่างิ้ว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๓๔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c>
          <w:tcPr>
            <w:tcW w:w="4230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๔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ยกย่องเด็กทำความดี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ป่างิ้ว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๕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๔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สร้างองค์ความรู้และทักษะเกี่ยวกับ 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คุณธรรมแก่ครูและบุคลกรทางการศึกษา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ป่างิ้ว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ครูทุก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๔๙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สร้างเคริอข่ายคุณธรรมบ้าน วัด 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    โรงเรียน และ อปท.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ป่างิ้ว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๕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5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วิถีพุทธ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บางเสด็จพิทยาคม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ทุก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๒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5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วิถีพุทธ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ดอนตาว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นร.ทุก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5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วิถีพุทธ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โพธิทอง”พิทยาคม”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5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สุจริต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โพธิทอง”พิทยาคม”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,๕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5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โพธิทอง”พิทยาคม”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5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เสริมสร้างคุณธรรมจริยธรรม 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และธรรมาภิบาลในสถานศึกษา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นุบาล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5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คุณธรรมจริยธรรม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นุบาล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5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สุจริต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นุบาล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5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ตาลเจ็ดช่อ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ป.๑-๖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๕๙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ค่าย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นุบาลวัดนางใ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31F8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6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เอกราช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ทั้ง รร.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2C7BD3" w:rsidRPr="00EE436D" w:rsidRDefault="002C7BD3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1c"/>
        <w:tblW w:w="1521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230"/>
        <w:gridCol w:w="2340"/>
        <w:gridCol w:w="1170"/>
        <w:gridCol w:w="1170"/>
        <w:gridCol w:w="1170"/>
        <w:gridCol w:w="1080"/>
        <w:gridCol w:w="1170"/>
        <w:gridCol w:w="1080"/>
        <w:gridCol w:w="1080"/>
        <w:gridCol w:w="720"/>
      </w:tblGrid>
      <w:tr w:rsidR="00EE436D" w:rsidRPr="00EE436D" w:rsidTr="009E7B1D">
        <w:tc>
          <w:tcPr>
            <w:tcW w:w="423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234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34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41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3</w:t>
            </w:r>
          </w:p>
        </w:tc>
        <w:tc>
          <w:tcPr>
            <w:tcW w:w="72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E436D" w:rsidRPr="00EE436D" w:rsidTr="009E7B1D">
        <w:tc>
          <w:tcPr>
            <w:tcW w:w="4230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7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2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rPr>
          <w:trHeight w:val="419"/>
        </w:trPr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6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ตไปไม่โกง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ป่างิ้ว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๕๔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c>
          <w:tcPr>
            <w:tcW w:w="4230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6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ยกย่องเด็กทำความดี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ป่างิ้ว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๕๔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6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สร้างองค์ความรู้และทักษะเกี่ยวกับ 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คุณธรรมแก่ครูและบุคลกรทางการศึกษา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ป่างิ้ว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ครูทุก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6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สร้างเคร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ื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อข่ายคุณธรรมบ้าน วัด 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    โรงเรียน และ อปท.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ป่างิ้ว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๕๔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6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วิถีพุทธ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บางเสด็จพิทยาคม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นร.ทุก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๒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6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วิถีพุทธ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ดอนตาว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นร.ทุก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6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วิถีพุทธ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โพธิทอง”พิทยาคม”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๘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6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สุจริต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โพธิทอง”พิทยาคม”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๘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,๕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๖๙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โพธิทอง”พิทยาคม”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๘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7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เสริมสร้างคุณธรรมจริยธรรม 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และธรรมาภิบาลในสถานศึกษา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นุบาล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7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คุณธรรมจริยธรรม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นุบาล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7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สุจริต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นุบาล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7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ตาลเจ็ดช่อ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ป.๑-๖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7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ค่าย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อนุบาลวัดนางใ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๙๐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E7B1D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7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โรงเรียนคุณธรรม</w:t>
            </w:r>
          </w:p>
        </w:tc>
        <w:tc>
          <w:tcPr>
            <w:tcW w:w="234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โรงเรียนวัดเอกราช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ทั้ง รร.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F5191B" w:rsidRPr="00EE436D" w:rsidRDefault="00F5191B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1c"/>
        <w:tblW w:w="18875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230"/>
        <w:gridCol w:w="2430"/>
        <w:gridCol w:w="1080"/>
        <w:gridCol w:w="1080"/>
        <w:gridCol w:w="1170"/>
        <w:gridCol w:w="1080"/>
        <w:gridCol w:w="1170"/>
        <w:gridCol w:w="1080"/>
        <w:gridCol w:w="1080"/>
        <w:gridCol w:w="900"/>
        <w:gridCol w:w="1490"/>
        <w:gridCol w:w="515"/>
        <w:gridCol w:w="785"/>
        <w:gridCol w:w="785"/>
      </w:tblGrid>
      <w:tr w:rsidR="00EE436D" w:rsidRPr="00EE436D" w:rsidTr="002C7BD3">
        <w:trPr>
          <w:gridAfter w:val="4"/>
          <w:wAfter w:w="3575" w:type="dxa"/>
        </w:trPr>
        <w:tc>
          <w:tcPr>
            <w:tcW w:w="423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243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16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41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3</w:t>
            </w:r>
          </w:p>
        </w:tc>
        <w:tc>
          <w:tcPr>
            <w:tcW w:w="90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E436D" w:rsidRPr="00EE436D" w:rsidTr="002C7BD3">
        <w:trPr>
          <w:gridAfter w:val="4"/>
          <w:wAfter w:w="3575" w:type="dxa"/>
        </w:trPr>
        <w:tc>
          <w:tcPr>
            <w:tcW w:w="4230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3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7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90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C7BD3">
        <w:trPr>
          <w:gridAfter w:val="4"/>
          <w:wAfter w:w="3575" w:type="dxa"/>
          <w:trHeight w:val="419"/>
        </w:trPr>
        <w:tc>
          <w:tcPr>
            <w:tcW w:w="6660" w:type="dxa"/>
            <w:gridSpan w:val="2"/>
            <w:vAlign w:val="center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ลยุทธ์ที่ ๓ วางรากฐานการเสริมสร้างคุณธรรมของสถาบันศาสนา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C7BD3">
        <w:tc>
          <w:tcPr>
            <w:tcW w:w="4230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๑ โครงการจัดงานสัปดาห์ส่งเสริมพระพุทธศาสนาเนื่องในวันมาฆบูชา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,๐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๗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nil"/>
            </w:tcBorders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C7BD3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๒ โครงการจัดงานสัปดาห์ส่งเสริมพระพุทธศาสนาเนื่องในวันวิสาขบูชา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,๐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๗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5" w:type="dxa"/>
            <w:gridSpan w:val="2"/>
            <w:vMerge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C7BD3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๓ โครงการจัดงานสัปดาห์ส่งเสริมพระพุทธศาสนาเนื่องในวันอาสาฬหบูชาและวันเข้าพรรษา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,๐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๗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5" w:type="dxa"/>
            <w:gridSpan w:val="2"/>
            <w:vMerge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8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C7BD3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อุดหนุนศูนย์อบรมศาสนาอิสลามและจริยธรรมประจำมัสยิด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๙,๗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5" w:type="dxa"/>
            <w:gridSpan w:val="2"/>
            <w:vMerge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C7BD3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บรรพชาสามเณร และบวช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ศีลจาริณี ภาคฤดูร้อน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๕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๗๑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5" w:type="dxa"/>
            <w:gridSpan w:val="2"/>
            <w:vMerge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C7BD3"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กิจกรรมเฉลิมพระเกียรติสมเด็จพระกนิษฐาธิราชเจ้า กรมสมเด็จพระเทพรัตนฯ กิจกรรมเทศน์มหาชาติ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5" w:type="dxa"/>
            <w:gridSpan w:val="2"/>
            <w:vMerge/>
            <w:tcBorders>
              <w:bottom w:val="nil"/>
            </w:tcBorders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5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C7BD3">
        <w:trPr>
          <w:gridAfter w:val="3"/>
          <w:wAfter w:w="2085" w:type="dxa"/>
        </w:trPr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วันพระสุขใจ ผู้ว่าฯ พาไปทำบุญ จังหวัดอ่างทอง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๕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FC069B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0" w:type="dxa"/>
            <w:vMerge w:val="restart"/>
            <w:tcBorders>
              <w:top w:val="nil"/>
              <w:bottom w:val="nil"/>
            </w:tcBorders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C7BD3">
        <w:trPr>
          <w:gridAfter w:val="3"/>
          <w:wAfter w:w="2085" w:type="dxa"/>
        </w:trPr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 xml:space="preserve">๘ 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โครงการอุดหนุนศูนย์อบรมศาสนาอิสลาม     และจริยธรรมประจำมัสยิด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๙,๗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0" w:type="dxa"/>
            <w:vMerge/>
            <w:tcBorders>
              <w:bottom w:val="nil"/>
            </w:tcBorders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C7BD3">
        <w:trPr>
          <w:gridAfter w:val="3"/>
          <w:wAfter w:w="2085" w:type="dxa"/>
        </w:trPr>
        <w:tc>
          <w:tcPr>
            <w:tcW w:w="42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บรรพชาสามเณร และบวช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ศีลจาริณี ภาคฤดูร้อน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๕๑๓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๗๑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0" w:type="dxa"/>
            <w:vMerge/>
            <w:tcBorders>
              <w:bottom w:val="nil"/>
            </w:tcBorders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69B" w:rsidRPr="00EE436D" w:rsidTr="002C7BD3">
        <w:trPr>
          <w:gridAfter w:val="4"/>
          <w:wAfter w:w="3575" w:type="dxa"/>
        </w:trPr>
        <w:tc>
          <w:tcPr>
            <w:tcW w:w="423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๑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ทำบุญในวันสำคัญทางพระพุทธศาสนาและวันสำคัญของพระมหากษัตริย์</w:t>
            </w:r>
          </w:p>
        </w:tc>
        <w:tc>
          <w:tcPr>
            <w:tcW w:w="243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ทรัพยากรธรรมชาติ</w:t>
            </w:r>
          </w:p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และสิ่งแวดล้อม</w:t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FC069B" w:rsidRPr="00EE436D" w:rsidRDefault="00FC069B" w:rsidP="00FC069B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D5451" w:rsidRPr="00EE436D" w:rsidRDefault="008D5451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1c"/>
        <w:tblW w:w="18431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769"/>
        <w:gridCol w:w="18"/>
        <w:gridCol w:w="1693"/>
        <w:gridCol w:w="1080"/>
        <w:gridCol w:w="1170"/>
        <w:gridCol w:w="1170"/>
        <w:gridCol w:w="1080"/>
        <w:gridCol w:w="1170"/>
        <w:gridCol w:w="1080"/>
        <w:gridCol w:w="1080"/>
        <w:gridCol w:w="990"/>
        <w:gridCol w:w="1239"/>
        <w:gridCol w:w="236"/>
        <w:gridCol w:w="554"/>
        <w:gridCol w:w="325"/>
        <w:gridCol w:w="385"/>
        <w:gridCol w:w="392"/>
      </w:tblGrid>
      <w:tr w:rsidR="00EE436D" w:rsidRPr="00EE436D" w:rsidTr="009941F7">
        <w:trPr>
          <w:gridAfter w:val="6"/>
          <w:wAfter w:w="3131" w:type="dxa"/>
        </w:trPr>
        <w:tc>
          <w:tcPr>
            <w:tcW w:w="4769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711" w:type="dxa"/>
            <w:gridSpan w:val="2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25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41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3</w:t>
            </w:r>
          </w:p>
        </w:tc>
        <w:tc>
          <w:tcPr>
            <w:tcW w:w="990" w:type="dxa"/>
            <w:vMerge w:val="restart"/>
            <w:shd w:val="clear" w:color="auto" w:fill="C4BC96"/>
          </w:tcPr>
          <w:p w:rsidR="00EE436D" w:rsidRPr="00EE436D" w:rsidRDefault="00EE436D" w:rsidP="00FC7A0D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EE436D" w:rsidRPr="00EE436D" w:rsidRDefault="00EE436D" w:rsidP="00EE436D">
            <w:pPr>
              <w:spacing w:after="0" w:line="240" w:lineRule="auto"/>
              <w:ind w:right="17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E436D" w:rsidRPr="00EE436D" w:rsidTr="009941F7">
        <w:trPr>
          <w:gridAfter w:val="6"/>
          <w:wAfter w:w="3131" w:type="dxa"/>
          <w:trHeight w:val="631"/>
        </w:trPr>
        <w:tc>
          <w:tcPr>
            <w:tcW w:w="4769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7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99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rPr>
          <w:gridAfter w:val="6"/>
          <w:wAfter w:w="3131" w:type="dxa"/>
        </w:trPr>
        <w:tc>
          <w:tcPr>
            <w:tcW w:w="6480" w:type="dxa"/>
            <w:gridSpan w:val="3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ลยุทธ์ที่ ๔ วางระบบรากฐานการเสริมสร้างคุณธรรมของสถาบันเศรษฐกิจ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rPr>
          <w:gridAfter w:val="6"/>
          <w:wAfter w:w="3131" w:type="dxa"/>
        </w:trPr>
        <w:tc>
          <w:tcPr>
            <w:tcW w:w="4787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.๑ โครงการส่งเสริมพัฒนาทุนทางวัฒนธรรมเพิ่มมูลค่าเพิ่มทางเศรษฐกิจ (</w:t>
            </w:r>
            <w:r w:rsidRPr="00EE436D">
              <w:rPr>
                <w:rFonts w:ascii="TH SarabunIT๙" w:hAnsi="TH SarabunIT๙" w:cs="TH SarabunIT๙"/>
                <w:sz w:val="28"/>
              </w:rPr>
              <w:t>CPOT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6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 ชิ้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rPr>
          <w:gridAfter w:val="6"/>
          <w:wAfter w:w="3131" w:type="dxa"/>
        </w:trPr>
        <w:tc>
          <w:tcPr>
            <w:tcW w:w="4787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ลยุทธ์ที่ ๕ การวางระบบรากฐานการเสริมสร้างคุณธรรมของสถาบันการเมืองการปกครอง (ภาคราชการและภาคการเมืองทุกระดับ)</w:t>
            </w:r>
          </w:p>
        </w:tc>
        <w:tc>
          <w:tcPr>
            <w:tcW w:w="16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rPr>
          <w:gridAfter w:val="6"/>
          <w:wAfter w:w="3131" w:type="dxa"/>
        </w:trPr>
        <w:tc>
          <w:tcPr>
            <w:tcW w:w="4787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.๑ โครงกาบริหารงานตามหลักธรรมาภิบาลเพื่อป้องกันการทุจริตคอรัปชั่นและการเสริมสร้างคุณธรรมจริยธรรม</w:t>
            </w:r>
          </w:p>
        </w:tc>
        <w:tc>
          <w:tcPr>
            <w:tcW w:w="16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 xml:space="preserve"> ๑๐๐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๘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rPr>
          <w:gridAfter w:val="6"/>
          <w:wAfter w:w="3131" w:type="dxa"/>
        </w:trPr>
        <w:tc>
          <w:tcPr>
            <w:tcW w:w="4787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.๒ โครงการฝึกอบรมและดูงานเพื่อเพิ่มประสิทธิภาพของบุคลากร สนับสนุนด้านการป้องกันชาติ</w:t>
            </w:r>
          </w:p>
        </w:tc>
        <w:tc>
          <w:tcPr>
            <w:tcW w:w="16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อินทประมูล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๖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rPr>
          <w:gridAfter w:val="6"/>
          <w:wAfter w:w="3131" w:type="dxa"/>
        </w:trPr>
        <w:tc>
          <w:tcPr>
            <w:tcW w:w="4787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.๓ โครงการฝึกอบรมและดูงานเพื่อเพิ่มประสิทธิภาพของบุคลากร สนับสนุนด้านการป้องกันชาติ</w:t>
            </w:r>
          </w:p>
        </w:tc>
        <w:tc>
          <w:tcPr>
            <w:tcW w:w="16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อินทประมูล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๖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rPr>
          <w:gridAfter w:val="6"/>
          <w:wAfter w:w="3131" w:type="dxa"/>
        </w:trPr>
        <w:tc>
          <w:tcPr>
            <w:tcW w:w="4787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.๔ โครงการการเข้าร่วมกิจกรรมการต่อต้านการทุจริตคอรัปชั่น</w:t>
            </w:r>
          </w:p>
        </w:tc>
        <w:tc>
          <w:tcPr>
            <w:tcW w:w="16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พานิชย์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rPr>
          <w:gridAfter w:val="6"/>
          <w:wAfter w:w="3131" w:type="dxa"/>
        </w:trPr>
        <w:tc>
          <w:tcPr>
            <w:tcW w:w="4787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ลยุทธ์ที่ ๖ วางระบบรากฐานการใช้วัฒนธรรมไทย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เป็นการเสริมสร้างคุณธรรม</w:t>
            </w:r>
          </w:p>
        </w:tc>
        <w:tc>
          <w:tcPr>
            <w:tcW w:w="1693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rPr>
          <w:gridAfter w:val="6"/>
          <w:wAfter w:w="3131" w:type="dxa"/>
        </w:trPr>
        <w:tc>
          <w:tcPr>
            <w:tcW w:w="4787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๑ โครงการส่งเสริมประเพณีสงกรานต์วิถีไทย จ.อ่างทอง</w:t>
            </w:r>
          </w:p>
        </w:tc>
        <w:tc>
          <w:tcPr>
            <w:tcW w:w="16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,๐๐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๗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rPr>
          <w:gridAfter w:val="6"/>
          <w:wAfter w:w="3131" w:type="dxa"/>
        </w:trPr>
        <w:tc>
          <w:tcPr>
            <w:tcW w:w="4787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๖.๒ โครงการสืบสานประเพณีสงกรานต์ 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๐๐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rPr>
          <w:gridAfter w:val="6"/>
          <w:wAfter w:w="3131" w:type="dxa"/>
        </w:trPr>
        <w:tc>
          <w:tcPr>
            <w:tcW w:w="4787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๓ โครงการสืบสานประเพณีสงกรานต์</w:t>
            </w:r>
          </w:p>
        </w:tc>
        <w:tc>
          <w:tcPr>
            <w:tcW w:w="16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อบทม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๕,๐๐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rPr>
          <w:gridAfter w:val="6"/>
          <w:wAfter w:w="3131" w:type="dxa"/>
        </w:trPr>
        <w:tc>
          <w:tcPr>
            <w:tcW w:w="4787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๔ โครงการวันสำคัญทางศาสนา</w:t>
            </w:r>
          </w:p>
        </w:tc>
        <w:tc>
          <w:tcPr>
            <w:tcW w:w="16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ทต.ห้วยคันแหล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๐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rPr>
          <w:gridAfter w:val="1"/>
          <w:wAfter w:w="392" w:type="dxa"/>
        </w:trPr>
        <w:tc>
          <w:tcPr>
            <w:tcW w:w="4787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๕ โครงการอนุรักษ์และสืบสานวัฒนธรรมประเพณีลอยกระทง</w:t>
            </w:r>
          </w:p>
        </w:tc>
        <w:tc>
          <w:tcPr>
            <w:tcW w:w="16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สนง.ทต.ห้วยคันแหลน  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๐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9" w:type="dxa"/>
            <w:vMerge w:val="restart"/>
            <w:tcBorders>
              <w:top w:val="nil"/>
              <w:bottom w:val="nil"/>
            </w:tcBorders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</w:tcBorders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rPr>
          <w:gridAfter w:val="1"/>
          <w:wAfter w:w="392" w:type="dxa"/>
        </w:trPr>
        <w:tc>
          <w:tcPr>
            <w:tcW w:w="4787" w:type="dxa"/>
            <w:gridSpan w:val="2"/>
            <w:tcBorders>
              <w:top w:val="nil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๖ โครงการแห่เทียนพรรษา</w:t>
            </w:r>
          </w:p>
        </w:tc>
        <w:tc>
          <w:tcPr>
            <w:tcW w:w="1693" w:type="dxa"/>
            <w:tcBorders>
              <w:top w:val="nil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อบทม</w:t>
            </w:r>
          </w:p>
        </w:tc>
        <w:tc>
          <w:tcPr>
            <w:tcW w:w="1080" w:type="dxa"/>
            <w:tcBorders>
              <w:top w:val="nil"/>
            </w:tcBorders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๕๐ คน</w:t>
            </w:r>
          </w:p>
        </w:tc>
        <w:tc>
          <w:tcPr>
            <w:tcW w:w="1170" w:type="dxa"/>
            <w:tcBorders>
              <w:top w:val="nil"/>
            </w:tcBorders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  <w:tcBorders>
              <w:top w:val="nil"/>
            </w:tcBorders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080" w:type="dxa"/>
            <w:tcBorders>
              <w:top w:val="nil"/>
            </w:tcBorders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39" w:type="dxa"/>
            <w:vMerge/>
            <w:tcBorders>
              <w:bottom w:val="nil"/>
            </w:tcBorders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</w:tcBorders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9941F7">
        <w:tc>
          <w:tcPr>
            <w:tcW w:w="4787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๗ โครงการส่งเสริมวัฒนธรรมประเพณี</w:t>
            </w:r>
          </w:p>
        </w:tc>
        <w:tc>
          <w:tcPr>
            <w:tcW w:w="1693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ทต.ท่าช้า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๕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39" w:type="dxa"/>
            <w:vMerge/>
            <w:tcBorders>
              <w:bottom w:val="nil"/>
            </w:tcBorders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9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7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5191B" w:rsidRDefault="00F5191B"/>
    <w:p w:rsidR="00F5191B" w:rsidRDefault="00F5191B"/>
    <w:tbl>
      <w:tblPr>
        <w:tblStyle w:val="1c"/>
        <w:tblW w:w="1548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769"/>
        <w:gridCol w:w="2251"/>
        <w:gridCol w:w="1080"/>
        <w:gridCol w:w="1080"/>
        <w:gridCol w:w="1170"/>
        <w:gridCol w:w="1080"/>
        <w:gridCol w:w="1170"/>
        <w:gridCol w:w="1080"/>
        <w:gridCol w:w="1080"/>
        <w:gridCol w:w="720"/>
      </w:tblGrid>
      <w:tr w:rsidR="00EE436D" w:rsidRPr="00EE436D" w:rsidTr="00F5191B">
        <w:tc>
          <w:tcPr>
            <w:tcW w:w="4769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2251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16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41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3</w:t>
            </w:r>
          </w:p>
        </w:tc>
        <w:tc>
          <w:tcPr>
            <w:tcW w:w="72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E436D" w:rsidRPr="00EE436D" w:rsidTr="00F5191B">
        <w:tc>
          <w:tcPr>
            <w:tcW w:w="4769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1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7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2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๘ โครงการประเพณีภูมิปัญญา(โครงการเผยแพร่ประเพณี ภูมิปัญญาท้องถิ่นตามงานต่างๆ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ในเขตเทศบาลและนอกเทศบาล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ind w:right="-85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เทศบาลตำบลห้วยคันแหล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,๔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๙ โครงการฟื้นฟูศิลปะและวัฒนธรรม</w:t>
            </w:r>
          </w:p>
        </w:tc>
        <w:tc>
          <w:tcPr>
            <w:tcW w:w="225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เทศบาลตำบลห้วยคันแหล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๓,๔๐๐ คน    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๑๐ โครงการร่วมจัดงานประเพณีท้องถิ่นต่างๆ</w:t>
            </w:r>
          </w:p>
        </w:tc>
        <w:tc>
          <w:tcPr>
            <w:tcW w:w="225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บ้านแห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๓,๔๐๐ คน    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๑๑ โครงการจัดงานประเพณีวันขึ้นปีใหม่</w:t>
            </w:r>
          </w:p>
        </w:tc>
        <w:tc>
          <w:tcPr>
            <w:tcW w:w="225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บางจัก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๘ ชุมช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๑๒ โครงการจัดงานประเพณีแห่เทียนจำพรรษา</w:t>
            </w:r>
          </w:p>
        </w:tc>
        <w:tc>
          <w:tcPr>
            <w:tcW w:w="225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บางจัก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๘ ชุมช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๑๓ โครงการฟื้นฟูวัฒนธรรมไทย</w:t>
            </w:r>
          </w:p>
        </w:tc>
        <w:tc>
          <w:tcPr>
            <w:tcW w:w="2251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บางจัก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๘ ชุมช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๑๔ โครงการจัดงานประเพณีลอยกระทง</w:t>
            </w:r>
          </w:p>
        </w:tc>
        <w:tc>
          <w:tcPr>
            <w:tcW w:w="225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บางจัก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๑๘ ชุมชน    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๑๕ โครงการอนุรักษ์และสืบสานประเพณีและวัฒนธรรม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วันสงกรานต์</w:t>
            </w:r>
          </w:p>
        </w:tc>
        <w:tc>
          <w:tcPr>
            <w:tcW w:w="225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บางจัก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๑๘ ชุมชน    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๘๐.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๑๖ โครงการจักงานรำลึกวีรชนขุนรองปลัดชู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 xml:space="preserve"> ฯ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บางจัก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๘ ชุมช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๑๗ โครงการจัดงานวันปิยะมหาราช</w:t>
            </w:r>
          </w:p>
        </w:tc>
        <w:tc>
          <w:tcPr>
            <w:tcW w:w="225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บางจัก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๘ ชุมช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๑๘ โครงการจัดงานเฉลิมพระเกียรติพระบาทสมเด็จ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พระเจ้าอยู่หัวฯ</w:t>
            </w:r>
          </w:p>
        </w:tc>
        <w:tc>
          <w:tcPr>
            <w:tcW w:w="225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ม่วงเตี้ย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๑๙ โครงการจัดงานเฉลิมพระเกียรติพระบาทสมเด็จ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เจ้าอยู่หัว</w:t>
            </w:r>
          </w:p>
        </w:tc>
        <w:tc>
          <w:tcPr>
            <w:tcW w:w="225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สนง.เทศบาลตำบลม่วงเตี้ย  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๒๐ โครงการเฉลิมพระเกียรติ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พระบาทสมเด็จพระเจ้าอยู่หัวฯ</w:t>
            </w:r>
          </w:p>
        </w:tc>
        <w:tc>
          <w:tcPr>
            <w:tcW w:w="225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สามร้องไห้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,๐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๒๑ โครงการส่งเสริมวัฒนธรรมประเพณีวันสำคัญ</w:t>
            </w:r>
          </w:p>
        </w:tc>
        <w:tc>
          <w:tcPr>
            <w:tcW w:w="225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ทต.เมือง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๘,๐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๘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5191B">
        <w:tc>
          <w:tcPr>
            <w:tcW w:w="476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๒๒ โครงการส่งเสริมวัฒนธรรมและประเพณี</w:t>
            </w:r>
          </w:p>
        </w:tc>
        <w:tc>
          <w:tcPr>
            <w:tcW w:w="225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จำปาหล่อ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,๐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1c"/>
        <w:tblW w:w="1539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050"/>
        <w:gridCol w:w="1579"/>
        <w:gridCol w:w="1031"/>
        <w:gridCol w:w="1080"/>
        <w:gridCol w:w="1350"/>
        <w:gridCol w:w="1170"/>
        <w:gridCol w:w="990"/>
        <w:gridCol w:w="1170"/>
        <w:gridCol w:w="1080"/>
        <w:gridCol w:w="1080"/>
        <w:gridCol w:w="810"/>
      </w:tblGrid>
      <w:tr w:rsidR="00815B70" w:rsidRPr="00EE436D" w:rsidTr="00815B70">
        <w:trPr>
          <w:trHeight w:val="144"/>
        </w:trPr>
        <w:tc>
          <w:tcPr>
            <w:tcW w:w="405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610" w:type="dxa"/>
            <w:gridSpan w:val="2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43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2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3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5D57" w:rsidRPr="00EE436D" w:rsidTr="00815B70">
        <w:trPr>
          <w:trHeight w:val="144"/>
        </w:trPr>
        <w:tc>
          <w:tcPr>
            <w:tcW w:w="4050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0" w:type="dxa"/>
            <w:gridSpan w:val="2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35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99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15D57" w:rsidRPr="00EE436D" w:rsidTr="00815B70">
        <w:trPr>
          <w:trHeight w:val="367"/>
        </w:trPr>
        <w:tc>
          <w:tcPr>
            <w:tcW w:w="4050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๒๓ โครงการส่งเสริมคุณธรรมจริยธรรม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สาวร้องไห้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 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815B70">
        <w:trPr>
          <w:trHeight w:val="359"/>
        </w:trPr>
        <w:tc>
          <w:tcPr>
            <w:tcW w:w="40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๒๔ โครงการสืบสานประเพณีสงกรานต์</w:t>
            </w:r>
          </w:p>
        </w:tc>
        <w:tc>
          <w:tcPr>
            <w:tcW w:w="26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โพธิ์ม่วงพันธ์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๐๐๐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815B70">
        <w:trPr>
          <w:trHeight w:val="464"/>
        </w:trPr>
        <w:tc>
          <w:tcPr>
            <w:tcW w:w="40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๒๕ โครงการสืบสานประเพณีลอยกระทง</w:t>
            </w:r>
          </w:p>
        </w:tc>
        <w:tc>
          <w:tcPr>
            <w:tcW w:w="26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โพธิ์ม่วงพันธ์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๐๐๐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815B70">
        <w:trPr>
          <w:trHeight w:val="359"/>
        </w:trPr>
        <w:tc>
          <w:tcPr>
            <w:tcW w:w="40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๒๖ โครงการสืบสานประเพณีแห่เทียนพรรษา</w:t>
            </w:r>
          </w:p>
        </w:tc>
        <w:tc>
          <w:tcPr>
            <w:tcW w:w="26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โพธิ์ม่วงพันธ์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๐๐๐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815B70">
        <w:trPr>
          <w:trHeight w:val="351"/>
        </w:trPr>
        <w:tc>
          <w:tcPr>
            <w:tcW w:w="40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๒๗ โครงการจัดงานรัฐพิธีต่างๆ</w:t>
            </w:r>
          </w:p>
        </w:tc>
        <w:tc>
          <w:tcPr>
            <w:tcW w:w="26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โพธิ์ม่วงพันธ์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๐๐๐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815B70">
        <w:trPr>
          <w:trHeight w:val="629"/>
        </w:trPr>
        <w:tc>
          <w:tcPr>
            <w:tcW w:w="40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๒๘ โครงการส่งเสริมวันสำคัญทางพระพุทธศาสนางานประเพณีวัฒนธรรมในท้องถิ่น</w:t>
            </w:r>
          </w:p>
        </w:tc>
        <w:tc>
          <w:tcPr>
            <w:tcW w:w="2610" w:type="dxa"/>
            <w:gridSpan w:val="2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โพธิ์ม่วงพันธ์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๐๐๐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815B70">
        <w:trPr>
          <w:trHeight w:val="629"/>
        </w:trPr>
        <w:tc>
          <w:tcPr>
            <w:tcW w:w="40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๒๙ โครงการสร้างเสริมคุณธรรมจริยธรรม</w:t>
            </w:r>
          </w:p>
        </w:tc>
        <w:tc>
          <w:tcPr>
            <w:tcW w:w="26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ไผ่ดำพัฒนา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,๐๐๐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๖,๐๐๐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815B70">
        <w:trPr>
          <w:trHeight w:val="464"/>
        </w:trPr>
        <w:tc>
          <w:tcPr>
            <w:tcW w:w="40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๓๐ โครงการจัดงานรัฐพิธี</w:t>
            </w:r>
          </w:p>
        </w:tc>
        <w:tc>
          <w:tcPr>
            <w:tcW w:w="26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สามโก้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,๐๐๐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815B70">
        <w:trPr>
          <w:trHeight w:val="464"/>
        </w:trPr>
        <w:tc>
          <w:tcPr>
            <w:tcW w:w="40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๓๑ โครงการส่งเสริมพระพุทธศาสนา</w:t>
            </w:r>
          </w:p>
        </w:tc>
        <w:tc>
          <w:tcPr>
            <w:tcW w:w="26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สามโก้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,๐๐๐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๙๐,๐๐๐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815B70">
        <w:trPr>
          <w:trHeight w:val="479"/>
        </w:trPr>
        <w:tc>
          <w:tcPr>
            <w:tcW w:w="40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๓๒ โครงการส่งเสริมประเพณีและวัฒนธรรม</w:t>
            </w:r>
          </w:p>
        </w:tc>
        <w:tc>
          <w:tcPr>
            <w:tcW w:w="26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สามโก้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,๐๐๐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๘๐๐,๐๐๐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815B70">
        <w:trPr>
          <w:trHeight w:val="629"/>
        </w:trPr>
        <w:tc>
          <w:tcPr>
            <w:tcW w:w="40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๓๓ โครงการจัดงานประเพณีสงกรานต์และรดน้ำผู้สูงอายุและประเพณีห่มผ้าพระ</w:t>
            </w:r>
          </w:p>
        </w:tc>
        <w:tc>
          <w:tcPr>
            <w:tcW w:w="26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จำปาหล่อ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๒๐๐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815B70">
        <w:trPr>
          <w:trHeight w:val="464"/>
        </w:trPr>
        <w:tc>
          <w:tcPr>
            <w:tcW w:w="40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๓๔ โครงการปลูกฝัง/ส่งเสริมและเทิดทูนสถาบันชาติ</w:t>
            </w:r>
          </w:p>
        </w:tc>
        <w:tc>
          <w:tcPr>
            <w:tcW w:w="26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พาณิชย์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๓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815B70">
        <w:trPr>
          <w:trHeight w:val="369"/>
        </w:trPr>
        <w:tc>
          <w:tcPr>
            <w:tcW w:w="40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๓๕ โครงการจัดงาน</w:t>
            </w:r>
            <w:r w:rsidRPr="00EE436D">
              <w:rPr>
                <w:rFonts w:ascii="TH SarabunIT๙" w:hAnsi="TH SarabunIT๙" w:cs="TH SarabunIT๙"/>
                <w:sz w:val="28"/>
              </w:rPr>
              <w:t>;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รัฐพิธี/เฉลิมพระชนมพรรษา</w:t>
            </w:r>
          </w:p>
        </w:tc>
        <w:tc>
          <w:tcPr>
            <w:tcW w:w="26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จำปาหล่อ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2000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815B70">
        <w:trPr>
          <w:trHeight w:val="447"/>
        </w:trPr>
        <w:tc>
          <w:tcPr>
            <w:tcW w:w="40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๓๖ โครงการวันสำคัญของชาติ ศาสนา พระมหากษัตริย์</w:t>
            </w:r>
          </w:p>
        </w:tc>
        <w:tc>
          <w:tcPr>
            <w:tcW w:w="26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ว.การอาชีพวิเศษชัยชาญ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815B70">
        <w:trPr>
          <w:trHeight w:val="539"/>
        </w:trPr>
        <w:tc>
          <w:tcPr>
            <w:tcW w:w="40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๓๗ โครงการจัดงานส่งเสริม ศิลปะและวัฒนธรรม</w:t>
            </w:r>
          </w:p>
        </w:tc>
        <w:tc>
          <w:tcPr>
            <w:tcW w:w="261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ว.การอาชีพวิเศษชัยชาญ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99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D57" w:rsidRPr="00EE436D" w:rsidTr="00FB42A2">
        <w:trPr>
          <w:trHeight w:val="419"/>
        </w:trPr>
        <w:tc>
          <w:tcPr>
            <w:tcW w:w="4050" w:type="dxa"/>
            <w:tcBorders>
              <w:bottom w:val="nil"/>
            </w:tcBorders>
          </w:tcPr>
          <w:p w:rsidR="00EE436D" w:rsidRPr="00EE436D" w:rsidRDefault="00EE436D" w:rsidP="00377B9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.๓8 โครงการวันสำคัญทางศาสนาและร่วมรำลึกวันสำคัญของชาติ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ทต.ศาลาแดง</w:t>
            </w:r>
          </w:p>
        </w:tc>
        <w:tc>
          <w:tcPr>
            <w:tcW w:w="1080" w:type="dxa"/>
            <w:tcBorders>
              <w:bottom w:val="nil"/>
            </w:tcBorders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๓๙๐</w:t>
            </w:r>
          </w:p>
        </w:tc>
        <w:tc>
          <w:tcPr>
            <w:tcW w:w="1350" w:type="dxa"/>
            <w:tcBorders>
              <w:bottom w:val="nil"/>
            </w:tcBorders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  <w:tcBorders>
              <w:bottom w:val="nil"/>
            </w:tcBorders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990" w:type="dxa"/>
            <w:tcBorders>
              <w:bottom w:val="nil"/>
            </w:tcBorders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  <w:tcBorders>
              <w:bottom w:val="nil"/>
            </w:tcBorders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  <w:tcBorders>
              <w:bottom w:val="nil"/>
            </w:tcBorders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  <w:tcBorders>
              <w:bottom w:val="nil"/>
            </w:tcBorders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24EE" w:rsidRPr="00EE436D" w:rsidTr="00A424EE">
        <w:trPr>
          <w:trHeight w:val="419"/>
        </w:trPr>
        <w:tc>
          <w:tcPr>
            <w:tcW w:w="15390" w:type="dxa"/>
            <w:gridSpan w:val="11"/>
            <w:tcBorders>
              <w:left w:val="nil"/>
              <w:bottom w:val="nil"/>
              <w:right w:val="nil"/>
            </w:tcBorders>
          </w:tcPr>
          <w:p w:rsidR="00A424EE" w:rsidRDefault="00A424EE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D0E6C" w:rsidRDefault="008D0E6C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D0E6C" w:rsidRPr="00EE436D" w:rsidRDefault="008D0E6C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815B70" w:rsidRPr="00EE436D" w:rsidTr="00815B70">
        <w:tc>
          <w:tcPr>
            <w:tcW w:w="405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610" w:type="dxa"/>
            <w:gridSpan w:val="2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43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32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3</w:t>
            </w:r>
          </w:p>
        </w:tc>
        <w:tc>
          <w:tcPr>
            <w:tcW w:w="81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15D57" w:rsidRPr="00EE436D" w:rsidTr="00815B70">
        <w:tc>
          <w:tcPr>
            <w:tcW w:w="4050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0" w:type="dxa"/>
            <w:gridSpan w:val="2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35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7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81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69B" w:rsidRPr="00EE436D" w:rsidTr="003E3E6A">
        <w:tc>
          <w:tcPr>
            <w:tcW w:w="7740" w:type="dxa"/>
            <w:gridSpan w:val="4"/>
          </w:tcPr>
          <w:p w:rsidR="00FC069B" w:rsidRPr="00EE436D" w:rsidRDefault="00FC069B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ลยุทธ์ที่ ๗ วางระบบรากฐานการใช้สื่อมวลชนเป็นเครื่องมือในการส่งเสริมคุณธรรม</w:t>
            </w:r>
          </w:p>
        </w:tc>
        <w:tc>
          <w:tcPr>
            <w:tcW w:w="1350" w:type="dxa"/>
          </w:tcPr>
          <w:p w:rsidR="00FC069B" w:rsidRPr="00EE436D" w:rsidRDefault="00FC069B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FC069B" w:rsidRPr="00EE436D" w:rsidRDefault="00FC069B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FC069B" w:rsidRPr="00EE436D" w:rsidRDefault="00FC069B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FC069B" w:rsidRPr="00EE436D" w:rsidRDefault="00FC069B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C069B" w:rsidRPr="00EE436D" w:rsidRDefault="00FC069B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C069B" w:rsidRPr="00EE436D" w:rsidRDefault="00FC069B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C069B" w:rsidRPr="00EE436D" w:rsidRDefault="00FC069B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69B" w:rsidRPr="00EE436D" w:rsidTr="00815B70">
        <w:tc>
          <w:tcPr>
            <w:tcW w:w="405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๗.๑ โครงการรณรงค์ประชาสัมพันธ์อย่างต่อเนื่องการปฏิบัติตนตามหลักคุณธรรม จริยธรรม ธรรมมาภิบาล</w:t>
            </w:r>
          </w:p>
        </w:tc>
        <w:tc>
          <w:tcPr>
            <w:tcW w:w="2610" w:type="dxa"/>
            <w:gridSpan w:val="2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ทต.โพสะ</w:t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บุคลากร ๕๓ คนประชาชน ๑๐๐ คน</w:t>
            </w:r>
          </w:p>
        </w:tc>
        <w:tc>
          <w:tcPr>
            <w:tcW w:w="135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๔๐๐,๐๐๐</w:t>
            </w:r>
          </w:p>
        </w:tc>
        <w:tc>
          <w:tcPr>
            <w:tcW w:w="990" w:type="dxa"/>
          </w:tcPr>
          <w:p w:rsidR="00FC069B" w:rsidRPr="00EE436D" w:rsidRDefault="00FC069B" w:rsidP="00FC069B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FC069B" w:rsidRPr="00EE436D" w:rsidRDefault="00FC069B" w:rsidP="00FC069B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69B" w:rsidRPr="00EE436D" w:rsidTr="00815B70">
        <w:tc>
          <w:tcPr>
            <w:tcW w:w="405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๗.๒ โครงการประชาสัมพันธ์เชิดชูความดี ความซื่อสัตย์</w:t>
            </w:r>
          </w:p>
        </w:tc>
        <w:tc>
          <w:tcPr>
            <w:tcW w:w="2610" w:type="dxa"/>
            <w:gridSpan w:val="2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อินทประมูล</w:t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</w:tc>
        <w:tc>
          <w:tcPr>
            <w:tcW w:w="1350" w:type="dxa"/>
          </w:tcPr>
          <w:p w:rsidR="00FC069B" w:rsidRPr="00EE436D" w:rsidRDefault="00FC069B" w:rsidP="00FC06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99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FC069B" w:rsidRPr="00EE436D" w:rsidRDefault="00FC069B" w:rsidP="00FC069B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69B" w:rsidRPr="00EE436D" w:rsidTr="00815B70">
        <w:tc>
          <w:tcPr>
            <w:tcW w:w="405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๗.๓ โครงการเผยแพร่ประชาสัมพันธ์งานของ อบต.เกี่ยวกับด้านคุณธรรม จริยธรรมทางเ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บไซด์</w:t>
            </w:r>
          </w:p>
        </w:tc>
        <w:tc>
          <w:tcPr>
            <w:tcW w:w="2610" w:type="dxa"/>
            <w:gridSpan w:val="2"/>
          </w:tcPr>
          <w:p w:rsidR="00FC069B" w:rsidRPr="00EE436D" w:rsidRDefault="00FC069B" w:rsidP="00FC069B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อินทประมูล</w:t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๐ ครั้ง</w:t>
            </w:r>
          </w:p>
        </w:tc>
        <w:tc>
          <w:tcPr>
            <w:tcW w:w="135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99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FC069B" w:rsidRPr="00EE436D" w:rsidRDefault="00FC069B" w:rsidP="00FC069B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69B" w:rsidRPr="00EE436D" w:rsidTr="00815B70">
        <w:tc>
          <w:tcPr>
            <w:tcW w:w="405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๗.๔ โครงการประชาสัมพันธ์เชิดชูความดี ความซื่อสัตย์สุจริตในการ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บัติราชการ</w:t>
            </w:r>
          </w:p>
        </w:tc>
        <w:tc>
          <w:tcPr>
            <w:tcW w:w="2610" w:type="dxa"/>
            <w:gridSpan w:val="2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อินทประมูล</w:t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</w:tc>
        <w:tc>
          <w:tcPr>
            <w:tcW w:w="1350" w:type="dxa"/>
          </w:tcPr>
          <w:p w:rsidR="00FC069B" w:rsidRPr="00EE436D" w:rsidRDefault="00FC069B" w:rsidP="00FC06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99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FC069B" w:rsidRPr="00EE436D" w:rsidRDefault="00FC069B" w:rsidP="00FC069B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69B" w:rsidRPr="00EE436D" w:rsidTr="00815B70">
        <w:tc>
          <w:tcPr>
            <w:tcW w:w="405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๗.๕ โครงการจัดทำเอกสารสื่อสิ่งพิมพ์เผยแพร่ข้อมูลข่าวสารด้านคุณธรรมจริยธรรม</w:t>
            </w:r>
          </w:p>
        </w:tc>
        <w:tc>
          <w:tcPr>
            <w:tcW w:w="2610" w:type="dxa"/>
            <w:gridSpan w:val="2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คลองวัว</w:t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๒ ครั้ง</w:t>
            </w:r>
          </w:p>
        </w:tc>
        <w:tc>
          <w:tcPr>
            <w:tcW w:w="1350" w:type="dxa"/>
          </w:tcPr>
          <w:p w:rsidR="00FC069B" w:rsidRPr="00EE436D" w:rsidRDefault="00FC069B" w:rsidP="00FC06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๕๐,๐๐ </w:t>
            </w:r>
          </w:p>
        </w:tc>
        <w:tc>
          <w:tcPr>
            <w:tcW w:w="99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FC069B" w:rsidRPr="00EE436D" w:rsidRDefault="00FC069B" w:rsidP="00FC069B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69B" w:rsidRPr="00EE436D" w:rsidTr="00815B70">
        <w:tc>
          <w:tcPr>
            <w:tcW w:w="405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๗.๖ โครงการติดป้ายประชาสัมพันธ์พบเห็นการทุจริต</w:t>
            </w:r>
          </w:p>
        </w:tc>
        <w:tc>
          <w:tcPr>
            <w:tcW w:w="2610" w:type="dxa"/>
            <w:gridSpan w:val="2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ทง โคกพุทรา</w:t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๒ ครั้ง</w:t>
            </w:r>
          </w:p>
        </w:tc>
        <w:tc>
          <w:tcPr>
            <w:tcW w:w="1350" w:type="dxa"/>
          </w:tcPr>
          <w:p w:rsidR="00FC069B" w:rsidRPr="00EE436D" w:rsidRDefault="00FC069B" w:rsidP="00FC06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99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FC069B" w:rsidRPr="00EE436D" w:rsidRDefault="00FC069B" w:rsidP="00FC069B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69B" w:rsidRPr="00EE436D" w:rsidTr="00815B70">
        <w:tc>
          <w:tcPr>
            <w:tcW w:w="5629" w:type="dxa"/>
            <w:gridSpan w:val="2"/>
            <w:tcBorders>
              <w:right w:val="nil"/>
            </w:tcBorders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ลยุทธ์ที่ ๘ การวางรากฐานการเสริมสร้างคุณธรรมในวิชาชีพ</w:t>
            </w:r>
          </w:p>
        </w:tc>
        <w:tc>
          <w:tcPr>
            <w:tcW w:w="1031" w:type="dxa"/>
            <w:tcBorders>
              <w:left w:val="nil"/>
            </w:tcBorders>
          </w:tcPr>
          <w:p w:rsidR="00FC069B" w:rsidRPr="00EE436D" w:rsidRDefault="00FC069B" w:rsidP="00FC069B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C069B" w:rsidRPr="00EE436D" w:rsidRDefault="00FC069B" w:rsidP="00FC069B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69B" w:rsidRPr="00EE436D" w:rsidTr="00815B70">
        <w:tc>
          <w:tcPr>
            <w:tcW w:w="405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๘.๑ โครงการสัมมนาด้านส่งเสริมวินัย คุณธรรมจริยธรรมตามหลักธรรมมาภิบาลและเศรษฐกิจพอเพียง</w:t>
            </w:r>
          </w:p>
        </w:tc>
        <w:tc>
          <w:tcPr>
            <w:tcW w:w="2610" w:type="dxa"/>
            <w:gridSpan w:val="2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ศรีพราน</w:t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๑ คน</w:t>
            </w:r>
          </w:p>
        </w:tc>
        <w:tc>
          <w:tcPr>
            <w:tcW w:w="135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99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C069B" w:rsidRPr="00EE436D" w:rsidRDefault="00FC069B" w:rsidP="00FC069B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69B" w:rsidRPr="00EE436D" w:rsidTr="00815B70">
        <w:tc>
          <w:tcPr>
            <w:tcW w:w="405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๘.๒ โครงการส่งเสริมจิตสำนึกด้านคุณธรรมจริยธรรมเข้าใจหลักธรรมทางศาสนาและปรัชญาเศรษฐกิจพอเพียง</w:t>
            </w:r>
          </w:p>
        </w:tc>
        <w:tc>
          <w:tcPr>
            <w:tcW w:w="2610" w:type="dxa"/>
            <w:gridSpan w:val="2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อินทประมูล</w:t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/บุคลากร อบต.</w:t>
            </w:r>
          </w:p>
        </w:tc>
        <w:tc>
          <w:tcPr>
            <w:tcW w:w="1350" w:type="dxa"/>
          </w:tcPr>
          <w:p w:rsidR="00FC069B" w:rsidRPr="00EE436D" w:rsidRDefault="00FC069B" w:rsidP="00FC06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99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69B" w:rsidRPr="00EE436D" w:rsidTr="00815B70">
        <w:tc>
          <w:tcPr>
            <w:tcW w:w="405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๘.๓ โครงการส่งเสริมเกษตรทฤษฎีใหม่</w:t>
            </w:r>
          </w:p>
        </w:tc>
        <w:tc>
          <w:tcPr>
            <w:tcW w:w="2610" w:type="dxa"/>
            <w:gridSpan w:val="2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กษตรจังหวัดอ่างทอง</w:t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๗๐ ราย</w:t>
            </w:r>
          </w:p>
        </w:tc>
        <w:tc>
          <w:tcPr>
            <w:tcW w:w="1350" w:type="dxa"/>
          </w:tcPr>
          <w:p w:rsidR="00FC069B" w:rsidRPr="00EE436D" w:rsidRDefault="00FC069B" w:rsidP="00FC06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,๕๐๐</w:t>
            </w:r>
          </w:p>
        </w:tc>
        <w:tc>
          <w:tcPr>
            <w:tcW w:w="99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69B" w:rsidRPr="00EE436D" w:rsidTr="00815B70">
        <w:tc>
          <w:tcPr>
            <w:tcW w:w="405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๘.๔ โครงการปลูกฝังจิตสำนึกบุคลากรให้มีความซื่อสัตย์สุจริตตามหลักการเรียนรู้เศรษฐกิจพอเพียง</w:t>
            </w:r>
          </w:p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10" w:type="dxa"/>
            <w:gridSpan w:val="2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คุมประพฤติจังหวัดอ่างทอง</w:t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๔ คน</w:t>
            </w:r>
          </w:p>
        </w:tc>
        <w:tc>
          <w:tcPr>
            <w:tcW w:w="1350" w:type="dxa"/>
          </w:tcPr>
          <w:p w:rsidR="00FC069B" w:rsidRPr="00EE436D" w:rsidRDefault="00FC069B" w:rsidP="00FC06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,๓๖๐</w:t>
            </w:r>
          </w:p>
        </w:tc>
        <w:tc>
          <w:tcPr>
            <w:tcW w:w="99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FC069B" w:rsidRPr="00EE436D" w:rsidRDefault="00FC069B" w:rsidP="00FC069B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FC069B" w:rsidRPr="00EE436D" w:rsidRDefault="00FC069B" w:rsidP="00FC06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36D" w:rsidRDefault="00EE436D" w:rsidP="00EE436D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FC069B" w:rsidRDefault="00FC069B" w:rsidP="00EE436D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Style w:val="1c"/>
        <w:tblW w:w="1557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590"/>
        <w:gridCol w:w="90"/>
        <w:gridCol w:w="2430"/>
        <w:gridCol w:w="1080"/>
        <w:gridCol w:w="1080"/>
        <w:gridCol w:w="1170"/>
        <w:gridCol w:w="1080"/>
        <w:gridCol w:w="1170"/>
        <w:gridCol w:w="1080"/>
        <w:gridCol w:w="1080"/>
        <w:gridCol w:w="720"/>
      </w:tblGrid>
      <w:tr w:rsidR="00EE436D" w:rsidRPr="00EE436D" w:rsidTr="00357CA4">
        <w:tc>
          <w:tcPr>
            <w:tcW w:w="459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2520" w:type="dxa"/>
            <w:gridSpan w:val="2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16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41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3</w:t>
            </w:r>
          </w:p>
        </w:tc>
        <w:tc>
          <w:tcPr>
            <w:tcW w:w="72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C27BD" w:rsidRPr="00EE436D" w:rsidTr="00357CA4">
        <w:tc>
          <w:tcPr>
            <w:tcW w:w="4590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  <w:gridSpan w:val="2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7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2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7110" w:type="dxa"/>
            <w:gridSpan w:val="3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 xml:space="preserve">ยุทธศาสตร์ที่ ๒ สร้างความเข้มแข็งในการบริหารในการจัดการด้านการส่งเสริม </w:t>
            </w: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br/>
              <w:t xml:space="preserve">                    การส่งเสริมคุณธรรมให้เป็นเอกภาพ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7110" w:type="dxa"/>
            <w:gridSpan w:val="3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ลยุทธ์ที่ ๑ สร้างและพัฒนาคุณธรรมระบบบริหารจัดการด้านคุณธรรมและ</w:t>
            </w: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br/>
              <w:t xml:space="preserve">               เสริมสร้างความเป็นเอกภาพแก่สถาบัน/องค์กรสังคม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๑ โครงการเสริมสร้างพัฒนาคุณธรรมจริยธรรม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  และธรรมภิบาลในสถานศึกษา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ขตพื้นที่ประถมศึกษา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๘๕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๒ โครงการศูนย์ยุติธรรมตำบล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คลองขนาก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๓ โครงการศูนย์ยุติธรรม ทต.สาวร้องไห้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ทต.สาวร้องไห้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๔ โครงการเสริมสร้างและพัฒนาคุณธรรมจริยธรรมและธรรมาภิบาลในสถานศึกษา “ป้องกันการทุจริต”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ขตพื้นที่การศึกษา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๖๐ โรงเรีย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๔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468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๕ โครงการ ๕ ประสานสืบสานทฤษฎีใหม่ถวายในหลวง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กษตร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๘๗ ราย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468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๖ โครงการส่งเสริมเกษตรทฤษฎีใหม่และเกษตรกรรมยั่งยืน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กษตร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๗๐ ราย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๙๕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468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๑.๗ โครงการปลุกฝังเด็กไทยใส่ใจวินัยจราจร 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จ.อ่างทอง เนื่องในวันเด็กแห่งชาติ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ขนส่ง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๘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468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๘ โครงการสนามจราจรเยาวชนสร้างจิตสำนึกความปลอดภัย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ขนส่งจังหวัดอ่างทอ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๖๑,๗๒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468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๙  โครงการอบรมความรู้เกี่ยวกับหลักธรรมาภิบาล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หัวไผ่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,๔๖๖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7110" w:type="dxa"/>
            <w:gridSpan w:val="3"/>
          </w:tcPr>
          <w:p w:rsidR="006C27BD" w:rsidRPr="006C27BD" w:rsidRDefault="006C27BD" w:rsidP="006C27B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ลยุทธ์ที่ ๒ พัฒนาศักยภาพบุคลากรผู้ทำหน้าที่ส่งเสริมคุณธรรม</w:t>
            </w:r>
          </w:p>
        </w:tc>
        <w:tc>
          <w:tcPr>
            <w:tcW w:w="1080" w:type="dxa"/>
          </w:tcPr>
          <w:p w:rsidR="006C27BD" w:rsidRPr="006C27BD" w:rsidRDefault="006C27BD" w:rsidP="006C27B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6C27BD" w:rsidRPr="00EE436D" w:rsidRDefault="006C27B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6C27BD" w:rsidRPr="00EE436D" w:rsidRDefault="006C27B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6C27BD" w:rsidRPr="00EE436D" w:rsidRDefault="006C27B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6C27BD" w:rsidRPr="00EE436D" w:rsidRDefault="006C27B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6C27BD" w:rsidRPr="00EE436D" w:rsidRDefault="006C27B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6C27BD" w:rsidRPr="00EE436D" w:rsidRDefault="006C27B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6C27BD" w:rsidRPr="00EE436D" w:rsidRDefault="006C27B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45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๒.๑ โครงการส่งเสริมคุณธรรมจริยธรรมโดยไหว้พระ 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   ๙ วัด</w:t>
            </w:r>
          </w:p>
        </w:tc>
        <w:tc>
          <w:tcPr>
            <w:tcW w:w="252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ขตพื้นที่ประถมศึกษา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บุคลากร ๘๕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45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 โครงการประเมินคุณธรรม และความโปร่งใสในการดำเนินการของ สพป.อท ประจำปี ๒๕๖๑</w:t>
            </w:r>
          </w:p>
        </w:tc>
        <w:tc>
          <w:tcPr>
            <w:tcW w:w="252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สนง.เขตพื้นที่ประถมศึกษา 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27BD" w:rsidRPr="00EE436D" w:rsidTr="00357CA4">
        <w:tc>
          <w:tcPr>
            <w:tcW w:w="45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๓ โครงการเสริมสร้างคุณธรรมจริยธรรมให้กับบุคลากร สพป.อท ปีงบประมาณ ๒๕๖๑</w:t>
            </w:r>
          </w:p>
        </w:tc>
        <w:tc>
          <w:tcPr>
            <w:tcW w:w="2520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ขตพื้นที่ประถมศึกษา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บุคลากร. ๘๕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D0E6C" w:rsidRDefault="008D0E6C"/>
    <w:tbl>
      <w:tblPr>
        <w:tblStyle w:val="1c"/>
        <w:tblW w:w="1557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410"/>
        <w:gridCol w:w="2250"/>
        <w:gridCol w:w="1440"/>
        <w:gridCol w:w="1170"/>
        <w:gridCol w:w="1170"/>
        <w:gridCol w:w="1080"/>
        <w:gridCol w:w="1170"/>
        <w:gridCol w:w="1080"/>
        <w:gridCol w:w="1080"/>
        <w:gridCol w:w="720"/>
      </w:tblGrid>
      <w:tr w:rsidR="00EE436D" w:rsidRPr="00EE436D" w:rsidTr="00357CA4">
        <w:tc>
          <w:tcPr>
            <w:tcW w:w="441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25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1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41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3</w:t>
            </w:r>
          </w:p>
        </w:tc>
        <w:tc>
          <w:tcPr>
            <w:tcW w:w="72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E436D" w:rsidRPr="00EE436D" w:rsidTr="00357CA4">
        <w:tc>
          <w:tcPr>
            <w:tcW w:w="4410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7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2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57CA4">
        <w:tc>
          <w:tcPr>
            <w:tcW w:w="4410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๔ โครงการอบรมและดูงานเสริมสร้างคุณธรรมจริยธรรมให้กับผู้บริหารสถานศึกษา สพป.อท ปีงบประมาณ ๒๕๖๑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ขตพื้นที่ประถมศึกษา</w:t>
            </w:r>
          </w:p>
        </w:tc>
        <w:tc>
          <w:tcPr>
            <w:tcW w:w="144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บุคลากรใน พท. ๘๕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๑๖,๘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57CA4">
        <w:tc>
          <w:tcPr>
            <w:tcW w:w="4410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๕  โครงการจัดอบรมสัมมนา/สอดแทรกหลักสูตรเกี่ยวกับคุณธรรม จริยธรรม และธรรมมาภิบาล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โพสะ</w:t>
            </w:r>
          </w:p>
        </w:tc>
        <w:tc>
          <w:tcPr>
            <w:tcW w:w="144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บุคลากร ๕๓ คนประชาชน ๑๐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ind w:right="-49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๒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57CA4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๖ โครงการส่งเสริมคุณธรรมจริยธรรมพนักงานส่วนตำบล</w:t>
            </w:r>
          </w:p>
        </w:tc>
        <w:tc>
          <w:tcPr>
            <w:tcW w:w="22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บางพลับ</w:t>
            </w:r>
          </w:p>
        </w:tc>
        <w:tc>
          <w:tcPr>
            <w:tcW w:w="144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๙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57CA4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๗  โครงการส่งเสริมคุณธรรมจริยธรรมของพนักงานส่วนตำบล</w:t>
            </w:r>
          </w:p>
        </w:tc>
        <w:tc>
          <w:tcPr>
            <w:tcW w:w="22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ยางช้าย</w:t>
            </w:r>
          </w:p>
        </w:tc>
        <w:tc>
          <w:tcPr>
            <w:tcW w:w="144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๖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57CA4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๘ โครงการเพิ่มประสิทธิภาพให้แก่บุคลากร        เพื่อพัฒนาท้องถิ่น</w:t>
            </w:r>
          </w:p>
        </w:tc>
        <w:tc>
          <w:tcPr>
            <w:tcW w:w="22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โพธิ์ม่วงพันธ์</w:t>
            </w:r>
          </w:p>
        </w:tc>
        <w:tc>
          <w:tcPr>
            <w:tcW w:w="144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๖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๒๐,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57CA4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๙ โครงการส่งเสริมคุณธรรมจริยธรรม</w:t>
            </w:r>
          </w:p>
        </w:tc>
        <w:tc>
          <w:tcPr>
            <w:tcW w:w="22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โพธิ์ม่วงพันธ์</w:t>
            </w:r>
          </w:p>
        </w:tc>
        <w:tc>
          <w:tcPr>
            <w:tcW w:w="144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๖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57CA4">
        <w:tc>
          <w:tcPr>
            <w:tcW w:w="4410" w:type="dxa"/>
            <w:tcBorders>
              <w:bottom w:val="single" w:sz="4" w:space="0" w:color="000000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๐ โครงการส่งเสริมคุณธรรมคุณธรรมจริยธรรม และพัฒนาคุณภาพชีวิตของบุคลากรในหน่วยงาย</w:t>
            </w:r>
          </w:p>
        </w:tc>
        <w:tc>
          <w:tcPr>
            <w:tcW w:w="22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ผ่ดำพัฒนา</w:t>
            </w:r>
          </w:p>
        </w:tc>
        <w:tc>
          <w:tcPr>
            <w:tcW w:w="144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๒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57CA4">
        <w:tc>
          <w:tcPr>
            <w:tcW w:w="4410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๑ โครงการส่งเสริมการเรียนรู้และความเข้าใจ  เรื่องคุณธรรมจริยธรรมบทบาทหน้าที่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ศรีพราน</w:t>
            </w:r>
          </w:p>
        </w:tc>
        <w:tc>
          <w:tcPr>
            <w:tcW w:w="144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๑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57CA4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๒ โครงการส่งเสริมคุณธรรมจริยธรรม</w:t>
            </w:r>
          </w:p>
        </w:tc>
        <w:tc>
          <w:tcPr>
            <w:tcW w:w="22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าวร้องไห้</w:t>
            </w:r>
          </w:p>
        </w:tc>
        <w:tc>
          <w:tcPr>
            <w:tcW w:w="144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57CA4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๓  โครงการฝึกอบรมคุณธรรม จริยธรรมการรักษาวินัยและความโปร่งใสในการทำงาน</w:t>
            </w:r>
          </w:p>
        </w:tc>
        <w:tc>
          <w:tcPr>
            <w:tcW w:w="22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สามโก้</w:t>
            </w:r>
          </w:p>
        </w:tc>
        <w:tc>
          <w:tcPr>
            <w:tcW w:w="144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57CA4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๑๔  โครงการเสริมสร้างความรู้ความเข้าใจในการป้องกันและปราบปรามทุจริต</w:t>
            </w:r>
          </w:p>
        </w:tc>
        <w:tc>
          <w:tcPr>
            <w:tcW w:w="22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ว.นาฎศิลปอ่างทอง</w:t>
            </w:r>
          </w:p>
        </w:tc>
        <w:tc>
          <w:tcPr>
            <w:tcW w:w="144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๙๔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๔,๒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357CA4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๕ โครงการส่งเสริมคุณธรรมจริยธรรม</w:t>
            </w:r>
          </w:p>
        </w:tc>
        <w:tc>
          <w:tcPr>
            <w:tcW w:w="225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โพธิ์ม่วงพันธ์</w:t>
            </w:r>
          </w:p>
        </w:tc>
        <w:tc>
          <w:tcPr>
            <w:tcW w:w="144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 ครั้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36D" w:rsidRPr="00EE436D" w:rsidRDefault="00EE436D" w:rsidP="00EE436D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EE436D" w:rsidRDefault="00EE436D" w:rsidP="00EE436D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8D0E6C" w:rsidRPr="00EE436D" w:rsidRDefault="008D0E6C" w:rsidP="00EE436D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357CA4" w:rsidRPr="00EE436D" w:rsidRDefault="00357CA4" w:rsidP="00EE436D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Style w:val="1c"/>
        <w:tblW w:w="1548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789"/>
        <w:gridCol w:w="1961"/>
        <w:gridCol w:w="1080"/>
        <w:gridCol w:w="1170"/>
        <w:gridCol w:w="1170"/>
        <w:gridCol w:w="1080"/>
        <w:gridCol w:w="1170"/>
        <w:gridCol w:w="1080"/>
        <w:gridCol w:w="1080"/>
        <w:gridCol w:w="900"/>
      </w:tblGrid>
      <w:tr w:rsidR="00EE436D" w:rsidRPr="00EE436D" w:rsidTr="002147F4">
        <w:tc>
          <w:tcPr>
            <w:tcW w:w="4789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961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25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41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3</w:t>
            </w:r>
          </w:p>
        </w:tc>
        <w:tc>
          <w:tcPr>
            <w:tcW w:w="90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E436D" w:rsidRPr="00EE436D" w:rsidTr="002147F4">
        <w:tc>
          <w:tcPr>
            <w:tcW w:w="4789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1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7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90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147F4">
        <w:tc>
          <w:tcPr>
            <w:tcW w:w="4789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๖ โครงการฝึกอบรมให้ความรู้ความเข้าใจเรื่องคุณธรรม จริยธรรมและการจัดการบ้านเมืองที่ดี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คลองวัว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147F4">
        <w:tc>
          <w:tcPr>
            <w:tcW w:w="4789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๗  โครงการเผยแพร่ประชาสัมพันธ์ให้ความรู้เกี่ยวกับงานในหน้าที่การงาน วินัย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อินทประมูล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๐ ครั้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๖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147F4">
        <w:tc>
          <w:tcPr>
            <w:tcW w:w="478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๘ โครงการจัดทำ/ทบทวนความรู้ด้านคุณธรรมจริยธรรม และเผยแพร่เพื่อประยุกต์ใช้ในการ</w:t>
            </w:r>
          </w:p>
        </w:tc>
        <w:tc>
          <w:tcPr>
            <w:tcW w:w="196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หัวตะพา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๗๙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147F4">
        <w:tc>
          <w:tcPr>
            <w:tcW w:w="478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๑๙  โครงการทบทวนประมวลผลคุณธรรมจริยธรรมเพื่อกำกับกิจการที่ดีและส่งเสริมคุณธรรมจริยธรรม   โดยมีส่วนร่วมของ จนท. ในองค์กร</w:t>
            </w:r>
          </w:p>
        </w:tc>
        <w:tc>
          <w:tcPr>
            <w:tcW w:w="196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หัวตะพา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๗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147F4">
        <w:tc>
          <w:tcPr>
            <w:tcW w:w="478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๐ โครงการติดตามการประเมินการรับรู้ การรับทราบด้านวินัย คุณธรรม จริยธรรมเพื่อ จนท.ทำงานแบบโปร่งใสในการเลือกปฏิบัติ</w:t>
            </w:r>
          </w:p>
        </w:tc>
        <w:tc>
          <w:tcPr>
            <w:tcW w:w="196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ยางช้าย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 ครั้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147F4">
        <w:tc>
          <w:tcPr>
            <w:tcW w:w="478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๑ โครงการเสริมสร้างและพัฒนาคุณธรรมจริยธรรมและ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ธรรมาภิบาลในสถานศึกษา “ป้องกันการทุจริต”</w:t>
            </w:r>
          </w:p>
        </w:tc>
        <w:tc>
          <w:tcPr>
            <w:tcW w:w="196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โพธิ์ม่วงพันธ์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๘๔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147F4">
        <w:tc>
          <w:tcPr>
            <w:tcW w:w="4789" w:type="dxa"/>
            <w:tcBorders>
              <w:bottom w:val="single" w:sz="4" w:space="0" w:color="000000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๒  โครงการจัดทำประมวลจริยธรรมเพื่อสร้างความซื่อสัตย์ สุจริตและสร้างต่อต้านการทุจริต</w:t>
            </w:r>
          </w:p>
        </w:tc>
        <w:tc>
          <w:tcPr>
            <w:tcW w:w="196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หัวไผ่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๔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147F4">
        <w:tc>
          <w:tcPr>
            <w:tcW w:w="4789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คุณธรรมวินัย หลักธรรมภิบาล 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ศรีพา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๓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147F4">
        <w:tc>
          <w:tcPr>
            <w:tcW w:w="478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 โครงการรณรงค์ประชาสัมพันธ์ให้เกิดค่านิยม คุณธรรมจริยธรรม ตามหลักธรรมภิบาล</w:t>
            </w:r>
          </w:p>
        </w:tc>
        <w:tc>
          <w:tcPr>
            <w:tcW w:w="196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ศรีพรา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147F4">
        <w:tc>
          <w:tcPr>
            <w:tcW w:w="478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การเรียนรู้ และความเข้าใจเรื่องคุณธรรม จริยธรรม</w:t>
            </w:r>
          </w:p>
        </w:tc>
        <w:tc>
          <w:tcPr>
            <w:tcW w:w="196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ศรีพรา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๓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147F4">
        <w:tc>
          <w:tcPr>
            <w:tcW w:w="478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จัดทำแบบสำรวจความพึงพอใจของประชาชน</w:t>
            </w:r>
          </w:p>
        </w:tc>
        <w:tc>
          <w:tcPr>
            <w:tcW w:w="196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ศรีพรา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147F4">
        <w:tc>
          <w:tcPr>
            <w:tcW w:w="478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เปิดโอกาสให้ประชานเข้าถึงข้อมูลในการตรวจสอบการทำงานของข้าราชการ จนท.อบต.</w:t>
            </w:r>
          </w:p>
        </w:tc>
        <w:tc>
          <w:tcPr>
            <w:tcW w:w="196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ศรีพรา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2147F4">
        <w:tc>
          <w:tcPr>
            <w:tcW w:w="4789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 โครงการปณิธานความดีรวมพลังแห่งความดี</w:t>
            </w:r>
          </w:p>
        </w:tc>
        <w:tc>
          <w:tcPr>
            <w:tcW w:w="1961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ช้า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๕๐๐ คน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1c"/>
        <w:tblW w:w="1548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500"/>
        <w:gridCol w:w="2430"/>
        <w:gridCol w:w="1170"/>
        <w:gridCol w:w="1080"/>
        <w:gridCol w:w="1170"/>
        <w:gridCol w:w="1080"/>
        <w:gridCol w:w="1170"/>
        <w:gridCol w:w="1080"/>
        <w:gridCol w:w="1080"/>
        <w:gridCol w:w="720"/>
      </w:tblGrid>
      <w:tr w:rsidR="00EE436D" w:rsidRPr="00EE436D" w:rsidTr="00FB5D90">
        <w:tc>
          <w:tcPr>
            <w:tcW w:w="450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3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25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41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3</w:t>
            </w:r>
          </w:p>
        </w:tc>
        <w:tc>
          <w:tcPr>
            <w:tcW w:w="72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E436D" w:rsidRPr="00EE436D" w:rsidTr="00FB5D90">
        <w:tc>
          <w:tcPr>
            <w:tcW w:w="4500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3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7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2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ลยุทธ์ที่ ๓ เสริมสร้างความเป็นเอกภาพด้านคุณธรรม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๑ โครงการส่งบุคลากรเข้าร่วมกิจกรรมพัฒนาเพื่อกระตุ้นให้ปฏิบัติตนตามหลักคุณธรรมจริยธรรม และธรรมาภิบาล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โพสะ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ร้อยละ ๖๐ ของบุคลากร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36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360"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๔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36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36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36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๒ โครงการจัดงานวีรชนแขวงเมืองวิเศษชัยชาญ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ทต./อบต.ทุกแห่งในเขตอำเภอวิเศษชัยชาญ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/๑ปี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ท้องถิ่นละ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๓ โครงการจัดงานรำลึกขุนรองปลัดชู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บางจัก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๘ ชุมช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๔ โครงการจัดงานวันปิยมหาราช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บางจัก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๘ ชุมช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๕ โครงการชุมชนพอเพียง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ชมรมคนรักในหลว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  <w:tcBorders>
              <w:bottom w:val="single" w:sz="4" w:space="0" w:color="000000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๖ โครงการเยาวชนรักในหลวง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ชมรมคนรักในหลว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๗ โครงการศูนย์ยุติธรรมชุมขนคลองขนาก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คลองขนาก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ศูนย์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๘ โครงการป้องกันสถาบันชาติ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คลองขนาก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,๐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๙ โครงการป้องกันสถาบันชาติ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บ้านแห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๔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๑๐ โครงการสนับสนุนงานรัฐพิธีต่างๆ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บ้านแห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๑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๑๑ โครงการกำหนดมาตรฐานคุณธรรม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ต.บ้านแห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๔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๑๒ โครงการฝึกอบรม พนง.ทต.ศาลาแดง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ศาลาแด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๑๓โครงการจัดงานเฉลิมเกียรติพระบาทสมเด็จพระเจ้าอยู่หัว มหาวชิราลงกรณบดินทรเทพยวรางกูร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.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๑๔ โครงการจัดงานเฉลิมพระเกียรติ</w:t>
            </w:r>
            <w:r w:rsidRPr="00EE436D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สมเด็จพระนางเจ้าสิริกิติ์ พระบรมราชินีนาถ พระบรมราชชนนีพันปีหลวง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,๕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๓.๑๕ โครงการนิทรรศการ”ราชาผู้ทรงธรรม” (ทำ)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บจ.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บุคล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t>กร อบจ.เด็กและเยาวช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FB5D90">
        <w:tc>
          <w:tcPr>
            <w:tcW w:w="450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๓.๑6 โครงการประกวดสื่อสร้างสรรค์จังหวัดอ่างทอง </w:t>
            </w:r>
          </w:p>
        </w:tc>
        <w:tc>
          <w:tcPr>
            <w:tcW w:w="243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๕ คลิป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1c"/>
        <w:tblW w:w="1539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318"/>
        <w:gridCol w:w="1676"/>
        <w:gridCol w:w="756"/>
        <w:gridCol w:w="1170"/>
        <w:gridCol w:w="1080"/>
        <w:gridCol w:w="1170"/>
        <w:gridCol w:w="1080"/>
        <w:gridCol w:w="1170"/>
        <w:gridCol w:w="1080"/>
        <w:gridCol w:w="1080"/>
        <w:gridCol w:w="810"/>
      </w:tblGrid>
      <w:tr w:rsidR="00EE436D" w:rsidRPr="00EE436D" w:rsidTr="00783AF6">
        <w:tc>
          <w:tcPr>
            <w:tcW w:w="4318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32" w:type="dxa"/>
            <w:gridSpan w:val="2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25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441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3</w:t>
            </w:r>
          </w:p>
        </w:tc>
        <w:tc>
          <w:tcPr>
            <w:tcW w:w="81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E436D" w:rsidRPr="00EE436D" w:rsidTr="00783AF6">
        <w:tc>
          <w:tcPr>
            <w:tcW w:w="4318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32" w:type="dxa"/>
            <w:gridSpan w:val="2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ปริมาณ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เชิงคุณภาพ</w:t>
            </w:r>
          </w:p>
        </w:tc>
        <w:tc>
          <w:tcPr>
            <w:tcW w:w="117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81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83AF6">
        <w:tc>
          <w:tcPr>
            <w:tcW w:w="5994" w:type="dxa"/>
            <w:gridSpan w:val="2"/>
            <w:tcBorders>
              <w:right w:val="nil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ยุทธศาสตร์ที่ ๓ สร้างเครือข่ายความร่วมมือในการส่งเสริมคุณธรรม</w:t>
            </w:r>
          </w:p>
        </w:tc>
        <w:tc>
          <w:tcPr>
            <w:tcW w:w="756" w:type="dxa"/>
            <w:tcBorders>
              <w:left w:val="nil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3AF6" w:rsidRPr="00EE436D" w:rsidTr="00783AF6">
        <w:trPr>
          <w:trHeight w:val="670"/>
        </w:trPr>
        <w:tc>
          <w:tcPr>
            <w:tcW w:w="6750" w:type="dxa"/>
            <w:gridSpan w:val="3"/>
          </w:tcPr>
          <w:p w:rsidR="00783AF6" w:rsidRPr="00EE436D" w:rsidRDefault="00783AF6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ลยุทธ์ที่ ๑ สร้างและขยายเครือข่ายการขับเคลื่อนคุณธรรมในทุกภาคส่วน</w:t>
            </w:r>
          </w:p>
        </w:tc>
        <w:tc>
          <w:tcPr>
            <w:tcW w:w="1170" w:type="dxa"/>
          </w:tcPr>
          <w:p w:rsidR="00783AF6" w:rsidRPr="00EE436D" w:rsidRDefault="00783AF6" w:rsidP="00783AF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783AF6" w:rsidRPr="00EE436D" w:rsidRDefault="00783AF6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783AF6" w:rsidRPr="00EE436D" w:rsidRDefault="00783AF6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783AF6" w:rsidRPr="00EE436D" w:rsidRDefault="00783AF6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783AF6" w:rsidRPr="00EE436D" w:rsidRDefault="00783AF6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783AF6" w:rsidRPr="00EE436D" w:rsidRDefault="00783AF6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783AF6" w:rsidRPr="00EE436D" w:rsidRDefault="00783AF6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783AF6" w:rsidRPr="00EE436D" w:rsidRDefault="00783AF6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83AF6">
        <w:tc>
          <w:tcPr>
            <w:tcW w:w="4318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๑ โครงการชุมชนคุณธรรมน้อมนำเศรษฐกิจพอเพียง</w:t>
            </w:r>
          </w:p>
        </w:tc>
        <w:tc>
          <w:tcPr>
            <w:tcW w:w="2432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  แห่ง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๘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83AF6">
        <w:tc>
          <w:tcPr>
            <w:tcW w:w="4318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๒ โครงการส่งเสริมให้ใช้กลไกทางสังคมและศาสนามาช่วยเสริมสร้างคุณธรรม</w:t>
            </w:r>
          </w:p>
        </w:tc>
        <w:tc>
          <w:tcPr>
            <w:tcW w:w="2432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คุมประพฤติจังห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๘๘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๒,๕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83AF6">
        <w:tc>
          <w:tcPr>
            <w:tcW w:w="4318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๓ โครงการเสริมสร้างเครือข่ายการมีส่วนร่วมเพื่อเสริมสร้างคุณธรรม</w:t>
            </w:r>
          </w:p>
        </w:tc>
        <w:tc>
          <w:tcPr>
            <w:tcW w:w="2432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คุมประพฤติจังห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๐ หน่วยงา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๒,๕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83AF6">
        <w:tc>
          <w:tcPr>
            <w:tcW w:w="4318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๔ โครงการ “สายใจไทย สู่ใจใต้” จังหวัดอ่างทอง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 xml:space="preserve">๑ ครั้ง/    </w:t>
            </w:r>
            <w:r w:rsidRPr="00EE436D">
              <w:rPr>
                <w:rFonts w:ascii="TH SarabunIT๙" w:hAnsi="TH SarabunIT๙" w:cs="TH SarabunIT๙"/>
                <w:sz w:val="28"/>
                <w:cs/>
              </w:rPr>
              <w:br/>
              <w:t xml:space="preserve">  ๔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๗๕,๓๘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83AF6">
        <w:tc>
          <w:tcPr>
            <w:tcW w:w="4318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๕ โครงการส่งเสริมวัฒนธรรมอิสลามแก่มุสลิม</w:t>
            </w:r>
          </w:p>
        </w:tc>
        <w:tc>
          <w:tcPr>
            <w:tcW w:w="2432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วัฒนธรรมจังหวัดอ่างทอ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83AF6">
        <w:trPr>
          <w:trHeight w:val="489"/>
        </w:trPr>
        <w:tc>
          <w:tcPr>
            <w:tcW w:w="4318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๖ โครงการส่งเสริมการมีส่วนร่วมบุคคลภานอกในการตรวจสอบคุณธรรม จริยธรรม ธรรมาภิบาล ขององค์กรข้าราชการองค์กร</w:t>
            </w:r>
          </w:p>
        </w:tc>
        <w:tc>
          <w:tcPr>
            <w:tcW w:w="2432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ทต.ตำบลสามโก้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แห่ง/๑๓๐ คน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36D" w:rsidRPr="00EE436D" w:rsidTr="00783AF6">
        <w:trPr>
          <w:trHeight w:val="489"/>
        </w:trPr>
        <w:tc>
          <w:tcPr>
            <w:tcW w:w="4318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.๗  โครงการส่งเสริมสนับสนุนชุมชนดำเนินงานตามหลักปรัชญาเศรษฐกิจพอเพียง</w:t>
            </w:r>
          </w:p>
        </w:tc>
        <w:tc>
          <w:tcPr>
            <w:tcW w:w="2432" w:type="dxa"/>
            <w:gridSpan w:val="2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สนง.เทศบาลตำบลศาลาแดง</w:t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๑ กิจกรรม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170" w:type="dxa"/>
          </w:tcPr>
          <w:p w:rsidR="00EE436D" w:rsidRPr="00EE436D" w:rsidRDefault="00EE436D" w:rsidP="00FC069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/>
                <w:sz w:val="28"/>
                <w:cs/>
              </w:rPr>
              <w:t>๔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436D" w:rsidRP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EE436D" w:rsidRDefault="00EE436D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783AF6" w:rsidRDefault="00783AF6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783AF6" w:rsidRDefault="00783AF6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783AF6" w:rsidRDefault="00783AF6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783AF6" w:rsidRDefault="00783AF6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783AF6" w:rsidRDefault="00783AF6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783AF6" w:rsidRDefault="00783AF6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D0E6C" w:rsidRDefault="008D0E6C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D0E6C" w:rsidRDefault="008D0E6C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2A1737" w:rsidRDefault="002A1737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783AF6" w:rsidRPr="00EE436D" w:rsidRDefault="00783AF6" w:rsidP="00EE436D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1c"/>
        <w:tblW w:w="1548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410"/>
        <w:gridCol w:w="1890"/>
        <w:gridCol w:w="1260"/>
        <w:gridCol w:w="1260"/>
        <w:gridCol w:w="1350"/>
        <w:gridCol w:w="1080"/>
        <w:gridCol w:w="1170"/>
        <w:gridCol w:w="1080"/>
        <w:gridCol w:w="1080"/>
        <w:gridCol w:w="900"/>
      </w:tblGrid>
      <w:tr w:rsidR="00EE436D" w:rsidRPr="00EE436D" w:rsidTr="002A1737">
        <w:tc>
          <w:tcPr>
            <w:tcW w:w="441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3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89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3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520" w:type="dxa"/>
            <w:gridSpan w:val="2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3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  <w:vMerge w:val="restart"/>
            <w:shd w:val="clear" w:color="auto" w:fill="C4BC96"/>
            <w:vAlign w:val="center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3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410" w:type="dxa"/>
            <w:gridSpan w:val="4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๖</w:t>
            </w:r>
            <w:r w:rsidRPr="00EE43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vMerge w:val="restart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1737" w:rsidRPr="00EE436D" w:rsidTr="002A1737">
        <w:tc>
          <w:tcPr>
            <w:tcW w:w="4410" w:type="dxa"/>
            <w:vMerge/>
            <w:tcBorders>
              <w:bottom w:val="single" w:sz="4" w:space="0" w:color="000000"/>
            </w:tcBorders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3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ท์เชิงปริมาณ</w:t>
            </w:r>
          </w:p>
        </w:tc>
        <w:tc>
          <w:tcPr>
            <w:tcW w:w="126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3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ท์เชิงคุณภาพ</w:t>
            </w:r>
          </w:p>
        </w:tc>
        <w:tc>
          <w:tcPr>
            <w:tcW w:w="135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1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ค.-ธค 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2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มค.-มีค. 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3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เมย.-มิ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4</w:t>
            </w:r>
          </w:p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EE436D">
              <w:rPr>
                <w:rFonts w:ascii="TH SarabunIT๙" w:hAnsi="TH SarabunIT๙" w:cs="TH SarabunIT๙"/>
                <w:sz w:val="24"/>
                <w:szCs w:val="24"/>
                <w:cs/>
              </w:rPr>
              <w:t>กค.-กย.6</w:t>
            </w:r>
            <w:r w:rsidRPr="00EE43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EE436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900" w:type="dxa"/>
            <w:vMerge/>
            <w:shd w:val="clear" w:color="auto" w:fill="C4BC96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1737" w:rsidRPr="00EE436D" w:rsidTr="002A1737">
        <w:tc>
          <w:tcPr>
            <w:tcW w:w="4410" w:type="dxa"/>
            <w:tcBorders>
              <w:righ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</w:pPr>
            <w:r w:rsidRPr="00EE436D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กลยุทธ์ ๒  พัฒนาเครือข่ายขับเคลื่อนคุณธรรม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1737" w:rsidRPr="00EE436D" w:rsidTr="002A1737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ร้างเครือข่ายเจ้าหน้าที่ในการสร้างจิตสำนึกด้านคุณธรรมผู้บริหาร สมาชิก อบต. ข้าราชการ พนักงาน</w:t>
            </w:r>
          </w:p>
        </w:tc>
        <w:tc>
          <w:tcPr>
            <w:tcW w:w="18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อบต.ย่านซื่อ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๖๕ คน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A1737" w:rsidRPr="00EE436D" w:rsidTr="002A1737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เสริมสร้างความรู้ความเข้าใจเกี่ยวกับคุณธรรมในองค์กร</w:t>
            </w:r>
          </w:p>
        </w:tc>
        <w:tc>
          <w:tcPr>
            <w:tcW w:w="18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สนง.ทต.ไผ่ดำพัฒนา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๓ ครั้ง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A1737" w:rsidRPr="00EE436D" w:rsidTr="002A1737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เสริมสร้างความรู้ความเข้าใจเกี่ยวกับคุณธรรม</w:t>
            </w:r>
          </w:p>
        </w:tc>
        <w:tc>
          <w:tcPr>
            <w:tcW w:w="18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สนง.ทต.ไผ่ดำพัฒนา</w:t>
            </w:r>
          </w:p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A1737" w:rsidRPr="00EE436D" w:rsidTr="002A1737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วดมนต์ไหว้พระ</w:t>
            </w:r>
          </w:p>
        </w:tc>
        <w:tc>
          <w:tcPr>
            <w:tcW w:w="18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สนง.ทต.ไผ่ดำพัฒนา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๕๐ คน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A1737" w:rsidRPr="00EE436D" w:rsidTr="002A1737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่งเสริมคุณธรรม จริยธรรมในองค์กรเพื่อเป็นต้นแบบในการเรียนรู้โครงการพัฒนาคุณธรรม จริยธรรม</w:t>
            </w:r>
          </w:p>
        </w:tc>
        <w:tc>
          <w:tcPr>
            <w:tcW w:w="18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สนง.ทต.โคกพุทรา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๓๓ คน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A1737" w:rsidRPr="00EE436D" w:rsidTr="002A1737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/กิจกรรมทำความสะอาดวัด</w:t>
            </w:r>
          </w:p>
        </w:tc>
        <w:tc>
          <w:tcPr>
            <w:tcW w:w="18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สนง.พม.จ.อ่างทอง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 xml:space="preserve"> ๑๒ วัด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๑๒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A1737" w:rsidRPr="00EE436D" w:rsidTr="002A1737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/กิจกรรมสวดมนต์ร่วมกันทุกวัน</w:t>
            </w:r>
          </w:p>
        </w:tc>
        <w:tc>
          <w:tcPr>
            <w:tcW w:w="18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สนง.พม.จ.อ่างทอง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๒๔๐ วัน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A1737" w:rsidRPr="00EE436D" w:rsidTr="002A1737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อบรมเยาวชนให้มีความรู้ความเข้าใจในจริยธรรมของคนไทย</w:t>
            </w:r>
          </w:p>
        </w:tc>
        <w:tc>
          <w:tcPr>
            <w:tcW w:w="18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สนง.ทต.วิเศษไชยชาญ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๑๕๐ คน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A1737" w:rsidRPr="00EE436D" w:rsidTr="002A1737">
        <w:tc>
          <w:tcPr>
            <w:tcW w:w="441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4E1CD0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EE436D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ร้างความเข้มแข็งของ “บวร” เพื่อความมั่นคง มั่งคั่ง ยั่งยืน ของชุมชนคุณธรรมน้อมนำหลักปรัชญาของเศรษฐกิจพอเพียงจังหวัดอ่างทอง</w:t>
            </w:r>
          </w:p>
        </w:tc>
        <w:tc>
          <w:tcPr>
            <w:tcW w:w="189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อ่างทอง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๑๗๕ ชุมชน</w:t>
            </w:r>
          </w:p>
        </w:tc>
        <w:tc>
          <w:tcPr>
            <w:tcW w:w="126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ประชาชน   ร้อยละ ๗๐ได้รับข่าวสารและร่วมรับประโยชน์จากโครงการของหน่วยงาน</w:t>
            </w:r>
          </w:p>
        </w:tc>
        <w:tc>
          <w:tcPr>
            <w:tcW w:w="1350" w:type="dxa"/>
          </w:tcPr>
          <w:p w:rsidR="00EE436D" w:rsidRPr="00EE436D" w:rsidRDefault="00EE436D" w:rsidP="00EE43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36D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17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8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36D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436D" w:rsidRPr="00EE436D" w:rsidRDefault="00EE436D" w:rsidP="00EE436D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37535" w:rsidRDefault="00037535" w:rsidP="006128EF">
      <w:pPr>
        <w:spacing w:before="120" w:after="120" w:line="240" w:lineRule="auto"/>
        <w:ind w:firstLine="284"/>
        <w:jc w:val="center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D024C3" w:rsidRDefault="00D024C3" w:rsidP="006128EF">
      <w:pPr>
        <w:spacing w:before="120" w:after="120" w:line="240" w:lineRule="auto"/>
        <w:ind w:firstLine="284"/>
        <w:jc w:val="center"/>
        <w:rPr>
          <w:rFonts w:ascii="TH SarabunIT๙" w:hAnsi="TH SarabunIT๙" w:cs="TH SarabunIT๙"/>
          <w:b/>
          <w:bCs/>
          <w:color w:val="000000"/>
          <w:sz w:val="28"/>
        </w:rPr>
      </w:pPr>
    </w:p>
    <w:sectPr w:rsidR="00D024C3" w:rsidSect="008D0E6C">
      <w:pgSz w:w="15840" w:h="12240" w:orient="landscape"/>
      <w:pgMar w:top="1021" w:right="567" w:bottom="629" w:left="1293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AB" w:rsidRDefault="00760AAB" w:rsidP="00772395">
      <w:pPr>
        <w:spacing w:after="0" w:line="240" w:lineRule="auto"/>
      </w:pPr>
      <w:r>
        <w:separator/>
      </w:r>
    </w:p>
  </w:endnote>
  <w:endnote w:type="continuationSeparator" w:id="0">
    <w:p w:rsidR="00760AAB" w:rsidRDefault="00760AAB" w:rsidP="0077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68" w:rsidRPr="006128EF" w:rsidRDefault="00B36068" w:rsidP="006128EF">
    <w:pPr>
      <w:pStyle w:val="a5"/>
      <w:pBdr>
        <w:top w:val="thinThickSmallGap" w:sz="24" w:space="1" w:color="622423"/>
      </w:pBdr>
      <w:tabs>
        <w:tab w:val="left" w:pos="2835"/>
        <w:tab w:val="left" w:pos="3402"/>
      </w:tabs>
      <w:rPr>
        <w:rFonts w:ascii="Cambria" w:hAnsi="Cambria"/>
        <w:b/>
        <w:bCs/>
      </w:rPr>
    </w:pPr>
    <w:r>
      <w:rPr>
        <w:rFonts w:ascii="TH SarabunIT๙" w:hAnsi="TH SarabunIT๙" w:cs="TH SarabunIT๙" w:hint="cs"/>
        <w:b/>
        <w:bCs/>
        <w:sz w:val="28"/>
        <w:cs/>
      </w:rPr>
      <w:tab/>
      <w:t>จังหวัดอ่างทอง</w:t>
    </w:r>
    <w:r w:rsidRPr="006128EF">
      <w:rPr>
        <w:rFonts w:ascii="Cambria" w:hAnsi="Cambria"/>
      </w:rPr>
      <w:ptab w:relativeTo="margin" w:alignment="right" w:leader="none"/>
    </w:r>
    <w:r w:rsidRPr="000D66CC">
      <w:rPr>
        <w:rFonts w:ascii="TH SarabunIT๙" w:hAnsi="TH SarabunIT๙" w:cs="TH SarabunIT๙"/>
        <w:b/>
        <w:bCs/>
        <w:sz w:val="28"/>
        <w:cs/>
        <w:lang w:val="th-TH"/>
      </w:rPr>
      <w:t xml:space="preserve">หน้า </w:t>
    </w:r>
    <w:r w:rsidRPr="000D66CC">
      <w:rPr>
        <w:rFonts w:ascii="TH SarabunIT๙" w:hAnsi="TH SarabunIT๙" w:cs="TH SarabunIT๙"/>
        <w:b/>
        <w:bCs/>
        <w:sz w:val="28"/>
      </w:rPr>
      <w:fldChar w:fldCharType="begin"/>
    </w:r>
    <w:r w:rsidRPr="000D66CC">
      <w:rPr>
        <w:rFonts w:ascii="TH SarabunIT๙" w:hAnsi="TH SarabunIT๙" w:cs="TH SarabunIT๙"/>
        <w:b/>
        <w:bCs/>
        <w:sz w:val="28"/>
      </w:rPr>
      <w:instrText xml:space="preserve"> PAGE   \* MERGEFORMAT </w:instrText>
    </w:r>
    <w:r w:rsidRPr="000D66CC">
      <w:rPr>
        <w:rFonts w:ascii="TH SarabunIT๙" w:hAnsi="TH SarabunIT๙" w:cs="TH SarabunIT๙"/>
        <w:b/>
        <w:bCs/>
        <w:sz w:val="28"/>
      </w:rPr>
      <w:fldChar w:fldCharType="separate"/>
    </w:r>
    <w:r w:rsidR="00386010" w:rsidRPr="00386010">
      <w:rPr>
        <w:rFonts w:ascii="TH SarabunIT๙" w:hAnsi="TH SarabunIT๙" w:cs="TH SarabunIT๙"/>
        <w:b/>
        <w:bCs/>
        <w:noProof/>
        <w:sz w:val="28"/>
        <w:lang w:val="th-TH"/>
      </w:rPr>
      <w:t>1</w:t>
    </w:r>
    <w:r w:rsidRPr="000D66CC">
      <w:rPr>
        <w:rFonts w:ascii="TH SarabunIT๙" w:hAnsi="TH SarabunIT๙" w:cs="TH SarabunIT๙"/>
        <w:b/>
        <w:bCs/>
        <w:sz w:val="28"/>
      </w:rPr>
      <w:fldChar w:fldCharType="end"/>
    </w:r>
  </w:p>
  <w:p w:rsidR="00B36068" w:rsidRPr="00772395" w:rsidRDefault="00B360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AB" w:rsidRDefault="00760AAB" w:rsidP="00772395">
      <w:pPr>
        <w:spacing w:after="0" w:line="240" w:lineRule="auto"/>
      </w:pPr>
      <w:r>
        <w:separator/>
      </w:r>
    </w:p>
  </w:footnote>
  <w:footnote w:type="continuationSeparator" w:id="0">
    <w:p w:rsidR="00760AAB" w:rsidRDefault="00760AAB" w:rsidP="0077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C27"/>
    <w:multiLevelType w:val="hybridMultilevel"/>
    <w:tmpl w:val="63EE2B6A"/>
    <w:lvl w:ilvl="0" w:tplc="E0CA37D4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4C30"/>
    <w:multiLevelType w:val="hybridMultilevel"/>
    <w:tmpl w:val="E0582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018"/>
    <w:multiLevelType w:val="hybridMultilevel"/>
    <w:tmpl w:val="61DE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556"/>
    <w:multiLevelType w:val="multilevel"/>
    <w:tmpl w:val="B016EB9A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14BD2"/>
    <w:multiLevelType w:val="hybridMultilevel"/>
    <w:tmpl w:val="A3EE7D52"/>
    <w:lvl w:ilvl="0" w:tplc="0F9052CE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329C"/>
    <w:multiLevelType w:val="hybridMultilevel"/>
    <w:tmpl w:val="0742B330"/>
    <w:lvl w:ilvl="0" w:tplc="F66AF9D0">
      <w:start w:val="1"/>
      <w:numFmt w:val="decimal"/>
      <w:pStyle w:val="1"/>
      <w:lvlText w:val="%1."/>
      <w:lvlJc w:val="left"/>
      <w:pPr>
        <w:ind w:left="157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9A47A9"/>
    <w:multiLevelType w:val="hybridMultilevel"/>
    <w:tmpl w:val="AFF2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03276"/>
    <w:multiLevelType w:val="multilevel"/>
    <w:tmpl w:val="11A8DC90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8">
    <w:nsid w:val="247C70BF"/>
    <w:multiLevelType w:val="hybridMultilevel"/>
    <w:tmpl w:val="75163C68"/>
    <w:lvl w:ilvl="0" w:tplc="B582B8E2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71137"/>
    <w:multiLevelType w:val="hybridMultilevel"/>
    <w:tmpl w:val="DDC20F5A"/>
    <w:lvl w:ilvl="0" w:tplc="7D1AB0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37548"/>
    <w:multiLevelType w:val="hybridMultilevel"/>
    <w:tmpl w:val="5DD6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247C0"/>
    <w:multiLevelType w:val="hybridMultilevel"/>
    <w:tmpl w:val="4516B4F2"/>
    <w:lvl w:ilvl="0" w:tplc="182461F4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D1B59"/>
    <w:multiLevelType w:val="hybridMultilevel"/>
    <w:tmpl w:val="71A417A0"/>
    <w:lvl w:ilvl="0" w:tplc="DEAAC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EB0E4">
      <w:numFmt w:val="none"/>
      <w:lvlText w:val=""/>
      <w:lvlJc w:val="left"/>
      <w:pPr>
        <w:tabs>
          <w:tab w:val="num" w:pos="360"/>
        </w:tabs>
      </w:pPr>
    </w:lvl>
    <w:lvl w:ilvl="2" w:tplc="964A2222">
      <w:numFmt w:val="none"/>
      <w:lvlText w:val=""/>
      <w:lvlJc w:val="left"/>
      <w:pPr>
        <w:tabs>
          <w:tab w:val="num" w:pos="360"/>
        </w:tabs>
      </w:pPr>
    </w:lvl>
    <w:lvl w:ilvl="3" w:tplc="C3C00E00">
      <w:numFmt w:val="none"/>
      <w:lvlText w:val=""/>
      <w:lvlJc w:val="left"/>
      <w:pPr>
        <w:tabs>
          <w:tab w:val="num" w:pos="360"/>
        </w:tabs>
      </w:pPr>
    </w:lvl>
    <w:lvl w:ilvl="4" w:tplc="74BA94D6">
      <w:numFmt w:val="none"/>
      <w:lvlText w:val=""/>
      <w:lvlJc w:val="left"/>
      <w:pPr>
        <w:tabs>
          <w:tab w:val="num" w:pos="360"/>
        </w:tabs>
      </w:pPr>
    </w:lvl>
    <w:lvl w:ilvl="5" w:tplc="596E521A">
      <w:numFmt w:val="none"/>
      <w:lvlText w:val=""/>
      <w:lvlJc w:val="left"/>
      <w:pPr>
        <w:tabs>
          <w:tab w:val="num" w:pos="360"/>
        </w:tabs>
      </w:pPr>
    </w:lvl>
    <w:lvl w:ilvl="6" w:tplc="0754647E">
      <w:numFmt w:val="none"/>
      <w:lvlText w:val=""/>
      <w:lvlJc w:val="left"/>
      <w:pPr>
        <w:tabs>
          <w:tab w:val="num" w:pos="360"/>
        </w:tabs>
      </w:pPr>
    </w:lvl>
    <w:lvl w:ilvl="7" w:tplc="CB563A2A">
      <w:numFmt w:val="none"/>
      <w:lvlText w:val=""/>
      <w:lvlJc w:val="left"/>
      <w:pPr>
        <w:tabs>
          <w:tab w:val="num" w:pos="360"/>
        </w:tabs>
      </w:pPr>
    </w:lvl>
    <w:lvl w:ilvl="8" w:tplc="AE40424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1C56A3"/>
    <w:multiLevelType w:val="hybridMultilevel"/>
    <w:tmpl w:val="E70E8BBA"/>
    <w:lvl w:ilvl="0" w:tplc="F414398C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02BE7"/>
    <w:multiLevelType w:val="hybridMultilevel"/>
    <w:tmpl w:val="C1D45E74"/>
    <w:lvl w:ilvl="0" w:tplc="C20E3F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E105A"/>
    <w:multiLevelType w:val="hybridMultilevel"/>
    <w:tmpl w:val="5630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01E1"/>
    <w:multiLevelType w:val="hybridMultilevel"/>
    <w:tmpl w:val="9642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F0511"/>
    <w:multiLevelType w:val="hybridMultilevel"/>
    <w:tmpl w:val="73BC851C"/>
    <w:lvl w:ilvl="0" w:tplc="4A74DC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0D7933"/>
    <w:multiLevelType w:val="hybridMultilevel"/>
    <w:tmpl w:val="09BE1722"/>
    <w:lvl w:ilvl="0" w:tplc="46580B76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1">
    <w:nsid w:val="675F639B"/>
    <w:multiLevelType w:val="hybridMultilevel"/>
    <w:tmpl w:val="5A44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3077B"/>
    <w:multiLevelType w:val="hybridMultilevel"/>
    <w:tmpl w:val="4A1A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00341"/>
    <w:multiLevelType w:val="hybridMultilevel"/>
    <w:tmpl w:val="B77A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25D64"/>
    <w:multiLevelType w:val="hybridMultilevel"/>
    <w:tmpl w:val="0568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60852"/>
    <w:multiLevelType w:val="hybridMultilevel"/>
    <w:tmpl w:val="3246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E5619"/>
    <w:multiLevelType w:val="hybridMultilevel"/>
    <w:tmpl w:val="79AC6202"/>
    <w:lvl w:ilvl="0" w:tplc="3D5A3698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95C78"/>
    <w:multiLevelType w:val="hybridMultilevel"/>
    <w:tmpl w:val="AB30F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7"/>
  </w:num>
  <w:num w:numId="5">
    <w:abstractNumId w:val="9"/>
  </w:num>
  <w:num w:numId="6">
    <w:abstractNumId w:val="11"/>
  </w:num>
  <w:num w:numId="7">
    <w:abstractNumId w:val="24"/>
  </w:num>
  <w:num w:numId="8">
    <w:abstractNumId w:val="16"/>
  </w:num>
  <w:num w:numId="9">
    <w:abstractNumId w:val="21"/>
  </w:num>
  <w:num w:numId="10">
    <w:abstractNumId w:val="23"/>
  </w:num>
  <w:num w:numId="11">
    <w:abstractNumId w:val="1"/>
  </w:num>
  <w:num w:numId="12">
    <w:abstractNumId w:val="4"/>
  </w:num>
  <w:num w:numId="13">
    <w:abstractNumId w:val="15"/>
  </w:num>
  <w:num w:numId="14">
    <w:abstractNumId w:val="25"/>
  </w:num>
  <w:num w:numId="15">
    <w:abstractNumId w:val="22"/>
  </w:num>
  <w:num w:numId="16">
    <w:abstractNumId w:val="26"/>
  </w:num>
  <w:num w:numId="17">
    <w:abstractNumId w:val="8"/>
  </w:num>
  <w:num w:numId="18">
    <w:abstractNumId w:val="12"/>
  </w:num>
  <w:num w:numId="19">
    <w:abstractNumId w:val="27"/>
  </w:num>
  <w:num w:numId="20">
    <w:abstractNumId w:val="0"/>
  </w:num>
  <w:num w:numId="21">
    <w:abstractNumId w:val="14"/>
  </w:num>
  <w:num w:numId="22">
    <w:abstractNumId w:val="20"/>
  </w:num>
  <w:num w:numId="23">
    <w:abstractNumId w:val="5"/>
  </w:num>
  <w:num w:numId="24">
    <w:abstractNumId w:val="3"/>
  </w:num>
  <w:num w:numId="25">
    <w:abstractNumId w:val="13"/>
  </w:num>
  <w:num w:numId="26">
    <w:abstractNumId w:val="7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95"/>
    <w:rsid w:val="00004B41"/>
    <w:rsid w:val="000153A7"/>
    <w:rsid w:val="000175D5"/>
    <w:rsid w:val="00020836"/>
    <w:rsid w:val="0002159C"/>
    <w:rsid w:val="000317BA"/>
    <w:rsid w:val="0003636B"/>
    <w:rsid w:val="000370B1"/>
    <w:rsid w:val="00037535"/>
    <w:rsid w:val="000419F2"/>
    <w:rsid w:val="0005362F"/>
    <w:rsid w:val="00053F78"/>
    <w:rsid w:val="000556E7"/>
    <w:rsid w:val="00056757"/>
    <w:rsid w:val="00066636"/>
    <w:rsid w:val="00072664"/>
    <w:rsid w:val="00075F2C"/>
    <w:rsid w:val="00076228"/>
    <w:rsid w:val="000800E0"/>
    <w:rsid w:val="0008097D"/>
    <w:rsid w:val="000823DD"/>
    <w:rsid w:val="0008542F"/>
    <w:rsid w:val="00086AB8"/>
    <w:rsid w:val="00086CC6"/>
    <w:rsid w:val="000937FE"/>
    <w:rsid w:val="00094943"/>
    <w:rsid w:val="000A724E"/>
    <w:rsid w:val="000A7473"/>
    <w:rsid w:val="000B180B"/>
    <w:rsid w:val="000B3191"/>
    <w:rsid w:val="000C135D"/>
    <w:rsid w:val="000C3985"/>
    <w:rsid w:val="000C5437"/>
    <w:rsid w:val="000D0A1E"/>
    <w:rsid w:val="000D0E2C"/>
    <w:rsid w:val="000D4AA3"/>
    <w:rsid w:val="000D66CC"/>
    <w:rsid w:val="000E2AD6"/>
    <w:rsid w:val="000E3764"/>
    <w:rsid w:val="000E4920"/>
    <w:rsid w:val="000E60B5"/>
    <w:rsid w:val="000E7125"/>
    <w:rsid w:val="000E78D8"/>
    <w:rsid w:val="000F53AE"/>
    <w:rsid w:val="001009C8"/>
    <w:rsid w:val="001012FE"/>
    <w:rsid w:val="00102FAC"/>
    <w:rsid w:val="0010626A"/>
    <w:rsid w:val="001067FB"/>
    <w:rsid w:val="001075EB"/>
    <w:rsid w:val="001127F0"/>
    <w:rsid w:val="00115D57"/>
    <w:rsid w:val="001166E1"/>
    <w:rsid w:val="001170DF"/>
    <w:rsid w:val="0012617A"/>
    <w:rsid w:val="00126991"/>
    <w:rsid w:val="00131389"/>
    <w:rsid w:val="001354BF"/>
    <w:rsid w:val="00140FC3"/>
    <w:rsid w:val="0014107F"/>
    <w:rsid w:val="00145C72"/>
    <w:rsid w:val="00150E22"/>
    <w:rsid w:val="00156F5A"/>
    <w:rsid w:val="00165409"/>
    <w:rsid w:val="00172E29"/>
    <w:rsid w:val="00174E1C"/>
    <w:rsid w:val="001837F8"/>
    <w:rsid w:val="0019168A"/>
    <w:rsid w:val="001945A1"/>
    <w:rsid w:val="001A34E8"/>
    <w:rsid w:val="001A41E7"/>
    <w:rsid w:val="001A5A51"/>
    <w:rsid w:val="001B1886"/>
    <w:rsid w:val="001B4CEF"/>
    <w:rsid w:val="001C0422"/>
    <w:rsid w:val="001C0FD1"/>
    <w:rsid w:val="001C54A1"/>
    <w:rsid w:val="001C5A1F"/>
    <w:rsid w:val="001C64C2"/>
    <w:rsid w:val="001D1ABA"/>
    <w:rsid w:val="001D5A95"/>
    <w:rsid w:val="001E1256"/>
    <w:rsid w:val="001F2260"/>
    <w:rsid w:val="001F28B0"/>
    <w:rsid w:val="001F4D96"/>
    <w:rsid w:val="001F7B64"/>
    <w:rsid w:val="00202349"/>
    <w:rsid w:val="00202BF3"/>
    <w:rsid w:val="0021409E"/>
    <w:rsid w:val="002147F4"/>
    <w:rsid w:val="00224203"/>
    <w:rsid w:val="00230853"/>
    <w:rsid w:val="002349A4"/>
    <w:rsid w:val="00243022"/>
    <w:rsid w:val="002462F6"/>
    <w:rsid w:val="00246EB0"/>
    <w:rsid w:val="0025139A"/>
    <w:rsid w:val="00256107"/>
    <w:rsid w:val="0025781C"/>
    <w:rsid w:val="0026000A"/>
    <w:rsid w:val="002605FA"/>
    <w:rsid w:val="0026185B"/>
    <w:rsid w:val="002635AA"/>
    <w:rsid w:val="00270407"/>
    <w:rsid w:val="00276F32"/>
    <w:rsid w:val="0028451D"/>
    <w:rsid w:val="00284E9C"/>
    <w:rsid w:val="00286444"/>
    <w:rsid w:val="002944D1"/>
    <w:rsid w:val="00294785"/>
    <w:rsid w:val="00297662"/>
    <w:rsid w:val="002A1737"/>
    <w:rsid w:val="002A1876"/>
    <w:rsid w:val="002A39F6"/>
    <w:rsid w:val="002A495F"/>
    <w:rsid w:val="002B298A"/>
    <w:rsid w:val="002B7F15"/>
    <w:rsid w:val="002C2F27"/>
    <w:rsid w:val="002C3FAA"/>
    <w:rsid w:val="002C7BD3"/>
    <w:rsid w:val="002D0A4B"/>
    <w:rsid w:val="002D51BD"/>
    <w:rsid w:val="002E49DD"/>
    <w:rsid w:val="002F30B4"/>
    <w:rsid w:val="002F6560"/>
    <w:rsid w:val="00305815"/>
    <w:rsid w:val="003071A6"/>
    <w:rsid w:val="00311A29"/>
    <w:rsid w:val="0032145E"/>
    <w:rsid w:val="003231CC"/>
    <w:rsid w:val="0032489E"/>
    <w:rsid w:val="0032667B"/>
    <w:rsid w:val="00327356"/>
    <w:rsid w:val="00331F8D"/>
    <w:rsid w:val="00342AD9"/>
    <w:rsid w:val="00344E56"/>
    <w:rsid w:val="00355A91"/>
    <w:rsid w:val="00357CA4"/>
    <w:rsid w:val="00360FDD"/>
    <w:rsid w:val="00364B8D"/>
    <w:rsid w:val="0036526A"/>
    <w:rsid w:val="003661E4"/>
    <w:rsid w:val="00367DE7"/>
    <w:rsid w:val="00372BA7"/>
    <w:rsid w:val="00377B95"/>
    <w:rsid w:val="0038188C"/>
    <w:rsid w:val="00386010"/>
    <w:rsid w:val="003941F5"/>
    <w:rsid w:val="00395729"/>
    <w:rsid w:val="00397819"/>
    <w:rsid w:val="003A33B9"/>
    <w:rsid w:val="003A58EC"/>
    <w:rsid w:val="003B2ACE"/>
    <w:rsid w:val="003B2E1C"/>
    <w:rsid w:val="003B5CDE"/>
    <w:rsid w:val="003B6134"/>
    <w:rsid w:val="003B69D3"/>
    <w:rsid w:val="003B7D38"/>
    <w:rsid w:val="003C19AD"/>
    <w:rsid w:val="003C44B9"/>
    <w:rsid w:val="003D1641"/>
    <w:rsid w:val="003D2701"/>
    <w:rsid w:val="003D2979"/>
    <w:rsid w:val="003D5D52"/>
    <w:rsid w:val="003E1DF4"/>
    <w:rsid w:val="003F09BC"/>
    <w:rsid w:val="003F615D"/>
    <w:rsid w:val="00400F66"/>
    <w:rsid w:val="00407011"/>
    <w:rsid w:val="00410292"/>
    <w:rsid w:val="004172ED"/>
    <w:rsid w:val="00427583"/>
    <w:rsid w:val="00431385"/>
    <w:rsid w:val="00432C38"/>
    <w:rsid w:val="00432F18"/>
    <w:rsid w:val="004400DB"/>
    <w:rsid w:val="00440869"/>
    <w:rsid w:val="004435F7"/>
    <w:rsid w:val="004471E7"/>
    <w:rsid w:val="00447F02"/>
    <w:rsid w:val="00453BB8"/>
    <w:rsid w:val="00454939"/>
    <w:rsid w:val="00455396"/>
    <w:rsid w:val="00456FE9"/>
    <w:rsid w:val="00457BEE"/>
    <w:rsid w:val="004660DA"/>
    <w:rsid w:val="00470DE3"/>
    <w:rsid w:val="00474C99"/>
    <w:rsid w:val="0048540D"/>
    <w:rsid w:val="00492793"/>
    <w:rsid w:val="00493717"/>
    <w:rsid w:val="00495D55"/>
    <w:rsid w:val="004A274D"/>
    <w:rsid w:val="004A792B"/>
    <w:rsid w:val="004B2551"/>
    <w:rsid w:val="004B59D7"/>
    <w:rsid w:val="004B5ED9"/>
    <w:rsid w:val="004C34F3"/>
    <w:rsid w:val="004C6070"/>
    <w:rsid w:val="004C66C8"/>
    <w:rsid w:val="004C70EE"/>
    <w:rsid w:val="004C7BDC"/>
    <w:rsid w:val="004D0DBD"/>
    <w:rsid w:val="004D42A5"/>
    <w:rsid w:val="004E0F62"/>
    <w:rsid w:val="004E1CD0"/>
    <w:rsid w:val="004E4DB9"/>
    <w:rsid w:val="004F2438"/>
    <w:rsid w:val="004F4FA9"/>
    <w:rsid w:val="0050408E"/>
    <w:rsid w:val="00511302"/>
    <w:rsid w:val="00511E0C"/>
    <w:rsid w:val="00513777"/>
    <w:rsid w:val="005172EB"/>
    <w:rsid w:val="00517FCF"/>
    <w:rsid w:val="005265BF"/>
    <w:rsid w:val="005344D7"/>
    <w:rsid w:val="005400F3"/>
    <w:rsid w:val="00540A6B"/>
    <w:rsid w:val="00554DEF"/>
    <w:rsid w:val="00561B43"/>
    <w:rsid w:val="005626A9"/>
    <w:rsid w:val="00565942"/>
    <w:rsid w:val="00575630"/>
    <w:rsid w:val="00577D01"/>
    <w:rsid w:val="005A2303"/>
    <w:rsid w:val="005A5123"/>
    <w:rsid w:val="005B04CA"/>
    <w:rsid w:val="005B6CD6"/>
    <w:rsid w:val="005B7245"/>
    <w:rsid w:val="005C11B1"/>
    <w:rsid w:val="005C305A"/>
    <w:rsid w:val="005C7671"/>
    <w:rsid w:val="005C7E9D"/>
    <w:rsid w:val="005D5019"/>
    <w:rsid w:val="005D6B6F"/>
    <w:rsid w:val="005E0DEE"/>
    <w:rsid w:val="005E3E05"/>
    <w:rsid w:val="005E66B6"/>
    <w:rsid w:val="005E6817"/>
    <w:rsid w:val="005E7B11"/>
    <w:rsid w:val="005F0363"/>
    <w:rsid w:val="005F2D9B"/>
    <w:rsid w:val="005F426A"/>
    <w:rsid w:val="005F63E0"/>
    <w:rsid w:val="006004D0"/>
    <w:rsid w:val="00600EA6"/>
    <w:rsid w:val="006015DD"/>
    <w:rsid w:val="006019B7"/>
    <w:rsid w:val="00604E92"/>
    <w:rsid w:val="006103C3"/>
    <w:rsid w:val="006128EF"/>
    <w:rsid w:val="006130A7"/>
    <w:rsid w:val="006324B7"/>
    <w:rsid w:val="00633F32"/>
    <w:rsid w:val="00642345"/>
    <w:rsid w:val="00646492"/>
    <w:rsid w:val="006530AF"/>
    <w:rsid w:val="00653B37"/>
    <w:rsid w:val="0065597F"/>
    <w:rsid w:val="00655F13"/>
    <w:rsid w:val="00656DC0"/>
    <w:rsid w:val="0066311A"/>
    <w:rsid w:val="00664239"/>
    <w:rsid w:val="006666A6"/>
    <w:rsid w:val="00667D37"/>
    <w:rsid w:val="006718C3"/>
    <w:rsid w:val="0067733B"/>
    <w:rsid w:val="00686364"/>
    <w:rsid w:val="0068672C"/>
    <w:rsid w:val="0069003D"/>
    <w:rsid w:val="00692D85"/>
    <w:rsid w:val="00696601"/>
    <w:rsid w:val="00697ADE"/>
    <w:rsid w:val="006A1080"/>
    <w:rsid w:val="006A3894"/>
    <w:rsid w:val="006A7CAB"/>
    <w:rsid w:val="006B0F2B"/>
    <w:rsid w:val="006B1515"/>
    <w:rsid w:val="006B1658"/>
    <w:rsid w:val="006C0D49"/>
    <w:rsid w:val="006C2517"/>
    <w:rsid w:val="006C27BD"/>
    <w:rsid w:val="006C2B34"/>
    <w:rsid w:val="006C3FED"/>
    <w:rsid w:val="006D2B98"/>
    <w:rsid w:val="006D7B6D"/>
    <w:rsid w:val="006E6323"/>
    <w:rsid w:val="006F73D0"/>
    <w:rsid w:val="006F744A"/>
    <w:rsid w:val="00700627"/>
    <w:rsid w:val="007072D0"/>
    <w:rsid w:val="0071220A"/>
    <w:rsid w:val="007155D9"/>
    <w:rsid w:val="00717E27"/>
    <w:rsid w:val="00724772"/>
    <w:rsid w:val="00726CF0"/>
    <w:rsid w:val="00726F0E"/>
    <w:rsid w:val="00727D52"/>
    <w:rsid w:val="00735B20"/>
    <w:rsid w:val="007403B8"/>
    <w:rsid w:val="00744E34"/>
    <w:rsid w:val="00754BAA"/>
    <w:rsid w:val="00755591"/>
    <w:rsid w:val="00756870"/>
    <w:rsid w:val="00756BCA"/>
    <w:rsid w:val="00756CBE"/>
    <w:rsid w:val="00760AAB"/>
    <w:rsid w:val="00761193"/>
    <w:rsid w:val="00762B1E"/>
    <w:rsid w:val="00767901"/>
    <w:rsid w:val="007704C7"/>
    <w:rsid w:val="007708D7"/>
    <w:rsid w:val="00771C33"/>
    <w:rsid w:val="00772395"/>
    <w:rsid w:val="00773A71"/>
    <w:rsid w:val="0077675E"/>
    <w:rsid w:val="00781093"/>
    <w:rsid w:val="00783AF6"/>
    <w:rsid w:val="00787CA4"/>
    <w:rsid w:val="007966AB"/>
    <w:rsid w:val="007966F6"/>
    <w:rsid w:val="00796C02"/>
    <w:rsid w:val="007A2475"/>
    <w:rsid w:val="007A3196"/>
    <w:rsid w:val="007A783B"/>
    <w:rsid w:val="007B1BDC"/>
    <w:rsid w:val="007B55FA"/>
    <w:rsid w:val="007C2BCC"/>
    <w:rsid w:val="007D1B64"/>
    <w:rsid w:val="007D7372"/>
    <w:rsid w:val="007E0C05"/>
    <w:rsid w:val="007E0DC7"/>
    <w:rsid w:val="007E50A6"/>
    <w:rsid w:val="007F275C"/>
    <w:rsid w:val="007F381D"/>
    <w:rsid w:val="007F5F5C"/>
    <w:rsid w:val="0081240E"/>
    <w:rsid w:val="00813D25"/>
    <w:rsid w:val="00815B70"/>
    <w:rsid w:val="008160E0"/>
    <w:rsid w:val="008162B9"/>
    <w:rsid w:val="00816826"/>
    <w:rsid w:val="008220F1"/>
    <w:rsid w:val="00830F29"/>
    <w:rsid w:val="008320DC"/>
    <w:rsid w:val="00832779"/>
    <w:rsid w:val="00832832"/>
    <w:rsid w:val="00837D7E"/>
    <w:rsid w:val="00837E2B"/>
    <w:rsid w:val="00845FEF"/>
    <w:rsid w:val="00850365"/>
    <w:rsid w:val="008504C2"/>
    <w:rsid w:val="008511AC"/>
    <w:rsid w:val="00856540"/>
    <w:rsid w:val="00861074"/>
    <w:rsid w:val="00883945"/>
    <w:rsid w:val="00886462"/>
    <w:rsid w:val="008868CF"/>
    <w:rsid w:val="0089685E"/>
    <w:rsid w:val="00896F12"/>
    <w:rsid w:val="008A1524"/>
    <w:rsid w:val="008A7863"/>
    <w:rsid w:val="008B006D"/>
    <w:rsid w:val="008B377D"/>
    <w:rsid w:val="008B5C9B"/>
    <w:rsid w:val="008C0B98"/>
    <w:rsid w:val="008C5D5A"/>
    <w:rsid w:val="008D0E6C"/>
    <w:rsid w:val="008D14ED"/>
    <w:rsid w:val="008D5451"/>
    <w:rsid w:val="008E2A1D"/>
    <w:rsid w:val="008E305B"/>
    <w:rsid w:val="008E5EAE"/>
    <w:rsid w:val="008E7123"/>
    <w:rsid w:val="008F4E4C"/>
    <w:rsid w:val="008F5AF4"/>
    <w:rsid w:val="00901005"/>
    <w:rsid w:val="00902817"/>
    <w:rsid w:val="00906E23"/>
    <w:rsid w:val="009075CE"/>
    <w:rsid w:val="00914F72"/>
    <w:rsid w:val="009270EE"/>
    <w:rsid w:val="00937842"/>
    <w:rsid w:val="00940576"/>
    <w:rsid w:val="009405F0"/>
    <w:rsid w:val="009427E8"/>
    <w:rsid w:val="009462E1"/>
    <w:rsid w:val="00950A42"/>
    <w:rsid w:val="00956B31"/>
    <w:rsid w:val="00974584"/>
    <w:rsid w:val="00975906"/>
    <w:rsid w:val="00982304"/>
    <w:rsid w:val="00985018"/>
    <w:rsid w:val="0098792A"/>
    <w:rsid w:val="00990F6F"/>
    <w:rsid w:val="009941F7"/>
    <w:rsid w:val="00994BC4"/>
    <w:rsid w:val="009B1B98"/>
    <w:rsid w:val="009C47E6"/>
    <w:rsid w:val="009C69B3"/>
    <w:rsid w:val="009D1649"/>
    <w:rsid w:val="009D3008"/>
    <w:rsid w:val="009D53AD"/>
    <w:rsid w:val="009D6FD9"/>
    <w:rsid w:val="009D7F35"/>
    <w:rsid w:val="009E215C"/>
    <w:rsid w:val="009E6359"/>
    <w:rsid w:val="009E7B1D"/>
    <w:rsid w:val="009E7ECF"/>
    <w:rsid w:val="009F05AC"/>
    <w:rsid w:val="009F2121"/>
    <w:rsid w:val="00A04F7A"/>
    <w:rsid w:val="00A12C29"/>
    <w:rsid w:val="00A22504"/>
    <w:rsid w:val="00A25508"/>
    <w:rsid w:val="00A33CD2"/>
    <w:rsid w:val="00A34F0D"/>
    <w:rsid w:val="00A424EE"/>
    <w:rsid w:val="00A43E0E"/>
    <w:rsid w:val="00A454BC"/>
    <w:rsid w:val="00A60051"/>
    <w:rsid w:val="00A625D4"/>
    <w:rsid w:val="00A7395C"/>
    <w:rsid w:val="00A74DCC"/>
    <w:rsid w:val="00A8607A"/>
    <w:rsid w:val="00A90E54"/>
    <w:rsid w:val="00A964AD"/>
    <w:rsid w:val="00A97EF5"/>
    <w:rsid w:val="00AA20BD"/>
    <w:rsid w:val="00AA2DF6"/>
    <w:rsid w:val="00AB7552"/>
    <w:rsid w:val="00AB798E"/>
    <w:rsid w:val="00AC0E88"/>
    <w:rsid w:val="00AD079F"/>
    <w:rsid w:val="00AD3A3D"/>
    <w:rsid w:val="00AE10EB"/>
    <w:rsid w:val="00AE194C"/>
    <w:rsid w:val="00AE1E4F"/>
    <w:rsid w:val="00AE69B0"/>
    <w:rsid w:val="00AF0E36"/>
    <w:rsid w:val="00AF120A"/>
    <w:rsid w:val="00AF1954"/>
    <w:rsid w:val="00AF38B5"/>
    <w:rsid w:val="00B03924"/>
    <w:rsid w:val="00B05572"/>
    <w:rsid w:val="00B14CB3"/>
    <w:rsid w:val="00B2366D"/>
    <w:rsid w:val="00B2622D"/>
    <w:rsid w:val="00B3039C"/>
    <w:rsid w:val="00B311D6"/>
    <w:rsid w:val="00B33442"/>
    <w:rsid w:val="00B354FC"/>
    <w:rsid w:val="00B36068"/>
    <w:rsid w:val="00B42ACA"/>
    <w:rsid w:val="00B443C4"/>
    <w:rsid w:val="00B467E8"/>
    <w:rsid w:val="00B65527"/>
    <w:rsid w:val="00B72EAE"/>
    <w:rsid w:val="00B755D5"/>
    <w:rsid w:val="00B804B4"/>
    <w:rsid w:val="00B8085E"/>
    <w:rsid w:val="00B82E62"/>
    <w:rsid w:val="00B86F4F"/>
    <w:rsid w:val="00B906D9"/>
    <w:rsid w:val="00B96615"/>
    <w:rsid w:val="00BA1A8C"/>
    <w:rsid w:val="00BA53FC"/>
    <w:rsid w:val="00BA5ED2"/>
    <w:rsid w:val="00BB0D21"/>
    <w:rsid w:val="00BB425A"/>
    <w:rsid w:val="00BB47EA"/>
    <w:rsid w:val="00BB7DB5"/>
    <w:rsid w:val="00BC6D12"/>
    <w:rsid w:val="00BD0C9C"/>
    <w:rsid w:val="00BD4245"/>
    <w:rsid w:val="00BD61BB"/>
    <w:rsid w:val="00BE1BC1"/>
    <w:rsid w:val="00BE4582"/>
    <w:rsid w:val="00BE631E"/>
    <w:rsid w:val="00BE68D0"/>
    <w:rsid w:val="00BE79E2"/>
    <w:rsid w:val="00BF01DF"/>
    <w:rsid w:val="00BF1C2F"/>
    <w:rsid w:val="00BF2B9A"/>
    <w:rsid w:val="00BF68E4"/>
    <w:rsid w:val="00BF7648"/>
    <w:rsid w:val="00C07AA8"/>
    <w:rsid w:val="00C131FE"/>
    <w:rsid w:val="00C1579B"/>
    <w:rsid w:val="00C15D3D"/>
    <w:rsid w:val="00C20098"/>
    <w:rsid w:val="00C21F02"/>
    <w:rsid w:val="00C25BC2"/>
    <w:rsid w:val="00C26C65"/>
    <w:rsid w:val="00C321AE"/>
    <w:rsid w:val="00C32C34"/>
    <w:rsid w:val="00C46614"/>
    <w:rsid w:val="00C620D7"/>
    <w:rsid w:val="00C65297"/>
    <w:rsid w:val="00C77958"/>
    <w:rsid w:val="00C81078"/>
    <w:rsid w:val="00C81C78"/>
    <w:rsid w:val="00C83BF1"/>
    <w:rsid w:val="00C86805"/>
    <w:rsid w:val="00C91076"/>
    <w:rsid w:val="00CA1436"/>
    <w:rsid w:val="00CA5B84"/>
    <w:rsid w:val="00CA6570"/>
    <w:rsid w:val="00CB721A"/>
    <w:rsid w:val="00CC6EFD"/>
    <w:rsid w:val="00CD33F7"/>
    <w:rsid w:val="00CD45F5"/>
    <w:rsid w:val="00CD6798"/>
    <w:rsid w:val="00CD7257"/>
    <w:rsid w:val="00CE65F3"/>
    <w:rsid w:val="00CF69B9"/>
    <w:rsid w:val="00CF7892"/>
    <w:rsid w:val="00D024C3"/>
    <w:rsid w:val="00D0320F"/>
    <w:rsid w:val="00D05534"/>
    <w:rsid w:val="00D149FA"/>
    <w:rsid w:val="00D16EF5"/>
    <w:rsid w:val="00D2032A"/>
    <w:rsid w:val="00D20B6E"/>
    <w:rsid w:val="00D20EC8"/>
    <w:rsid w:val="00D22595"/>
    <w:rsid w:val="00D22633"/>
    <w:rsid w:val="00D261E2"/>
    <w:rsid w:val="00D35408"/>
    <w:rsid w:val="00D406DC"/>
    <w:rsid w:val="00D45331"/>
    <w:rsid w:val="00D4554A"/>
    <w:rsid w:val="00D463AC"/>
    <w:rsid w:val="00D54CA6"/>
    <w:rsid w:val="00D563F9"/>
    <w:rsid w:val="00D56A6E"/>
    <w:rsid w:val="00D641FF"/>
    <w:rsid w:val="00D657CF"/>
    <w:rsid w:val="00D713F6"/>
    <w:rsid w:val="00D748E7"/>
    <w:rsid w:val="00D83B67"/>
    <w:rsid w:val="00D8672E"/>
    <w:rsid w:val="00D91C19"/>
    <w:rsid w:val="00D93489"/>
    <w:rsid w:val="00D96D11"/>
    <w:rsid w:val="00D97570"/>
    <w:rsid w:val="00DA3DFE"/>
    <w:rsid w:val="00DA5736"/>
    <w:rsid w:val="00DA7A91"/>
    <w:rsid w:val="00DB18F2"/>
    <w:rsid w:val="00DB1F76"/>
    <w:rsid w:val="00DB2D6B"/>
    <w:rsid w:val="00DB3E69"/>
    <w:rsid w:val="00DB4279"/>
    <w:rsid w:val="00DC0B62"/>
    <w:rsid w:val="00DC2FA2"/>
    <w:rsid w:val="00DD20F5"/>
    <w:rsid w:val="00DD55E6"/>
    <w:rsid w:val="00DE1151"/>
    <w:rsid w:val="00DE409F"/>
    <w:rsid w:val="00DE65CD"/>
    <w:rsid w:val="00DE6704"/>
    <w:rsid w:val="00DF0206"/>
    <w:rsid w:val="00DF1B19"/>
    <w:rsid w:val="00DF5FF6"/>
    <w:rsid w:val="00DF7CAB"/>
    <w:rsid w:val="00E031C0"/>
    <w:rsid w:val="00E03366"/>
    <w:rsid w:val="00E0493F"/>
    <w:rsid w:val="00E10D4F"/>
    <w:rsid w:val="00E15319"/>
    <w:rsid w:val="00E2003B"/>
    <w:rsid w:val="00E22ADB"/>
    <w:rsid w:val="00E22B98"/>
    <w:rsid w:val="00E26ED4"/>
    <w:rsid w:val="00E4459D"/>
    <w:rsid w:val="00E44D6B"/>
    <w:rsid w:val="00E45B58"/>
    <w:rsid w:val="00E460BA"/>
    <w:rsid w:val="00E5117C"/>
    <w:rsid w:val="00E54682"/>
    <w:rsid w:val="00E60685"/>
    <w:rsid w:val="00E60C04"/>
    <w:rsid w:val="00E627DF"/>
    <w:rsid w:val="00E63360"/>
    <w:rsid w:val="00E702E9"/>
    <w:rsid w:val="00E71E44"/>
    <w:rsid w:val="00E7296C"/>
    <w:rsid w:val="00E8336D"/>
    <w:rsid w:val="00E835B3"/>
    <w:rsid w:val="00E872E7"/>
    <w:rsid w:val="00E87980"/>
    <w:rsid w:val="00E87A14"/>
    <w:rsid w:val="00EA32ED"/>
    <w:rsid w:val="00EB0EEA"/>
    <w:rsid w:val="00EB2B15"/>
    <w:rsid w:val="00EB44FB"/>
    <w:rsid w:val="00EC5114"/>
    <w:rsid w:val="00EC6A17"/>
    <w:rsid w:val="00ED39CD"/>
    <w:rsid w:val="00ED542E"/>
    <w:rsid w:val="00EE436D"/>
    <w:rsid w:val="00EE48CC"/>
    <w:rsid w:val="00EE4F67"/>
    <w:rsid w:val="00EF1050"/>
    <w:rsid w:val="00F10161"/>
    <w:rsid w:val="00F11B26"/>
    <w:rsid w:val="00F15F3E"/>
    <w:rsid w:val="00F205DC"/>
    <w:rsid w:val="00F2083D"/>
    <w:rsid w:val="00F24910"/>
    <w:rsid w:val="00F2637B"/>
    <w:rsid w:val="00F36823"/>
    <w:rsid w:val="00F4071E"/>
    <w:rsid w:val="00F4289A"/>
    <w:rsid w:val="00F45150"/>
    <w:rsid w:val="00F46082"/>
    <w:rsid w:val="00F471E5"/>
    <w:rsid w:val="00F5191B"/>
    <w:rsid w:val="00F52EE7"/>
    <w:rsid w:val="00F55BB1"/>
    <w:rsid w:val="00F56BBB"/>
    <w:rsid w:val="00F57D75"/>
    <w:rsid w:val="00F61B27"/>
    <w:rsid w:val="00F641FE"/>
    <w:rsid w:val="00F75481"/>
    <w:rsid w:val="00F776A3"/>
    <w:rsid w:val="00F84953"/>
    <w:rsid w:val="00F85665"/>
    <w:rsid w:val="00F870C7"/>
    <w:rsid w:val="00F95154"/>
    <w:rsid w:val="00F961CA"/>
    <w:rsid w:val="00FA28BC"/>
    <w:rsid w:val="00FA3AED"/>
    <w:rsid w:val="00FB2605"/>
    <w:rsid w:val="00FB3117"/>
    <w:rsid w:val="00FB42A2"/>
    <w:rsid w:val="00FB5D90"/>
    <w:rsid w:val="00FC069B"/>
    <w:rsid w:val="00FC621B"/>
    <w:rsid w:val="00FC65A8"/>
    <w:rsid w:val="00FC70E4"/>
    <w:rsid w:val="00FC7A0D"/>
    <w:rsid w:val="00FD1575"/>
    <w:rsid w:val="00FD1780"/>
    <w:rsid w:val="00FD49F8"/>
    <w:rsid w:val="00FD5D54"/>
    <w:rsid w:val="00FD7B9B"/>
    <w:rsid w:val="00FE2950"/>
    <w:rsid w:val="00FE2A45"/>
    <w:rsid w:val="00FF204C"/>
    <w:rsid w:val="00FF3108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table of figures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Web 1" w:uiPriority="0"/>
    <w:lsdException w:name="Table Web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015DD"/>
    <w:pPr>
      <w:spacing w:after="160" w:line="259" w:lineRule="auto"/>
    </w:pPr>
    <w:rPr>
      <w:sz w:val="22"/>
      <w:szCs w:val="28"/>
    </w:rPr>
  </w:style>
  <w:style w:type="paragraph" w:styleId="10">
    <w:name w:val="heading 1"/>
    <w:basedOn w:val="a"/>
    <w:next w:val="a"/>
    <w:link w:val="11"/>
    <w:qFormat/>
    <w:rsid w:val="0066311A"/>
    <w:pPr>
      <w:keepNext/>
      <w:spacing w:before="120" w:after="120" w:line="240" w:lineRule="auto"/>
      <w:jc w:val="distribute"/>
      <w:outlineLvl w:val="0"/>
    </w:pPr>
    <w:rPr>
      <w:rFonts w:ascii="Browallia New" w:eastAsia="MS Mincho" w:hAnsi="Browallia New" w:cs="Angsana New"/>
      <w:b/>
      <w:bCs/>
      <w:sz w:val="32"/>
      <w:szCs w:val="32"/>
    </w:rPr>
  </w:style>
  <w:style w:type="paragraph" w:styleId="20">
    <w:name w:val="heading 2"/>
    <w:basedOn w:val="a"/>
    <w:next w:val="a"/>
    <w:link w:val="21"/>
    <w:qFormat/>
    <w:rsid w:val="0066311A"/>
    <w:pPr>
      <w:keepNext/>
      <w:spacing w:before="240" w:after="120" w:line="240" w:lineRule="auto"/>
      <w:ind w:left="720" w:firstLine="720"/>
      <w:jc w:val="thaiDistribute"/>
      <w:outlineLvl w:val="1"/>
    </w:pPr>
    <w:rPr>
      <w:rFonts w:ascii="Arial" w:eastAsia="MS Mincho" w:hAnsi="Arial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6311A"/>
    <w:pPr>
      <w:keepNext/>
      <w:spacing w:before="120" w:after="120" w:line="240" w:lineRule="auto"/>
      <w:ind w:firstLine="720"/>
      <w:jc w:val="center"/>
      <w:outlineLvl w:val="2"/>
    </w:pPr>
    <w:rPr>
      <w:rFonts w:ascii="Browallia New" w:eastAsia="MS Mincho" w:hAnsi="Browallia New" w:cs="Angsana New"/>
      <w:b/>
      <w:bCs/>
      <w:snapToGrid w:val="0"/>
      <w:color w:val="000000"/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66311A"/>
    <w:pPr>
      <w:keepNext/>
      <w:spacing w:before="120" w:after="120" w:line="240" w:lineRule="auto"/>
      <w:ind w:firstLine="720"/>
      <w:jc w:val="thaiDistribute"/>
      <w:outlineLvl w:val="3"/>
    </w:pPr>
    <w:rPr>
      <w:rFonts w:ascii="Cordia New" w:eastAsia="MS Mincho" w:hAnsi="Cordia New" w:cs="Angsana New"/>
      <w:sz w:val="32"/>
      <w:szCs w:val="32"/>
      <w:lang w:val="th-TH"/>
    </w:rPr>
  </w:style>
  <w:style w:type="paragraph" w:styleId="5">
    <w:name w:val="heading 5"/>
    <w:basedOn w:val="a"/>
    <w:next w:val="a"/>
    <w:link w:val="50"/>
    <w:qFormat/>
    <w:rsid w:val="0066311A"/>
    <w:pPr>
      <w:keepNext/>
      <w:spacing w:before="120" w:after="120" w:line="240" w:lineRule="auto"/>
      <w:jc w:val="center"/>
      <w:outlineLvl w:val="4"/>
    </w:pPr>
    <w:rPr>
      <w:rFonts w:ascii="Browallia New" w:eastAsia="MS Mincho" w:hAnsi="Browall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66311A"/>
    <w:pPr>
      <w:keepNext/>
      <w:spacing w:before="120" w:after="120" w:line="240" w:lineRule="auto"/>
      <w:jc w:val="center"/>
      <w:outlineLvl w:val="5"/>
    </w:pPr>
    <w:rPr>
      <w:rFonts w:ascii="Cordia New" w:eastAsia="MS Mincho" w:hAnsi="Cordia New" w:cs="Angsana New"/>
      <w:b/>
      <w:bCs/>
      <w:snapToGrid w:val="0"/>
      <w:color w:val="000000"/>
      <w:sz w:val="28"/>
      <w:lang w:eastAsia="th-TH"/>
    </w:rPr>
  </w:style>
  <w:style w:type="paragraph" w:styleId="7">
    <w:name w:val="heading 7"/>
    <w:basedOn w:val="a"/>
    <w:next w:val="a"/>
    <w:link w:val="70"/>
    <w:qFormat/>
    <w:rsid w:val="0066311A"/>
    <w:pPr>
      <w:keepNext/>
      <w:spacing w:before="120" w:after="120" w:line="240" w:lineRule="auto"/>
      <w:ind w:left="3600" w:firstLine="369"/>
      <w:jc w:val="both"/>
      <w:outlineLvl w:val="6"/>
    </w:pPr>
    <w:rPr>
      <w:rFonts w:ascii="Browallia New" w:eastAsia="MS Mincho" w:hAnsi="Browallia New" w:cs="Angsana New"/>
      <w:sz w:val="36"/>
      <w:szCs w:val="36"/>
    </w:rPr>
  </w:style>
  <w:style w:type="paragraph" w:styleId="8">
    <w:name w:val="heading 8"/>
    <w:basedOn w:val="a"/>
    <w:next w:val="a"/>
    <w:link w:val="80"/>
    <w:qFormat/>
    <w:rsid w:val="0066311A"/>
    <w:pPr>
      <w:keepNext/>
      <w:spacing w:before="120" w:after="120" w:line="240" w:lineRule="auto"/>
      <w:ind w:left="2880" w:firstLine="720"/>
      <w:jc w:val="both"/>
      <w:outlineLvl w:val="7"/>
    </w:pPr>
    <w:rPr>
      <w:rFonts w:ascii="Browallia New" w:eastAsia="MS Mincho" w:hAnsi="Browallia New" w:cs="Angsana New"/>
      <w:sz w:val="36"/>
      <w:szCs w:val="36"/>
    </w:rPr>
  </w:style>
  <w:style w:type="paragraph" w:styleId="9">
    <w:name w:val="heading 9"/>
    <w:basedOn w:val="a"/>
    <w:next w:val="a"/>
    <w:link w:val="90"/>
    <w:qFormat/>
    <w:rsid w:val="0066311A"/>
    <w:pPr>
      <w:keepNext/>
      <w:spacing w:before="120" w:after="120" w:line="240" w:lineRule="auto"/>
      <w:ind w:firstLine="15"/>
      <w:jc w:val="right"/>
      <w:outlineLvl w:val="8"/>
    </w:pPr>
    <w:rPr>
      <w:rFonts w:ascii="Cordia New" w:eastAsia="MS Mincho" w:hAnsi="Cordia New" w:cs="Angsana New"/>
      <w:b/>
      <w:bCs/>
      <w:snapToGrid w:val="0"/>
      <w:color w:val="000000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72395"/>
  </w:style>
  <w:style w:type="paragraph" w:styleId="a5">
    <w:name w:val="footer"/>
    <w:basedOn w:val="a"/>
    <w:link w:val="a6"/>
    <w:uiPriority w:val="99"/>
    <w:unhideWhenUsed/>
    <w:rsid w:val="0077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72395"/>
  </w:style>
  <w:style w:type="table" w:styleId="a7">
    <w:name w:val="Table Grid"/>
    <w:basedOn w:val="a1"/>
    <w:uiPriority w:val="39"/>
    <w:rsid w:val="00772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655F1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635AA"/>
    <w:pPr>
      <w:widowControl w:val="0"/>
      <w:spacing w:after="0" w:line="240" w:lineRule="auto"/>
    </w:pPr>
    <w:rPr>
      <w:rFonts w:eastAsia="Calibri"/>
      <w:szCs w:val="22"/>
      <w:lang w:bidi="ar-SA"/>
    </w:rPr>
  </w:style>
  <w:style w:type="table" w:customStyle="1" w:styleId="TableGrid1">
    <w:name w:val="Table Grid1"/>
    <w:basedOn w:val="a1"/>
    <w:next w:val="a7"/>
    <w:uiPriority w:val="59"/>
    <w:rsid w:val="00C81C78"/>
    <w:rPr>
      <w:rFonts w:eastAsia="Calibri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81C78"/>
    <w:pPr>
      <w:spacing w:before="120" w:after="120" w:line="240" w:lineRule="auto"/>
      <w:ind w:firstLine="720"/>
      <w:jc w:val="both"/>
    </w:pPr>
    <w:rPr>
      <w:rFonts w:ascii="Arial" w:eastAsia="MS Mincho" w:hAnsi="Arial" w:cs="Angsana New"/>
      <w:sz w:val="20"/>
      <w:szCs w:val="20"/>
    </w:rPr>
  </w:style>
  <w:style w:type="character" w:customStyle="1" w:styleId="ab">
    <w:name w:val="เนื้อความ อักขระ"/>
    <w:basedOn w:val="a0"/>
    <w:link w:val="aa"/>
    <w:rsid w:val="00C81C78"/>
    <w:rPr>
      <w:rFonts w:ascii="Arial" w:eastAsia="MS Mincho" w:hAnsi="Arial" w:cs="Angsana New"/>
    </w:rPr>
  </w:style>
  <w:style w:type="paragraph" w:styleId="ac">
    <w:name w:val="Title"/>
    <w:basedOn w:val="a"/>
    <w:link w:val="ad"/>
    <w:qFormat/>
    <w:rsid w:val="004C6070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4C6070"/>
    <w:rPr>
      <w:rFonts w:ascii="Times New Roman" w:eastAsia="Times New Roman" w:hAnsi="Times New Roman" w:cs="Angsana New"/>
      <w:b/>
      <w:bCs/>
      <w:sz w:val="40"/>
      <w:szCs w:val="40"/>
    </w:rPr>
  </w:style>
  <w:style w:type="character" w:styleId="ae">
    <w:name w:val="Hyperlink"/>
    <w:uiPriority w:val="99"/>
    <w:rsid w:val="004C6070"/>
    <w:rPr>
      <w:color w:val="0000FF"/>
      <w:u w:val="single"/>
    </w:rPr>
  </w:style>
  <w:style w:type="paragraph" w:styleId="af">
    <w:name w:val="Normal (Web)"/>
    <w:basedOn w:val="a"/>
    <w:uiPriority w:val="99"/>
    <w:rsid w:val="004C6070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character" w:customStyle="1" w:styleId="11">
    <w:name w:val="หัวเรื่อง 1 อักขระ"/>
    <w:basedOn w:val="a0"/>
    <w:link w:val="10"/>
    <w:rsid w:val="0066311A"/>
    <w:rPr>
      <w:rFonts w:ascii="Browallia New" w:eastAsia="MS Mincho" w:hAnsi="Browallia New" w:cs="Angsana New"/>
      <w:b/>
      <w:bCs/>
      <w:sz w:val="32"/>
      <w:szCs w:val="32"/>
    </w:rPr>
  </w:style>
  <w:style w:type="character" w:customStyle="1" w:styleId="21">
    <w:name w:val="หัวเรื่อง 2 อักขระ"/>
    <w:basedOn w:val="a0"/>
    <w:link w:val="20"/>
    <w:rsid w:val="0066311A"/>
    <w:rPr>
      <w:rFonts w:ascii="Arial" w:eastAsia="MS Mincho" w:hAnsi="Arial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6311A"/>
    <w:rPr>
      <w:rFonts w:ascii="Browallia New" w:eastAsia="MS Mincho" w:hAnsi="Browallia New" w:cs="Angsana New"/>
      <w:b/>
      <w:bCs/>
      <w:snapToGrid w:val="0"/>
      <w:color w:val="000000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66311A"/>
    <w:rPr>
      <w:rFonts w:ascii="Cordia New" w:eastAsia="MS Mincho" w:hAnsi="Cordia New" w:cs="Angsana New"/>
      <w:sz w:val="32"/>
      <w:szCs w:val="32"/>
      <w:lang w:val="th-TH"/>
    </w:rPr>
  </w:style>
  <w:style w:type="character" w:customStyle="1" w:styleId="50">
    <w:name w:val="หัวเรื่อง 5 อักขระ"/>
    <w:basedOn w:val="a0"/>
    <w:link w:val="5"/>
    <w:rsid w:val="0066311A"/>
    <w:rPr>
      <w:rFonts w:ascii="Browallia New" w:eastAsia="MS Mincho" w:hAnsi="Browall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6311A"/>
    <w:rPr>
      <w:rFonts w:ascii="Cordia New" w:eastAsia="MS Mincho" w:hAnsi="Cordia New" w:cs="Angsana New"/>
      <w:b/>
      <w:bCs/>
      <w:snapToGrid w:val="0"/>
      <w:color w:val="000000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66311A"/>
    <w:rPr>
      <w:rFonts w:ascii="Browallia New" w:eastAsia="MS Mincho" w:hAnsi="Browallia New" w:cs="Angsana New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66311A"/>
    <w:rPr>
      <w:rFonts w:ascii="Browallia New" w:eastAsia="MS Mincho" w:hAnsi="Browallia New" w:cs="Angsana New"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66311A"/>
    <w:rPr>
      <w:rFonts w:ascii="Cordia New" w:eastAsia="MS Mincho" w:hAnsi="Cordia New" w:cs="Angsana New"/>
      <w:b/>
      <w:bCs/>
      <w:snapToGrid w:val="0"/>
      <w:color w:val="000000"/>
      <w:sz w:val="28"/>
      <w:szCs w:val="28"/>
      <w:lang w:eastAsia="th-TH"/>
    </w:rPr>
  </w:style>
  <w:style w:type="paragraph" w:customStyle="1" w:styleId="Style1-3List">
    <w:name w:val="Style1-3List"/>
    <w:basedOn w:val="Style1-2Body"/>
    <w:rsid w:val="0066311A"/>
    <w:pPr>
      <w:tabs>
        <w:tab w:val="num" w:pos="936"/>
      </w:tabs>
      <w:spacing w:before="0"/>
      <w:ind w:left="936" w:hanging="360"/>
      <w:jc w:val="distribute"/>
    </w:pPr>
  </w:style>
  <w:style w:type="paragraph" w:customStyle="1" w:styleId="Style1-2Body">
    <w:name w:val="Style1-2Body"/>
    <w:basedOn w:val="aa"/>
    <w:rsid w:val="0066311A"/>
    <w:pPr>
      <w:jc w:val="thaiDistribute"/>
    </w:pPr>
    <w:rPr>
      <w:rFonts w:cs="Cordia New"/>
      <w:sz w:val="22"/>
      <w:szCs w:val="32"/>
    </w:rPr>
  </w:style>
  <w:style w:type="paragraph" w:customStyle="1" w:styleId="Style1-1Heading">
    <w:name w:val="Style1-1Heading"/>
    <w:basedOn w:val="af0"/>
    <w:rsid w:val="0066311A"/>
    <w:pPr>
      <w:tabs>
        <w:tab w:val="clear" w:pos="720"/>
        <w:tab w:val="num" w:pos="576"/>
      </w:tabs>
      <w:spacing w:before="360"/>
      <w:ind w:left="576" w:hanging="576"/>
    </w:pPr>
    <w:rPr>
      <w:rFonts w:cs="Cordia New"/>
      <w:b/>
      <w:bCs/>
      <w:sz w:val="40"/>
      <w:szCs w:val="40"/>
    </w:rPr>
  </w:style>
  <w:style w:type="paragraph" w:styleId="af0">
    <w:name w:val="List Number"/>
    <w:basedOn w:val="a"/>
    <w:rsid w:val="0066311A"/>
    <w:pPr>
      <w:tabs>
        <w:tab w:val="num" w:pos="720"/>
      </w:tabs>
      <w:spacing w:before="120" w:after="120" w:line="240" w:lineRule="auto"/>
      <w:ind w:left="432" w:hanging="432"/>
      <w:jc w:val="thaiDistribute"/>
    </w:pPr>
    <w:rPr>
      <w:rFonts w:ascii="Arial" w:eastAsia="MS Mincho" w:hAnsi="Arial" w:cs="Browallia New"/>
      <w:sz w:val="32"/>
      <w:szCs w:val="32"/>
    </w:rPr>
  </w:style>
  <w:style w:type="paragraph" w:customStyle="1" w:styleId="Style1-3Bullet">
    <w:name w:val="Style1-3Bullet"/>
    <w:basedOn w:val="af1"/>
    <w:rsid w:val="0066311A"/>
  </w:style>
  <w:style w:type="paragraph" w:styleId="af1">
    <w:name w:val="List Bullet"/>
    <w:basedOn w:val="a"/>
    <w:autoRedefine/>
    <w:rsid w:val="0066311A"/>
    <w:pPr>
      <w:tabs>
        <w:tab w:val="num" w:pos="360"/>
      </w:tabs>
      <w:spacing w:before="120" w:after="120" w:line="240" w:lineRule="auto"/>
      <w:ind w:left="360" w:hanging="360"/>
      <w:jc w:val="distribute"/>
    </w:pPr>
    <w:rPr>
      <w:rFonts w:ascii="Arial" w:eastAsia="MS Mincho" w:hAnsi="Arial" w:cs="Browallia New"/>
      <w:sz w:val="32"/>
      <w:szCs w:val="32"/>
    </w:rPr>
  </w:style>
  <w:style w:type="paragraph" w:customStyle="1" w:styleId="Style2-3Bullet">
    <w:name w:val="Style2-3Bullet"/>
    <w:basedOn w:val="Style1-3Bullet"/>
    <w:rsid w:val="0066311A"/>
    <w:pPr>
      <w:ind w:left="936"/>
      <w:jc w:val="both"/>
    </w:pPr>
    <w:rPr>
      <w:rFonts w:cs="Cordia New"/>
      <w:lang w:val="th-TH"/>
    </w:rPr>
  </w:style>
  <w:style w:type="paragraph" w:customStyle="1" w:styleId="Style1-4List">
    <w:name w:val="Style1-4List"/>
    <w:basedOn w:val="Style1-3List"/>
    <w:autoRedefine/>
    <w:rsid w:val="0066311A"/>
    <w:pPr>
      <w:tabs>
        <w:tab w:val="clear" w:pos="936"/>
        <w:tab w:val="num" w:pos="1440"/>
      </w:tabs>
      <w:ind w:left="1440" w:hanging="504"/>
    </w:pPr>
  </w:style>
  <w:style w:type="paragraph" w:customStyle="1" w:styleId="Style1-4Bullet">
    <w:name w:val="Style1-4Bullet"/>
    <w:basedOn w:val="Style1-3Bullet"/>
    <w:autoRedefine/>
    <w:rsid w:val="0066311A"/>
    <w:pPr>
      <w:ind w:left="144" w:hanging="144"/>
    </w:pPr>
  </w:style>
  <w:style w:type="paragraph" w:customStyle="1" w:styleId="Style2-4Bullet">
    <w:name w:val="Style2-4Bullet"/>
    <w:basedOn w:val="Style2-3Bullet"/>
    <w:autoRedefine/>
    <w:rsid w:val="0066311A"/>
    <w:pPr>
      <w:tabs>
        <w:tab w:val="clear" w:pos="360"/>
        <w:tab w:val="num" w:pos="1944"/>
      </w:tabs>
      <w:ind w:left="1944"/>
    </w:pPr>
    <w:rPr>
      <w:lang w:val="en-US"/>
    </w:rPr>
  </w:style>
  <w:style w:type="paragraph" w:customStyle="1" w:styleId="Style1">
    <w:name w:val="Style1"/>
    <w:basedOn w:val="a"/>
    <w:rsid w:val="0066311A"/>
    <w:pPr>
      <w:tabs>
        <w:tab w:val="num" w:pos="576"/>
      </w:tabs>
      <w:spacing w:before="120" w:after="120" w:line="240" w:lineRule="auto"/>
      <w:ind w:left="576" w:hanging="576"/>
      <w:jc w:val="distribute"/>
    </w:pPr>
    <w:rPr>
      <w:rFonts w:ascii="Arial" w:eastAsia="MS Mincho" w:hAnsi="Arial" w:cs="Browallia New"/>
      <w:sz w:val="32"/>
      <w:szCs w:val="32"/>
    </w:rPr>
  </w:style>
  <w:style w:type="paragraph" w:styleId="51">
    <w:name w:val="List Number 5"/>
    <w:basedOn w:val="a"/>
    <w:rsid w:val="0066311A"/>
    <w:pPr>
      <w:tabs>
        <w:tab w:val="num" w:pos="1492"/>
      </w:tabs>
      <w:spacing w:before="120" w:after="120" w:line="240" w:lineRule="auto"/>
      <w:ind w:left="1492" w:hanging="360"/>
      <w:jc w:val="distribute"/>
    </w:pPr>
    <w:rPr>
      <w:rFonts w:ascii="Arial" w:eastAsia="MS Mincho" w:hAnsi="Arial" w:cs="Browallia New"/>
      <w:sz w:val="32"/>
      <w:szCs w:val="32"/>
    </w:rPr>
  </w:style>
  <w:style w:type="paragraph" w:styleId="af2">
    <w:name w:val="Body Text Indent"/>
    <w:basedOn w:val="a"/>
    <w:link w:val="af3"/>
    <w:rsid w:val="0066311A"/>
    <w:pPr>
      <w:spacing w:before="120" w:after="120" w:line="240" w:lineRule="auto"/>
      <w:ind w:firstLine="720"/>
      <w:jc w:val="thaiDistribute"/>
    </w:pPr>
    <w:rPr>
      <w:rFonts w:ascii="Arial" w:eastAsia="MS Mincho" w:hAnsi="Arial" w:cs="Angsana New"/>
      <w:sz w:val="20"/>
      <w:szCs w:val="20"/>
    </w:rPr>
  </w:style>
  <w:style w:type="character" w:customStyle="1" w:styleId="af3">
    <w:name w:val="การเยื้องเนื้อความ อักขระ"/>
    <w:basedOn w:val="a0"/>
    <w:link w:val="af2"/>
    <w:rsid w:val="0066311A"/>
    <w:rPr>
      <w:rFonts w:ascii="Arial" w:eastAsia="MS Mincho" w:hAnsi="Arial" w:cs="Angsana New"/>
    </w:rPr>
  </w:style>
  <w:style w:type="paragraph" w:styleId="22">
    <w:name w:val="Body Text Indent 2"/>
    <w:basedOn w:val="a"/>
    <w:link w:val="23"/>
    <w:rsid w:val="0066311A"/>
    <w:pPr>
      <w:spacing w:before="120" w:after="120" w:line="240" w:lineRule="auto"/>
      <w:ind w:firstLine="720"/>
      <w:jc w:val="both"/>
    </w:pPr>
    <w:rPr>
      <w:rFonts w:ascii="Arial" w:eastAsia="MS Mincho" w:hAnsi="Arial" w:cs="Angsana New"/>
      <w:sz w:val="20"/>
      <w:szCs w:val="20"/>
    </w:rPr>
  </w:style>
  <w:style w:type="character" w:customStyle="1" w:styleId="23">
    <w:name w:val="การเยื้องเนื้อความ 2 อักขระ"/>
    <w:basedOn w:val="a0"/>
    <w:link w:val="22"/>
    <w:rsid w:val="0066311A"/>
    <w:rPr>
      <w:rFonts w:ascii="Arial" w:eastAsia="MS Mincho" w:hAnsi="Arial" w:cs="Angsana New"/>
    </w:rPr>
  </w:style>
  <w:style w:type="character" w:styleId="af4">
    <w:name w:val="page number"/>
    <w:basedOn w:val="a0"/>
    <w:rsid w:val="0066311A"/>
  </w:style>
  <w:style w:type="paragraph" w:styleId="af5">
    <w:name w:val="footnote text"/>
    <w:basedOn w:val="a"/>
    <w:link w:val="af6"/>
    <w:semiHidden/>
    <w:rsid w:val="0066311A"/>
    <w:pPr>
      <w:spacing w:before="120" w:after="120" w:line="240" w:lineRule="auto"/>
      <w:ind w:firstLine="720"/>
      <w:jc w:val="thaiDistribute"/>
    </w:pPr>
    <w:rPr>
      <w:rFonts w:ascii="Arial" w:eastAsia="Times New Roman" w:hAnsi="Arial" w:cs="Angsana New"/>
      <w:sz w:val="20"/>
      <w:szCs w:val="20"/>
    </w:rPr>
  </w:style>
  <w:style w:type="character" w:customStyle="1" w:styleId="af6">
    <w:name w:val="ข้อความเชิงอรรถ อักขระ"/>
    <w:basedOn w:val="a0"/>
    <w:link w:val="af5"/>
    <w:semiHidden/>
    <w:rsid w:val="0066311A"/>
    <w:rPr>
      <w:rFonts w:ascii="Arial" w:eastAsia="Times New Roman" w:hAnsi="Arial" w:cs="Angsana New"/>
    </w:rPr>
  </w:style>
  <w:style w:type="paragraph" w:styleId="12">
    <w:name w:val="toc 1"/>
    <w:basedOn w:val="a"/>
    <w:next w:val="a"/>
    <w:autoRedefine/>
    <w:semiHidden/>
    <w:rsid w:val="0066311A"/>
    <w:pPr>
      <w:tabs>
        <w:tab w:val="left" w:pos="426"/>
        <w:tab w:val="left" w:pos="640"/>
        <w:tab w:val="left" w:pos="1120"/>
        <w:tab w:val="right" w:pos="8739"/>
      </w:tabs>
      <w:spacing w:before="120" w:after="0" w:line="240" w:lineRule="auto"/>
    </w:pPr>
    <w:rPr>
      <w:rFonts w:ascii="TH SarabunPSK" w:eastAsia="MS Mincho" w:hAnsi="TH SarabunPSK" w:cs="TH SarabunPSK"/>
      <w:b/>
      <w:bCs/>
      <w:caps/>
      <w:sz w:val="32"/>
      <w:szCs w:val="32"/>
    </w:rPr>
  </w:style>
  <w:style w:type="paragraph" w:styleId="24">
    <w:name w:val="toc 2"/>
    <w:basedOn w:val="a"/>
    <w:next w:val="a"/>
    <w:autoRedefine/>
    <w:semiHidden/>
    <w:rsid w:val="0066311A"/>
    <w:pPr>
      <w:tabs>
        <w:tab w:val="right" w:leader="dot" w:pos="8729"/>
      </w:tabs>
      <w:spacing w:before="120" w:after="120" w:line="240" w:lineRule="auto"/>
      <w:ind w:left="280"/>
      <w:jc w:val="distribute"/>
    </w:pPr>
    <w:rPr>
      <w:rFonts w:ascii="Browallia New" w:eastAsia="MS Mincho" w:hAnsi="Browallia New" w:cs="Browallia New"/>
      <w:smallCaps/>
      <w:noProof/>
      <w:color w:val="FFFFFF"/>
      <w:sz w:val="32"/>
      <w:szCs w:val="32"/>
    </w:rPr>
  </w:style>
  <w:style w:type="paragraph" w:styleId="13">
    <w:name w:val="index 1"/>
    <w:basedOn w:val="a"/>
    <w:next w:val="a"/>
    <w:autoRedefine/>
    <w:semiHidden/>
    <w:rsid w:val="0066311A"/>
    <w:pPr>
      <w:spacing w:before="120" w:after="120" w:line="240" w:lineRule="auto"/>
      <w:ind w:left="280" w:hanging="280"/>
      <w:jc w:val="thaiDistribute"/>
    </w:pPr>
    <w:rPr>
      <w:rFonts w:ascii="Browallia New" w:eastAsia="MS Mincho" w:hAnsi="Browallia New" w:cs="Wingdings"/>
      <w:sz w:val="32"/>
      <w:szCs w:val="32"/>
    </w:rPr>
  </w:style>
  <w:style w:type="paragraph" w:styleId="af7">
    <w:name w:val="index heading"/>
    <w:basedOn w:val="a"/>
    <w:next w:val="13"/>
    <w:semiHidden/>
    <w:rsid w:val="0066311A"/>
    <w:pPr>
      <w:spacing w:before="120" w:after="120" w:line="240" w:lineRule="auto"/>
      <w:ind w:firstLine="720"/>
      <w:jc w:val="thaiDistribute"/>
    </w:pPr>
    <w:rPr>
      <w:rFonts w:ascii="Arial" w:eastAsia="MS Mincho" w:hAnsi="Arial" w:cs="Angsana New"/>
      <w:b/>
      <w:bCs/>
      <w:i/>
      <w:iCs/>
      <w:sz w:val="32"/>
      <w:szCs w:val="32"/>
      <w:lang w:val="th-TH"/>
    </w:rPr>
  </w:style>
  <w:style w:type="paragraph" w:styleId="31">
    <w:name w:val="toc 3"/>
    <w:basedOn w:val="a"/>
    <w:next w:val="a"/>
    <w:autoRedefine/>
    <w:semiHidden/>
    <w:rsid w:val="0066311A"/>
    <w:pPr>
      <w:tabs>
        <w:tab w:val="right" w:leader="dot" w:pos="8729"/>
      </w:tabs>
      <w:spacing w:after="0" w:line="240" w:lineRule="auto"/>
      <w:ind w:left="426"/>
      <w:jc w:val="both"/>
    </w:pPr>
    <w:rPr>
      <w:rFonts w:ascii="Browallia New" w:eastAsia="MS Mincho" w:hAnsi="Browallia New" w:cs="Browallia New"/>
      <w:noProof/>
      <w:sz w:val="32"/>
      <w:szCs w:val="32"/>
    </w:rPr>
  </w:style>
  <w:style w:type="paragraph" w:styleId="41">
    <w:name w:val="toc 4"/>
    <w:basedOn w:val="a"/>
    <w:next w:val="a"/>
    <w:autoRedefine/>
    <w:semiHidden/>
    <w:rsid w:val="0066311A"/>
    <w:pPr>
      <w:spacing w:before="120" w:after="120" w:line="240" w:lineRule="auto"/>
      <w:ind w:left="840" w:firstLine="720"/>
      <w:jc w:val="thaiDistribute"/>
    </w:pPr>
    <w:rPr>
      <w:rFonts w:ascii="Browallia New" w:eastAsia="MS Mincho" w:hAnsi="Browallia New"/>
      <w:sz w:val="26"/>
      <w:szCs w:val="26"/>
    </w:rPr>
  </w:style>
  <w:style w:type="paragraph" w:styleId="52">
    <w:name w:val="toc 5"/>
    <w:basedOn w:val="a"/>
    <w:next w:val="a"/>
    <w:autoRedefine/>
    <w:semiHidden/>
    <w:rsid w:val="0066311A"/>
    <w:pPr>
      <w:spacing w:before="120" w:after="120" w:line="240" w:lineRule="auto"/>
      <w:ind w:left="1120" w:firstLine="720"/>
      <w:jc w:val="thaiDistribute"/>
    </w:pPr>
    <w:rPr>
      <w:rFonts w:ascii="Browallia New" w:eastAsia="MS Mincho" w:hAnsi="Browallia New"/>
      <w:sz w:val="26"/>
      <w:szCs w:val="26"/>
    </w:rPr>
  </w:style>
  <w:style w:type="paragraph" w:styleId="61">
    <w:name w:val="toc 6"/>
    <w:basedOn w:val="a"/>
    <w:next w:val="a"/>
    <w:autoRedefine/>
    <w:semiHidden/>
    <w:rsid w:val="0066311A"/>
    <w:pPr>
      <w:spacing w:before="120" w:after="120" w:line="240" w:lineRule="auto"/>
      <w:ind w:left="1400" w:firstLine="720"/>
      <w:jc w:val="thaiDistribute"/>
    </w:pPr>
    <w:rPr>
      <w:rFonts w:ascii="Browallia New" w:eastAsia="MS Mincho" w:hAnsi="Browallia New"/>
      <w:sz w:val="26"/>
      <w:szCs w:val="26"/>
    </w:rPr>
  </w:style>
  <w:style w:type="paragraph" w:styleId="71">
    <w:name w:val="toc 7"/>
    <w:basedOn w:val="a"/>
    <w:next w:val="a"/>
    <w:autoRedefine/>
    <w:semiHidden/>
    <w:rsid w:val="0066311A"/>
    <w:pPr>
      <w:spacing w:before="120" w:after="120" w:line="240" w:lineRule="auto"/>
      <w:ind w:left="1680" w:firstLine="720"/>
      <w:jc w:val="thaiDistribute"/>
    </w:pPr>
    <w:rPr>
      <w:rFonts w:ascii="Browallia New" w:eastAsia="MS Mincho" w:hAnsi="Browallia New"/>
      <w:sz w:val="26"/>
      <w:szCs w:val="26"/>
    </w:rPr>
  </w:style>
  <w:style w:type="paragraph" w:styleId="81">
    <w:name w:val="toc 8"/>
    <w:basedOn w:val="a"/>
    <w:next w:val="a"/>
    <w:autoRedefine/>
    <w:semiHidden/>
    <w:rsid w:val="0066311A"/>
    <w:pPr>
      <w:spacing w:before="120" w:after="120" w:line="240" w:lineRule="auto"/>
      <w:ind w:left="1960" w:firstLine="720"/>
      <w:jc w:val="thaiDistribute"/>
    </w:pPr>
    <w:rPr>
      <w:rFonts w:ascii="Browallia New" w:eastAsia="MS Mincho" w:hAnsi="Browallia New"/>
      <w:sz w:val="26"/>
      <w:szCs w:val="26"/>
    </w:rPr>
  </w:style>
  <w:style w:type="paragraph" w:styleId="91">
    <w:name w:val="toc 9"/>
    <w:basedOn w:val="a"/>
    <w:next w:val="a"/>
    <w:autoRedefine/>
    <w:semiHidden/>
    <w:rsid w:val="0066311A"/>
    <w:pPr>
      <w:spacing w:before="120" w:after="120" w:line="240" w:lineRule="auto"/>
      <w:ind w:left="2240" w:firstLine="720"/>
      <w:jc w:val="thaiDistribute"/>
    </w:pPr>
    <w:rPr>
      <w:rFonts w:ascii="Browallia New" w:eastAsia="MS Mincho" w:hAnsi="Browallia New"/>
      <w:sz w:val="26"/>
      <w:szCs w:val="26"/>
    </w:rPr>
  </w:style>
  <w:style w:type="paragraph" w:styleId="af8">
    <w:name w:val="Document Map"/>
    <w:basedOn w:val="a"/>
    <w:link w:val="af9"/>
    <w:semiHidden/>
    <w:rsid w:val="0066311A"/>
    <w:pPr>
      <w:shd w:val="clear" w:color="auto" w:fill="000080"/>
      <w:spacing w:before="120" w:after="120" w:line="240" w:lineRule="auto"/>
      <w:ind w:firstLine="720"/>
      <w:jc w:val="thaiDistribute"/>
    </w:pPr>
    <w:rPr>
      <w:rFonts w:ascii="Browallia New" w:eastAsia="MS Mincho" w:hAnsi="Browallia New" w:cs="Angsana New"/>
      <w:sz w:val="32"/>
      <w:szCs w:val="32"/>
    </w:rPr>
  </w:style>
  <w:style w:type="character" w:customStyle="1" w:styleId="af9">
    <w:name w:val="ผังเอกสาร อักขระ"/>
    <w:basedOn w:val="a0"/>
    <w:link w:val="af8"/>
    <w:semiHidden/>
    <w:rsid w:val="0066311A"/>
    <w:rPr>
      <w:rFonts w:ascii="Browallia New" w:eastAsia="MS Mincho" w:hAnsi="Browallia New" w:cs="Angsana New"/>
      <w:sz w:val="32"/>
      <w:szCs w:val="32"/>
      <w:shd w:val="clear" w:color="auto" w:fill="000080"/>
    </w:rPr>
  </w:style>
  <w:style w:type="paragraph" w:styleId="afa">
    <w:name w:val="caption"/>
    <w:basedOn w:val="a"/>
    <w:next w:val="a"/>
    <w:qFormat/>
    <w:rsid w:val="0066311A"/>
    <w:pPr>
      <w:spacing w:before="120" w:after="120" w:line="240" w:lineRule="auto"/>
      <w:ind w:firstLine="720"/>
      <w:jc w:val="thaiDistribute"/>
    </w:pPr>
    <w:rPr>
      <w:rFonts w:ascii="Browallia New" w:eastAsia="MS Mincho" w:hAnsi="Browallia New"/>
      <w:b/>
      <w:bCs/>
      <w:sz w:val="32"/>
      <w:szCs w:val="32"/>
    </w:rPr>
  </w:style>
  <w:style w:type="character" w:styleId="afb">
    <w:name w:val="FollowedHyperlink"/>
    <w:uiPriority w:val="99"/>
    <w:rsid w:val="0066311A"/>
    <w:rPr>
      <w:color w:val="800080"/>
      <w:u w:val="single"/>
    </w:rPr>
  </w:style>
  <w:style w:type="paragraph" w:styleId="afc">
    <w:name w:val="Subtitle"/>
    <w:basedOn w:val="a"/>
    <w:link w:val="afd"/>
    <w:qFormat/>
    <w:rsid w:val="0066311A"/>
    <w:pPr>
      <w:widowControl w:val="0"/>
      <w:spacing w:before="120" w:after="120" w:line="240" w:lineRule="auto"/>
      <w:jc w:val="both"/>
    </w:pPr>
    <w:rPr>
      <w:rFonts w:ascii="CordiaUPC" w:eastAsia="Times New Roman" w:hAnsi="CordiaUPC" w:cs="Angsana New"/>
      <w:b/>
      <w:bCs/>
      <w:sz w:val="32"/>
      <w:szCs w:val="32"/>
    </w:rPr>
  </w:style>
  <w:style w:type="character" w:customStyle="1" w:styleId="afd">
    <w:name w:val="ชื่อเรื่องรอง อักขระ"/>
    <w:basedOn w:val="a0"/>
    <w:link w:val="afc"/>
    <w:rsid w:val="0066311A"/>
    <w:rPr>
      <w:rFonts w:ascii="CordiaUPC" w:eastAsia="Times New Roman" w:hAnsi="CordiaUPC" w:cs="Angsana New"/>
      <w:b/>
      <w:bCs/>
      <w:sz w:val="32"/>
      <w:szCs w:val="32"/>
    </w:rPr>
  </w:style>
  <w:style w:type="paragraph" w:customStyle="1" w:styleId="Achievement">
    <w:name w:val="Achievement"/>
    <w:basedOn w:val="aa"/>
    <w:rsid w:val="0066311A"/>
    <w:pPr>
      <w:numPr>
        <w:numId w:val="22"/>
      </w:numPr>
      <w:spacing w:after="60" w:line="220" w:lineRule="atLeast"/>
    </w:pPr>
    <w:rPr>
      <w:rFonts w:eastAsia="Batang"/>
      <w:spacing w:val="-5"/>
      <w:lang w:bidi="ar-SA"/>
    </w:rPr>
  </w:style>
  <w:style w:type="paragraph" w:styleId="25">
    <w:name w:val="Body Text 2"/>
    <w:basedOn w:val="a"/>
    <w:link w:val="26"/>
    <w:rsid w:val="0066311A"/>
    <w:pPr>
      <w:spacing w:before="120" w:after="120" w:line="480" w:lineRule="auto"/>
      <w:ind w:firstLine="720"/>
      <w:jc w:val="distribute"/>
    </w:pPr>
    <w:rPr>
      <w:rFonts w:ascii="Browallia New" w:eastAsia="MS Mincho" w:hAnsi="Browallia New" w:cs="Angsana New"/>
      <w:sz w:val="32"/>
      <w:szCs w:val="37"/>
    </w:rPr>
  </w:style>
  <w:style w:type="character" w:customStyle="1" w:styleId="26">
    <w:name w:val="เนื้อความ 2 อักขระ"/>
    <w:basedOn w:val="a0"/>
    <w:link w:val="25"/>
    <w:rsid w:val="0066311A"/>
    <w:rPr>
      <w:rFonts w:ascii="Browallia New" w:eastAsia="MS Mincho" w:hAnsi="Browallia New" w:cs="Angsana New"/>
      <w:sz w:val="32"/>
      <w:szCs w:val="37"/>
    </w:rPr>
  </w:style>
  <w:style w:type="character" w:styleId="afe">
    <w:name w:val="footnote reference"/>
    <w:uiPriority w:val="99"/>
    <w:semiHidden/>
    <w:rsid w:val="0066311A"/>
    <w:rPr>
      <w:rFonts w:cs="Wingdings"/>
      <w:sz w:val="32"/>
      <w:szCs w:val="32"/>
      <w:vertAlign w:val="superscript"/>
    </w:rPr>
  </w:style>
  <w:style w:type="paragraph" w:styleId="32">
    <w:name w:val="Body Text 3"/>
    <w:basedOn w:val="a"/>
    <w:link w:val="33"/>
    <w:rsid w:val="0066311A"/>
    <w:pPr>
      <w:spacing w:before="120" w:after="120" w:line="240" w:lineRule="auto"/>
      <w:ind w:firstLine="720"/>
      <w:jc w:val="distribute"/>
    </w:pPr>
    <w:rPr>
      <w:rFonts w:ascii="Browallia New" w:eastAsia="MS Mincho" w:hAnsi="Browallia New" w:cs="Angsana New"/>
      <w:sz w:val="16"/>
      <w:szCs w:val="18"/>
    </w:rPr>
  </w:style>
  <w:style w:type="character" w:customStyle="1" w:styleId="33">
    <w:name w:val="เนื้อความ 3 อักขระ"/>
    <w:basedOn w:val="a0"/>
    <w:link w:val="32"/>
    <w:rsid w:val="0066311A"/>
    <w:rPr>
      <w:rFonts w:ascii="Browallia New" w:eastAsia="MS Mincho" w:hAnsi="Browallia New" w:cs="Angsana New"/>
      <w:sz w:val="16"/>
      <w:szCs w:val="18"/>
    </w:rPr>
  </w:style>
  <w:style w:type="paragraph" w:customStyle="1" w:styleId="H3">
    <w:name w:val="H3"/>
    <w:basedOn w:val="a"/>
    <w:next w:val="a"/>
    <w:rsid w:val="0066311A"/>
    <w:pPr>
      <w:keepNext/>
      <w:spacing w:before="100" w:after="100" w:line="240" w:lineRule="auto"/>
      <w:ind w:firstLine="720"/>
      <w:jc w:val="distribute"/>
      <w:outlineLvl w:val="3"/>
    </w:pPr>
    <w:rPr>
      <w:rFonts w:ascii="Times New Roman" w:eastAsia="MS Mincho" w:hAnsi="Times New Roman" w:cs="CordiaUPC"/>
      <w:b/>
      <w:bCs/>
      <w:snapToGrid w:val="0"/>
      <w:sz w:val="32"/>
      <w:szCs w:val="32"/>
    </w:rPr>
  </w:style>
  <w:style w:type="paragraph" w:customStyle="1" w:styleId="27">
    <w:name w:val="2"/>
    <w:basedOn w:val="a"/>
    <w:rsid w:val="0066311A"/>
    <w:pPr>
      <w:spacing w:before="120" w:after="120" w:line="240" w:lineRule="auto"/>
      <w:jc w:val="center"/>
    </w:pPr>
    <w:rPr>
      <w:rFonts w:ascii="Browallia New" w:eastAsia="MS Mincho" w:hAnsi="Browallia New" w:cs="Browallia New"/>
      <w:b/>
      <w:bCs/>
      <w:sz w:val="32"/>
      <w:szCs w:val="32"/>
    </w:rPr>
  </w:style>
  <w:style w:type="paragraph" w:customStyle="1" w:styleId="14">
    <w:name w:val="ลักษณะ1"/>
    <w:basedOn w:val="afa"/>
    <w:rsid w:val="0066311A"/>
    <w:pPr>
      <w:jc w:val="distribute"/>
    </w:pPr>
    <w:rPr>
      <w:rFonts w:cs="Browallia New"/>
      <w:b w:val="0"/>
      <w:bCs w:val="0"/>
      <w:i/>
      <w:iCs/>
    </w:rPr>
  </w:style>
  <w:style w:type="paragraph" w:customStyle="1" w:styleId="15">
    <w:name w:val="1"/>
    <w:basedOn w:val="a"/>
    <w:rsid w:val="0066311A"/>
    <w:pPr>
      <w:spacing w:after="0" w:line="240" w:lineRule="auto"/>
      <w:jc w:val="center"/>
    </w:pPr>
    <w:rPr>
      <w:rFonts w:ascii="Cordia New" w:eastAsia="MS Mincho" w:hAnsi="Cordia New"/>
      <w:b/>
      <w:bCs/>
      <w:sz w:val="32"/>
      <w:szCs w:val="32"/>
    </w:rPr>
  </w:style>
  <w:style w:type="paragraph" w:styleId="34">
    <w:name w:val="Body Text Indent 3"/>
    <w:basedOn w:val="a"/>
    <w:link w:val="35"/>
    <w:rsid w:val="0066311A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  <w:lang w:bidi="ar-SA"/>
    </w:rPr>
  </w:style>
  <w:style w:type="character" w:customStyle="1" w:styleId="35">
    <w:name w:val="การเยื้องเนื้อความ 3 อักขระ"/>
    <w:basedOn w:val="a0"/>
    <w:link w:val="34"/>
    <w:rsid w:val="0066311A"/>
    <w:rPr>
      <w:rFonts w:ascii="Times New Roman" w:eastAsia="Times New Roman" w:hAnsi="Times New Roman" w:cs="Angsana New"/>
      <w:sz w:val="16"/>
      <w:szCs w:val="18"/>
      <w:lang w:bidi="ar-SA"/>
    </w:rPr>
  </w:style>
  <w:style w:type="paragraph" w:customStyle="1" w:styleId="Default">
    <w:name w:val="Default"/>
    <w:rsid w:val="0066311A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z-">
    <w:name w:val="z-ด้านล่างของฟอร์ม อักขระ"/>
    <w:link w:val="z-0"/>
    <w:rsid w:val="0066311A"/>
    <w:rPr>
      <w:rFonts w:ascii="Browallia New" w:eastAsia="Times New Roman" w:hAnsi="Browallia New" w:cs="Browallia New"/>
      <w:b/>
      <w:bCs/>
      <w:sz w:val="36"/>
      <w:szCs w:val="36"/>
    </w:rPr>
  </w:style>
  <w:style w:type="table" w:styleId="16">
    <w:name w:val="Table Web 1"/>
    <w:basedOn w:val="a1"/>
    <w:rsid w:val="0066311A"/>
    <w:pPr>
      <w:spacing w:before="120" w:after="120"/>
      <w:ind w:firstLine="720"/>
      <w:jc w:val="thaiDistribute"/>
    </w:pPr>
    <w:rPr>
      <w:rFonts w:ascii="Cordia New" w:eastAsia="MS Mincho" w:hAnsi="Cordia New" w:cs="Angsana New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Web 2"/>
    <w:basedOn w:val="a1"/>
    <w:rsid w:val="0066311A"/>
    <w:pPr>
      <w:spacing w:before="120" w:after="120"/>
      <w:ind w:firstLine="720"/>
      <w:jc w:val="thaiDistribute"/>
    </w:pPr>
    <w:rPr>
      <w:rFonts w:ascii="Cordia New" w:eastAsia="MS Mincho" w:hAnsi="Cordia New" w:cs="Angsana New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Emphasis"/>
    <w:uiPriority w:val="20"/>
    <w:qFormat/>
    <w:rsid w:val="0066311A"/>
    <w:rPr>
      <w:b w:val="0"/>
      <w:bCs w:val="0"/>
      <w:i w:val="0"/>
      <w:iCs w:val="0"/>
      <w:color w:val="CC0033"/>
    </w:rPr>
  </w:style>
  <w:style w:type="character" w:styleId="aff0">
    <w:name w:val="Strong"/>
    <w:qFormat/>
    <w:rsid w:val="0066311A"/>
    <w:rPr>
      <w:b/>
      <w:bCs/>
    </w:rPr>
  </w:style>
  <w:style w:type="paragraph" w:customStyle="1" w:styleId="1">
    <w:name w:val="รายการย่อหน้า1"/>
    <w:basedOn w:val="a"/>
    <w:uiPriority w:val="34"/>
    <w:qFormat/>
    <w:rsid w:val="0066311A"/>
    <w:pPr>
      <w:numPr>
        <w:numId w:val="23"/>
      </w:numPr>
      <w:spacing w:after="0" w:line="240" w:lineRule="auto"/>
      <w:contextualSpacing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Preformatted">
    <w:name w:val="Preformatted"/>
    <w:basedOn w:val="a"/>
    <w:rsid w:val="006631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MS Mincho" w:hAnsi="Courier New" w:cs="CordiaUPC"/>
      <w:snapToGrid w:val="0"/>
      <w:sz w:val="20"/>
      <w:szCs w:val="20"/>
      <w:lang w:val="th-TH"/>
    </w:rPr>
  </w:style>
  <w:style w:type="paragraph" w:customStyle="1" w:styleId="ListParagraph1">
    <w:name w:val="List Paragraph1"/>
    <w:basedOn w:val="a"/>
    <w:qFormat/>
    <w:rsid w:val="0066311A"/>
    <w:pPr>
      <w:spacing w:after="0"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paragraph" w:styleId="aff1">
    <w:name w:val="Balloon Text"/>
    <w:basedOn w:val="a"/>
    <w:link w:val="aff2"/>
    <w:rsid w:val="0066311A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f2">
    <w:name w:val="ข้อความบอลลูน อักขระ"/>
    <w:basedOn w:val="a0"/>
    <w:link w:val="aff1"/>
    <w:rsid w:val="0066311A"/>
    <w:rPr>
      <w:rFonts w:ascii="Tahoma" w:eastAsia="Times New Roman" w:hAnsi="Tahoma" w:cs="Angsana New"/>
      <w:sz w:val="16"/>
    </w:rPr>
  </w:style>
  <w:style w:type="paragraph" w:customStyle="1" w:styleId="29">
    <w:name w:val="รายการย่อหน้า2"/>
    <w:basedOn w:val="a"/>
    <w:qFormat/>
    <w:rsid w:val="0066311A"/>
    <w:pPr>
      <w:spacing w:after="0"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paragraph" w:styleId="aff3">
    <w:name w:val="Date"/>
    <w:basedOn w:val="a"/>
    <w:next w:val="a"/>
    <w:link w:val="aff4"/>
    <w:rsid w:val="0066311A"/>
    <w:pPr>
      <w:spacing w:before="120" w:after="120" w:line="240" w:lineRule="auto"/>
      <w:ind w:firstLine="720"/>
      <w:jc w:val="thaiDistribute"/>
    </w:pPr>
    <w:rPr>
      <w:rFonts w:ascii="Browallia New" w:eastAsia="MS Mincho" w:hAnsi="Browallia New" w:cs="Angsana New"/>
      <w:sz w:val="32"/>
      <w:szCs w:val="37"/>
    </w:rPr>
  </w:style>
  <w:style w:type="character" w:customStyle="1" w:styleId="aff4">
    <w:name w:val="วันที่ อักขระ"/>
    <w:basedOn w:val="a0"/>
    <w:link w:val="aff3"/>
    <w:rsid w:val="0066311A"/>
    <w:rPr>
      <w:rFonts w:ascii="Browallia New" w:eastAsia="MS Mincho" w:hAnsi="Browallia New" w:cs="Angsana New"/>
      <w:sz w:val="32"/>
      <w:szCs w:val="37"/>
    </w:rPr>
  </w:style>
  <w:style w:type="paragraph" w:styleId="aff5">
    <w:name w:val="No Spacing"/>
    <w:link w:val="17"/>
    <w:uiPriority w:val="1"/>
    <w:qFormat/>
    <w:rsid w:val="0066311A"/>
    <w:rPr>
      <w:rFonts w:eastAsia="Calibri"/>
      <w:sz w:val="22"/>
      <w:szCs w:val="28"/>
    </w:rPr>
  </w:style>
  <w:style w:type="character" w:customStyle="1" w:styleId="17">
    <w:name w:val="ไม่มีการเว้นระยะห่าง อักขระ1"/>
    <w:link w:val="aff5"/>
    <w:uiPriority w:val="1"/>
    <w:rsid w:val="0066311A"/>
    <w:rPr>
      <w:rFonts w:eastAsia="Calibri"/>
      <w:sz w:val="22"/>
      <w:szCs w:val="28"/>
    </w:rPr>
  </w:style>
  <w:style w:type="paragraph" w:customStyle="1" w:styleId="style432">
    <w:name w:val="style432"/>
    <w:basedOn w:val="a"/>
    <w:rsid w:val="006631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36">
    <w:name w:val="รายการย่อหน้า3"/>
    <w:basedOn w:val="a"/>
    <w:qFormat/>
    <w:rsid w:val="0066311A"/>
    <w:pPr>
      <w:spacing w:after="0"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cayt-misspell">
    <w:name w:val="scayt-misspell"/>
    <w:rsid w:val="0066311A"/>
  </w:style>
  <w:style w:type="character" w:customStyle="1" w:styleId="CharChar23">
    <w:name w:val="Char Char23"/>
    <w:rsid w:val="0066311A"/>
    <w:rPr>
      <w:rFonts w:ascii="Browallia New" w:hAnsi="Browallia New" w:cs="Browallia New"/>
      <w:b/>
      <w:bCs/>
      <w:sz w:val="32"/>
      <w:szCs w:val="32"/>
    </w:rPr>
  </w:style>
  <w:style w:type="character" w:customStyle="1" w:styleId="CharChar">
    <w:name w:val="Char Char"/>
    <w:rsid w:val="0066311A"/>
    <w:rPr>
      <w:rFonts w:ascii="Browallia New" w:eastAsia="Times New Roman" w:hAnsi="Browallia New" w:cs="Browallia New"/>
      <w:b/>
      <w:bCs/>
      <w:sz w:val="36"/>
      <w:szCs w:val="36"/>
    </w:rPr>
  </w:style>
  <w:style w:type="character" w:customStyle="1" w:styleId="18">
    <w:name w:val="อักขระ อักขระ1"/>
    <w:rsid w:val="0066311A"/>
    <w:rPr>
      <w:rFonts w:ascii="Arial" w:eastAsia="Cordia New" w:hAnsi="Arial" w:cs="Wingdings"/>
      <w:b/>
      <w:bCs/>
      <w:sz w:val="36"/>
      <w:szCs w:val="36"/>
      <w:lang w:val="en-US" w:eastAsia="en-US" w:bidi="th-TH"/>
    </w:rPr>
  </w:style>
  <w:style w:type="paragraph" w:customStyle="1" w:styleId="Normal4">
    <w:name w:val="Normal+4"/>
    <w:basedOn w:val="Default"/>
    <w:next w:val="Default"/>
    <w:rsid w:val="0066311A"/>
    <w:rPr>
      <w:rFonts w:ascii="Cordia New" w:eastAsia="Cordia New" w:hAnsi="Cordia New" w:cs="Cordia New"/>
      <w:color w:val="auto"/>
    </w:rPr>
  </w:style>
  <w:style w:type="paragraph" w:customStyle="1" w:styleId="NoSpacing1">
    <w:name w:val="No Spacing+1"/>
    <w:basedOn w:val="Default"/>
    <w:next w:val="Default"/>
    <w:rsid w:val="0066311A"/>
    <w:rPr>
      <w:rFonts w:ascii="Cordia New" w:eastAsia="Cordia New" w:hAnsi="Cordia New" w:cs="Cordia New"/>
      <w:color w:val="auto"/>
    </w:rPr>
  </w:style>
  <w:style w:type="character" w:customStyle="1" w:styleId="h31">
    <w:name w:val="h31"/>
    <w:rsid w:val="0066311A"/>
    <w:rPr>
      <w:rFonts w:ascii="Tahoma" w:hAnsi="Tahoma" w:cs="Tahoma" w:hint="default"/>
      <w:b/>
      <w:bCs/>
      <w:vanish w:val="0"/>
      <w:webHidden w:val="0"/>
      <w:color w:val="164E83"/>
      <w:sz w:val="17"/>
      <w:szCs w:val="17"/>
      <w:specVanish w:val="0"/>
    </w:rPr>
  </w:style>
  <w:style w:type="paragraph" w:styleId="z-1">
    <w:name w:val="HTML Top of Form"/>
    <w:basedOn w:val="a"/>
    <w:next w:val="a"/>
    <w:link w:val="z-2"/>
    <w:hidden/>
    <w:unhideWhenUsed/>
    <w:rsid w:val="006631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2">
    <w:name w:val="z-ด้านบนของฟอร์ม อักขระ"/>
    <w:basedOn w:val="a0"/>
    <w:link w:val="z-1"/>
    <w:rsid w:val="0066311A"/>
    <w:rPr>
      <w:rFonts w:ascii="Arial" w:eastAsia="Times New Roman" w:hAnsi="Arial" w:cs="Angsana New"/>
      <w:vanish/>
      <w:sz w:val="16"/>
    </w:rPr>
  </w:style>
  <w:style w:type="paragraph" w:styleId="z-0">
    <w:name w:val="HTML Bottom of Form"/>
    <w:basedOn w:val="a"/>
    <w:next w:val="a"/>
    <w:link w:val="z-"/>
    <w:hidden/>
    <w:unhideWhenUsed/>
    <w:rsid w:val="0066311A"/>
    <w:pPr>
      <w:pBdr>
        <w:top w:val="single" w:sz="6" w:space="1" w:color="auto"/>
      </w:pBdr>
      <w:spacing w:after="0" w:line="240" w:lineRule="auto"/>
      <w:jc w:val="center"/>
    </w:pPr>
    <w:rPr>
      <w:rFonts w:ascii="Browallia New" w:eastAsia="Times New Roman" w:hAnsi="Browallia New" w:cs="Browallia New"/>
      <w:b/>
      <w:bCs/>
      <w:sz w:val="36"/>
      <w:szCs w:val="36"/>
    </w:rPr>
  </w:style>
  <w:style w:type="character" w:customStyle="1" w:styleId="z-10">
    <w:name w:val="z-ด้านล่างของฟอร์ม อักขระ1"/>
    <w:basedOn w:val="a0"/>
    <w:uiPriority w:val="99"/>
    <w:semiHidden/>
    <w:rsid w:val="0066311A"/>
    <w:rPr>
      <w:rFonts w:ascii="Arial" w:hAnsi="Arial"/>
      <w:vanish/>
      <w:sz w:val="16"/>
    </w:rPr>
  </w:style>
  <w:style w:type="paragraph" w:customStyle="1" w:styleId="morenext">
    <w:name w:val="morenext"/>
    <w:basedOn w:val="a"/>
    <w:rsid w:val="006631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pyright">
    <w:name w:val="copyright"/>
    <w:basedOn w:val="a"/>
    <w:rsid w:val="006631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lltags">
    <w:name w:val="alltags"/>
    <w:basedOn w:val="a"/>
    <w:rsid w:val="006631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">
    <w:name w:val="st"/>
    <w:rsid w:val="0066311A"/>
  </w:style>
  <w:style w:type="character" w:customStyle="1" w:styleId="style4head-r">
    <w:name w:val="style4head-r"/>
    <w:rsid w:val="0066311A"/>
  </w:style>
  <w:style w:type="paragraph" w:customStyle="1" w:styleId="read-time">
    <w:name w:val="read-time"/>
    <w:basedOn w:val="a"/>
    <w:rsid w:val="0066311A"/>
    <w:pPr>
      <w:spacing w:before="120" w:after="0" w:line="240" w:lineRule="auto"/>
    </w:pPr>
    <w:rPr>
      <w:rFonts w:ascii="Tahoma" w:eastAsia="Times New Roman" w:hAnsi="Tahoma" w:cs="Tahoma"/>
      <w:color w:val="999999"/>
      <w:sz w:val="12"/>
      <w:szCs w:val="12"/>
    </w:rPr>
  </w:style>
  <w:style w:type="paragraph" w:customStyle="1" w:styleId="fb">
    <w:name w:val="fb"/>
    <w:basedOn w:val="a"/>
    <w:rsid w:val="0066311A"/>
    <w:pPr>
      <w:spacing w:before="100" w:after="0" w:line="240" w:lineRule="auto"/>
      <w:ind w:right="100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txt11">
    <w:name w:val="txt11"/>
    <w:rsid w:val="0066311A"/>
    <w:rPr>
      <w:b/>
      <w:bCs/>
      <w:color w:val="686868"/>
    </w:rPr>
  </w:style>
  <w:style w:type="paragraph" w:customStyle="1" w:styleId="TableContents">
    <w:name w:val="Table Contents"/>
    <w:basedOn w:val="a"/>
    <w:rsid w:val="006631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paragraph" w:customStyle="1" w:styleId="Quotations">
    <w:name w:val="Quotations"/>
    <w:basedOn w:val="a"/>
    <w:rsid w:val="0066311A"/>
    <w:pPr>
      <w:widowControl w:val="0"/>
      <w:suppressAutoHyphens/>
      <w:spacing w:after="283" w:line="240" w:lineRule="auto"/>
      <w:ind w:left="567" w:right="567"/>
    </w:pPr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paragraph" w:styleId="aff6">
    <w:name w:val="TOC Heading"/>
    <w:basedOn w:val="10"/>
    <w:next w:val="a"/>
    <w:qFormat/>
    <w:rsid w:val="0066311A"/>
    <w:pPr>
      <w:keepLines/>
      <w:spacing w:before="480" w:after="0" w:line="276" w:lineRule="auto"/>
      <w:jc w:val="left"/>
      <w:outlineLvl w:val="9"/>
    </w:pPr>
    <w:rPr>
      <w:rFonts w:ascii="TH SarabunPSK" w:eastAsia="Times New Roman" w:hAnsi="TH SarabunPSK" w:cs="TH SarabunPSK"/>
      <w:color w:val="365F91"/>
      <w:sz w:val="28"/>
      <w:szCs w:val="36"/>
    </w:rPr>
  </w:style>
  <w:style w:type="paragraph" w:styleId="aff7">
    <w:name w:val="table of figures"/>
    <w:aliases w:val="ตารางที่"/>
    <w:basedOn w:val="a"/>
    <w:next w:val="a"/>
    <w:autoRedefine/>
    <w:qFormat/>
    <w:rsid w:val="0066311A"/>
    <w:pPr>
      <w:spacing w:after="0" w:line="240" w:lineRule="auto"/>
      <w:ind w:left="640" w:hanging="640"/>
    </w:pPr>
    <w:rPr>
      <w:rFonts w:ascii="TH SarabunPSK" w:eastAsia="MS Mincho" w:hAnsi="TH SarabunPSK" w:cs="TH SarabunPSK"/>
      <w:caps/>
      <w:sz w:val="20"/>
      <w:szCs w:val="23"/>
    </w:rPr>
  </w:style>
  <w:style w:type="paragraph" w:customStyle="1" w:styleId="xl68">
    <w:name w:val="xl68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sz w:val="24"/>
      <w:szCs w:val="24"/>
      <w:lang w:eastAsia="ko-KR"/>
    </w:rPr>
  </w:style>
  <w:style w:type="paragraph" w:customStyle="1" w:styleId="xl65">
    <w:name w:val="xl65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66">
    <w:name w:val="xl66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67">
    <w:name w:val="xl67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69">
    <w:name w:val="xl69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0">
    <w:name w:val="xl70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1">
    <w:name w:val="xl71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2">
    <w:name w:val="xl72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3">
    <w:name w:val="xl73"/>
    <w:basedOn w:val="a"/>
    <w:rsid w:val="006631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4">
    <w:name w:val="xl74"/>
    <w:basedOn w:val="a"/>
    <w:rsid w:val="006631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5">
    <w:name w:val="xl75"/>
    <w:basedOn w:val="a"/>
    <w:rsid w:val="006631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6">
    <w:name w:val="xl76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7">
    <w:name w:val="xl77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8">
    <w:name w:val="xl78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9">
    <w:name w:val="xl79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80">
    <w:name w:val="xl80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81">
    <w:name w:val="xl81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Batang" w:hAnsi="Angsana New" w:cs="Angsana New"/>
      <w:b/>
      <w:bCs/>
      <w:sz w:val="32"/>
      <w:szCs w:val="32"/>
      <w:lang w:eastAsia="ko-KR"/>
    </w:rPr>
  </w:style>
  <w:style w:type="paragraph" w:customStyle="1" w:styleId="xl82">
    <w:name w:val="xl82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Batang" w:hAnsi="Angsana New" w:cs="Angsana New"/>
      <w:b/>
      <w:bCs/>
      <w:sz w:val="32"/>
      <w:szCs w:val="32"/>
      <w:lang w:eastAsia="ko-KR"/>
    </w:rPr>
  </w:style>
  <w:style w:type="paragraph" w:customStyle="1" w:styleId="xl83">
    <w:name w:val="xl83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color w:val="000000"/>
      <w:sz w:val="28"/>
      <w:lang w:eastAsia="ko-KR"/>
    </w:rPr>
  </w:style>
  <w:style w:type="paragraph" w:customStyle="1" w:styleId="xl84">
    <w:name w:val="xl84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85">
    <w:name w:val="xl85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86">
    <w:name w:val="xl86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87">
    <w:name w:val="xl87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88">
    <w:name w:val="xl88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89">
    <w:name w:val="xl89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90">
    <w:name w:val="xl90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color w:val="000000"/>
      <w:sz w:val="28"/>
      <w:lang w:eastAsia="ko-KR"/>
    </w:rPr>
  </w:style>
  <w:style w:type="paragraph" w:customStyle="1" w:styleId="xl91">
    <w:name w:val="xl91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92">
    <w:name w:val="xl92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32"/>
      <w:szCs w:val="32"/>
      <w:lang w:eastAsia="ko-KR"/>
    </w:rPr>
  </w:style>
  <w:style w:type="paragraph" w:customStyle="1" w:styleId="xl93">
    <w:name w:val="xl93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94">
    <w:name w:val="xl94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95">
    <w:name w:val="xl95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96">
    <w:name w:val="xl96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sz w:val="26"/>
      <w:szCs w:val="26"/>
      <w:lang w:eastAsia="ko-KR"/>
    </w:rPr>
  </w:style>
  <w:style w:type="paragraph" w:customStyle="1" w:styleId="xl97">
    <w:name w:val="xl97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98">
    <w:name w:val="xl98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4"/>
      <w:szCs w:val="24"/>
      <w:lang w:eastAsia="ko-KR"/>
    </w:rPr>
  </w:style>
  <w:style w:type="paragraph" w:customStyle="1" w:styleId="xl99">
    <w:name w:val="xl99"/>
    <w:basedOn w:val="a"/>
    <w:rsid w:val="00663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100">
    <w:name w:val="xl100"/>
    <w:basedOn w:val="a"/>
    <w:rsid w:val="00663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101">
    <w:name w:val="xl101"/>
    <w:basedOn w:val="a"/>
    <w:rsid w:val="00663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styleId="aff8">
    <w:name w:val="endnote text"/>
    <w:basedOn w:val="a"/>
    <w:link w:val="aff9"/>
    <w:rsid w:val="0066311A"/>
    <w:pPr>
      <w:spacing w:before="120" w:after="120" w:line="240" w:lineRule="auto"/>
      <w:ind w:firstLine="720"/>
      <w:jc w:val="thaiDistribute"/>
    </w:pPr>
    <w:rPr>
      <w:rFonts w:ascii="Browallia New" w:eastAsia="MS Mincho" w:hAnsi="Browallia New" w:cs="Angsana New"/>
      <w:sz w:val="20"/>
      <w:szCs w:val="25"/>
    </w:rPr>
  </w:style>
  <w:style w:type="character" w:customStyle="1" w:styleId="aff9">
    <w:name w:val="ข้อความอ้างอิงท้ายเรื่อง อักขระ"/>
    <w:basedOn w:val="a0"/>
    <w:link w:val="aff8"/>
    <w:rsid w:val="0066311A"/>
    <w:rPr>
      <w:rFonts w:ascii="Browallia New" w:eastAsia="MS Mincho" w:hAnsi="Browallia New" w:cs="Angsana New"/>
      <w:szCs w:val="25"/>
    </w:rPr>
  </w:style>
  <w:style w:type="character" w:styleId="affa">
    <w:name w:val="endnote reference"/>
    <w:basedOn w:val="a0"/>
    <w:rsid w:val="0066311A"/>
    <w:rPr>
      <w:sz w:val="32"/>
      <w:szCs w:val="32"/>
      <w:vertAlign w:val="superscript"/>
    </w:rPr>
  </w:style>
  <w:style w:type="paragraph" w:customStyle="1" w:styleId="05">
    <w:name w:val="0.5&quot;"/>
    <w:basedOn w:val="a"/>
    <w:qFormat/>
    <w:rsid w:val="0066311A"/>
    <w:pPr>
      <w:spacing w:after="0" w:line="240" w:lineRule="auto"/>
      <w:ind w:firstLine="720"/>
      <w:jc w:val="thaiDistribute"/>
    </w:pPr>
    <w:rPr>
      <w:rFonts w:ascii="TH SarabunPSK" w:eastAsia="MS Mincho" w:hAnsi="TH SarabunPSK" w:cs="TH SarabunPSK"/>
      <w:sz w:val="32"/>
      <w:szCs w:val="32"/>
    </w:rPr>
  </w:style>
  <w:style w:type="paragraph" w:customStyle="1" w:styleId="19">
    <w:name w:val="ไม่มีการเว้นระยะห่าง1"/>
    <w:link w:val="affb"/>
    <w:qFormat/>
    <w:rsid w:val="0066311A"/>
    <w:rPr>
      <w:rFonts w:eastAsia="Calibri"/>
      <w:sz w:val="22"/>
      <w:szCs w:val="28"/>
    </w:rPr>
  </w:style>
  <w:style w:type="character" w:customStyle="1" w:styleId="affb">
    <w:name w:val="ไม่มีการเว้นระยะห่าง อักขระ"/>
    <w:link w:val="19"/>
    <w:rsid w:val="0066311A"/>
    <w:rPr>
      <w:rFonts w:eastAsia="Calibri"/>
      <w:sz w:val="22"/>
      <w:szCs w:val="28"/>
    </w:rPr>
  </w:style>
  <w:style w:type="paragraph" w:customStyle="1" w:styleId="42">
    <w:name w:val="รายการย่อหน้า4"/>
    <w:basedOn w:val="a"/>
    <w:uiPriority w:val="34"/>
    <w:qFormat/>
    <w:rsid w:val="0066311A"/>
    <w:pPr>
      <w:spacing w:after="0"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1a">
    <w:name w:val="หัวเรื่องสารบัญ1"/>
    <w:basedOn w:val="10"/>
    <w:next w:val="a"/>
    <w:qFormat/>
    <w:rsid w:val="0066311A"/>
    <w:pPr>
      <w:keepLines/>
      <w:spacing w:before="480" w:after="0" w:line="276" w:lineRule="auto"/>
      <w:jc w:val="left"/>
      <w:outlineLvl w:val="9"/>
    </w:pPr>
    <w:rPr>
      <w:rFonts w:ascii="TH SarabunPSK" w:eastAsia="Times New Roman" w:hAnsi="TH SarabunPSK" w:cs="TH SarabunPSK"/>
      <w:color w:val="365F91"/>
      <w:sz w:val="28"/>
      <w:szCs w:val="36"/>
    </w:rPr>
  </w:style>
  <w:style w:type="numbering" w:customStyle="1" w:styleId="2">
    <w:name w:val="ลักษณะ2"/>
    <w:rsid w:val="0066311A"/>
    <w:pPr>
      <w:numPr>
        <w:numId w:val="24"/>
      </w:numPr>
    </w:pPr>
  </w:style>
  <w:style w:type="paragraph" w:customStyle="1" w:styleId="font5">
    <w:name w:val="font5"/>
    <w:basedOn w:val="a"/>
    <w:rsid w:val="0066311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font6">
    <w:name w:val="font6"/>
    <w:basedOn w:val="a"/>
    <w:rsid w:val="0066311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character" w:customStyle="1" w:styleId="style16">
    <w:name w:val="style16"/>
    <w:basedOn w:val="a0"/>
    <w:rsid w:val="0066311A"/>
  </w:style>
  <w:style w:type="character" w:customStyle="1" w:styleId="apple-converted-space">
    <w:name w:val="apple-converted-space"/>
    <w:basedOn w:val="a0"/>
    <w:rsid w:val="0066311A"/>
  </w:style>
  <w:style w:type="character" w:styleId="affc">
    <w:name w:val="line number"/>
    <w:basedOn w:val="a0"/>
    <w:rsid w:val="0066311A"/>
  </w:style>
  <w:style w:type="paragraph" w:customStyle="1" w:styleId="NoSpacing10">
    <w:name w:val="No Spacing1"/>
    <w:rsid w:val="0066311A"/>
    <w:pPr>
      <w:spacing w:after="120"/>
      <w:jc w:val="center"/>
    </w:pPr>
    <w:rPr>
      <w:rFonts w:eastAsia="Calibri"/>
      <w:sz w:val="22"/>
      <w:szCs w:val="28"/>
    </w:rPr>
  </w:style>
  <w:style w:type="character" w:customStyle="1" w:styleId="style121">
    <w:name w:val="style121"/>
    <w:rsid w:val="0066311A"/>
    <w:rPr>
      <w:color w:val="333333"/>
    </w:rPr>
  </w:style>
  <w:style w:type="character" w:customStyle="1" w:styleId="uficommentbody">
    <w:name w:val="uficommentbody"/>
    <w:basedOn w:val="a0"/>
    <w:rsid w:val="0066311A"/>
  </w:style>
  <w:style w:type="character" w:customStyle="1" w:styleId="street-address">
    <w:name w:val="street-address"/>
    <w:basedOn w:val="a0"/>
    <w:rsid w:val="0066311A"/>
  </w:style>
  <w:style w:type="character" w:customStyle="1" w:styleId="HeaderChar">
    <w:name w:val="Header Char"/>
    <w:locked/>
    <w:rsid w:val="0066311A"/>
    <w:rPr>
      <w:rFonts w:ascii="Angsana New" w:hAnsi="Angsana New" w:cs="Times New Roman"/>
      <w:sz w:val="37"/>
    </w:rPr>
  </w:style>
  <w:style w:type="character" w:customStyle="1" w:styleId="a9">
    <w:name w:val="รายการย่อหน้า อักขระ"/>
    <w:link w:val="a8"/>
    <w:uiPriority w:val="34"/>
    <w:rsid w:val="00072664"/>
    <w:rPr>
      <w:sz w:val="22"/>
      <w:szCs w:val="28"/>
    </w:rPr>
  </w:style>
  <w:style w:type="table" w:styleId="-6">
    <w:name w:val="Light List Accent 6"/>
    <w:basedOn w:val="a1"/>
    <w:uiPriority w:val="61"/>
    <w:rsid w:val="0025610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3-6">
    <w:name w:val="Medium Grid 3 Accent 6"/>
    <w:basedOn w:val="a1"/>
    <w:uiPriority w:val="69"/>
    <w:rsid w:val="00717E2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2">
    <w:name w:val="Medium Grid 3 Accent 2"/>
    <w:basedOn w:val="a1"/>
    <w:uiPriority w:val="69"/>
    <w:rsid w:val="00717E2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-2">
    <w:name w:val="Light Grid Accent 2"/>
    <w:basedOn w:val="a1"/>
    <w:uiPriority w:val="62"/>
    <w:rsid w:val="009462E1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1">
    <w:name w:val="Light Shading Accent 1"/>
    <w:basedOn w:val="a1"/>
    <w:uiPriority w:val="60"/>
    <w:rsid w:val="00EB44FB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Light List Accent 1"/>
    <w:basedOn w:val="a1"/>
    <w:uiPriority w:val="61"/>
    <w:rsid w:val="00D83B67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-1">
    <w:name w:val="Medium Grid 2 Accent 1"/>
    <w:basedOn w:val="a1"/>
    <w:uiPriority w:val="68"/>
    <w:rsid w:val="00D83B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D83B67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xl102">
    <w:name w:val="xl102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3">
    <w:name w:val="xl103"/>
    <w:basedOn w:val="a"/>
    <w:rsid w:val="00456FE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4">
    <w:name w:val="xl10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5">
    <w:name w:val="xl10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6">
    <w:name w:val="xl10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7">
    <w:name w:val="xl10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109">
    <w:name w:val="xl109"/>
    <w:basedOn w:val="a"/>
    <w:rsid w:val="00456FE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0">
    <w:name w:val="xl110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1">
    <w:name w:val="xl11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2">
    <w:name w:val="xl11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3">
    <w:name w:val="xl11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4">
    <w:name w:val="xl11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115">
    <w:name w:val="xl11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6">
    <w:name w:val="xl11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117">
    <w:name w:val="xl117"/>
    <w:basedOn w:val="a"/>
    <w:rsid w:val="00456FE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9">
    <w:name w:val="xl119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1">
    <w:name w:val="xl121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22">
    <w:name w:val="xl122"/>
    <w:basedOn w:val="a"/>
    <w:rsid w:val="00456FE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3">
    <w:name w:val="xl12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ngsana New"/>
      <w:b/>
      <w:bCs/>
      <w:color w:val="000000"/>
      <w:sz w:val="28"/>
    </w:rPr>
  </w:style>
  <w:style w:type="paragraph" w:customStyle="1" w:styleId="xl124">
    <w:name w:val="xl12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25">
    <w:name w:val="xl12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a"/>
    <w:rsid w:val="00456FE9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27">
    <w:name w:val="xl127"/>
    <w:basedOn w:val="a"/>
    <w:rsid w:val="00456FE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28">
    <w:name w:val="xl128"/>
    <w:basedOn w:val="a"/>
    <w:rsid w:val="00456FE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29">
    <w:name w:val="xl129"/>
    <w:basedOn w:val="a"/>
    <w:rsid w:val="00456FE9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a"/>
    <w:rsid w:val="00456FE9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31">
    <w:name w:val="xl13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32">
    <w:name w:val="xl13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33">
    <w:name w:val="xl133"/>
    <w:basedOn w:val="a"/>
    <w:rsid w:val="00456FE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4">
    <w:name w:val="xl134"/>
    <w:basedOn w:val="a"/>
    <w:rsid w:val="00456FE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5">
    <w:name w:val="xl13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36">
    <w:name w:val="xl136"/>
    <w:basedOn w:val="a"/>
    <w:rsid w:val="00456FE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7">
    <w:name w:val="xl13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38">
    <w:name w:val="xl13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9">
    <w:name w:val="xl139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0">
    <w:name w:val="xl14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1">
    <w:name w:val="xl14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2">
    <w:name w:val="xl14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3">
    <w:name w:val="xl14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4">
    <w:name w:val="xl14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5">
    <w:name w:val="xl14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6">
    <w:name w:val="xl14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7">
    <w:name w:val="xl14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48">
    <w:name w:val="xl14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49">
    <w:name w:val="xl149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50">
    <w:name w:val="xl150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51">
    <w:name w:val="xl15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52">
    <w:name w:val="xl15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53">
    <w:name w:val="xl15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54">
    <w:name w:val="xl15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55">
    <w:name w:val="xl155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56">
    <w:name w:val="xl156"/>
    <w:basedOn w:val="a"/>
    <w:rsid w:val="00456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57">
    <w:name w:val="xl15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158">
    <w:name w:val="xl15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FF0066"/>
      <w:sz w:val="28"/>
    </w:rPr>
  </w:style>
  <w:style w:type="paragraph" w:customStyle="1" w:styleId="xl159">
    <w:name w:val="xl159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60">
    <w:name w:val="xl16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61">
    <w:name w:val="xl16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ngsana New"/>
      <w:color w:val="000000"/>
      <w:sz w:val="24"/>
      <w:szCs w:val="24"/>
    </w:rPr>
  </w:style>
  <w:style w:type="paragraph" w:customStyle="1" w:styleId="xl162">
    <w:name w:val="xl16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FF0066"/>
      <w:sz w:val="28"/>
    </w:rPr>
  </w:style>
  <w:style w:type="paragraph" w:customStyle="1" w:styleId="xl163">
    <w:name w:val="xl16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164">
    <w:name w:val="xl16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66">
    <w:name w:val="xl166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67">
    <w:name w:val="xl167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68">
    <w:name w:val="xl168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69">
    <w:name w:val="xl169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70">
    <w:name w:val="xl170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1">
    <w:name w:val="xl171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2">
    <w:name w:val="xl17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173">
    <w:name w:val="xl17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74">
    <w:name w:val="xl174"/>
    <w:basedOn w:val="a"/>
    <w:rsid w:val="00456FE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75">
    <w:name w:val="xl17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77">
    <w:name w:val="xl177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78">
    <w:name w:val="xl178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79">
    <w:name w:val="xl179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180">
    <w:name w:val="xl180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81">
    <w:name w:val="xl181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82">
    <w:name w:val="xl18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83">
    <w:name w:val="xl18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84">
    <w:name w:val="xl184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85">
    <w:name w:val="xl185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86">
    <w:name w:val="xl186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87">
    <w:name w:val="xl187"/>
    <w:basedOn w:val="a"/>
    <w:rsid w:val="00456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88">
    <w:name w:val="xl18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89">
    <w:name w:val="xl189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0">
    <w:name w:val="xl19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91">
    <w:name w:val="xl191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92">
    <w:name w:val="xl19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93">
    <w:name w:val="xl19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4">
    <w:name w:val="xl19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5">
    <w:name w:val="xl19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6">
    <w:name w:val="xl19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7">
    <w:name w:val="xl19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8">
    <w:name w:val="xl19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9">
    <w:name w:val="xl199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0">
    <w:name w:val="xl20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1">
    <w:name w:val="xl20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2">
    <w:name w:val="xl20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03">
    <w:name w:val="xl20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4">
    <w:name w:val="xl20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5">
    <w:name w:val="xl20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6">
    <w:name w:val="xl20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07">
    <w:name w:val="xl20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08">
    <w:name w:val="xl20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09">
    <w:name w:val="xl209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10">
    <w:name w:val="xl21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12">
    <w:name w:val="xl21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13">
    <w:name w:val="xl21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214">
    <w:name w:val="xl21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15">
    <w:name w:val="xl21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16">
    <w:name w:val="xl21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17">
    <w:name w:val="xl21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18">
    <w:name w:val="xl21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456F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20">
    <w:name w:val="xl22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21">
    <w:name w:val="xl22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222">
    <w:name w:val="xl22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23">
    <w:name w:val="xl22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24">
    <w:name w:val="xl22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FF"/>
      <w:sz w:val="28"/>
    </w:rPr>
  </w:style>
  <w:style w:type="paragraph" w:customStyle="1" w:styleId="xl225">
    <w:name w:val="xl22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26">
    <w:name w:val="xl226"/>
    <w:basedOn w:val="a"/>
    <w:rsid w:val="00456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27">
    <w:name w:val="xl227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28">
    <w:name w:val="xl228"/>
    <w:basedOn w:val="a"/>
    <w:rsid w:val="00456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ngsana New"/>
      <w:color w:val="000000"/>
      <w:sz w:val="28"/>
    </w:rPr>
  </w:style>
  <w:style w:type="paragraph" w:customStyle="1" w:styleId="xl229">
    <w:name w:val="xl229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0">
    <w:name w:val="xl23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231">
    <w:name w:val="xl23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2">
    <w:name w:val="xl23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233">
    <w:name w:val="xl23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234">
    <w:name w:val="xl234"/>
    <w:basedOn w:val="a"/>
    <w:rsid w:val="00456FE9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5">
    <w:name w:val="xl23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36">
    <w:name w:val="xl23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7">
    <w:name w:val="xl23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8">
    <w:name w:val="xl23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239">
    <w:name w:val="xl239"/>
    <w:basedOn w:val="a"/>
    <w:rsid w:val="00456FE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240">
    <w:name w:val="xl24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FF"/>
      <w:sz w:val="24"/>
      <w:szCs w:val="24"/>
    </w:rPr>
  </w:style>
  <w:style w:type="paragraph" w:customStyle="1" w:styleId="xl241">
    <w:name w:val="xl24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2">
    <w:name w:val="xl24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43">
    <w:name w:val="xl24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44">
    <w:name w:val="xl24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45">
    <w:name w:val="xl24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6">
    <w:name w:val="xl24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6"/>
      <w:szCs w:val="26"/>
    </w:rPr>
  </w:style>
  <w:style w:type="paragraph" w:customStyle="1" w:styleId="xl247">
    <w:name w:val="xl24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8">
    <w:name w:val="xl24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9">
    <w:name w:val="xl249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50">
    <w:name w:val="xl25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6"/>
      <w:szCs w:val="26"/>
    </w:rPr>
  </w:style>
  <w:style w:type="paragraph" w:customStyle="1" w:styleId="xl251">
    <w:name w:val="xl25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52">
    <w:name w:val="xl25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53">
    <w:name w:val="xl253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54">
    <w:name w:val="xl25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6"/>
      <w:szCs w:val="26"/>
    </w:rPr>
  </w:style>
  <w:style w:type="paragraph" w:customStyle="1" w:styleId="xl255">
    <w:name w:val="xl25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56">
    <w:name w:val="xl256"/>
    <w:basedOn w:val="a"/>
    <w:rsid w:val="00456FE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57">
    <w:name w:val="xl25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58">
    <w:name w:val="xl25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59">
    <w:name w:val="xl259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60">
    <w:name w:val="xl26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61">
    <w:name w:val="xl261"/>
    <w:basedOn w:val="a"/>
    <w:rsid w:val="00456F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262">
    <w:name w:val="xl26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63">
    <w:name w:val="xl26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264">
    <w:name w:val="xl26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65">
    <w:name w:val="xl265"/>
    <w:basedOn w:val="a"/>
    <w:rsid w:val="00456FE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266">
    <w:name w:val="xl26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267">
    <w:name w:val="xl26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268">
    <w:name w:val="xl26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69">
    <w:name w:val="xl269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70">
    <w:name w:val="xl27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71">
    <w:name w:val="xl271"/>
    <w:basedOn w:val="a"/>
    <w:rsid w:val="00456FE9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2">
    <w:name w:val="xl272"/>
    <w:basedOn w:val="a"/>
    <w:rsid w:val="00456FE9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273">
    <w:name w:val="xl273"/>
    <w:basedOn w:val="a"/>
    <w:rsid w:val="00456FE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4">
    <w:name w:val="xl27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5">
    <w:name w:val="xl27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6">
    <w:name w:val="xl27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7">
    <w:name w:val="xl27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8">
    <w:name w:val="xl278"/>
    <w:basedOn w:val="a"/>
    <w:rsid w:val="00456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9">
    <w:name w:val="xl279"/>
    <w:basedOn w:val="a"/>
    <w:rsid w:val="00456FE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color w:val="0000FF"/>
      <w:sz w:val="28"/>
    </w:rPr>
  </w:style>
  <w:style w:type="paragraph" w:customStyle="1" w:styleId="xl280">
    <w:name w:val="xl280"/>
    <w:basedOn w:val="a"/>
    <w:rsid w:val="00456FE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color w:val="0000FF"/>
      <w:szCs w:val="22"/>
    </w:rPr>
  </w:style>
  <w:style w:type="paragraph" w:customStyle="1" w:styleId="xl281">
    <w:name w:val="xl28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82">
    <w:name w:val="xl282"/>
    <w:basedOn w:val="a"/>
    <w:rsid w:val="00456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283">
    <w:name w:val="xl283"/>
    <w:basedOn w:val="a"/>
    <w:rsid w:val="00456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284">
    <w:name w:val="xl284"/>
    <w:basedOn w:val="a"/>
    <w:rsid w:val="00456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numbering" w:customStyle="1" w:styleId="1b">
    <w:name w:val="ไม่มีรายการ1"/>
    <w:next w:val="a2"/>
    <w:uiPriority w:val="99"/>
    <w:semiHidden/>
    <w:unhideWhenUsed/>
    <w:rsid w:val="00EE436D"/>
  </w:style>
  <w:style w:type="table" w:customStyle="1" w:styleId="1c">
    <w:name w:val="เส้นตาราง1"/>
    <w:basedOn w:val="a1"/>
    <w:next w:val="a7"/>
    <w:rsid w:val="00EE436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table of figures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Web 1" w:uiPriority="0"/>
    <w:lsdException w:name="Table Web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015DD"/>
    <w:pPr>
      <w:spacing w:after="160" w:line="259" w:lineRule="auto"/>
    </w:pPr>
    <w:rPr>
      <w:sz w:val="22"/>
      <w:szCs w:val="28"/>
    </w:rPr>
  </w:style>
  <w:style w:type="paragraph" w:styleId="10">
    <w:name w:val="heading 1"/>
    <w:basedOn w:val="a"/>
    <w:next w:val="a"/>
    <w:link w:val="11"/>
    <w:qFormat/>
    <w:rsid w:val="0066311A"/>
    <w:pPr>
      <w:keepNext/>
      <w:spacing w:before="120" w:after="120" w:line="240" w:lineRule="auto"/>
      <w:jc w:val="distribute"/>
      <w:outlineLvl w:val="0"/>
    </w:pPr>
    <w:rPr>
      <w:rFonts w:ascii="Browallia New" w:eastAsia="MS Mincho" w:hAnsi="Browallia New" w:cs="Angsana New"/>
      <w:b/>
      <w:bCs/>
      <w:sz w:val="32"/>
      <w:szCs w:val="32"/>
    </w:rPr>
  </w:style>
  <w:style w:type="paragraph" w:styleId="20">
    <w:name w:val="heading 2"/>
    <w:basedOn w:val="a"/>
    <w:next w:val="a"/>
    <w:link w:val="21"/>
    <w:qFormat/>
    <w:rsid w:val="0066311A"/>
    <w:pPr>
      <w:keepNext/>
      <w:spacing w:before="240" w:after="120" w:line="240" w:lineRule="auto"/>
      <w:ind w:left="720" w:firstLine="720"/>
      <w:jc w:val="thaiDistribute"/>
      <w:outlineLvl w:val="1"/>
    </w:pPr>
    <w:rPr>
      <w:rFonts w:ascii="Arial" w:eastAsia="MS Mincho" w:hAnsi="Arial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6311A"/>
    <w:pPr>
      <w:keepNext/>
      <w:spacing w:before="120" w:after="120" w:line="240" w:lineRule="auto"/>
      <w:ind w:firstLine="720"/>
      <w:jc w:val="center"/>
      <w:outlineLvl w:val="2"/>
    </w:pPr>
    <w:rPr>
      <w:rFonts w:ascii="Browallia New" w:eastAsia="MS Mincho" w:hAnsi="Browallia New" w:cs="Angsana New"/>
      <w:b/>
      <w:bCs/>
      <w:snapToGrid w:val="0"/>
      <w:color w:val="000000"/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66311A"/>
    <w:pPr>
      <w:keepNext/>
      <w:spacing w:before="120" w:after="120" w:line="240" w:lineRule="auto"/>
      <w:ind w:firstLine="720"/>
      <w:jc w:val="thaiDistribute"/>
      <w:outlineLvl w:val="3"/>
    </w:pPr>
    <w:rPr>
      <w:rFonts w:ascii="Cordia New" w:eastAsia="MS Mincho" w:hAnsi="Cordia New" w:cs="Angsana New"/>
      <w:sz w:val="32"/>
      <w:szCs w:val="32"/>
      <w:lang w:val="th-TH"/>
    </w:rPr>
  </w:style>
  <w:style w:type="paragraph" w:styleId="5">
    <w:name w:val="heading 5"/>
    <w:basedOn w:val="a"/>
    <w:next w:val="a"/>
    <w:link w:val="50"/>
    <w:qFormat/>
    <w:rsid w:val="0066311A"/>
    <w:pPr>
      <w:keepNext/>
      <w:spacing w:before="120" w:after="120" w:line="240" w:lineRule="auto"/>
      <w:jc w:val="center"/>
      <w:outlineLvl w:val="4"/>
    </w:pPr>
    <w:rPr>
      <w:rFonts w:ascii="Browallia New" w:eastAsia="MS Mincho" w:hAnsi="Browall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66311A"/>
    <w:pPr>
      <w:keepNext/>
      <w:spacing w:before="120" w:after="120" w:line="240" w:lineRule="auto"/>
      <w:jc w:val="center"/>
      <w:outlineLvl w:val="5"/>
    </w:pPr>
    <w:rPr>
      <w:rFonts w:ascii="Cordia New" w:eastAsia="MS Mincho" w:hAnsi="Cordia New" w:cs="Angsana New"/>
      <w:b/>
      <w:bCs/>
      <w:snapToGrid w:val="0"/>
      <w:color w:val="000000"/>
      <w:sz w:val="28"/>
      <w:lang w:eastAsia="th-TH"/>
    </w:rPr>
  </w:style>
  <w:style w:type="paragraph" w:styleId="7">
    <w:name w:val="heading 7"/>
    <w:basedOn w:val="a"/>
    <w:next w:val="a"/>
    <w:link w:val="70"/>
    <w:qFormat/>
    <w:rsid w:val="0066311A"/>
    <w:pPr>
      <w:keepNext/>
      <w:spacing w:before="120" w:after="120" w:line="240" w:lineRule="auto"/>
      <w:ind w:left="3600" w:firstLine="369"/>
      <w:jc w:val="both"/>
      <w:outlineLvl w:val="6"/>
    </w:pPr>
    <w:rPr>
      <w:rFonts w:ascii="Browallia New" w:eastAsia="MS Mincho" w:hAnsi="Browallia New" w:cs="Angsana New"/>
      <w:sz w:val="36"/>
      <w:szCs w:val="36"/>
    </w:rPr>
  </w:style>
  <w:style w:type="paragraph" w:styleId="8">
    <w:name w:val="heading 8"/>
    <w:basedOn w:val="a"/>
    <w:next w:val="a"/>
    <w:link w:val="80"/>
    <w:qFormat/>
    <w:rsid w:val="0066311A"/>
    <w:pPr>
      <w:keepNext/>
      <w:spacing w:before="120" w:after="120" w:line="240" w:lineRule="auto"/>
      <w:ind w:left="2880" w:firstLine="720"/>
      <w:jc w:val="both"/>
      <w:outlineLvl w:val="7"/>
    </w:pPr>
    <w:rPr>
      <w:rFonts w:ascii="Browallia New" w:eastAsia="MS Mincho" w:hAnsi="Browallia New" w:cs="Angsana New"/>
      <w:sz w:val="36"/>
      <w:szCs w:val="36"/>
    </w:rPr>
  </w:style>
  <w:style w:type="paragraph" w:styleId="9">
    <w:name w:val="heading 9"/>
    <w:basedOn w:val="a"/>
    <w:next w:val="a"/>
    <w:link w:val="90"/>
    <w:qFormat/>
    <w:rsid w:val="0066311A"/>
    <w:pPr>
      <w:keepNext/>
      <w:spacing w:before="120" w:after="120" w:line="240" w:lineRule="auto"/>
      <w:ind w:firstLine="15"/>
      <w:jc w:val="right"/>
      <w:outlineLvl w:val="8"/>
    </w:pPr>
    <w:rPr>
      <w:rFonts w:ascii="Cordia New" w:eastAsia="MS Mincho" w:hAnsi="Cordia New" w:cs="Angsana New"/>
      <w:b/>
      <w:bCs/>
      <w:snapToGrid w:val="0"/>
      <w:color w:val="000000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72395"/>
  </w:style>
  <w:style w:type="paragraph" w:styleId="a5">
    <w:name w:val="footer"/>
    <w:basedOn w:val="a"/>
    <w:link w:val="a6"/>
    <w:uiPriority w:val="99"/>
    <w:unhideWhenUsed/>
    <w:rsid w:val="0077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72395"/>
  </w:style>
  <w:style w:type="table" w:styleId="a7">
    <w:name w:val="Table Grid"/>
    <w:basedOn w:val="a1"/>
    <w:uiPriority w:val="39"/>
    <w:rsid w:val="00772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655F1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635AA"/>
    <w:pPr>
      <w:widowControl w:val="0"/>
      <w:spacing w:after="0" w:line="240" w:lineRule="auto"/>
    </w:pPr>
    <w:rPr>
      <w:rFonts w:eastAsia="Calibri"/>
      <w:szCs w:val="22"/>
      <w:lang w:bidi="ar-SA"/>
    </w:rPr>
  </w:style>
  <w:style w:type="table" w:customStyle="1" w:styleId="TableGrid1">
    <w:name w:val="Table Grid1"/>
    <w:basedOn w:val="a1"/>
    <w:next w:val="a7"/>
    <w:uiPriority w:val="59"/>
    <w:rsid w:val="00C81C78"/>
    <w:rPr>
      <w:rFonts w:eastAsia="Calibri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81C78"/>
    <w:pPr>
      <w:spacing w:before="120" w:after="120" w:line="240" w:lineRule="auto"/>
      <w:ind w:firstLine="720"/>
      <w:jc w:val="both"/>
    </w:pPr>
    <w:rPr>
      <w:rFonts w:ascii="Arial" w:eastAsia="MS Mincho" w:hAnsi="Arial" w:cs="Angsana New"/>
      <w:sz w:val="20"/>
      <w:szCs w:val="20"/>
    </w:rPr>
  </w:style>
  <w:style w:type="character" w:customStyle="1" w:styleId="ab">
    <w:name w:val="เนื้อความ อักขระ"/>
    <w:basedOn w:val="a0"/>
    <w:link w:val="aa"/>
    <w:rsid w:val="00C81C78"/>
    <w:rPr>
      <w:rFonts w:ascii="Arial" w:eastAsia="MS Mincho" w:hAnsi="Arial" w:cs="Angsana New"/>
    </w:rPr>
  </w:style>
  <w:style w:type="paragraph" w:styleId="ac">
    <w:name w:val="Title"/>
    <w:basedOn w:val="a"/>
    <w:link w:val="ad"/>
    <w:qFormat/>
    <w:rsid w:val="004C6070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4C6070"/>
    <w:rPr>
      <w:rFonts w:ascii="Times New Roman" w:eastAsia="Times New Roman" w:hAnsi="Times New Roman" w:cs="Angsana New"/>
      <w:b/>
      <w:bCs/>
      <w:sz w:val="40"/>
      <w:szCs w:val="40"/>
    </w:rPr>
  </w:style>
  <w:style w:type="character" w:styleId="ae">
    <w:name w:val="Hyperlink"/>
    <w:uiPriority w:val="99"/>
    <w:rsid w:val="004C6070"/>
    <w:rPr>
      <w:color w:val="0000FF"/>
      <w:u w:val="single"/>
    </w:rPr>
  </w:style>
  <w:style w:type="paragraph" w:styleId="af">
    <w:name w:val="Normal (Web)"/>
    <w:basedOn w:val="a"/>
    <w:uiPriority w:val="99"/>
    <w:rsid w:val="004C6070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character" w:customStyle="1" w:styleId="11">
    <w:name w:val="หัวเรื่อง 1 อักขระ"/>
    <w:basedOn w:val="a0"/>
    <w:link w:val="10"/>
    <w:rsid w:val="0066311A"/>
    <w:rPr>
      <w:rFonts w:ascii="Browallia New" w:eastAsia="MS Mincho" w:hAnsi="Browallia New" w:cs="Angsana New"/>
      <w:b/>
      <w:bCs/>
      <w:sz w:val="32"/>
      <w:szCs w:val="32"/>
    </w:rPr>
  </w:style>
  <w:style w:type="character" w:customStyle="1" w:styleId="21">
    <w:name w:val="หัวเรื่อง 2 อักขระ"/>
    <w:basedOn w:val="a0"/>
    <w:link w:val="20"/>
    <w:rsid w:val="0066311A"/>
    <w:rPr>
      <w:rFonts w:ascii="Arial" w:eastAsia="MS Mincho" w:hAnsi="Arial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6311A"/>
    <w:rPr>
      <w:rFonts w:ascii="Browallia New" w:eastAsia="MS Mincho" w:hAnsi="Browallia New" w:cs="Angsana New"/>
      <w:b/>
      <w:bCs/>
      <w:snapToGrid w:val="0"/>
      <w:color w:val="000000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66311A"/>
    <w:rPr>
      <w:rFonts w:ascii="Cordia New" w:eastAsia="MS Mincho" w:hAnsi="Cordia New" w:cs="Angsana New"/>
      <w:sz w:val="32"/>
      <w:szCs w:val="32"/>
      <w:lang w:val="th-TH"/>
    </w:rPr>
  </w:style>
  <w:style w:type="character" w:customStyle="1" w:styleId="50">
    <w:name w:val="หัวเรื่อง 5 อักขระ"/>
    <w:basedOn w:val="a0"/>
    <w:link w:val="5"/>
    <w:rsid w:val="0066311A"/>
    <w:rPr>
      <w:rFonts w:ascii="Browallia New" w:eastAsia="MS Mincho" w:hAnsi="Browall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6311A"/>
    <w:rPr>
      <w:rFonts w:ascii="Cordia New" w:eastAsia="MS Mincho" w:hAnsi="Cordia New" w:cs="Angsana New"/>
      <w:b/>
      <w:bCs/>
      <w:snapToGrid w:val="0"/>
      <w:color w:val="000000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66311A"/>
    <w:rPr>
      <w:rFonts w:ascii="Browallia New" w:eastAsia="MS Mincho" w:hAnsi="Browallia New" w:cs="Angsana New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66311A"/>
    <w:rPr>
      <w:rFonts w:ascii="Browallia New" w:eastAsia="MS Mincho" w:hAnsi="Browallia New" w:cs="Angsana New"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66311A"/>
    <w:rPr>
      <w:rFonts w:ascii="Cordia New" w:eastAsia="MS Mincho" w:hAnsi="Cordia New" w:cs="Angsana New"/>
      <w:b/>
      <w:bCs/>
      <w:snapToGrid w:val="0"/>
      <w:color w:val="000000"/>
      <w:sz w:val="28"/>
      <w:szCs w:val="28"/>
      <w:lang w:eastAsia="th-TH"/>
    </w:rPr>
  </w:style>
  <w:style w:type="paragraph" w:customStyle="1" w:styleId="Style1-3List">
    <w:name w:val="Style1-3List"/>
    <w:basedOn w:val="Style1-2Body"/>
    <w:rsid w:val="0066311A"/>
    <w:pPr>
      <w:tabs>
        <w:tab w:val="num" w:pos="936"/>
      </w:tabs>
      <w:spacing w:before="0"/>
      <w:ind w:left="936" w:hanging="360"/>
      <w:jc w:val="distribute"/>
    </w:pPr>
  </w:style>
  <w:style w:type="paragraph" w:customStyle="1" w:styleId="Style1-2Body">
    <w:name w:val="Style1-2Body"/>
    <w:basedOn w:val="aa"/>
    <w:rsid w:val="0066311A"/>
    <w:pPr>
      <w:jc w:val="thaiDistribute"/>
    </w:pPr>
    <w:rPr>
      <w:rFonts w:cs="Cordia New"/>
      <w:sz w:val="22"/>
      <w:szCs w:val="32"/>
    </w:rPr>
  </w:style>
  <w:style w:type="paragraph" w:customStyle="1" w:styleId="Style1-1Heading">
    <w:name w:val="Style1-1Heading"/>
    <w:basedOn w:val="af0"/>
    <w:rsid w:val="0066311A"/>
    <w:pPr>
      <w:tabs>
        <w:tab w:val="clear" w:pos="720"/>
        <w:tab w:val="num" w:pos="576"/>
      </w:tabs>
      <w:spacing w:before="360"/>
      <w:ind w:left="576" w:hanging="576"/>
    </w:pPr>
    <w:rPr>
      <w:rFonts w:cs="Cordia New"/>
      <w:b/>
      <w:bCs/>
      <w:sz w:val="40"/>
      <w:szCs w:val="40"/>
    </w:rPr>
  </w:style>
  <w:style w:type="paragraph" w:styleId="af0">
    <w:name w:val="List Number"/>
    <w:basedOn w:val="a"/>
    <w:rsid w:val="0066311A"/>
    <w:pPr>
      <w:tabs>
        <w:tab w:val="num" w:pos="720"/>
      </w:tabs>
      <w:spacing w:before="120" w:after="120" w:line="240" w:lineRule="auto"/>
      <w:ind w:left="432" w:hanging="432"/>
      <w:jc w:val="thaiDistribute"/>
    </w:pPr>
    <w:rPr>
      <w:rFonts w:ascii="Arial" w:eastAsia="MS Mincho" w:hAnsi="Arial" w:cs="Browallia New"/>
      <w:sz w:val="32"/>
      <w:szCs w:val="32"/>
    </w:rPr>
  </w:style>
  <w:style w:type="paragraph" w:customStyle="1" w:styleId="Style1-3Bullet">
    <w:name w:val="Style1-3Bullet"/>
    <w:basedOn w:val="af1"/>
    <w:rsid w:val="0066311A"/>
  </w:style>
  <w:style w:type="paragraph" w:styleId="af1">
    <w:name w:val="List Bullet"/>
    <w:basedOn w:val="a"/>
    <w:autoRedefine/>
    <w:rsid w:val="0066311A"/>
    <w:pPr>
      <w:tabs>
        <w:tab w:val="num" w:pos="360"/>
      </w:tabs>
      <w:spacing w:before="120" w:after="120" w:line="240" w:lineRule="auto"/>
      <w:ind w:left="360" w:hanging="360"/>
      <w:jc w:val="distribute"/>
    </w:pPr>
    <w:rPr>
      <w:rFonts w:ascii="Arial" w:eastAsia="MS Mincho" w:hAnsi="Arial" w:cs="Browallia New"/>
      <w:sz w:val="32"/>
      <w:szCs w:val="32"/>
    </w:rPr>
  </w:style>
  <w:style w:type="paragraph" w:customStyle="1" w:styleId="Style2-3Bullet">
    <w:name w:val="Style2-3Bullet"/>
    <w:basedOn w:val="Style1-3Bullet"/>
    <w:rsid w:val="0066311A"/>
    <w:pPr>
      <w:ind w:left="936"/>
      <w:jc w:val="both"/>
    </w:pPr>
    <w:rPr>
      <w:rFonts w:cs="Cordia New"/>
      <w:lang w:val="th-TH"/>
    </w:rPr>
  </w:style>
  <w:style w:type="paragraph" w:customStyle="1" w:styleId="Style1-4List">
    <w:name w:val="Style1-4List"/>
    <w:basedOn w:val="Style1-3List"/>
    <w:autoRedefine/>
    <w:rsid w:val="0066311A"/>
    <w:pPr>
      <w:tabs>
        <w:tab w:val="clear" w:pos="936"/>
        <w:tab w:val="num" w:pos="1440"/>
      </w:tabs>
      <w:ind w:left="1440" w:hanging="504"/>
    </w:pPr>
  </w:style>
  <w:style w:type="paragraph" w:customStyle="1" w:styleId="Style1-4Bullet">
    <w:name w:val="Style1-4Bullet"/>
    <w:basedOn w:val="Style1-3Bullet"/>
    <w:autoRedefine/>
    <w:rsid w:val="0066311A"/>
    <w:pPr>
      <w:ind w:left="144" w:hanging="144"/>
    </w:pPr>
  </w:style>
  <w:style w:type="paragraph" w:customStyle="1" w:styleId="Style2-4Bullet">
    <w:name w:val="Style2-4Bullet"/>
    <w:basedOn w:val="Style2-3Bullet"/>
    <w:autoRedefine/>
    <w:rsid w:val="0066311A"/>
    <w:pPr>
      <w:tabs>
        <w:tab w:val="clear" w:pos="360"/>
        <w:tab w:val="num" w:pos="1944"/>
      </w:tabs>
      <w:ind w:left="1944"/>
    </w:pPr>
    <w:rPr>
      <w:lang w:val="en-US"/>
    </w:rPr>
  </w:style>
  <w:style w:type="paragraph" w:customStyle="1" w:styleId="Style1">
    <w:name w:val="Style1"/>
    <w:basedOn w:val="a"/>
    <w:rsid w:val="0066311A"/>
    <w:pPr>
      <w:tabs>
        <w:tab w:val="num" w:pos="576"/>
      </w:tabs>
      <w:spacing w:before="120" w:after="120" w:line="240" w:lineRule="auto"/>
      <w:ind w:left="576" w:hanging="576"/>
      <w:jc w:val="distribute"/>
    </w:pPr>
    <w:rPr>
      <w:rFonts w:ascii="Arial" w:eastAsia="MS Mincho" w:hAnsi="Arial" w:cs="Browallia New"/>
      <w:sz w:val="32"/>
      <w:szCs w:val="32"/>
    </w:rPr>
  </w:style>
  <w:style w:type="paragraph" w:styleId="51">
    <w:name w:val="List Number 5"/>
    <w:basedOn w:val="a"/>
    <w:rsid w:val="0066311A"/>
    <w:pPr>
      <w:tabs>
        <w:tab w:val="num" w:pos="1492"/>
      </w:tabs>
      <w:spacing w:before="120" w:after="120" w:line="240" w:lineRule="auto"/>
      <w:ind w:left="1492" w:hanging="360"/>
      <w:jc w:val="distribute"/>
    </w:pPr>
    <w:rPr>
      <w:rFonts w:ascii="Arial" w:eastAsia="MS Mincho" w:hAnsi="Arial" w:cs="Browallia New"/>
      <w:sz w:val="32"/>
      <w:szCs w:val="32"/>
    </w:rPr>
  </w:style>
  <w:style w:type="paragraph" w:styleId="af2">
    <w:name w:val="Body Text Indent"/>
    <w:basedOn w:val="a"/>
    <w:link w:val="af3"/>
    <w:rsid w:val="0066311A"/>
    <w:pPr>
      <w:spacing w:before="120" w:after="120" w:line="240" w:lineRule="auto"/>
      <w:ind w:firstLine="720"/>
      <w:jc w:val="thaiDistribute"/>
    </w:pPr>
    <w:rPr>
      <w:rFonts w:ascii="Arial" w:eastAsia="MS Mincho" w:hAnsi="Arial" w:cs="Angsana New"/>
      <w:sz w:val="20"/>
      <w:szCs w:val="20"/>
    </w:rPr>
  </w:style>
  <w:style w:type="character" w:customStyle="1" w:styleId="af3">
    <w:name w:val="การเยื้องเนื้อความ อักขระ"/>
    <w:basedOn w:val="a0"/>
    <w:link w:val="af2"/>
    <w:rsid w:val="0066311A"/>
    <w:rPr>
      <w:rFonts w:ascii="Arial" w:eastAsia="MS Mincho" w:hAnsi="Arial" w:cs="Angsana New"/>
    </w:rPr>
  </w:style>
  <w:style w:type="paragraph" w:styleId="22">
    <w:name w:val="Body Text Indent 2"/>
    <w:basedOn w:val="a"/>
    <w:link w:val="23"/>
    <w:rsid w:val="0066311A"/>
    <w:pPr>
      <w:spacing w:before="120" w:after="120" w:line="240" w:lineRule="auto"/>
      <w:ind w:firstLine="720"/>
      <w:jc w:val="both"/>
    </w:pPr>
    <w:rPr>
      <w:rFonts w:ascii="Arial" w:eastAsia="MS Mincho" w:hAnsi="Arial" w:cs="Angsana New"/>
      <w:sz w:val="20"/>
      <w:szCs w:val="20"/>
    </w:rPr>
  </w:style>
  <w:style w:type="character" w:customStyle="1" w:styleId="23">
    <w:name w:val="การเยื้องเนื้อความ 2 อักขระ"/>
    <w:basedOn w:val="a0"/>
    <w:link w:val="22"/>
    <w:rsid w:val="0066311A"/>
    <w:rPr>
      <w:rFonts w:ascii="Arial" w:eastAsia="MS Mincho" w:hAnsi="Arial" w:cs="Angsana New"/>
    </w:rPr>
  </w:style>
  <w:style w:type="character" w:styleId="af4">
    <w:name w:val="page number"/>
    <w:basedOn w:val="a0"/>
    <w:rsid w:val="0066311A"/>
  </w:style>
  <w:style w:type="paragraph" w:styleId="af5">
    <w:name w:val="footnote text"/>
    <w:basedOn w:val="a"/>
    <w:link w:val="af6"/>
    <w:semiHidden/>
    <w:rsid w:val="0066311A"/>
    <w:pPr>
      <w:spacing w:before="120" w:after="120" w:line="240" w:lineRule="auto"/>
      <w:ind w:firstLine="720"/>
      <w:jc w:val="thaiDistribute"/>
    </w:pPr>
    <w:rPr>
      <w:rFonts w:ascii="Arial" w:eastAsia="Times New Roman" w:hAnsi="Arial" w:cs="Angsana New"/>
      <w:sz w:val="20"/>
      <w:szCs w:val="20"/>
    </w:rPr>
  </w:style>
  <w:style w:type="character" w:customStyle="1" w:styleId="af6">
    <w:name w:val="ข้อความเชิงอรรถ อักขระ"/>
    <w:basedOn w:val="a0"/>
    <w:link w:val="af5"/>
    <w:semiHidden/>
    <w:rsid w:val="0066311A"/>
    <w:rPr>
      <w:rFonts w:ascii="Arial" w:eastAsia="Times New Roman" w:hAnsi="Arial" w:cs="Angsana New"/>
    </w:rPr>
  </w:style>
  <w:style w:type="paragraph" w:styleId="12">
    <w:name w:val="toc 1"/>
    <w:basedOn w:val="a"/>
    <w:next w:val="a"/>
    <w:autoRedefine/>
    <w:semiHidden/>
    <w:rsid w:val="0066311A"/>
    <w:pPr>
      <w:tabs>
        <w:tab w:val="left" w:pos="426"/>
        <w:tab w:val="left" w:pos="640"/>
        <w:tab w:val="left" w:pos="1120"/>
        <w:tab w:val="right" w:pos="8739"/>
      </w:tabs>
      <w:spacing w:before="120" w:after="0" w:line="240" w:lineRule="auto"/>
    </w:pPr>
    <w:rPr>
      <w:rFonts w:ascii="TH SarabunPSK" w:eastAsia="MS Mincho" w:hAnsi="TH SarabunPSK" w:cs="TH SarabunPSK"/>
      <w:b/>
      <w:bCs/>
      <w:caps/>
      <w:sz w:val="32"/>
      <w:szCs w:val="32"/>
    </w:rPr>
  </w:style>
  <w:style w:type="paragraph" w:styleId="24">
    <w:name w:val="toc 2"/>
    <w:basedOn w:val="a"/>
    <w:next w:val="a"/>
    <w:autoRedefine/>
    <w:semiHidden/>
    <w:rsid w:val="0066311A"/>
    <w:pPr>
      <w:tabs>
        <w:tab w:val="right" w:leader="dot" w:pos="8729"/>
      </w:tabs>
      <w:spacing w:before="120" w:after="120" w:line="240" w:lineRule="auto"/>
      <w:ind w:left="280"/>
      <w:jc w:val="distribute"/>
    </w:pPr>
    <w:rPr>
      <w:rFonts w:ascii="Browallia New" w:eastAsia="MS Mincho" w:hAnsi="Browallia New" w:cs="Browallia New"/>
      <w:smallCaps/>
      <w:noProof/>
      <w:color w:val="FFFFFF"/>
      <w:sz w:val="32"/>
      <w:szCs w:val="32"/>
    </w:rPr>
  </w:style>
  <w:style w:type="paragraph" w:styleId="13">
    <w:name w:val="index 1"/>
    <w:basedOn w:val="a"/>
    <w:next w:val="a"/>
    <w:autoRedefine/>
    <w:semiHidden/>
    <w:rsid w:val="0066311A"/>
    <w:pPr>
      <w:spacing w:before="120" w:after="120" w:line="240" w:lineRule="auto"/>
      <w:ind w:left="280" w:hanging="280"/>
      <w:jc w:val="thaiDistribute"/>
    </w:pPr>
    <w:rPr>
      <w:rFonts w:ascii="Browallia New" w:eastAsia="MS Mincho" w:hAnsi="Browallia New" w:cs="Wingdings"/>
      <w:sz w:val="32"/>
      <w:szCs w:val="32"/>
    </w:rPr>
  </w:style>
  <w:style w:type="paragraph" w:styleId="af7">
    <w:name w:val="index heading"/>
    <w:basedOn w:val="a"/>
    <w:next w:val="13"/>
    <w:semiHidden/>
    <w:rsid w:val="0066311A"/>
    <w:pPr>
      <w:spacing w:before="120" w:after="120" w:line="240" w:lineRule="auto"/>
      <w:ind w:firstLine="720"/>
      <w:jc w:val="thaiDistribute"/>
    </w:pPr>
    <w:rPr>
      <w:rFonts w:ascii="Arial" w:eastAsia="MS Mincho" w:hAnsi="Arial" w:cs="Angsana New"/>
      <w:b/>
      <w:bCs/>
      <w:i/>
      <w:iCs/>
      <w:sz w:val="32"/>
      <w:szCs w:val="32"/>
      <w:lang w:val="th-TH"/>
    </w:rPr>
  </w:style>
  <w:style w:type="paragraph" w:styleId="31">
    <w:name w:val="toc 3"/>
    <w:basedOn w:val="a"/>
    <w:next w:val="a"/>
    <w:autoRedefine/>
    <w:semiHidden/>
    <w:rsid w:val="0066311A"/>
    <w:pPr>
      <w:tabs>
        <w:tab w:val="right" w:leader="dot" w:pos="8729"/>
      </w:tabs>
      <w:spacing w:after="0" w:line="240" w:lineRule="auto"/>
      <w:ind w:left="426"/>
      <w:jc w:val="both"/>
    </w:pPr>
    <w:rPr>
      <w:rFonts w:ascii="Browallia New" w:eastAsia="MS Mincho" w:hAnsi="Browallia New" w:cs="Browallia New"/>
      <w:noProof/>
      <w:sz w:val="32"/>
      <w:szCs w:val="32"/>
    </w:rPr>
  </w:style>
  <w:style w:type="paragraph" w:styleId="41">
    <w:name w:val="toc 4"/>
    <w:basedOn w:val="a"/>
    <w:next w:val="a"/>
    <w:autoRedefine/>
    <w:semiHidden/>
    <w:rsid w:val="0066311A"/>
    <w:pPr>
      <w:spacing w:before="120" w:after="120" w:line="240" w:lineRule="auto"/>
      <w:ind w:left="840" w:firstLine="720"/>
      <w:jc w:val="thaiDistribute"/>
    </w:pPr>
    <w:rPr>
      <w:rFonts w:ascii="Browallia New" w:eastAsia="MS Mincho" w:hAnsi="Browallia New"/>
      <w:sz w:val="26"/>
      <w:szCs w:val="26"/>
    </w:rPr>
  </w:style>
  <w:style w:type="paragraph" w:styleId="52">
    <w:name w:val="toc 5"/>
    <w:basedOn w:val="a"/>
    <w:next w:val="a"/>
    <w:autoRedefine/>
    <w:semiHidden/>
    <w:rsid w:val="0066311A"/>
    <w:pPr>
      <w:spacing w:before="120" w:after="120" w:line="240" w:lineRule="auto"/>
      <w:ind w:left="1120" w:firstLine="720"/>
      <w:jc w:val="thaiDistribute"/>
    </w:pPr>
    <w:rPr>
      <w:rFonts w:ascii="Browallia New" w:eastAsia="MS Mincho" w:hAnsi="Browallia New"/>
      <w:sz w:val="26"/>
      <w:szCs w:val="26"/>
    </w:rPr>
  </w:style>
  <w:style w:type="paragraph" w:styleId="61">
    <w:name w:val="toc 6"/>
    <w:basedOn w:val="a"/>
    <w:next w:val="a"/>
    <w:autoRedefine/>
    <w:semiHidden/>
    <w:rsid w:val="0066311A"/>
    <w:pPr>
      <w:spacing w:before="120" w:after="120" w:line="240" w:lineRule="auto"/>
      <w:ind w:left="1400" w:firstLine="720"/>
      <w:jc w:val="thaiDistribute"/>
    </w:pPr>
    <w:rPr>
      <w:rFonts w:ascii="Browallia New" w:eastAsia="MS Mincho" w:hAnsi="Browallia New"/>
      <w:sz w:val="26"/>
      <w:szCs w:val="26"/>
    </w:rPr>
  </w:style>
  <w:style w:type="paragraph" w:styleId="71">
    <w:name w:val="toc 7"/>
    <w:basedOn w:val="a"/>
    <w:next w:val="a"/>
    <w:autoRedefine/>
    <w:semiHidden/>
    <w:rsid w:val="0066311A"/>
    <w:pPr>
      <w:spacing w:before="120" w:after="120" w:line="240" w:lineRule="auto"/>
      <w:ind w:left="1680" w:firstLine="720"/>
      <w:jc w:val="thaiDistribute"/>
    </w:pPr>
    <w:rPr>
      <w:rFonts w:ascii="Browallia New" w:eastAsia="MS Mincho" w:hAnsi="Browallia New"/>
      <w:sz w:val="26"/>
      <w:szCs w:val="26"/>
    </w:rPr>
  </w:style>
  <w:style w:type="paragraph" w:styleId="81">
    <w:name w:val="toc 8"/>
    <w:basedOn w:val="a"/>
    <w:next w:val="a"/>
    <w:autoRedefine/>
    <w:semiHidden/>
    <w:rsid w:val="0066311A"/>
    <w:pPr>
      <w:spacing w:before="120" w:after="120" w:line="240" w:lineRule="auto"/>
      <w:ind w:left="1960" w:firstLine="720"/>
      <w:jc w:val="thaiDistribute"/>
    </w:pPr>
    <w:rPr>
      <w:rFonts w:ascii="Browallia New" w:eastAsia="MS Mincho" w:hAnsi="Browallia New"/>
      <w:sz w:val="26"/>
      <w:szCs w:val="26"/>
    </w:rPr>
  </w:style>
  <w:style w:type="paragraph" w:styleId="91">
    <w:name w:val="toc 9"/>
    <w:basedOn w:val="a"/>
    <w:next w:val="a"/>
    <w:autoRedefine/>
    <w:semiHidden/>
    <w:rsid w:val="0066311A"/>
    <w:pPr>
      <w:spacing w:before="120" w:after="120" w:line="240" w:lineRule="auto"/>
      <w:ind w:left="2240" w:firstLine="720"/>
      <w:jc w:val="thaiDistribute"/>
    </w:pPr>
    <w:rPr>
      <w:rFonts w:ascii="Browallia New" w:eastAsia="MS Mincho" w:hAnsi="Browallia New"/>
      <w:sz w:val="26"/>
      <w:szCs w:val="26"/>
    </w:rPr>
  </w:style>
  <w:style w:type="paragraph" w:styleId="af8">
    <w:name w:val="Document Map"/>
    <w:basedOn w:val="a"/>
    <w:link w:val="af9"/>
    <w:semiHidden/>
    <w:rsid w:val="0066311A"/>
    <w:pPr>
      <w:shd w:val="clear" w:color="auto" w:fill="000080"/>
      <w:spacing w:before="120" w:after="120" w:line="240" w:lineRule="auto"/>
      <w:ind w:firstLine="720"/>
      <w:jc w:val="thaiDistribute"/>
    </w:pPr>
    <w:rPr>
      <w:rFonts w:ascii="Browallia New" w:eastAsia="MS Mincho" w:hAnsi="Browallia New" w:cs="Angsana New"/>
      <w:sz w:val="32"/>
      <w:szCs w:val="32"/>
    </w:rPr>
  </w:style>
  <w:style w:type="character" w:customStyle="1" w:styleId="af9">
    <w:name w:val="ผังเอกสาร อักขระ"/>
    <w:basedOn w:val="a0"/>
    <w:link w:val="af8"/>
    <w:semiHidden/>
    <w:rsid w:val="0066311A"/>
    <w:rPr>
      <w:rFonts w:ascii="Browallia New" w:eastAsia="MS Mincho" w:hAnsi="Browallia New" w:cs="Angsana New"/>
      <w:sz w:val="32"/>
      <w:szCs w:val="32"/>
      <w:shd w:val="clear" w:color="auto" w:fill="000080"/>
    </w:rPr>
  </w:style>
  <w:style w:type="paragraph" w:styleId="afa">
    <w:name w:val="caption"/>
    <w:basedOn w:val="a"/>
    <w:next w:val="a"/>
    <w:qFormat/>
    <w:rsid w:val="0066311A"/>
    <w:pPr>
      <w:spacing w:before="120" w:after="120" w:line="240" w:lineRule="auto"/>
      <w:ind w:firstLine="720"/>
      <w:jc w:val="thaiDistribute"/>
    </w:pPr>
    <w:rPr>
      <w:rFonts w:ascii="Browallia New" w:eastAsia="MS Mincho" w:hAnsi="Browallia New"/>
      <w:b/>
      <w:bCs/>
      <w:sz w:val="32"/>
      <w:szCs w:val="32"/>
    </w:rPr>
  </w:style>
  <w:style w:type="character" w:styleId="afb">
    <w:name w:val="FollowedHyperlink"/>
    <w:uiPriority w:val="99"/>
    <w:rsid w:val="0066311A"/>
    <w:rPr>
      <w:color w:val="800080"/>
      <w:u w:val="single"/>
    </w:rPr>
  </w:style>
  <w:style w:type="paragraph" w:styleId="afc">
    <w:name w:val="Subtitle"/>
    <w:basedOn w:val="a"/>
    <w:link w:val="afd"/>
    <w:qFormat/>
    <w:rsid w:val="0066311A"/>
    <w:pPr>
      <w:widowControl w:val="0"/>
      <w:spacing w:before="120" w:after="120" w:line="240" w:lineRule="auto"/>
      <w:jc w:val="both"/>
    </w:pPr>
    <w:rPr>
      <w:rFonts w:ascii="CordiaUPC" w:eastAsia="Times New Roman" w:hAnsi="CordiaUPC" w:cs="Angsana New"/>
      <w:b/>
      <w:bCs/>
      <w:sz w:val="32"/>
      <w:szCs w:val="32"/>
    </w:rPr>
  </w:style>
  <w:style w:type="character" w:customStyle="1" w:styleId="afd">
    <w:name w:val="ชื่อเรื่องรอง อักขระ"/>
    <w:basedOn w:val="a0"/>
    <w:link w:val="afc"/>
    <w:rsid w:val="0066311A"/>
    <w:rPr>
      <w:rFonts w:ascii="CordiaUPC" w:eastAsia="Times New Roman" w:hAnsi="CordiaUPC" w:cs="Angsana New"/>
      <w:b/>
      <w:bCs/>
      <w:sz w:val="32"/>
      <w:szCs w:val="32"/>
    </w:rPr>
  </w:style>
  <w:style w:type="paragraph" w:customStyle="1" w:styleId="Achievement">
    <w:name w:val="Achievement"/>
    <w:basedOn w:val="aa"/>
    <w:rsid w:val="0066311A"/>
    <w:pPr>
      <w:numPr>
        <w:numId w:val="22"/>
      </w:numPr>
      <w:spacing w:after="60" w:line="220" w:lineRule="atLeast"/>
    </w:pPr>
    <w:rPr>
      <w:rFonts w:eastAsia="Batang"/>
      <w:spacing w:val="-5"/>
      <w:lang w:bidi="ar-SA"/>
    </w:rPr>
  </w:style>
  <w:style w:type="paragraph" w:styleId="25">
    <w:name w:val="Body Text 2"/>
    <w:basedOn w:val="a"/>
    <w:link w:val="26"/>
    <w:rsid w:val="0066311A"/>
    <w:pPr>
      <w:spacing w:before="120" w:after="120" w:line="480" w:lineRule="auto"/>
      <w:ind w:firstLine="720"/>
      <w:jc w:val="distribute"/>
    </w:pPr>
    <w:rPr>
      <w:rFonts w:ascii="Browallia New" w:eastAsia="MS Mincho" w:hAnsi="Browallia New" w:cs="Angsana New"/>
      <w:sz w:val="32"/>
      <w:szCs w:val="37"/>
    </w:rPr>
  </w:style>
  <w:style w:type="character" w:customStyle="1" w:styleId="26">
    <w:name w:val="เนื้อความ 2 อักขระ"/>
    <w:basedOn w:val="a0"/>
    <w:link w:val="25"/>
    <w:rsid w:val="0066311A"/>
    <w:rPr>
      <w:rFonts w:ascii="Browallia New" w:eastAsia="MS Mincho" w:hAnsi="Browallia New" w:cs="Angsana New"/>
      <w:sz w:val="32"/>
      <w:szCs w:val="37"/>
    </w:rPr>
  </w:style>
  <w:style w:type="character" w:styleId="afe">
    <w:name w:val="footnote reference"/>
    <w:uiPriority w:val="99"/>
    <w:semiHidden/>
    <w:rsid w:val="0066311A"/>
    <w:rPr>
      <w:rFonts w:cs="Wingdings"/>
      <w:sz w:val="32"/>
      <w:szCs w:val="32"/>
      <w:vertAlign w:val="superscript"/>
    </w:rPr>
  </w:style>
  <w:style w:type="paragraph" w:styleId="32">
    <w:name w:val="Body Text 3"/>
    <w:basedOn w:val="a"/>
    <w:link w:val="33"/>
    <w:rsid w:val="0066311A"/>
    <w:pPr>
      <w:spacing w:before="120" w:after="120" w:line="240" w:lineRule="auto"/>
      <w:ind w:firstLine="720"/>
      <w:jc w:val="distribute"/>
    </w:pPr>
    <w:rPr>
      <w:rFonts w:ascii="Browallia New" w:eastAsia="MS Mincho" w:hAnsi="Browallia New" w:cs="Angsana New"/>
      <w:sz w:val="16"/>
      <w:szCs w:val="18"/>
    </w:rPr>
  </w:style>
  <w:style w:type="character" w:customStyle="1" w:styleId="33">
    <w:name w:val="เนื้อความ 3 อักขระ"/>
    <w:basedOn w:val="a0"/>
    <w:link w:val="32"/>
    <w:rsid w:val="0066311A"/>
    <w:rPr>
      <w:rFonts w:ascii="Browallia New" w:eastAsia="MS Mincho" w:hAnsi="Browallia New" w:cs="Angsana New"/>
      <w:sz w:val="16"/>
      <w:szCs w:val="18"/>
    </w:rPr>
  </w:style>
  <w:style w:type="paragraph" w:customStyle="1" w:styleId="H3">
    <w:name w:val="H3"/>
    <w:basedOn w:val="a"/>
    <w:next w:val="a"/>
    <w:rsid w:val="0066311A"/>
    <w:pPr>
      <w:keepNext/>
      <w:spacing w:before="100" w:after="100" w:line="240" w:lineRule="auto"/>
      <w:ind w:firstLine="720"/>
      <w:jc w:val="distribute"/>
      <w:outlineLvl w:val="3"/>
    </w:pPr>
    <w:rPr>
      <w:rFonts w:ascii="Times New Roman" w:eastAsia="MS Mincho" w:hAnsi="Times New Roman" w:cs="CordiaUPC"/>
      <w:b/>
      <w:bCs/>
      <w:snapToGrid w:val="0"/>
      <w:sz w:val="32"/>
      <w:szCs w:val="32"/>
    </w:rPr>
  </w:style>
  <w:style w:type="paragraph" w:customStyle="1" w:styleId="27">
    <w:name w:val="2"/>
    <w:basedOn w:val="a"/>
    <w:rsid w:val="0066311A"/>
    <w:pPr>
      <w:spacing w:before="120" w:after="120" w:line="240" w:lineRule="auto"/>
      <w:jc w:val="center"/>
    </w:pPr>
    <w:rPr>
      <w:rFonts w:ascii="Browallia New" w:eastAsia="MS Mincho" w:hAnsi="Browallia New" w:cs="Browallia New"/>
      <w:b/>
      <w:bCs/>
      <w:sz w:val="32"/>
      <w:szCs w:val="32"/>
    </w:rPr>
  </w:style>
  <w:style w:type="paragraph" w:customStyle="1" w:styleId="14">
    <w:name w:val="ลักษณะ1"/>
    <w:basedOn w:val="afa"/>
    <w:rsid w:val="0066311A"/>
    <w:pPr>
      <w:jc w:val="distribute"/>
    </w:pPr>
    <w:rPr>
      <w:rFonts w:cs="Browallia New"/>
      <w:b w:val="0"/>
      <w:bCs w:val="0"/>
      <w:i/>
      <w:iCs/>
    </w:rPr>
  </w:style>
  <w:style w:type="paragraph" w:customStyle="1" w:styleId="15">
    <w:name w:val="1"/>
    <w:basedOn w:val="a"/>
    <w:rsid w:val="0066311A"/>
    <w:pPr>
      <w:spacing w:after="0" w:line="240" w:lineRule="auto"/>
      <w:jc w:val="center"/>
    </w:pPr>
    <w:rPr>
      <w:rFonts w:ascii="Cordia New" w:eastAsia="MS Mincho" w:hAnsi="Cordia New"/>
      <w:b/>
      <w:bCs/>
      <w:sz w:val="32"/>
      <w:szCs w:val="32"/>
    </w:rPr>
  </w:style>
  <w:style w:type="paragraph" w:styleId="34">
    <w:name w:val="Body Text Indent 3"/>
    <w:basedOn w:val="a"/>
    <w:link w:val="35"/>
    <w:rsid w:val="0066311A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  <w:lang w:bidi="ar-SA"/>
    </w:rPr>
  </w:style>
  <w:style w:type="character" w:customStyle="1" w:styleId="35">
    <w:name w:val="การเยื้องเนื้อความ 3 อักขระ"/>
    <w:basedOn w:val="a0"/>
    <w:link w:val="34"/>
    <w:rsid w:val="0066311A"/>
    <w:rPr>
      <w:rFonts w:ascii="Times New Roman" w:eastAsia="Times New Roman" w:hAnsi="Times New Roman" w:cs="Angsana New"/>
      <w:sz w:val="16"/>
      <w:szCs w:val="18"/>
      <w:lang w:bidi="ar-SA"/>
    </w:rPr>
  </w:style>
  <w:style w:type="paragraph" w:customStyle="1" w:styleId="Default">
    <w:name w:val="Default"/>
    <w:rsid w:val="0066311A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z-">
    <w:name w:val="z-ด้านล่างของฟอร์ม อักขระ"/>
    <w:link w:val="z-0"/>
    <w:rsid w:val="0066311A"/>
    <w:rPr>
      <w:rFonts w:ascii="Browallia New" w:eastAsia="Times New Roman" w:hAnsi="Browallia New" w:cs="Browallia New"/>
      <w:b/>
      <w:bCs/>
      <w:sz w:val="36"/>
      <w:szCs w:val="36"/>
    </w:rPr>
  </w:style>
  <w:style w:type="table" w:styleId="16">
    <w:name w:val="Table Web 1"/>
    <w:basedOn w:val="a1"/>
    <w:rsid w:val="0066311A"/>
    <w:pPr>
      <w:spacing w:before="120" w:after="120"/>
      <w:ind w:firstLine="720"/>
      <w:jc w:val="thaiDistribute"/>
    </w:pPr>
    <w:rPr>
      <w:rFonts w:ascii="Cordia New" w:eastAsia="MS Mincho" w:hAnsi="Cordia New" w:cs="Angsana New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Web 2"/>
    <w:basedOn w:val="a1"/>
    <w:rsid w:val="0066311A"/>
    <w:pPr>
      <w:spacing w:before="120" w:after="120"/>
      <w:ind w:firstLine="720"/>
      <w:jc w:val="thaiDistribute"/>
    </w:pPr>
    <w:rPr>
      <w:rFonts w:ascii="Cordia New" w:eastAsia="MS Mincho" w:hAnsi="Cordia New" w:cs="Angsana New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Emphasis"/>
    <w:uiPriority w:val="20"/>
    <w:qFormat/>
    <w:rsid w:val="0066311A"/>
    <w:rPr>
      <w:b w:val="0"/>
      <w:bCs w:val="0"/>
      <w:i w:val="0"/>
      <w:iCs w:val="0"/>
      <w:color w:val="CC0033"/>
    </w:rPr>
  </w:style>
  <w:style w:type="character" w:styleId="aff0">
    <w:name w:val="Strong"/>
    <w:qFormat/>
    <w:rsid w:val="0066311A"/>
    <w:rPr>
      <w:b/>
      <w:bCs/>
    </w:rPr>
  </w:style>
  <w:style w:type="paragraph" w:customStyle="1" w:styleId="1">
    <w:name w:val="รายการย่อหน้า1"/>
    <w:basedOn w:val="a"/>
    <w:uiPriority w:val="34"/>
    <w:qFormat/>
    <w:rsid w:val="0066311A"/>
    <w:pPr>
      <w:numPr>
        <w:numId w:val="23"/>
      </w:numPr>
      <w:spacing w:after="0" w:line="240" w:lineRule="auto"/>
      <w:contextualSpacing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Preformatted">
    <w:name w:val="Preformatted"/>
    <w:basedOn w:val="a"/>
    <w:rsid w:val="006631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MS Mincho" w:hAnsi="Courier New" w:cs="CordiaUPC"/>
      <w:snapToGrid w:val="0"/>
      <w:sz w:val="20"/>
      <w:szCs w:val="20"/>
      <w:lang w:val="th-TH"/>
    </w:rPr>
  </w:style>
  <w:style w:type="paragraph" w:customStyle="1" w:styleId="ListParagraph1">
    <w:name w:val="List Paragraph1"/>
    <w:basedOn w:val="a"/>
    <w:qFormat/>
    <w:rsid w:val="0066311A"/>
    <w:pPr>
      <w:spacing w:after="0"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paragraph" w:styleId="aff1">
    <w:name w:val="Balloon Text"/>
    <w:basedOn w:val="a"/>
    <w:link w:val="aff2"/>
    <w:rsid w:val="0066311A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f2">
    <w:name w:val="ข้อความบอลลูน อักขระ"/>
    <w:basedOn w:val="a0"/>
    <w:link w:val="aff1"/>
    <w:rsid w:val="0066311A"/>
    <w:rPr>
      <w:rFonts w:ascii="Tahoma" w:eastAsia="Times New Roman" w:hAnsi="Tahoma" w:cs="Angsana New"/>
      <w:sz w:val="16"/>
    </w:rPr>
  </w:style>
  <w:style w:type="paragraph" w:customStyle="1" w:styleId="29">
    <w:name w:val="รายการย่อหน้า2"/>
    <w:basedOn w:val="a"/>
    <w:qFormat/>
    <w:rsid w:val="0066311A"/>
    <w:pPr>
      <w:spacing w:after="0"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paragraph" w:styleId="aff3">
    <w:name w:val="Date"/>
    <w:basedOn w:val="a"/>
    <w:next w:val="a"/>
    <w:link w:val="aff4"/>
    <w:rsid w:val="0066311A"/>
    <w:pPr>
      <w:spacing w:before="120" w:after="120" w:line="240" w:lineRule="auto"/>
      <w:ind w:firstLine="720"/>
      <w:jc w:val="thaiDistribute"/>
    </w:pPr>
    <w:rPr>
      <w:rFonts w:ascii="Browallia New" w:eastAsia="MS Mincho" w:hAnsi="Browallia New" w:cs="Angsana New"/>
      <w:sz w:val="32"/>
      <w:szCs w:val="37"/>
    </w:rPr>
  </w:style>
  <w:style w:type="character" w:customStyle="1" w:styleId="aff4">
    <w:name w:val="วันที่ อักขระ"/>
    <w:basedOn w:val="a0"/>
    <w:link w:val="aff3"/>
    <w:rsid w:val="0066311A"/>
    <w:rPr>
      <w:rFonts w:ascii="Browallia New" w:eastAsia="MS Mincho" w:hAnsi="Browallia New" w:cs="Angsana New"/>
      <w:sz w:val="32"/>
      <w:szCs w:val="37"/>
    </w:rPr>
  </w:style>
  <w:style w:type="paragraph" w:styleId="aff5">
    <w:name w:val="No Spacing"/>
    <w:link w:val="17"/>
    <w:uiPriority w:val="1"/>
    <w:qFormat/>
    <w:rsid w:val="0066311A"/>
    <w:rPr>
      <w:rFonts w:eastAsia="Calibri"/>
      <w:sz w:val="22"/>
      <w:szCs w:val="28"/>
    </w:rPr>
  </w:style>
  <w:style w:type="character" w:customStyle="1" w:styleId="17">
    <w:name w:val="ไม่มีการเว้นระยะห่าง อักขระ1"/>
    <w:link w:val="aff5"/>
    <w:uiPriority w:val="1"/>
    <w:rsid w:val="0066311A"/>
    <w:rPr>
      <w:rFonts w:eastAsia="Calibri"/>
      <w:sz w:val="22"/>
      <w:szCs w:val="28"/>
    </w:rPr>
  </w:style>
  <w:style w:type="paragraph" w:customStyle="1" w:styleId="style432">
    <w:name w:val="style432"/>
    <w:basedOn w:val="a"/>
    <w:rsid w:val="006631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36">
    <w:name w:val="รายการย่อหน้า3"/>
    <w:basedOn w:val="a"/>
    <w:qFormat/>
    <w:rsid w:val="0066311A"/>
    <w:pPr>
      <w:spacing w:after="0"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cayt-misspell">
    <w:name w:val="scayt-misspell"/>
    <w:rsid w:val="0066311A"/>
  </w:style>
  <w:style w:type="character" w:customStyle="1" w:styleId="CharChar23">
    <w:name w:val="Char Char23"/>
    <w:rsid w:val="0066311A"/>
    <w:rPr>
      <w:rFonts w:ascii="Browallia New" w:hAnsi="Browallia New" w:cs="Browallia New"/>
      <w:b/>
      <w:bCs/>
      <w:sz w:val="32"/>
      <w:szCs w:val="32"/>
    </w:rPr>
  </w:style>
  <w:style w:type="character" w:customStyle="1" w:styleId="CharChar">
    <w:name w:val="Char Char"/>
    <w:rsid w:val="0066311A"/>
    <w:rPr>
      <w:rFonts w:ascii="Browallia New" w:eastAsia="Times New Roman" w:hAnsi="Browallia New" w:cs="Browallia New"/>
      <w:b/>
      <w:bCs/>
      <w:sz w:val="36"/>
      <w:szCs w:val="36"/>
    </w:rPr>
  </w:style>
  <w:style w:type="character" w:customStyle="1" w:styleId="18">
    <w:name w:val="อักขระ อักขระ1"/>
    <w:rsid w:val="0066311A"/>
    <w:rPr>
      <w:rFonts w:ascii="Arial" w:eastAsia="Cordia New" w:hAnsi="Arial" w:cs="Wingdings"/>
      <w:b/>
      <w:bCs/>
      <w:sz w:val="36"/>
      <w:szCs w:val="36"/>
      <w:lang w:val="en-US" w:eastAsia="en-US" w:bidi="th-TH"/>
    </w:rPr>
  </w:style>
  <w:style w:type="paragraph" w:customStyle="1" w:styleId="Normal4">
    <w:name w:val="Normal+4"/>
    <w:basedOn w:val="Default"/>
    <w:next w:val="Default"/>
    <w:rsid w:val="0066311A"/>
    <w:rPr>
      <w:rFonts w:ascii="Cordia New" w:eastAsia="Cordia New" w:hAnsi="Cordia New" w:cs="Cordia New"/>
      <w:color w:val="auto"/>
    </w:rPr>
  </w:style>
  <w:style w:type="paragraph" w:customStyle="1" w:styleId="NoSpacing1">
    <w:name w:val="No Spacing+1"/>
    <w:basedOn w:val="Default"/>
    <w:next w:val="Default"/>
    <w:rsid w:val="0066311A"/>
    <w:rPr>
      <w:rFonts w:ascii="Cordia New" w:eastAsia="Cordia New" w:hAnsi="Cordia New" w:cs="Cordia New"/>
      <w:color w:val="auto"/>
    </w:rPr>
  </w:style>
  <w:style w:type="character" w:customStyle="1" w:styleId="h31">
    <w:name w:val="h31"/>
    <w:rsid w:val="0066311A"/>
    <w:rPr>
      <w:rFonts w:ascii="Tahoma" w:hAnsi="Tahoma" w:cs="Tahoma" w:hint="default"/>
      <w:b/>
      <w:bCs/>
      <w:vanish w:val="0"/>
      <w:webHidden w:val="0"/>
      <w:color w:val="164E83"/>
      <w:sz w:val="17"/>
      <w:szCs w:val="17"/>
      <w:specVanish w:val="0"/>
    </w:rPr>
  </w:style>
  <w:style w:type="paragraph" w:styleId="z-1">
    <w:name w:val="HTML Top of Form"/>
    <w:basedOn w:val="a"/>
    <w:next w:val="a"/>
    <w:link w:val="z-2"/>
    <w:hidden/>
    <w:unhideWhenUsed/>
    <w:rsid w:val="006631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2">
    <w:name w:val="z-ด้านบนของฟอร์ม อักขระ"/>
    <w:basedOn w:val="a0"/>
    <w:link w:val="z-1"/>
    <w:rsid w:val="0066311A"/>
    <w:rPr>
      <w:rFonts w:ascii="Arial" w:eastAsia="Times New Roman" w:hAnsi="Arial" w:cs="Angsana New"/>
      <w:vanish/>
      <w:sz w:val="16"/>
    </w:rPr>
  </w:style>
  <w:style w:type="paragraph" w:styleId="z-0">
    <w:name w:val="HTML Bottom of Form"/>
    <w:basedOn w:val="a"/>
    <w:next w:val="a"/>
    <w:link w:val="z-"/>
    <w:hidden/>
    <w:unhideWhenUsed/>
    <w:rsid w:val="0066311A"/>
    <w:pPr>
      <w:pBdr>
        <w:top w:val="single" w:sz="6" w:space="1" w:color="auto"/>
      </w:pBdr>
      <w:spacing w:after="0" w:line="240" w:lineRule="auto"/>
      <w:jc w:val="center"/>
    </w:pPr>
    <w:rPr>
      <w:rFonts w:ascii="Browallia New" w:eastAsia="Times New Roman" w:hAnsi="Browallia New" w:cs="Browallia New"/>
      <w:b/>
      <w:bCs/>
      <w:sz w:val="36"/>
      <w:szCs w:val="36"/>
    </w:rPr>
  </w:style>
  <w:style w:type="character" w:customStyle="1" w:styleId="z-10">
    <w:name w:val="z-ด้านล่างของฟอร์ม อักขระ1"/>
    <w:basedOn w:val="a0"/>
    <w:uiPriority w:val="99"/>
    <w:semiHidden/>
    <w:rsid w:val="0066311A"/>
    <w:rPr>
      <w:rFonts w:ascii="Arial" w:hAnsi="Arial"/>
      <w:vanish/>
      <w:sz w:val="16"/>
    </w:rPr>
  </w:style>
  <w:style w:type="paragraph" w:customStyle="1" w:styleId="morenext">
    <w:name w:val="morenext"/>
    <w:basedOn w:val="a"/>
    <w:rsid w:val="006631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pyright">
    <w:name w:val="copyright"/>
    <w:basedOn w:val="a"/>
    <w:rsid w:val="006631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lltags">
    <w:name w:val="alltags"/>
    <w:basedOn w:val="a"/>
    <w:rsid w:val="006631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">
    <w:name w:val="st"/>
    <w:rsid w:val="0066311A"/>
  </w:style>
  <w:style w:type="character" w:customStyle="1" w:styleId="style4head-r">
    <w:name w:val="style4head-r"/>
    <w:rsid w:val="0066311A"/>
  </w:style>
  <w:style w:type="paragraph" w:customStyle="1" w:styleId="read-time">
    <w:name w:val="read-time"/>
    <w:basedOn w:val="a"/>
    <w:rsid w:val="0066311A"/>
    <w:pPr>
      <w:spacing w:before="120" w:after="0" w:line="240" w:lineRule="auto"/>
    </w:pPr>
    <w:rPr>
      <w:rFonts w:ascii="Tahoma" w:eastAsia="Times New Roman" w:hAnsi="Tahoma" w:cs="Tahoma"/>
      <w:color w:val="999999"/>
      <w:sz w:val="12"/>
      <w:szCs w:val="12"/>
    </w:rPr>
  </w:style>
  <w:style w:type="paragraph" w:customStyle="1" w:styleId="fb">
    <w:name w:val="fb"/>
    <w:basedOn w:val="a"/>
    <w:rsid w:val="0066311A"/>
    <w:pPr>
      <w:spacing w:before="100" w:after="0" w:line="240" w:lineRule="auto"/>
      <w:ind w:right="100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txt11">
    <w:name w:val="txt11"/>
    <w:rsid w:val="0066311A"/>
    <w:rPr>
      <w:b/>
      <w:bCs/>
      <w:color w:val="686868"/>
    </w:rPr>
  </w:style>
  <w:style w:type="paragraph" w:customStyle="1" w:styleId="TableContents">
    <w:name w:val="Table Contents"/>
    <w:basedOn w:val="a"/>
    <w:rsid w:val="006631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paragraph" w:customStyle="1" w:styleId="Quotations">
    <w:name w:val="Quotations"/>
    <w:basedOn w:val="a"/>
    <w:rsid w:val="0066311A"/>
    <w:pPr>
      <w:widowControl w:val="0"/>
      <w:suppressAutoHyphens/>
      <w:spacing w:after="283" w:line="240" w:lineRule="auto"/>
      <w:ind w:left="567" w:right="567"/>
    </w:pPr>
    <w:rPr>
      <w:rFonts w:ascii="Times New Roman" w:eastAsia="Arial Unicode MS" w:hAnsi="Times New Roman" w:cs="Angsana New"/>
      <w:kern w:val="1"/>
      <w:sz w:val="24"/>
      <w:szCs w:val="32"/>
      <w:lang w:eastAsia="th-TH"/>
    </w:rPr>
  </w:style>
  <w:style w:type="paragraph" w:styleId="aff6">
    <w:name w:val="TOC Heading"/>
    <w:basedOn w:val="10"/>
    <w:next w:val="a"/>
    <w:qFormat/>
    <w:rsid w:val="0066311A"/>
    <w:pPr>
      <w:keepLines/>
      <w:spacing w:before="480" w:after="0" w:line="276" w:lineRule="auto"/>
      <w:jc w:val="left"/>
      <w:outlineLvl w:val="9"/>
    </w:pPr>
    <w:rPr>
      <w:rFonts w:ascii="TH SarabunPSK" w:eastAsia="Times New Roman" w:hAnsi="TH SarabunPSK" w:cs="TH SarabunPSK"/>
      <w:color w:val="365F91"/>
      <w:sz w:val="28"/>
      <w:szCs w:val="36"/>
    </w:rPr>
  </w:style>
  <w:style w:type="paragraph" w:styleId="aff7">
    <w:name w:val="table of figures"/>
    <w:aliases w:val="ตารางที่"/>
    <w:basedOn w:val="a"/>
    <w:next w:val="a"/>
    <w:autoRedefine/>
    <w:qFormat/>
    <w:rsid w:val="0066311A"/>
    <w:pPr>
      <w:spacing w:after="0" w:line="240" w:lineRule="auto"/>
      <w:ind w:left="640" w:hanging="640"/>
    </w:pPr>
    <w:rPr>
      <w:rFonts w:ascii="TH SarabunPSK" w:eastAsia="MS Mincho" w:hAnsi="TH SarabunPSK" w:cs="TH SarabunPSK"/>
      <w:caps/>
      <w:sz w:val="20"/>
      <w:szCs w:val="23"/>
    </w:rPr>
  </w:style>
  <w:style w:type="paragraph" w:customStyle="1" w:styleId="xl68">
    <w:name w:val="xl68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sz w:val="24"/>
      <w:szCs w:val="24"/>
      <w:lang w:eastAsia="ko-KR"/>
    </w:rPr>
  </w:style>
  <w:style w:type="paragraph" w:customStyle="1" w:styleId="xl65">
    <w:name w:val="xl65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66">
    <w:name w:val="xl66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67">
    <w:name w:val="xl67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69">
    <w:name w:val="xl69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0">
    <w:name w:val="xl70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1">
    <w:name w:val="xl71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2">
    <w:name w:val="xl72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3">
    <w:name w:val="xl73"/>
    <w:basedOn w:val="a"/>
    <w:rsid w:val="006631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4">
    <w:name w:val="xl74"/>
    <w:basedOn w:val="a"/>
    <w:rsid w:val="006631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5">
    <w:name w:val="xl75"/>
    <w:basedOn w:val="a"/>
    <w:rsid w:val="006631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6">
    <w:name w:val="xl76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7">
    <w:name w:val="xl77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8">
    <w:name w:val="xl78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79">
    <w:name w:val="xl79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80">
    <w:name w:val="xl80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81">
    <w:name w:val="xl81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Batang" w:hAnsi="Angsana New" w:cs="Angsana New"/>
      <w:b/>
      <w:bCs/>
      <w:sz w:val="32"/>
      <w:szCs w:val="32"/>
      <w:lang w:eastAsia="ko-KR"/>
    </w:rPr>
  </w:style>
  <w:style w:type="paragraph" w:customStyle="1" w:styleId="xl82">
    <w:name w:val="xl82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Batang" w:hAnsi="Angsana New" w:cs="Angsana New"/>
      <w:b/>
      <w:bCs/>
      <w:sz w:val="32"/>
      <w:szCs w:val="32"/>
      <w:lang w:eastAsia="ko-KR"/>
    </w:rPr>
  </w:style>
  <w:style w:type="paragraph" w:customStyle="1" w:styleId="xl83">
    <w:name w:val="xl83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color w:val="000000"/>
      <w:sz w:val="28"/>
      <w:lang w:eastAsia="ko-KR"/>
    </w:rPr>
  </w:style>
  <w:style w:type="paragraph" w:customStyle="1" w:styleId="xl84">
    <w:name w:val="xl84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85">
    <w:name w:val="xl85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86">
    <w:name w:val="xl86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87">
    <w:name w:val="xl87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88">
    <w:name w:val="xl88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89">
    <w:name w:val="xl89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90">
    <w:name w:val="xl90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b/>
      <w:bCs/>
      <w:color w:val="000000"/>
      <w:sz w:val="28"/>
      <w:lang w:eastAsia="ko-KR"/>
    </w:rPr>
  </w:style>
  <w:style w:type="paragraph" w:customStyle="1" w:styleId="xl91">
    <w:name w:val="xl91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92">
    <w:name w:val="xl92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32"/>
      <w:szCs w:val="32"/>
      <w:lang w:eastAsia="ko-KR"/>
    </w:rPr>
  </w:style>
  <w:style w:type="paragraph" w:customStyle="1" w:styleId="xl93">
    <w:name w:val="xl93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Batang" w:hAnsi="Angsana New" w:cs="Angsana New"/>
      <w:b/>
      <w:bCs/>
      <w:sz w:val="28"/>
      <w:lang w:eastAsia="ko-KR"/>
    </w:rPr>
  </w:style>
  <w:style w:type="paragraph" w:customStyle="1" w:styleId="xl94">
    <w:name w:val="xl94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95">
    <w:name w:val="xl95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96">
    <w:name w:val="xl96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sz w:val="26"/>
      <w:szCs w:val="26"/>
      <w:lang w:eastAsia="ko-KR"/>
    </w:rPr>
  </w:style>
  <w:style w:type="paragraph" w:customStyle="1" w:styleId="xl97">
    <w:name w:val="xl97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98">
    <w:name w:val="xl98"/>
    <w:basedOn w:val="a"/>
    <w:rsid w:val="00663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b/>
      <w:bCs/>
      <w:sz w:val="24"/>
      <w:szCs w:val="24"/>
      <w:lang w:eastAsia="ko-KR"/>
    </w:rPr>
  </w:style>
  <w:style w:type="paragraph" w:customStyle="1" w:styleId="xl99">
    <w:name w:val="xl99"/>
    <w:basedOn w:val="a"/>
    <w:rsid w:val="00663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100">
    <w:name w:val="xl100"/>
    <w:basedOn w:val="a"/>
    <w:rsid w:val="00663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customStyle="1" w:styleId="xl101">
    <w:name w:val="xl101"/>
    <w:basedOn w:val="a"/>
    <w:rsid w:val="00663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Batang" w:hAnsi="Angsana New" w:cs="Angsana New"/>
      <w:sz w:val="28"/>
      <w:lang w:eastAsia="ko-KR"/>
    </w:rPr>
  </w:style>
  <w:style w:type="paragraph" w:styleId="aff8">
    <w:name w:val="endnote text"/>
    <w:basedOn w:val="a"/>
    <w:link w:val="aff9"/>
    <w:rsid w:val="0066311A"/>
    <w:pPr>
      <w:spacing w:before="120" w:after="120" w:line="240" w:lineRule="auto"/>
      <w:ind w:firstLine="720"/>
      <w:jc w:val="thaiDistribute"/>
    </w:pPr>
    <w:rPr>
      <w:rFonts w:ascii="Browallia New" w:eastAsia="MS Mincho" w:hAnsi="Browallia New" w:cs="Angsana New"/>
      <w:sz w:val="20"/>
      <w:szCs w:val="25"/>
    </w:rPr>
  </w:style>
  <w:style w:type="character" w:customStyle="1" w:styleId="aff9">
    <w:name w:val="ข้อความอ้างอิงท้ายเรื่อง อักขระ"/>
    <w:basedOn w:val="a0"/>
    <w:link w:val="aff8"/>
    <w:rsid w:val="0066311A"/>
    <w:rPr>
      <w:rFonts w:ascii="Browallia New" w:eastAsia="MS Mincho" w:hAnsi="Browallia New" w:cs="Angsana New"/>
      <w:szCs w:val="25"/>
    </w:rPr>
  </w:style>
  <w:style w:type="character" w:styleId="affa">
    <w:name w:val="endnote reference"/>
    <w:basedOn w:val="a0"/>
    <w:rsid w:val="0066311A"/>
    <w:rPr>
      <w:sz w:val="32"/>
      <w:szCs w:val="32"/>
      <w:vertAlign w:val="superscript"/>
    </w:rPr>
  </w:style>
  <w:style w:type="paragraph" w:customStyle="1" w:styleId="05">
    <w:name w:val="0.5&quot;"/>
    <w:basedOn w:val="a"/>
    <w:qFormat/>
    <w:rsid w:val="0066311A"/>
    <w:pPr>
      <w:spacing w:after="0" w:line="240" w:lineRule="auto"/>
      <w:ind w:firstLine="720"/>
      <w:jc w:val="thaiDistribute"/>
    </w:pPr>
    <w:rPr>
      <w:rFonts w:ascii="TH SarabunPSK" w:eastAsia="MS Mincho" w:hAnsi="TH SarabunPSK" w:cs="TH SarabunPSK"/>
      <w:sz w:val="32"/>
      <w:szCs w:val="32"/>
    </w:rPr>
  </w:style>
  <w:style w:type="paragraph" w:customStyle="1" w:styleId="19">
    <w:name w:val="ไม่มีการเว้นระยะห่าง1"/>
    <w:link w:val="affb"/>
    <w:qFormat/>
    <w:rsid w:val="0066311A"/>
    <w:rPr>
      <w:rFonts w:eastAsia="Calibri"/>
      <w:sz w:val="22"/>
      <w:szCs w:val="28"/>
    </w:rPr>
  </w:style>
  <w:style w:type="character" w:customStyle="1" w:styleId="affb">
    <w:name w:val="ไม่มีการเว้นระยะห่าง อักขระ"/>
    <w:link w:val="19"/>
    <w:rsid w:val="0066311A"/>
    <w:rPr>
      <w:rFonts w:eastAsia="Calibri"/>
      <w:sz w:val="22"/>
      <w:szCs w:val="28"/>
    </w:rPr>
  </w:style>
  <w:style w:type="paragraph" w:customStyle="1" w:styleId="42">
    <w:name w:val="รายการย่อหน้า4"/>
    <w:basedOn w:val="a"/>
    <w:uiPriority w:val="34"/>
    <w:qFormat/>
    <w:rsid w:val="0066311A"/>
    <w:pPr>
      <w:spacing w:after="0"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1a">
    <w:name w:val="หัวเรื่องสารบัญ1"/>
    <w:basedOn w:val="10"/>
    <w:next w:val="a"/>
    <w:qFormat/>
    <w:rsid w:val="0066311A"/>
    <w:pPr>
      <w:keepLines/>
      <w:spacing w:before="480" w:after="0" w:line="276" w:lineRule="auto"/>
      <w:jc w:val="left"/>
      <w:outlineLvl w:val="9"/>
    </w:pPr>
    <w:rPr>
      <w:rFonts w:ascii="TH SarabunPSK" w:eastAsia="Times New Roman" w:hAnsi="TH SarabunPSK" w:cs="TH SarabunPSK"/>
      <w:color w:val="365F91"/>
      <w:sz w:val="28"/>
      <w:szCs w:val="36"/>
    </w:rPr>
  </w:style>
  <w:style w:type="numbering" w:customStyle="1" w:styleId="2">
    <w:name w:val="ลักษณะ2"/>
    <w:rsid w:val="0066311A"/>
    <w:pPr>
      <w:numPr>
        <w:numId w:val="24"/>
      </w:numPr>
    </w:pPr>
  </w:style>
  <w:style w:type="paragraph" w:customStyle="1" w:styleId="font5">
    <w:name w:val="font5"/>
    <w:basedOn w:val="a"/>
    <w:rsid w:val="0066311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font6">
    <w:name w:val="font6"/>
    <w:basedOn w:val="a"/>
    <w:rsid w:val="0066311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character" w:customStyle="1" w:styleId="style16">
    <w:name w:val="style16"/>
    <w:basedOn w:val="a0"/>
    <w:rsid w:val="0066311A"/>
  </w:style>
  <w:style w:type="character" w:customStyle="1" w:styleId="apple-converted-space">
    <w:name w:val="apple-converted-space"/>
    <w:basedOn w:val="a0"/>
    <w:rsid w:val="0066311A"/>
  </w:style>
  <w:style w:type="character" w:styleId="affc">
    <w:name w:val="line number"/>
    <w:basedOn w:val="a0"/>
    <w:rsid w:val="0066311A"/>
  </w:style>
  <w:style w:type="paragraph" w:customStyle="1" w:styleId="NoSpacing10">
    <w:name w:val="No Spacing1"/>
    <w:rsid w:val="0066311A"/>
    <w:pPr>
      <w:spacing w:after="120"/>
      <w:jc w:val="center"/>
    </w:pPr>
    <w:rPr>
      <w:rFonts w:eastAsia="Calibri"/>
      <w:sz w:val="22"/>
      <w:szCs w:val="28"/>
    </w:rPr>
  </w:style>
  <w:style w:type="character" w:customStyle="1" w:styleId="style121">
    <w:name w:val="style121"/>
    <w:rsid w:val="0066311A"/>
    <w:rPr>
      <w:color w:val="333333"/>
    </w:rPr>
  </w:style>
  <w:style w:type="character" w:customStyle="1" w:styleId="uficommentbody">
    <w:name w:val="uficommentbody"/>
    <w:basedOn w:val="a0"/>
    <w:rsid w:val="0066311A"/>
  </w:style>
  <w:style w:type="character" w:customStyle="1" w:styleId="street-address">
    <w:name w:val="street-address"/>
    <w:basedOn w:val="a0"/>
    <w:rsid w:val="0066311A"/>
  </w:style>
  <w:style w:type="character" w:customStyle="1" w:styleId="HeaderChar">
    <w:name w:val="Header Char"/>
    <w:locked/>
    <w:rsid w:val="0066311A"/>
    <w:rPr>
      <w:rFonts w:ascii="Angsana New" w:hAnsi="Angsana New" w:cs="Times New Roman"/>
      <w:sz w:val="37"/>
    </w:rPr>
  </w:style>
  <w:style w:type="character" w:customStyle="1" w:styleId="a9">
    <w:name w:val="รายการย่อหน้า อักขระ"/>
    <w:link w:val="a8"/>
    <w:uiPriority w:val="34"/>
    <w:rsid w:val="00072664"/>
    <w:rPr>
      <w:sz w:val="22"/>
      <w:szCs w:val="28"/>
    </w:rPr>
  </w:style>
  <w:style w:type="table" w:styleId="-6">
    <w:name w:val="Light List Accent 6"/>
    <w:basedOn w:val="a1"/>
    <w:uiPriority w:val="61"/>
    <w:rsid w:val="0025610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3-6">
    <w:name w:val="Medium Grid 3 Accent 6"/>
    <w:basedOn w:val="a1"/>
    <w:uiPriority w:val="69"/>
    <w:rsid w:val="00717E2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2">
    <w:name w:val="Medium Grid 3 Accent 2"/>
    <w:basedOn w:val="a1"/>
    <w:uiPriority w:val="69"/>
    <w:rsid w:val="00717E2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-2">
    <w:name w:val="Light Grid Accent 2"/>
    <w:basedOn w:val="a1"/>
    <w:uiPriority w:val="62"/>
    <w:rsid w:val="009462E1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1">
    <w:name w:val="Light Shading Accent 1"/>
    <w:basedOn w:val="a1"/>
    <w:uiPriority w:val="60"/>
    <w:rsid w:val="00EB44FB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Light List Accent 1"/>
    <w:basedOn w:val="a1"/>
    <w:uiPriority w:val="61"/>
    <w:rsid w:val="00D83B67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-1">
    <w:name w:val="Medium Grid 2 Accent 1"/>
    <w:basedOn w:val="a1"/>
    <w:uiPriority w:val="68"/>
    <w:rsid w:val="00D83B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D83B67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xl102">
    <w:name w:val="xl102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3">
    <w:name w:val="xl103"/>
    <w:basedOn w:val="a"/>
    <w:rsid w:val="00456FE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4">
    <w:name w:val="xl10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5">
    <w:name w:val="xl10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6">
    <w:name w:val="xl10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7">
    <w:name w:val="xl10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109">
    <w:name w:val="xl109"/>
    <w:basedOn w:val="a"/>
    <w:rsid w:val="00456FE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0">
    <w:name w:val="xl110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1">
    <w:name w:val="xl11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2">
    <w:name w:val="xl11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3">
    <w:name w:val="xl11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4">
    <w:name w:val="xl11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115">
    <w:name w:val="xl11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6">
    <w:name w:val="xl11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117">
    <w:name w:val="xl117"/>
    <w:basedOn w:val="a"/>
    <w:rsid w:val="00456FE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9">
    <w:name w:val="xl119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1">
    <w:name w:val="xl121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22">
    <w:name w:val="xl122"/>
    <w:basedOn w:val="a"/>
    <w:rsid w:val="00456FE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3">
    <w:name w:val="xl12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ngsana New"/>
      <w:b/>
      <w:bCs/>
      <w:color w:val="000000"/>
      <w:sz w:val="28"/>
    </w:rPr>
  </w:style>
  <w:style w:type="paragraph" w:customStyle="1" w:styleId="xl124">
    <w:name w:val="xl12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25">
    <w:name w:val="xl12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a"/>
    <w:rsid w:val="00456FE9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27">
    <w:name w:val="xl127"/>
    <w:basedOn w:val="a"/>
    <w:rsid w:val="00456FE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28">
    <w:name w:val="xl128"/>
    <w:basedOn w:val="a"/>
    <w:rsid w:val="00456FE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29">
    <w:name w:val="xl129"/>
    <w:basedOn w:val="a"/>
    <w:rsid w:val="00456FE9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a"/>
    <w:rsid w:val="00456FE9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31">
    <w:name w:val="xl13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32">
    <w:name w:val="xl13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33">
    <w:name w:val="xl133"/>
    <w:basedOn w:val="a"/>
    <w:rsid w:val="00456FE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4">
    <w:name w:val="xl134"/>
    <w:basedOn w:val="a"/>
    <w:rsid w:val="00456FE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5">
    <w:name w:val="xl13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36">
    <w:name w:val="xl136"/>
    <w:basedOn w:val="a"/>
    <w:rsid w:val="00456FE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7">
    <w:name w:val="xl13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38">
    <w:name w:val="xl13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9">
    <w:name w:val="xl139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0">
    <w:name w:val="xl14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1">
    <w:name w:val="xl14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2">
    <w:name w:val="xl14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3">
    <w:name w:val="xl14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4">
    <w:name w:val="xl14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5">
    <w:name w:val="xl14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6">
    <w:name w:val="xl14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7">
    <w:name w:val="xl14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48">
    <w:name w:val="xl14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49">
    <w:name w:val="xl149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50">
    <w:name w:val="xl150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51">
    <w:name w:val="xl15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52">
    <w:name w:val="xl15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53">
    <w:name w:val="xl15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54">
    <w:name w:val="xl15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55">
    <w:name w:val="xl155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56">
    <w:name w:val="xl156"/>
    <w:basedOn w:val="a"/>
    <w:rsid w:val="00456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57">
    <w:name w:val="xl15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158">
    <w:name w:val="xl15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FF0066"/>
      <w:sz w:val="28"/>
    </w:rPr>
  </w:style>
  <w:style w:type="paragraph" w:customStyle="1" w:styleId="xl159">
    <w:name w:val="xl159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60">
    <w:name w:val="xl16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61">
    <w:name w:val="xl16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ngsana New"/>
      <w:color w:val="000000"/>
      <w:sz w:val="24"/>
      <w:szCs w:val="24"/>
    </w:rPr>
  </w:style>
  <w:style w:type="paragraph" w:customStyle="1" w:styleId="xl162">
    <w:name w:val="xl16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FF0066"/>
      <w:sz w:val="28"/>
    </w:rPr>
  </w:style>
  <w:style w:type="paragraph" w:customStyle="1" w:styleId="xl163">
    <w:name w:val="xl16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164">
    <w:name w:val="xl16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66">
    <w:name w:val="xl166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67">
    <w:name w:val="xl167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68">
    <w:name w:val="xl168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69">
    <w:name w:val="xl169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70">
    <w:name w:val="xl170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1">
    <w:name w:val="xl171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2">
    <w:name w:val="xl17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173">
    <w:name w:val="xl17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74">
    <w:name w:val="xl174"/>
    <w:basedOn w:val="a"/>
    <w:rsid w:val="00456FE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75">
    <w:name w:val="xl17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77">
    <w:name w:val="xl177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78">
    <w:name w:val="xl178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79">
    <w:name w:val="xl179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180">
    <w:name w:val="xl180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81">
    <w:name w:val="xl181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82">
    <w:name w:val="xl18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83">
    <w:name w:val="xl18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84">
    <w:name w:val="xl184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85">
    <w:name w:val="xl185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86">
    <w:name w:val="xl186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87">
    <w:name w:val="xl187"/>
    <w:basedOn w:val="a"/>
    <w:rsid w:val="00456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88">
    <w:name w:val="xl18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89">
    <w:name w:val="xl189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0">
    <w:name w:val="xl19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91">
    <w:name w:val="xl191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92">
    <w:name w:val="xl19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93">
    <w:name w:val="xl19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4">
    <w:name w:val="xl19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5">
    <w:name w:val="xl19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6">
    <w:name w:val="xl19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7">
    <w:name w:val="xl19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8">
    <w:name w:val="xl19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99">
    <w:name w:val="xl199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0">
    <w:name w:val="xl20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1">
    <w:name w:val="xl20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2">
    <w:name w:val="xl20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03">
    <w:name w:val="xl20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4">
    <w:name w:val="xl20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5">
    <w:name w:val="xl20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06">
    <w:name w:val="xl20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07">
    <w:name w:val="xl20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08">
    <w:name w:val="xl20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09">
    <w:name w:val="xl209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10">
    <w:name w:val="xl21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12">
    <w:name w:val="xl21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13">
    <w:name w:val="xl21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214">
    <w:name w:val="xl21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15">
    <w:name w:val="xl21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16">
    <w:name w:val="xl21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17">
    <w:name w:val="xl21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18">
    <w:name w:val="xl21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456F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20">
    <w:name w:val="xl22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21">
    <w:name w:val="xl22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4"/>
      <w:szCs w:val="24"/>
    </w:rPr>
  </w:style>
  <w:style w:type="paragraph" w:customStyle="1" w:styleId="xl222">
    <w:name w:val="xl22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23">
    <w:name w:val="xl22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24">
    <w:name w:val="xl22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FF"/>
      <w:sz w:val="28"/>
    </w:rPr>
  </w:style>
  <w:style w:type="paragraph" w:customStyle="1" w:styleId="xl225">
    <w:name w:val="xl22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26">
    <w:name w:val="xl226"/>
    <w:basedOn w:val="a"/>
    <w:rsid w:val="00456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27">
    <w:name w:val="xl227"/>
    <w:basedOn w:val="a"/>
    <w:rsid w:val="00456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28">
    <w:name w:val="xl228"/>
    <w:basedOn w:val="a"/>
    <w:rsid w:val="00456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ngsana New"/>
      <w:color w:val="000000"/>
      <w:sz w:val="28"/>
    </w:rPr>
  </w:style>
  <w:style w:type="paragraph" w:customStyle="1" w:styleId="xl229">
    <w:name w:val="xl229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0">
    <w:name w:val="xl23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231">
    <w:name w:val="xl23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2">
    <w:name w:val="xl23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FF0066"/>
      <w:sz w:val="28"/>
    </w:rPr>
  </w:style>
  <w:style w:type="paragraph" w:customStyle="1" w:styleId="xl233">
    <w:name w:val="xl23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234">
    <w:name w:val="xl234"/>
    <w:basedOn w:val="a"/>
    <w:rsid w:val="00456FE9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5">
    <w:name w:val="xl23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36">
    <w:name w:val="xl23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7">
    <w:name w:val="xl23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8">
    <w:name w:val="xl23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239">
    <w:name w:val="xl239"/>
    <w:basedOn w:val="a"/>
    <w:rsid w:val="00456FE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240">
    <w:name w:val="xl24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FF"/>
      <w:sz w:val="24"/>
      <w:szCs w:val="24"/>
    </w:rPr>
  </w:style>
  <w:style w:type="paragraph" w:customStyle="1" w:styleId="xl241">
    <w:name w:val="xl24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2">
    <w:name w:val="xl24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43">
    <w:name w:val="xl24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44">
    <w:name w:val="xl24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45">
    <w:name w:val="xl24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6"/>
      <w:szCs w:val="26"/>
    </w:rPr>
  </w:style>
  <w:style w:type="paragraph" w:customStyle="1" w:styleId="xl246">
    <w:name w:val="xl24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6"/>
      <w:szCs w:val="26"/>
    </w:rPr>
  </w:style>
  <w:style w:type="paragraph" w:customStyle="1" w:styleId="xl247">
    <w:name w:val="xl24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8">
    <w:name w:val="xl24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49">
    <w:name w:val="xl249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50">
    <w:name w:val="xl25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6"/>
      <w:szCs w:val="26"/>
    </w:rPr>
  </w:style>
  <w:style w:type="paragraph" w:customStyle="1" w:styleId="xl251">
    <w:name w:val="xl25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52">
    <w:name w:val="xl25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53">
    <w:name w:val="xl253"/>
    <w:basedOn w:val="a"/>
    <w:rsid w:val="00456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54">
    <w:name w:val="xl25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26"/>
      <w:szCs w:val="26"/>
    </w:rPr>
  </w:style>
  <w:style w:type="paragraph" w:customStyle="1" w:styleId="xl255">
    <w:name w:val="xl25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56">
    <w:name w:val="xl256"/>
    <w:basedOn w:val="a"/>
    <w:rsid w:val="00456FE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257">
    <w:name w:val="xl25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26"/>
      <w:szCs w:val="26"/>
    </w:rPr>
  </w:style>
  <w:style w:type="paragraph" w:customStyle="1" w:styleId="xl258">
    <w:name w:val="xl25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59">
    <w:name w:val="xl259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60">
    <w:name w:val="xl26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61">
    <w:name w:val="xl261"/>
    <w:basedOn w:val="a"/>
    <w:rsid w:val="00456F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262">
    <w:name w:val="xl262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63">
    <w:name w:val="xl263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264">
    <w:name w:val="xl26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65">
    <w:name w:val="xl265"/>
    <w:basedOn w:val="a"/>
    <w:rsid w:val="00456FE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266">
    <w:name w:val="xl26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267">
    <w:name w:val="xl26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268">
    <w:name w:val="xl268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69">
    <w:name w:val="xl269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70">
    <w:name w:val="xl270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271">
    <w:name w:val="xl271"/>
    <w:basedOn w:val="a"/>
    <w:rsid w:val="00456FE9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2">
    <w:name w:val="xl272"/>
    <w:basedOn w:val="a"/>
    <w:rsid w:val="00456FE9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273">
    <w:name w:val="xl273"/>
    <w:basedOn w:val="a"/>
    <w:rsid w:val="00456FE9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4">
    <w:name w:val="xl274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5">
    <w:name w:val="xl275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6">
    <w:name w:val="xl276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7">
    <w:name w:val="xl277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8">
    <w:name w:val="xl278"/>
    <w:basedOn w:val="a"/>
    <w:rsid w:val="00456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79">
    <w:name w:val="xl279"/>
    <w:basedOn w:val="a"/>
    <w:rsid w:val="00456FE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color w:val="0000FF"/>
      <w:sz w:val="28"/>
    </w:rPr>
  </w:style>
  <w:style w:type="paragraph" w:customStyle="1" w:styleId="xl280">
    <w:name w:val="xl280"/>
    <w:basedOn w:val="a"/>
    <w:rsid w:val="00456FE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color w:val="0000FF"/>
      <w:szCs w:val="22"/>
    </w:rPr>
  </w:style>
  <w:style w:type="paragraph" w:customStyle="1" w:styleId="xl281">
    <w:name w:val="xl281"/>
    <w:basedOn w:val="a"/>
    <w:rsid w:val="00456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82">
    <w:name w:val="xl282"/>
    <w:basedOn w:val="a"/>
    <w:rsid w:val="00456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283">
    <w:name w:val="xl283"/>
    <w:basedOn w:val="a"/>
    <w:rsid w:val="00456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284">
    <w:name w:val="xl284"/>
    <w:basedOn w:val="a"/>
    <w:rsid w:val="00456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numbering" w:customStyle="1" w:styleId="1b">
    <w:name w:val="ไม่มีรายการ1"/>
    <w:next w:val="a2"/>
    <w:uiPriority w:val="99"/>
    <w:semiHidden/>
    <w:unhideWhenUsed/>
    <w:rsid w:val="00EE436D"/>
  </w:style>
  <w:style w:type="table" w:customStyle="1" w:styleId="1c">
    <w:name w:val="เส้นตาราง1"/>
    <w:basedOn w:val="a1"/>
    <w:next w:val="a7"/>
    <w:rsid w:val="00EE436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646E-7268-4076-8784-8E76AF07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984</Words>
  <Characters>34109</Characters>
  <Application>Microsoft Office Word</Application>
  <DocSecurity>0</DocSecurity>
  <Lines>284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จังหวัดอ่างทอง</vt:lpstr>
      <vt:lpstr>จังหวัดอ่างทอง</vt:lpstr>
    </vt:vector>
  </TitlesOfParts>
  <Company>www.easyosteam.com</Company>
  <LinksUpToDate>false</LinksUpToDate>
  <CharactersWithSpaces>4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ังหวัดอ่างทอง</dc:title>
  <dc:creator>Jirapat Puchitakorn</dc:creator>
  <cp:lastModifiedBy>dra</cp:lastModifiedBy>
  <cp:revision>2</cp:revision>
  <cp:lastPrinted>2020-01-20T06:46:00Z</cp:lastPrinted>
  <dcterms:created xsi:type="dcterms:W3CDTF">2020-01-23T00:24:00Z</dcterms:created>
  <dcterms:modified xsi:type="dcterms:W3CDTF">2020-01-23T00:24:00Z</dcterms:modified>
</cp:coreProperties>
</file>